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66" w:rsidRPr="005771DC" w:rsidRDefault="005771DC" w:rsidP="000B0566">
      <w:pPr>
        <w:framePr w:w="7686" w:wrap="auto" w:hAnchor="text" w:x="2470" w:y="51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CenturyGothic" w:hAnsi="CenturyGothic" w:cs="CenturyGothic"/>
          <w:color w:val="FF0000"/>
          <w:sz w:val="62"/>
          <w:szCs w:val="62"/>
        </w:rPr>
        <w:t xml:space="preserve">           </w:t>
      </w:r>
      <w:r w:rsidR="000B0566" w:rsidRPr="005771DC">
        <w:rPr>
          <w:rFonts w:ascii="CenturyGothic" w:hAnsi="CenturyGothic" w:cs="CenturyGothic"/>
          <w:color w:val="E36C0A" w:themeColor="accent6" w:themeShade="BF"/>
          <w:sz w:val="62"/>
          <w:szCs w:val="62"/>
        </w:rPr>
        <w:t>Convention</w:t>
      </w:r>
    </w:p>
    <w:p w:rsidR="000B0566" w:rsidRPr="005771DC" w:rsidRDefault="005771DC" w:rsidP="000B0566">
      <w:pPr>
        <w:framePr w:w="7686" w:wrap="auto" w:hAnchor="text" w:x="2470" w:y="51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771DC">
        <w:rPr>
          <w:rFonts w:ascii="CenturyGothic" w:hAnsi="CenturyGothic" w:cs="CenturyGothic"/>
          <w:color w:val="E36C0A" w:themeColor="accent6" w:themeShade="BF"/>
          <w:sz w:val="62"/>
          <w:szCs w:val="62"/>
        </w:rPr>
        <w:t xml:space="preserve">     </w:t>
      </w:r>
      <w:r w:rsidR="000B0566" w:rsidRPr="005771DC">
        <w:rPr>
          <w:rFonts w:ascii="CenturyGothic" w:hAnsi="CenturyGothic" w:cs="CenturyGothic"/>
          <w:color w:val="E36C0A" w:themeColor="accent6" w:themeShade="BF"/>
          <w:sz w:val="62"/>
          <w:szCs w:val="62"/>
        </w:rPr>
        <w:t>Collective Nationale</w:t>
      </w:r>
    </w:p>
    <w:p w:rsidR="000B0566" w:rsidRDefault="005771DC" w:rsidP="005771DC">
      <w:pPr>
        <w:framePr w:w="7386" w:wrap="auto" w:hAnchor="text" w:x="2621" w:y="714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36"/>
          <w:szCs w:val="36"/>
        </w:rPr>
        <w:t>Des</w:t>
      </w:r>
      <w:r w:rsidR="000B0566">
        <w:rPr>
          <w:rFonts w:ascii="CenturyGothic" w:hAnsi="CenturyGothic" w:cs="CenturyGothic"/>
          <w:color w:val="000000"/>
          <w:sz w:val="36"/>
          <w:szCs w:val="36"/>
        </w:rPr>
        <w:t xml:space="preserve"> Etablissements Privés</w:t>
      </w:r>
    </w:p>
    <w:p w:rsidR="000B0566" w:rsidRDefault="005771DC" w:rsidP="005771DC">
      <w:pPr>
        <w:framePr w:w="7386" w:wrap="auto" w:hAnchor="text" w:x="2621" w:y="714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36"/>
          <w:szCs w:val="36"/>
        </w:rPr>
        <w:t>D’hospitalisation</w:t>
      </w:r>
      <w:r w:rsidR="000B0566">
        <w:rPr>
          <w:rFonts w:ascii="CenturyGothic" w:hAnsi="CenturyGothic" w:cs="CenturyGothic"/>
          <w:color w:val="000000"/>
          <w:sz w:val="36"/>
          <w:szCs w:val="36"/>
        </w:rPr>
        <w:t>, de soins, de cure</w:t>
      </w:r>
    </w:p>
    <w:p w:rsidR="000B0566" w:rsidRDefault="005771DC" w:rsidP="005771DC">
      <w:pPr>
        <w:framePr w:w="7386" w:wrap="auto" w:hAnchor="text" w:x="2621" w:y="714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36"/>
          <w:szCs w:val="36"/>
        </w:rPr>
        <w:t>Et</w:t>
      </w:r>
      <w:r w:rsidR="000B0566">
        <w:rPr>
          <w:rFonts w:ascii="CenturyGothic" w:hAnsi="CenturyGothic" w:cs="CenturyGothic"/>
          <w:color w:val="000000"/>
          <w:sz w:val="36"/>
          <w:szCs w:val="36"/>
        </w:rPr>
        <w:t xml:space="preserve"> de garde à but non lucratif</w:t>
      </w:r>
    </w:p>
    <w:p w:rsidR="000B0566" w:rsidRDefault="005771DC" w:rsidP="005771DC">
      <w:pPr>
        <w:framePr w:w="5224" w:wrap="auto" w:hAnchor="text" w:x="3703" w:y="93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43"/>
          <w:szCs w:val="43"/>
        </w:rPr>
        <w:t>Du</w:t>
      </w:r>
      <w:r w:rsidR="000B0566">
        <w:rPr>
          <w:rFonts w:ascii="CenturyGothic" w:hAnsi="CenturyGothic" w:cs="CenturyGothic"/>
          <w:color w:val="000000"/>
          <w:sz w:val="43"/>
          <w:szCs w:val="43"/>
        </w:rPr>
        <w:t xml:space="preserve"> 31 octobre 1951</w:t>
      </w:r>
    </w:p>
    <w:p w:rsidR="000B0566" w:rsidRDefault="000B0566" w:rsidP="005771DC">
      <w:pPr>
        <w:framePr w:w="9579" w:wrap="auto" w:hAnchor="text" w:x="1526" w:y="993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32"/>
          <w:szCs w:val="32"/>
        </w:rPr>
        <w:t>(</w:t>
      </w:r>
      <w:r w:rsidR="005771DC">
        <w:rPr>
          <w:rFonts w:ascii="CenturyGothic" w:hAnsi="CenturyGothic" w:cs="CenturyGothic"/>
          <w:color w:val="000000"/>
          <w:sz w:val="32"/>
          <w:szCs w:val="32"/>
        </w:rPr>
        <w:t>Convention</w:t>
      </w:r>
      <w:r>
        <w:rPr>
          <w:rFonts w:ascii="CenturyGothic" w:hAnsi="CenturyGothic" w:cs="CenturyGothic"/>
          <w:color w:val="000000"/>
          <w:sz w:val="32"/>
          <w:szCs w:val="32"/>
        </w:rPr>
        <w:t xml:space="preserve"> étendue par arrêté du 27 février 1961)</w:t>
      </w:r>
    </w:p>
    <w:p w:rsidR="000B0566" w:rsidRDefault="000B0566" w:rsidP="000B0566">
      <w:pPr>
        <w:framePr w:w="5268" w:wrap="auto" w:hAnchor="text" w:x="3681" w:y="11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66" w:rsidRPr="005771DC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771D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771DC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771D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</w:t>
      </w:r>
    </w:p>
    <w:p w:rsidR="009D1C66" w:rsidRDefault="009D1C66" w:rsidP="009D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C66" w:rsidRDefault="009D1C66" w:rsidP="009D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566" w:rsidRDefault="009D1C66" w:rsidP="009D1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234315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66" w:rsidRDefault="000B0566" w:rsidP="000B0566">
      <w:pPr>
        <w:framePr w:w="1729" w:wrap="auto" w:hAnchor="text" w:x="9206" w:y="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lastRenderedPageBreak/>
        <w:t>Chapitre</w:t>
      </w: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0B0566" w:rsidRDefault="000B0566" w:rsidP="000B0566">
      <w:pPr>
        <w:framePr w:w="10056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résent texte intègre les dispositions de la recommandation patronale du 04 septembre 2012.</w:t>
      </w: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D15273" w:rsidRDefault="00D15273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" w:hAnsi="CenturyGothic" w:cs="CenturyGothic"/>
          <w:color w:val="000000"/>
          <w:sz w:val="18"/>
          <w:szCs w:val="18"/>
        </w:rPr>
      </w:pP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des facilités de lecture les mesures issues de la CCN 51 ont été identifiées en caractères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taliques et les mesures issues de la recommandation patronale du 04 septembre 2012 l’ont été en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lice de caractère normale.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ages concernées par la recommandation patronale sont datées de janvier 2013. Il s’agit des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ges :</w:t>
      </w: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D15273" w:rsidRDefault="00D15273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enturyGothic Bold" w:hAnsi="CenturyGothic Bold" w:cs="CenturyGothic Bold"/>
          <w:color w:val="000000"/>
          <w:sz w:val="18"/>
          <w:szCs w:val="18"/>
        </w:rPr>
      </w:pPr>
    </w:p>
    <w:p w:rsidR="000B0566" w:rsidRDefault="000B0566" w:rsidP="000B0566">
      <w:pPr>
        <w:framePr w:w="8467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, 18, 23 à 26, 37 à 39, 42 à 56, 61 à 66b, 71, 75, 83 à 90, 93 à 100, 109 à 112, 127</w:t>
      </w:r>
    </w:p>
    <w:p w:rsidR="000B0566" w:rsidRPr="00D1527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1527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D1527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1527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73" w:rsidRDefault="00D15273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5273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729" w:wrap="auto" w:hAnchor="text" w:x="9206" w:y="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lastRenderedPageBreak/>
        <w:t>Chapitre</w:t>
      </w:r>
    </w:p>
    <w:p w:rsidR="000B0566" w:rsidRDefault="000B0566" w:rsidP="000B0566">
      <w:pPr>
        <w:framePr w:w="4879" w:wrap="auto" w:hAnchor="text" w:x="3875" w:y="61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La présente Convention est conclue entre :</w:t>
      </w:r>
    </w:p>
    <w:p w:rsidR="000B0566" w:rsidRDefault="000B0566" w:rsidP="000B0566">
      <w:pPr>
        <w:framePr w:w="5519" w:wrap="auto" w:hAnchor="text" w:x="3556" w:y="6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DES ETABLISSEMENTS HOSPITALIERS</w:t>
      </w:r>
    </w:p>
    <w:p w:rsidR="000B0566" w:rsidRDefault="000B0566" w:rsidP="000B0566">
      <w:pPr>
        <w:framePr w:w="5519" w:wrap="auto" w:hAnchor="text" w:x="3556" w:y="6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'AIDE A LA PERSONNE PRIVES NON LUCRATIFS,</w:t>
      </w:r>
    </w:p>
    <w:p w:rsidR="000B0566" w:rsidRDefault="000B0566" w:rsidP="000B0566">
      <w:pPr>
        <w:framePr w:w="5519" w:wrap="auto" w:hAnchor="text" w:x="3556" w:y="6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 179, rue d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Lourmel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, PARIS (15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>e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) :</w:t>
      </w:r>
    </w:p>
    <w:p w:rsidR="000B0566" w:rsidRDefault="000B0566" w:rsidP="000B0566">
      <w:pPr>
        <w:framePr w:w="1782" w:wrap="auto" w:hAnchor="text" w:x="9713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e part,</w:t>
      </w:r>
    </w:p>
    <w:p w:rsidR="000B0566" w:rsidRDefault="000B0566" w:rsidP="000B0566">
      <w:pPr>
        <w:framePr w:w="4597" w:wrap="auto" w:hAnchor="text" w:x="4015" w:y="8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LA FEDERATION DE LA SANTE</w:t>
      </w:r>
    </w:p>
    <w:p w:rsidR="000B0566" w:rsidRDefault="000B0566" w:rsidP="000B0566">
      <w:pPr>
        <w:framePr w:w="4597" w:wrap="auto" w:hAnchor="text" w:x="4015" w:y="8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ET DE L'ACTION SOCIALE « C.G.T. »,</w:t>
      </w:r>
    </w:p>
    <w:p w:rsidR="000B0566" w:rsidRDefault="000B0566" w:rsidP="000B0566">
      <w:pPr>
        <w:framePr w:w="4597" w:wrap="auto" w:hAnchor="text" w:x="4015" w:y="8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se N° 538 - 93515 MONTREUIL Cedex ;</w:t>
      </w:r>
    </w:p>
    <w:p w:rsidR="000B0566" w:rsidRDefault="000B0566" w:rsidP="000B0566">
      <w:pPr>
        <w:framePr w:w="6104" w:wrap="auto" w:hAnchor="text" w:x="3260" w:y="93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LA FEDERATION NATIONALE DES SYNDICATS</w:t>
      </w:r>
    </w:p>
    <w:p w:rsidR="000B0566" w:rsidRDefault="000B0566" w:rsidP="000B0566">
      <w:pPr>
        <w:framePr w:w="6104" w:wrap="auto" w:hAnchor="text" w:x="3260" w:y="93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SERVICES DE SANTE ET SERVICES SOCIAUX « C.F.D.T. »,</w:t>
      </w:r>
    </w:p>
    <w:p w:rsidR="000B0566" w:rsidRDefault="000B0566" w:rsidP="000B0566">
      <w:pPr>
        <w:framePr w:w="6104" w:wrap="auto" w:hAnchor="text" w:x="3260" w:y="93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47-49, avenue Simon-Bolivar, 75019 PARIS ;</w:t>
      </w:r>
    </w:p>
    <w:p w:rsidR="000B0566" w:rsidRDefault="000B0566" w:rsidP="000B0566">
      <w:pPr>
        <w:framePr w:w="4368" w:wrap="auto" w:hAnchor="text" w:x="4130" w:y="10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DES SERVICES PUBLICS</w:t>
      </w:r>
    </w:p>
    <w:p w:rsidR="000B0566" w:rsidRDefault="000B0566" w:rsidP="000B0566">
      <w:pPr>
        <w:framePr w:w="4368" w:wrap="auto" w:hAnchor="text" w:x="4130" w:y="10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ET DE SANTE « C.G.T.-F.O. »,</w:t>
      </w:r>
    </w:p>
    <w:p w:rsidR="000B0566" w:rsidRDefault="000B0566" w:rsidP="000B0566">
      <w:pPr>
        <w:framePr w:w="4368" w:wrap="auto" w:hAnchor="text" w:x="4130" w:y="10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153-155, rue de Rome, 75017 PARIS ;</w:t>
      </w:r>
    </w:p>
    <w:p w:rsidR="000B0566" w:rsidRDefault="000B0566" w:rsidP="000B0566">
      <w:pPr>
        <w:framePr w:w="4772" w:wrap="auto" w:hAnchor="text" w:x="3928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LA FEDERATION FRANCAISE DE LA SANTE</w:t>
      </w:r>
    </w:p>
    <w:p w:rsidR="000B0566" w:rsidRDefault="000B0566" w:rsidP="000B0566">
      <w:pPr>
        <w:framePr w:w="4772" w:wrap="auto" w:hAnchor="text" w:x="3928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E L'ACTION SOCIALE « C.F.E. - C.G.C. »</w:t>
      </w:r>
    </w:p>
    <w:p w:rsidR="000B0566" w:rsidRDefault="000B0566" w:rsidP="000B0566">
      <w:pPr>
        <w:framePr w:w="4772" w:wrap="auto" w:hAnchor="text" w:x="3928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39, rue Victor-Massé, 75009 PARIS ;</w:t>
      </w:r>
    </w:p>
    <w:p w:rsidR="000B0566" w:rsidRDefault="000B0566" w:rsidP="000B0566">
      <w:pPr>
        <w:framePr w:w="5094" w:wrap="auto" w:hAnchor="text" w:x="3767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SANTE ET SOCIAUX « C.F.T.C. »</w:t>
      </w:r>
    </w:p>
    <w:p w:rsidR="000B0566" w:rsidRDefault="000B0566" w:rsidP="000B0566">
      <w:pPr>
        <w:framePr w:w="5094" w:wrap="auto" w:hAnchor="text" w:x="3767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34, quai de la Loire, 75019 PARIS ;</w:t>
      </w:r>
    </w:p>
    <w:p w:rsidR="000B0566" w:rsidRDefault="000B0566" w:rsidP="000B0566">
      <w:pPr>
        <w:framePr w:w="1926" w:wrap="auto" w:hAnchor="text" w:x="9569" w:y="130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autre part.</w:t>
      </w:r>
    </w:p>
    <w:p w:rsidR="000B0566" w:rsidRPr="00D1527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1527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D1527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1527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729" w:wrap="auto" w:hAnchor="text" w:x="9206" w:y="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lastRenderedPageBreak/>
        <w:t>Chapitre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A94C9C">
      <w:pPr>
        <w:framePr w:w="8312" w:wrap="auto" w:hAnchor="text" w:x="2158" w:y="154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lastRenderedPageBreak/>
        <w:t>Convention Collective Nationale</w:t>
      </w:r>
    </w:p>
    <w:p w:rsidR="000B0566" w:rsidRDefault="000B0566" w:rsidP="000B0566">
      <w:pPr>
        <w:framePr w:w="907" w:wrap="auto" w:hAnchor="text" w:x="5860" w:y="23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 Italic" w:hAnsi="Times Bold Italic" w:cs="Times Bold Italic"/>
          <w:color w:val="000000"/>
          <w:sz w:val="43"/>
          <w:szCs w:val="43"/>
        </w:rPr>
        <w:t>I</w:t>
      </w:r>
    </w:p>
    <w:p w:rsidR="000B0566" w:rsidRDefault="000B0566" w:rsidP="000B0566">
      <w:pPr>
        <w:framePr w:w="1252" w:wrap="auto" w:hAnchor="text" w:x="9651" w:y="2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PAGE</w:t>
      </w:r>
    </w:p>
    <w:p w:rsidR="000B0566" w:rsidRDefault="000B0566" w:rsidP="000B0566">
      <w:pPr>
        <w:framePr w:w="1800" w:wrap="auto" w:hAnchor="text" w:x="1134" w:y="3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1</w:t>
      </w:r>
    </w:p>
    <w:p w:rsidR="000B0566" w:rsidRDefault="000B0566" w:rsidP="000B0566">
      <w:pPr>
        <w:framePr w:w="4906" w:wrap="auto" w:hAnchor="text" w:x="3405" w:y="3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estion de la Convention Collective et des</w:t>
      </w:r>
    </w:p>
    <w:p w:rsidR="000B0566" w:rsidRDefault="000B0566" w:rsidP="000B0566">
      <w:pPr>
        <w:framePr w:w="4906" w:wrap="auto" w:hAnchor="text" w:x="3405" w:y="3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lations Sociales</w:t>
      </w:r>
    </w:p>
    <w:p w:rsidR="000B0566" w:rsidRDefault="000B0566" w:rsidP="000B0566">
      <w:pPr>
        <w:framePr w:w="5392" w:wrap="auto" w:hAnchor="text" w:x="3405" w:y="40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clusion et modification du contrat de travail</w:t>
      </w:r>
    </w:p>
    <w:p w:rsidR="000B0566" w:rsidRDefault="000B0566" w:rsidP="000B0566">
      <w:pPr>
        <w:framePr w:w="5013" w:wrap="auto" w:hAnchor="text" w:x="3405" w:y="4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d'exécution du contrat de travail</w:t>
      </w:r>
    </w:p>
    <w:p w:rsidR="000B0566" w:rsidRDefault="000B0566" w:rsidP="000B0566">
      <w:pPr>
        <w:framePr w:w="2091" w:wrap="auto" w:hAnchor="text" w:x="3405" w:y="50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munération</w:t>
      </w:r>
    </w:p>
    <w:p w:rsidR="000B0566" w:rsidRDefault="000B0566" w:rsidP="000B0566">
      <w:pPr>
        <w:framePr w:w="1477" w:wrap="auto" w:hAnchor="text" w:x="3405" w:y="5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s</w:t>
      </w:r>
    </w:p>
    <w:p w:rsidR="000B0566" w:rsidRDefault="000B0566" w:rsidP="000B0566">
      <w:pPr>
        <w:framePr w:w="5510" w:wrap="auto" w:hAnchor="text" w:x="3405" w:y="6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tres congés et suspension du contrat de travail</w:t>
      </w:r>
    </w:p>
    <w:p w:rsidR="000B0566" w:rsidRDefault="000B0566" w:rsidP="000B0566">
      <w:pPr>
        <w:framePr w:w="3761" w:wrap="auto" w:hAnchor="text" w:x="3405" w:y="65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rupture du contrat de travail</w:t>
      </w:r>
    </w:p>
    <w:p w:rsidR="000B0566" w:rsidRDefault="000B0566" w:rsidP="000B0566">
      <w:pPr>
        <w:framePr w:w="1290" w:wrap="auto" w:hAnchor="text" w:x="3405" w:y="70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vers</w:t>
      </w:r>
    </w:p>
    <w:p w:rsidR="000B0566" w:rsidRDefault="000B0566" w:rsidP="000B0566">
      <w:pPr>
        <w:framePr w:w="942" w:wrap="auto" w:hAnchor="text" w:x="9783" w:y="3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1</w:t>
      </w:r>
    </w:p>
    <w:p w:rsidR="000B0566" w:rsidRDefault="000B0566" w:rsidP="000B0566">
      <w:pPr>
        <w:framePr w:w="1800" w:wrap="auto" w:hAnchor="text" w:x="1134" w:y="40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2</w:t>
      </w:r>
    </w:p>
    <w:p w:rsidR="000B0566" w:rsidRDefault="000B0566" w:rsidP="000B0566">
      <w:pPr>
        <w:framePr w:w="1800" w:wrap="auto" w:hAnchor="text" w:x="1134" w:y="4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3</w:t>
      </w:r>
    </w:p>
    <w:p w:rsidR="000B0566" w:rsidRDefault="000B0566" w:rsidP="000B0566">
      <w:pPr>
        <w:framePr w:w="1800" w:wrap="auto" w:hAnchor="text" w:x="1134" w:y="50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4</w:t>
      </w:r>
    </w:p>
    <w:p w:rsidR="000B0566" w:rsidRDefault="000B0566" w:rsidP="000B0566">
      <w:pPr>
        <w:framePr w:w="1800" w:wrap="auto" w:hAnchor="text" w:x="1134" w:y="5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5</w:t>
      </w:r>
    </w:p>
    <w:p w:rsidR="000B0566" w:rsidRDefault="000B0566" w:rsidP="000B0566">
      <w:pPr>
        <w:framePr w:w="1800" w:wrap="auto" w:hAnchor="text" w:x="1134" w:y="6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6</w:t>
      </w:r>
    </w:p>
    <w:p w:rsidR="000B0566" w:rsidRDefault="000B0566" w:rsidP="000B0566">
      <w:pPr>
        <w:framePr w:w="1800" w:wrap="auto" w:hAnchor="text" w:x="1135" w:y="65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7</w:t>
      </w:r>
    </w:p>
    <w:p w:rsidR="000B0566" w:rsidRDefault="000B0566" w:rsidP="000B0566">
      <w:pPr>
        <w:framePr w:w="1800" w:wrap="auto" w:hAnchor="text" w:x="1135" w:y="70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CHAPITRE 8</w:t>
      </w:r>
    </w:p>
    <w:p w:rsidR="000B0566" w:rsidRDefault="000B0566" w:rsidP="000B0566">
      <w:pPr>
        <w:framePr w:w="942" w:wrap="auto" w:hAnchor="text" w:x="9783" w:y="40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37</w:t>
      </w:r>
    </w:p>
    <w:p w:rsidR="000B0566" w:rsidRDefault="000B0566" w:rsidP="000B0566">
      <w:pPr>
        <w:framePr w:w="942" w:wrap="auto" w:hAnchor="text" w:x="9783" w:y="4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41</w:t>
      </w:r>
    </w:p>
    <w:p w:rsidR="000B0566" w:rsidRDefault="000B0566" w:rsidP="000B0566">
      <w:pPr>
        <w:framePr w:w="942" w:wrap="auto" w:hAnchor="text" w:x="9783" w:y="50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1</w:t>
      </w:r>
    </w:p>
    <w:p w:rsidR="000B0566" w:rsidRDefault="000B0566" w:rsidP="000B0566">
      <w:pPr>
        <w:framePr w:w="942" w:wrap="auto" w:hAnchor="text" w:x="9783" w:y="5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7</w:t>
      </w:r>
    </w:p>
    <w:p w:rsidR="000B0566" w:rsidRDefault="000B0566" w:rsidP="000B0566">
      <w:pPr>
        <w:framePr w:w="942" w:wrap="auto" w:hAnchor="text" w:x="9783" w:y="60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73</w:t>
      </w:r>
    </w:p>
    <w:p w:rsidR="000B0566" w:rsidRDefault="000B0566" w:rsidP="000B0566">
      <w:pPr>
        <w:framePr w:w="942" w:wrap="auto" w:hAnchor="text" w:x="9783" w:y="65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91</w:t>
      </w:r>
    </w:p>
    <w:p w:rsidR="000B0566" w:rsidRDefault="000B0566" w:rsidP="000B0566">
      <w:pPr>
        <w:framePr w:w="1055" w:wrap="auto" w:hAnchor="text" w:x="9790" w:y="70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5</w:t>
      </w:r>
    </w:p>
    <w:p w:rsidR="000B0566" w:rsidRPr="00A94C9C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94C9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A94C9C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94C9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</w:t>
      </w:r>
      <w:r w:rsidR="00A94C9C" w:rsidRPr="00A94C9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 xml:space="preserve"> 201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055" w:wrap="auto" w:hAnchor="text" w:x="9790" w:y="4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66" w:rsidRPr="00A94C9C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94C9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A94C9C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A94C9C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</w:t>
      </w: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C9C" w:rsidRDefault="00A94C9C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566" w:rsidRDefault="00A94C9C" w:rsidP="00A94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1BFDA" wp14:editId="0639CCFD">
            <wp:extent cx="2343150" cy="234315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66" w:rsidRDefault="000B0566" w:rsidP="000B0566">
      <w:pPr>
        <w:framePr w:w="1281" w:wrap="auto" w:hAnchor="text" w:x="5672" w:y="78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128"/>
          <w:szCs w:val="128"/>
        </w:rPr>
        <w:lastRenderedPageBreak/>
        <w:t>I</w:t>
      </w:r>
    </w:p>
    <w:p w:rsidR="000B0566" w:rsidRDefault="000B0566" w:rsidP="000B0566">
      <w:pPr>
        <w:framePr w:w="5861" w:wrap="auto" w:hAnchor="text" w:x="3383" w:y="9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43"/>
          <w:szCs w:val="43"/>
        </w:rPr>
        <w:t>Dispositions générales</w:t>
      </w:r>
    </w:p>
    <w:p w:rsidR="000B0566" w:rsidRPr="0040615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0615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Pr="00406153" w:rsidRDefault="000B0566" w:rsidP="000B0566">
      <w:pPr>
        <w:framePr w:w="3274" w:wrap="auto" w:hAnchor="text" w:x="7750" w:y="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" w:hAnsi="CenturyGothic" w:cs="CenturyGothic"/>
          <w:color w:val="E36C0A" w:themeColor="accent6" w:themeShade="BF"/>
          <w:sz w:val="43"/>
          <w:szCs w:val="43"/>
        </w:rPr>
        <w:lastRenderedPageBreak/>
        <w:t>SOMMAIRE</w:t>
      </w:r>
    </w:p>
    <w:p w:rsidR="000B0566" w:rsidRDefault="000B0566" w:rsidP="000B0566">
      <w:pPr>
        <w:framePr w:w="7048" w:wrap="auto" w:hAnchor="text" w:x="2792" w:y="2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vention Collective Nationale</w:t>
      </w:r>
    </w:p>
    <w:p w:rsidR="000B0566" w:rsidRDefault="000B0566" w:rsidP="000B0566">
      <w:pPr>
        <w:framePr w:w="1147" w:wrap="auto" w:hAnchor="text" w:x="10066" w:y="2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4"/>
          <w:szCs w:val="14"/>
        </w:rPr>
        <w:t>PAGE</w:t>
      </w:r>
    </w:p>
    <w:p w:rsidR="000B0566" w:rsidRDefault="000B0566" w:rsidP="000B0566">
      <w:pPr>
        <w:framePr w:w="1911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1</w:t>
      </w:r>
    </w:p>
    <w:p w:rsidR="000B0566" w:rsidRDefault="000B0566" w:rsidP="000B0566">
      <w:pPr>
        <w:framePr w:w="4583" w:wrap="auto" w:hAnchor="text" w:x="3405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Gestion de la Convention Collective</w:t>
      </w:r>
    </w:p>
    <w:p w:rsidR="000B0566" w:rsidRDefault="000B0566" w:rsidP="000B0566">
      <w:pPr>
        <w:framePr w:w="4583" w:wrap="auto" w:hAnchor="text" w:x="3405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et des Relations Sociales</w:t>
      </w:r>
    </w:p>
    <w:p w:rsidR="000B0566" w:rsidRDefault="000B0566" w:rsidP="000B0566">
      <w:pPr>
        <w:framePr w:w="2371" w:wrap="auto" w:hAnchor="text" w:x="3405" w:y="3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ègles générales</w:t>
      </w:r>
    </w:p>
    <w:p w:rsidR="000B0566" w:rsidRDefault="000B0566" w:rsidP="000B0566">
      <w:pPr>
        <w:framePr w:w="3886" w:wrap="auto" w:hAnchor="text" w:x="3405" w:y="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roit syndical et liberté d'opinion</w:t>
      </w:r>
    </w:p>
    <w:p w:rsidR="000B0566" w:rsidRDefault="000B0566" w:rsidP="000B0566">
      <w:pPr>
        <w:framePr w:w="4554" w:wrap="auto" w:hAnchor="text" w:x="3405" w:y="4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stitutions représentatives du personnel</w:t>
      </w:r>
    </w:p>
    <w:p w:rsidR="000B0566" w:rsidRDefault="000B0566" w:rsidP="000B0566">
      <w:pPr>
        <w:framePr w:w="942" w:wrap="auto" w:hAnchor="text" w:x="10215" w:y="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1</w:t>
      </w:r>
    </w:p>
    <w:p w:rsidR="000B0566" w:rsidRDefault="000B0566" w:rsidP="000B0566">
      <w:pPr>
        <w:framePr w:w="1328" w:wrap="auto" w:hAnchor="text" w:x="1134" w:y="3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</w:t>
      </w:r>
    </w:p>
    <w:p w:rsidR="000B0566" w:rsidRDefault="000B0566" w:rsidP="000B0566">
      <w:pPr>
        <w:framePr w:w="1328" w:wrap="auto" w:hAnchor="text" w:x="1134" w:y="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2</w:t>
      </w:r>
    </w:p>
    <w:p w:rsidR="000B0566" w:rsidRDefault="000B0566" w:rsidP="000B0566">
      <w:pPr>
        <w:framePr w:w="1328" w:wrap="auto" w:hAnchor="text" w:x="1134" w:y="4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3</w:t>
      </w:r>
    </w:p>
    <w:p w:rsidR="000B0566" w:rsidRDefault="000B0566" w:rsidP="000B0566">
      <w:pPr>
        <w:framePr w:w="942" w:wrap="auto" w:hAnchor="text" w:x="10215" w:y="3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1</w:t>
      </w:r>
    </w:p>
    <w:p w:rsidR="000B0566" w:rsidRDefault="000B0566" w:rsidP="000B0566">
      <w:pPr>
        <w:framePr w:w="942" w:wrap="auto" w:hAnchor="text" w:x="10215" w:y="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21</w:t>
      </w:r>
    </w:p>
    <w:p w:rsidR="000B0566" w:rsidRDefault="000B0566" w:rsidP="000B0566">
      <w:pPr>
        <w:framePr w:w="942" w:wrap="auto" w:hAnchor="text" w:x="10215" w:y="4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29</w:t>
      </w:r>
    </w:p>
    <w:p w:rsidR="000B0566" w:rsidRDefault="000B0566" w:rsidP="000B0566">
      <w:pPr>
        <w:framePr w:w="1911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2</w:t>
      </w:r>
    </w:p>
    <w:p w:rsidR="000B0566" w:rsidRDefault="000B0566" w:rsidP="000B0566">
      <w:pPr>
        <w:framePr w:w="3587" w:wrap="auto" w:hAnchor="text" w:x="3405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onclusion et modification</w:t>
      </w:r>
    </w:p>
    <w:p w:rsidR="000B0566" w:rsidRDefault="000B0566" w:rsidP="000B0566">
      <w:pPr>
        <w:framePr w:w="3587" w:wrap="auto" w:hAnchor="text" w:x="3405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du contrat de travail</w:t>
      </w:r>
    </w:p>
    <w:p w:rsidR="000B0566" w:rsidRDefault="000B0566" w:rsidP="000B0566">
      <w:pPr>
        <w:framePr w:w="1989" w:wrap="auto" w:hAnchor="text" w:x="3405" w:y="6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crutement</w:t>
      </w:r>
    </w:p>
    <w:p w:rsidR="000B0566" w:rsidRDefault="000B0566" w:rsidP="000B0566">
      <w:pPr>
        <w:framePr w:w="942" w:wrap="auto" w:hAnchor="text" w:x="10215" w:y="6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37</w:t>
      </w:r>
    </w:p>
    <w:p w:rsidR="000B0566" w:rsidRDefault="000B0566" w:rsidP="000B0566">
      <w:pPr>
        <w:framePr w:w="942" w:wrap="auto" w:hAnchor="text" w:x="10215" w:y="6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37</w:t>
      </w:r>
    </w:p>
    <w:p w:rsidR="000B0566" w:rsidRDefault="000B0566" w:rsidP="000B0566">
      <w:pPr>
        <w:framePr w:w="1328" w:wrap="auto" w:hAnchor="text" w:x="1134" w:y="6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4</w:t>
      </w:r>
    </w:p>
    <w:p w:rsidR="000B0566" w:rsidRDefault="000B0566" w:rsidP="000B0566">
      <w:pPr>
        <w:framePr w:w="1911" w:wrap="auto" w:hAnchor="text" w:x="1134" w:y="7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3</w:t>
      </w:r>
    </w:p>
    <w:p w:rsidR="000B0566" w:rsidRDefault="000B0566" w:rsidP="000B0566">
      <w:pPr>
        <w:framePr w:w="3181" w:wrap="auto" w:hAnchor="text" w:x="3405" w:y="7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onditions d'exécution</w:t>
      </w:r>
    </w:p>
    <w:p w:rsidR="000B0566" w:rsidRDefault="000B0566" w:rsidP="000B0566">
      <w:pPr>
        <w:framePr w:w="3181" w:wrap="auto" w:hAnchor="text" w:x="3405" w:y="7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du contrat de travail</w:t>
      </w:r>
    </w:p>
    <w:p w:rsidR="000B0566" w:rsidRDefault="000B0566" w:rsidP="000B0566">
      <w:pPr>
        <w:framePr w:w="5493" w:wrap="auto" w:hAnchor="text" w:x="3405" w:y="8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mploi - Durée et conditions de travail - Discipline</w:t>
      </w:r>
    </w:p>
    <w:p w:rsidR="000B0566" w:rsidRDefault="000B0566" w:rsidP="000B0566">
      <w:pPr>
        <w:framePr w:w="942" w:wrap="auto" w:hAnchor="text" w:x="10215" w:y="7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41</w:t>
      </w:r>
    </w:p>
    <w:p w:rsidR="000B0566" w:rsidRDefault="000B0566" w:rsidP="000B0566">
      <w:pPr>
        <w:framePr w:w="942" w:wrap="auto" w:hAnchor="text" w:x="10215" w:y="8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41</w:t>
      </w:r>
    </w:p>
    <w:p w:rsidR="000B0566" w:rsidRDefault="000B0566" w:rsidP="000B0566">
      <w:pPr>
        <w:framePr w:w="942" w:wrap="auto" w:hAnchor="text" w:x="10215" w:y="8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49</w:t>
      </w:r>
    </w:p>
    <w:p w:rsidR="000B0566" w:rsidRDefault="000B0566" w:rsidP="000B0566">
      <w:pPr>
        <w:framePr w:w="942" w:wrap="auto" w:hAnchor="text" w:x="10215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53</w:t>
      </w:r>
    </w:p>
    <w:p w:rsidR="000B0566" w:rsidRDefault="000B0566" w:rsidP="000B0566">
      <w:pPr>
        <w:framePr w:w="1328" w:wrap="auto" w:hAnchor="text" w:x="1134" w:y="8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5</w:t>
      </w:r>
    </w:p>
    <w:p w:rsidR="000B0566" w:rsidRDefault="000B0566" w:rsidP="000B0566">
      <w:pPr>
        <w:framePr w:w="1434" w:wrap="auto" w:hAnchor="text" w:x="1134" w:y="8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E.5</w:t>
      </w:r>
    </w:p>
    <w:p w:rsidR="000B0566" w:rsidRDefault="000B0566" w:rsidP="000B0566">
      <w:pPr>
        <w:framePr w:w="1508" w:wrap="auto" w:hAnchor="text" w:x="1134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M.5</w:t>
      </w:r>
    </w:p>
    <w:p w:rsidR="000B0566" w:rsidRDefault="000B0566" w:rsidP="000B0566">
      <w:pPr>
        <w:framePr w:w="1328" w:wrap="auto" w:hAnchor="text" w:x="1134" w:y="9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6</w:t>
      </w:r>
    </w:p>
    <w:p w:rsidR="000B0566" w:rsidRDefault="000B0566" w:rsidP="000B0566">
      <w:pPr>
        <w:framePr w:w="1328" w:wrap="auto" w:hAnchor="text" w:x="1134" w:y="10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7</w:t>
      </w:r>
    </w:p>
    <w:p w:rsidR="000B0566" w:rsidRDefault="000B0566" w:rsidP="000B0566">
      <w:pPr>
        <w:framePr w:w="2611" w:wrap="auto" w:hAnchor="text" w:x="3405" w:y="9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Hygiène et Sécurité</w:t>
      </w:r>
    </w:p>
    <w:p w:rsidR="000B0566" w:rsidRDefault="000B0566" w:rsidP="000B0566">
      <w:pPr>
        <w:framePr w:w="3122" w:wrap="auto" w:hAnchor="text" w:x="3405" w:y="10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Fomation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professionnelle</w:t>
      </w:r>
    </w:p>
    <w:p w:rsidR="000B0566" w:rsidRDefault="000B0566" w:rsidP="000B0566">
      <w:pPr>
        <w:framePr w:w="942" w:wrap="auto" w:hAnchor="text" w:x="10215" w:y="9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57</w:t>
      </w:r>
    </w:p>
    <w:p w:rsidR="000B0566" w:rsidRDefault="000B0566" w:rsidP="000B0566">
      <w:pPr>
        <w:framePr w:w="942" w:wrap="auto" w:hAnchor="text" w:x="10215" w:y="10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59</w:t>
      </w:r>
    </w:p>
    <w:p w:rsidR="000B0566" w:rsidRDefault="000B0566" w:rsidP="000B0566">
      <w:pPr>
        <w:framePr w:w="1911" w:wrap="auto" w:hAnchor="text" w:x="113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4</w:t>
      </w:r>
    </w:p>
    <w:p w:rsidR="000B0566" w:rsidRDefault="000B0566" w:rsidP="000B0566">
      <w:pPr>
        <w:framePr w:w="1328" w:wrap="auto" w:hAnchor="text" w:x="1134" w:y="11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8</w:t>
      </w:r>
    </w:p>
    <w:p w:rsidR="000B0566" w:rsidRDefault="000B0566" w:rsidP="000B0566">
      <w:pPr>
        <w:framePr w:w="2212" w:wrap="auto" w:hAnchor="text" w:x="3405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Rémunération</w:t>
      </w:r>
    </w:p>
    <w:p w:rsidR="000B0566" w:rsidRDefault="000B0566" w:rsidP="000B0566">
      <w:pPr>
        <w:framePr w:w="4028" w:wrap="auto" w:hAnchor="text" w:x="3405" w:y="11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termination de la rémunération</w:t>
      </w:r>
    </w:p>
    <w:p w:rsidR="000B0566" w:rsidRDefault="000B0566" w:rsidP="000B0566">
      <w:pPr>
        <w:framePr w:w="942" w:wrap="auto" w:hAnchor="text" w:x="10215" w:y="11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1</w:t>
      </w:r>
    </w:p>
    <w:p w:rsidR="000B0566" w:rsidRDefault="000B0566" w:rsidP="000B0566">
      <w:pPr>
        <w:framePr w:w="942" w:wrap="auto" w:hAnchor="text" w:x="10215" w:y="11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1</w:t>
      </w:r>
    </w:p>
    <w:p w:rsidR="000B0566" w:rsidRDefault="000B0566" w:rsidP="000B0566">
      <w:pPr>
        <w:framePr w:w="1911" w:wrap="auto" w:hAnchor="text" w:x="1134" w:y="128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5</w:t>
      </w:r>
    </w:p>
    <w:p w:rsidR="000B0566" w:rsidRDefault="000B0566" w:rsidP="000B0566">
      <w:pPr>
        <w:framePr w:w="1328" w:wrap="auto" w:hAnchor="text" w:x="1134" w:y="13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9</w:t>
      </w:r>
    </w:p>
    <w:p w:rsidR="000B0566" w:rsidRDefault="000B0566" w:rsidP="000B0566">
      <w:pPr>
        <w:framePr w:w="1550" w:wrap="auto" w:hAnchor="text" w:x="3405" w:y="128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ongés</w:t>
      </w:r>
    </w:p>
    <w:p w:rsidR="000B0566" w:rsidRDefault="000B0566" w:rsidP="000B0566">
      <w:pPr>
        <w:framePr w:w="2121" w:wrap="auto" w:hAnchor="text" w:x="3405" w:y="13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s payés</w:t>
      </w:r>
    </w:p>
    <w:p w:rsidR="000B0566" w:rsidRDefault="000B0566" w:rsidP="000B0566">
      <w:pPr>
        <w:framePr w:w="942" w:wrap="auto" w:hAnchor="text" w:x="10215" w:y="12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7</w:t>
      </w:r>
    </w:p>
    <w:p w:rsidR="000B0566" w:rsidRDefault="000B0566" w:rsidP="000B0566">
      <w:pPr>
        <w:framePr w:w="942" w:wrap="auto" w:hAnchor="text" w:x="10215" w:y="13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67</w:t>
      </w:r>
    </w:p>
    <w:p w:rsidR="000B0566" w:rsidRPr="0040615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0615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810" w:wrap="auto" w:hAnchor="text" w:x="10686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Pr="00406153" w:rsidRDefault="000B0566" w:rsidP="000B0566">
      <w:pPr>
        <w:framePr w:w="3274" w:wrap="auto" w:hAnchor="text" w:x="7750" w:y="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" w:hAnsi="CenturyGothic" w:cs="CenturyGothic"/>
          <w:color w:val="E36C0A" w:themeColor="accent6" w:themeShade="BF"/>
          <w:sz w:val="43"/>
          <w:szCs w:val="43"/>
        </w:rPr>
        <w:lastRenderedPageBreak/>
        <w:t>SOMMAIRE</w:t>
      </w:r>
    </w:p>
    <w:p w:rsidR="000B0566" w:rsidRDefault="000B0566" w:rsidP="000B0566">
      <w:pPr>
        <w:framePr w:w="1911" w:wrap="auto" w:hAnchor="text" w:x="1134" w:y="1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6</w:t>
      </w:r>
    </w:p>
    <w:p w:rsidR="000B0566" w:rsidRDefault="000B0566" w:rsidP="000B0566">
      <w:pPr>
        <w:framePr w:w="3748" w:wrap="auto" w:hAnchor="text" w:x="3405" w:y="1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Autres congés et suspension</w:t>
      </w:r>
    </w:p>
    <w:p w:rsidR="000B0566" w:rsidRDefault="000B0566" w:rsidP="000B0566">
      <w:pPr>
        <w:framePr w:w="3748" w:wrap="auto" w:hAnchor="text" w:x="3405" w:y="17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du contrat de travail</w:t>
      </w:r>
    </w:p>
    <w:p w:rsidR="000B0566" w:rsidRDefault="000B0566" w:rsidP="000B0566">
      <w:pPr>
        <w:framePr w:w="5195" w:wrap="auto" w:hAnchor="text" w:x="3405" w:y="2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générales relatives à la suspension</w:t>
      </w:r>
    </w:p>
    <w:p w:rsidR="000B0566" w:rsidRDefault="000B0566" w:rsidP="000B0566">
      <w:pPr>
        <w:framePr w:w="5195" w:wrap="auto" w:hAnchor="text" w:x="3405" w:y="2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contrat de travail</w:t>
      </w:r>
    </w:p>
    <w:p w:rsidR="000B0566" w:rsidRDefault="000B0566" w:rsidP="000B0566">
      <w:pPr>
        <w:framePr w:w="3130" w:wrap="auto" w:hAnchor="text" w:x="3405" w:y="32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s de courte durée</w:t>
      </w:r>
    </w:p>
    <w:p w:rsidR="000B0566" w:rsidRDefault="000B0566" w:rsidP="000B0566">
      <w:pPr>
        <w:framePr w:w="5879" w:wrap="auto" w:hAnchor="text" w:x="3405" w:y="3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 de maternité ou d'adoption - congé parental</w:t>
      </w:r>
    </w:p>
    <w:p w:rsidR="000B0566" w:rsidRDefault="000B0566" w:rsidP="000B0566">
      <w:pPr>
        <w:framePr w:w="5873" w:wrap="auto" w:hAnchor="text" w:x="3405" w:y="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s de maladie, rente invalidité et capital-décès</w:t>
      </w:r>
    </w:p>
    <w:p w:rsidR="000B0566" w:rsidRDefault="000B0566" w:rsidP="000B0566">
      <w:pPr>
        <w:framePr w:w="5849" w:wrap="auto" w:hAnchor="text" w:x="3405" w:y="4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idents du travail, maladies professionnelles, rente</w:t>
      </w:r>
    </w:p>
    <w:p w:rsidR="000B0566" w:rsidRDefault="000B0566" w:rsidP="000B0566">
      <w:pPr>
        <w:framePr w:w="5849" w:wrap="auto" w:hAnchor="text" w:x="3405" w:y="4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capacité et capital-décès</w:t>
      </w:r>
    </w:p>
    <w:p w:rsidR="000B0566" w:rsidRDefault="000B0566" w:rsidP="000B0566">
      <w:pPr>
        <w:framePr w:w="942" w:wrap="auto" w:hAnchor="text" w:x="10215" w:y="2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73</w:t>
      </w:r>
    </w:p>
    <w:p w:rsidR="000B0566" w:rsidRDefault="000B0566" w:rsidP="000B0566">
      <w:pPr>
        <w:framePr w:w="1441" w:wrap="auto" w:hAnchor="text" w:x="1134" w:y="2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0</w:t>
      </w:r>
    </w:p>
    <w:p w:rsidR="000B0566" w:rsidRDefault="000B0566" w:rsidP="000B0566">
      <w:pPr>
        <w:framePr w:w="942" w:wrap="auto" w:hAnchor="text" w:x="10215" w:y="27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73</w:t>
      </w:r>
    </w:p>
    <w:p w:rsidR="000B0566" w:rsidRDefault="000B0566" w:rsidP="000B0566">
      <w:pPr>
        <w:framePr w:w="942" w:wrap="auto" w:hAnchor="text" w:x="10215" w:y="32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75</w:t>
      </w:r>
    </w:p>
    <w:p w:rsidR="000B0566" w:rsidRDefault="000B0566" w:rsidP="000B0566">
      <w:pPr>
        <w:framePr w:w="942" w:wrap="auto" w:hAnchor="text" w:x="10215" w:y="3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79</w:t>
      </w:r>
    </w:p>
    <w:p w:rsidR="000B0566" w:rsidRDefault="000B0566" w:rsidP="000B0566">
      <w:pPr>
        <w:framePr w:w="942" w:wrap="auto" w:hAnchor="text" w:x="10215" w:y="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83</w:t>
      </w:r>
    </w:p>
    <w:p w:rsidR="000B0566" w:rsidRDefault="000B0566" w:rsidP="000B0566">
      <w:pPr>
        <w:framePr w:w="942" w:wrap="auto" w:hAnchor="text" w:x="10215" w:y="4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89</w:t>
      </w:r>
    </w:p>
    <w:p w:rsidR="000B0566" w:rsidRDefault="000B0566" w:rsidP="000B0566">
      <w:pPr>
        <w:framePr w:w="1441" w:wrap="auto" w:hAnchor="text" w:x="1134" w:y="32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1</w:t>
      </w:r>
    </w:p>
    <w:p w:rsidR="000B0566" w:rsidRDefault="000B0566" w:rsidP="000B0566">
      <w:pPr>
        <w:framePr w:w="1441" w:wrap="auto" w:hAnchor="text" w:x="1134" w:y="3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2</w:t>
      </w:r>
    </w:p>
    <w:p w:rsidR="000B0566" w:rsidRDefault="000B0566" w:rsidP="000B0566">
      <w:pPr>
        <w:framePr w:w="1441" w:wrap="auto" w:hAnchor="text" w:x="1134" w:y="4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3</w:t>
      </w:r>
    </w:p>
    <w:p w:rsidR="000B0566" w:rsidRDefault="000B0566" w:rsidP="000B0566">
      <w:pPr>
        <w:framePr w:w="1441" w:wrap="auto" w:hAnchor="text" w:x="1134" w:y="4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4</w:t>
      </w:r>
    </w:p>
    <w:p w:rsidR="000B0566" w:rsidRDefault="000B0566" w:rsidP="000B0566">
      <w:pPr>
        <w:framePr w:w="1911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7</w:t>
      </w:r>
    </w:p>
    <w:p w:rsidR="000B0566" w:rsidRDefault="000B0566" w:rsidP="000B0566">
      <w:pPr>
        <w:framePr w:w="1441" w:wrap="auto" w:hAnchor="text" w:x="1134" w:y="6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5</w:t>
      </w:r>
    </w:p>
    <w:p w:rsidR="000B0566" w:rsidRDefault="000B0566" w:rsidP="000B0566">
      <w:pPr>
        <w:framePr w:w="1441" w:wrap="auto" w:hAnchor="text" w:x="1134" w:y="6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6</w:t>
      </w:r>
    </w:p>
    <w:p w:rsidR="000B0566" w:rsidRDefault="000B0566" w:rsidP="000B0566">
      <w:pPr>
        <w:framePr w:w="1441" w:wrap="auto" w:hAnchor="text" w:x="1134" w:y="7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7</w:t>
      </w:r>
    </w:p>
    <w:p w:rsidR="000B0566" w:rsidRDefault="000B0566" w:rsidP="000B0566">
      <w:pPr>
        <w:framePr w:w="4012" w:wrap="auto" w:hAnchor="text" w:x="3405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La rupture du contrat de travail</w:t>
      </w:r>
    </w:p>
    <w:p w:rsidR="000B0566" w:rsidRDefault="000B0566" w:rsidP="000B0566">
      <w:pPr>
        <w:framePr w:w="5938" w:wrap="auto" w:hAnchor="text" w:x="3405" w:y="6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rupture du contrat de travail à durée indéterminée</w:t>
      </w:r>
    </w:p>
    <w:p w:rsidR="000B0566" w:rsidRDefault="000B0566" w:rsidP="000B0566">
      <w:pPr>
        <w:framePr w:w="5739" w:wrap="auto" w:hAnchor="text" w:x="3405" w:y="6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sation du contrat de travail à durée déterminée</w:t>
      </w:r>
    </w:p>
    <w:p w:rsidR="000B0566" w:rsidRDefault="000B0566" w:rsidP="000B0566">
      <w:pPr>
        <w:framePr w:w="5743" w:wrap="auto" w:hAnchor="text" w:x="3405" w:y="7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dification de la situation juridique de l'employeur</w:t>
      </w:r>
    </w:p>
    <w:p w:rsidR="000B0566" w:rsidRDefault="000B0566" w:rsidP="000B0566">
      <w:pPr>
        <w:framePr w:w="5743" w:wrap="auto" w:hAnchor="text" w:x="3405" w:y="7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changement de lieu de l'établissement</w:t>
      </w:r>
    </w:p>
    <w:p w:rsidR="000B0566" w:rsidRDefault="000B0566" w:rsidP="000B0566">
      <w:pPr>
        <w:framePr w:w="942" w:wrap="auto" w:hAnchor="text" w:x="10215" w:y="5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91</w:t>
      </w:r>
    </w:p>
    <w:p w:rsidR="000B0566" w:rsidRDefault="000B0566" w:rsidP="000B0566">
      <w:pPr>
        <w:framePr w:w="942" w:wrap="auto" w:hAnchor="text" w:x="10215" w:y="6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91</w:t>
      </w:r>
    </w:p>
    <w:p w:rsidR="000B0566" w:rsidRDefault="000B0566" w:rsidP="000B0566">
      <w:pPr>
        <w:framePr w:w="1055" w:wrap="auto" w:hAnchor="text" w:x="10215" w:y="6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1</w:t>
      </w:r>
    </w:p>
    <w:p w:rsidR="000B0566" w:rsidRDefault="000B0566" w:rsidP="000B0566">
      <w:pPr>
        <w:framePr w:w="1055" w:wrap="auto" w:hAnchor="text" w:x="10215" w:y="7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3</w:t>
      </w:r>
    </w:p>
    <w:p w:rsidR="000B0566" w:rsidRDefault="000B0566" w:rsidP="000B0566">
      <w:pPr>
        <w:framePr w:w="1911" w:wrap="auto" w:hAnchor="text" w:x="1134" w:y="84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CHAPITRE 8</w:t>
      </w:r>
    </w:p>
    <w:p w:rsidR="000B0566" w:rsidRDefault="000B0566" w:rsidP="000B0566">
      <w:pPr>
        <w:framePr w:w="1441" w:wrap="auto" w:hAnchor="text" w:x="1134" w:y="8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8</w:t>
      </w:r>
    </w:p>
    <w:p w:rsidR="000B0566" w:rsidRDefault="000B0566" w:rsidP="000B0566">
      <w:pPr>
        <w:framePr w:w="1441" w:wrap="auto" w:hAnchor="text" w:x="1134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19</w:t>
      </w:r>
    </w:p>
    <w:p w:rsidR="000B0566" w:rsidRDefault="000B0566" w:rsidP="000B0566">
      <w:pPr>
        <w:framePr w:w="1441" w:wrap="auto" w:hAnchor="text" w:x="1134" w:y="9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20</w:t>
      </w:r>
    </w:p>
    <w:p w:rsidR="000B0566" w:rsidRDefault="000B0566" w:rsidP="000B0566">
      <w:pPr>
        <w:framePr w:w="1441" w:wrap="auto" w:hAnchor="text" w:x="1134" w:y="105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21</w:t>
      </w:r>
    </w:p>
    <w:p w:rsidR="000B0566" w:rsidRDefault="000B0566" w:rsidP="000B0566">
      <w:pPr>
        <w:framePr w:w="1441" w:wrap="auto" w:hAnchor="text" w:x="1134" w:y="11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TRE 22</w:t>
      </w:r>
    </w:p>
    <w:p w:rsidR="000B0566" w:rsidRDefault="000B0566" w:rsidP="000B0566">
      <w:pPr>
        <w:framePr w:w="1360" w:wrap="auto" w:hAnchor="text" w:x="3405" w:y="84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0"/>
          <w:szCs w:val="20"/>
        </w:rPr>
        <w:t>Divers</w:t>
      </w:r>
    </w:p>
    <w:p w:rsidR="000B0566" w:rsidRDefault="000B0566" w:rsidP="000B0566">
      <w:pPr>
        <w:framePr w:w="4108" w:wrap="auto" w:hAnchor="text" w:x="3405" w:y="8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gement éventuel des personnels</w:t>
      </w:r>
    </w:p>
    <w:p w:rsidR="000B0566" w:rsidRDefault="000B0566" w:rsidP="000B0566">
      <w:pPr>
        <w:framePr w:w="2641" w:wrap="auto" w:hAnchor="text" w:x="3405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as du personnel</w:t>
      </w:r>
    </w:p>
    <w:p w:rsidR="000B0566" w:rsidRDefault="000B0566" w:rsidP="000B0566">
      <w:pPr>
        <w:framePr w:w="1055" w:wrap="auto" w:hAnchor="text" w:x="10215" w:y="84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5</w:t>
      </w:r>
    </w:p>
    <w:p w:rsidR="000B0566" w:rsidRDefault="000B0566" w:rsidP="000B0566">
      <w:pPr>
        <w:framePr w:w="1055" w:wrap="auto" w:hAnchor="text" w:x="10215" w:y="8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5</w:t>
      </w:r>
    </w:p>
    <w:p w:rsidR="000B0566" w:rsidRDefault="000B0566" w:rsidP="000B0566">
      <w:pPr>
        <w:framePr w:w="1055" w:wrap="auto" w:hAnchor="text" w:x="10215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7</w:t>
      </w:r>
    </w:p>
    <w:p w:rsidR="000B0566" w:rsidRDefault="000B0566" w:rsidP="000B0566">
      <w:pPr>
        <w:framePr w:w="7866" w:wrap="auto" w:hAnchor="text" w:x="3405" w:y="9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Dispositions spéciales à certains médecins, pharmaciens et biologistes </w:t>
      </w: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9</w:t>
      </w:r>
    </w:p>
    <w:p w:rsidR="000B0566" w:rsidRDefault="000B0566" w:rsidP="000B0566">
      <w:pPr>
        <w:framePr w:w="5290" w:wrap="auto" w:hAnchor="text" w:x="3405" w:y="105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ord de branche CCN1951 relatif à l'O.E.T.H.</w:t>
      </w:r>
    </w:p>
    <w:p w:rsidR="000B0566" w:rsidRDefault="000B0566" w:rsidP="000B0566">
      <w:pPr>
        <w:framePr w:w="4074" w:wrap="auto" w:hAnchor="text" w:x="3405" w:y="11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 en Contrat Emplois-Jeunes</w:t>
      </w:r>
    </w:p>
    <w:p w:rsidR="000B0566" w:rsidRDefault="000B0566" w:rsidP="000B0566">
      <w:pPr>
        <w:framePr w:w="1055" w:wrap="auto" w:hAnchor="text" w:x="10215" w:y="105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13</w:t>
      </w:r>
    </w:p>
    <w:p w:rsidR="000B0566" w:rsidRDefault="000B0566" w:rsidP="000B0566">
      <w:pPr>
        <w:framePr w:w="1055" w:wrap="auto" w:hAnchor="text" w:x="10215" w:y="11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5</w:t>
      </w:r>
    </w:p>
    <w:p w:rsidR="000B0566" w:rsidRPr="0040615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0615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Pr="00406153" w:rsidRDefault="000B0566" w:rsidP="000B0566">
      <w:pPr>
        <w:framePr w:w="4582" w:wrap="auto" w:hAnchor="text" w:x="4024" w:y="19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Times Bold" w:hAnsi="Times Bold" w:cs="Times Bold"/>
          <w:color w:val="E36C0A" w:themeColor="accent6" w:themeShade="BF"/>
          <w:sz w:val="57"/>
          <w:szCs w:val="57"/>
        </w:rPr>
        <w:t>CHAPITRE 1</w:t>
      </w:r>
    </w:p>
    <w:p w:rsidR="000B0566" w:rsidRDefault="000B0566" w:rsidP="000B0566">
      <w:pPr>
        <w:framePr w:w="10331" w:wrap="auto" w:hAnchor="text" w:x="1149" w:y="2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43"/>
          <w:szCs w:val="43"/>
        </w:rPr>
        <w:t>GESTION DE LA CONVENTION COLLECTIVE</w:t>
      </w:r>
    </w:p>
    <w:p w:rsidR="000B0566" w:rsidRDefault="000B0566" w:rsidP="000B0566">
      <w:pPr>
        <w:framePr w:w="10331" w:wrap="auto" w:hAnchor="text" w:x="1149" w:y="2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43"/>
          <w:szCs w:val="43"/>
        </w:rPr>
        <w:t xml:space="preserve">      ET DES RELATIONS SOCIALES</w:t>
      </w:r>
    </w:p>
    <w:p w:rsidR="000B0566" w:rsidRPr="00406153" w:rsidRDefault="000B0566" w:rsidP="00406153">
      <w:pPr>
        <w:framePr w:w="2420" w:wrap="auto" w:hAnchor="text" w:x="5103" w:y="481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Times Bold" w:hAnsi="Times Bold" w:cs="Times Bold"/>
          <w:color w:val="E36C0A" w:themeColor="accent6" w:themeShade="BF"/>
          <w:sz w:val="39"/>
          <w:szCs w:val="39"/>
        </w:rPr>
        <w:t>TITRE 1</w:t>
      </w:r>
    </w:p>
    <w:p w:rsidR="000B0566" w:rsidRDefault="000B0566" w:rsidP="00406153">
      <w:pPr>
        <w:framePr w:w="4374" w:wrap="auto" w:hAnchor="text" w:x="4060" w:y="55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REGLES GENERALES</w:t>
      </w:r>
    </w:p>
    <w:p w:rsidR="000B0566" w:rsidRDefault="000B0566" w:rsidP="000B0566">
      <w:pPr>
        <w:framePr w:w="5021" w:wrap="auto" w:hAnchor="text" w:x="1134" w:y="69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1 - LES PARTIES SIGNATAIRES</w:t>
      </w:r>
    </w:p>
    <w:p w:rsidR="000B0566" w:rsidRDefault="000B0566" w:rsidP="000B0566">
      <w:pPr>
        <w:framePr w:w="5712" w:wrap="auto" w:hAnchor="text" w:x="3457" w:y="7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1"/>
          <w:szCs w:val="21"/>
        </w:rPr>
        <w:t>La présente Convention est conclue entre :</w:t>
      </w:r>
    </w:p>
    <w:p w:rsidR="000B0566" w:rsidRDefault="000B0566" w:rsidP="000B0566">
      <w:pPr>
        <w:framePr w:w="5519" w:wrap="auto" w:hAnchor="text" w:x="3556" w:y="8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DES ETABLISSEMENTS HOSPITALIERS</w:t>
      </w:r>
    </w:p>
    <w:p w:rsidR="000B0566" w:rsidRDefault="000B0566" w:rsidP="000B0566">
      <w:pPr>
        <w:framePr w:w="5519" w:wrap="auto" w:hAnchor="text" w:x="3556" w:y="8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'AIDE A LA PERSONNE PRIVES NON LUCRATIFS,</w:t>
      </w:r>
    </w:p>
    <w:p w:rsidR="000B0566" w:rsidRDefault="000B0566" w:rsidP="000B0566">
      <w:pPr>
        <w:framePr w:w="5519" w:wrap="auto" w:hAnchor="text" w:x="3556" w:y="8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 179, rue d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Lourmel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, PARIS (15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>e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) :</w:t>
      </w:r>
    </w:p>
    <w:p w:rsidR="000B0566" w:rsidRDefault="000B0566" w:rsidP="000B0566">
      <w:pPr>
        <w:framePr w:w="1782" w:wrap="auto" w:hAnchor="text" w:x="9713" w:y="9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e part,</w:t>
      </w:r>
    </w:p>
    <w:p w:rsidR="000B0566" w:rsidRDefault="000B0566" w:rsidP="000B0566">
      <w:pPr>
        <w:framePr w:w="4597" w:wrap="auto" w:hAnchor="text" w:x="4015" w:y="9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LA FEDERATION DE LA SANTE</w:t>
      </w:r>
    </w:p>
    <w:p w:rsidR="000B0566" w:rsidRDefault="000B0566" w:rsidP="000B0566">
      <w:pPr>
        <w:framePr w:w="4597" w:wrap="auto" w:hAnchor="text" w:x="4015" w:y="9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ET DE L'ACTION SOCIALE « C.G.T. »,</w:t>
      </w:r>
    </w:p>
    <w:p w:rsidR="000B0566" w:rsidRDefault="000B0566" w:rsidP="000B0566">
      <w:pPr>
        <w:framePr w:w="4597" w:wrap="auto" w:hAnchor="text" w:x="4015" w:y="9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se N° 538 - 93515 MONTREUIL Cedex ;</w:t>
      </w:r>
    </w:p>
    <w:p w:rsidR="000B0566" w:rsidRDefault="000B0566" w:rsidP="000B0566">
      <w:pPr>
        <w:framePr w:w="6104" w:wrap="auto" w:hAnchor="text" w:x="3260" w:y="105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LA FEDERATION NATIONALE DES SYNDICATS</w:t>
      </w:r>
    </w:p>
    <w:p w:rsidR="000B0566" w:rsidRDefault="000B0566" w:rsidP="000B0566">
      <w:pPr>
        <w:framePr w:w="6104" w:wrap="auto" w:hAnchor="text" w:x="3260" w:y="105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SERVICES DE SANTE ET SERVICES SOCIAUX « C.F.D.T. »,</w:t>
      </w:r>
    </w:p>
    <w:p w:rsidR="000B0566" w:rsidRDefault="000B0566" w:rsidP="000B0566">
      <w:pPr>
        <w:framePr w:w="6104" w:wrap="auto" w:hAnchor="text" w:x="3260" w:y="105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47-49, avenue Simon-Bolivar, 75019 PARIS ;</w:t>
      </w:r>
    </w:p>
    <w:p w:rsidR="000B0566" w:rsidRDefault="000B0566" w:rsidP="000B0566">
      <w:pPr>
        <w:framePr w:w="6052" w:wrap="auto" w:hAnchor="text" w:x="3287" w:y="11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DES PERSONNELS DES SERVICES PUBLICS</w:t>
      </w:r>
    </w:p>
    <w:p w:rsidR="000B0566" w:rsidRDefault="000B0566" w:rsidP="000B0566">
      <w:pPr>
        <w:framePr w:w="6052" w:wrap="auto" w:hAnchor="text" w:x="3287" w:y="11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ET DES SERVICES DE SANTE « FORCE OUVRIERE »,</w:t>
      </w:r>
    </w:p>
    <w:p w:rsidR="000B0566" w:rsidRDefault="000B0566" w:rsidP="000B0566">
      <w:pPr>
        <w:framePr w:w="6052" w:wrap="auto" w:hAnchor="text" w:x="3287" w:y="11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  153-155, rue de Rome, 75017 PARIS ;</w:t>
      </w:r>
    </w:p>
    <w:p w:rsidR="000B0566" w:rsidRDefault="000B0566" w:rsidP="000B0566">
      <w:pPr>
        <w:framePr w:w="4772" w:wrap="auto" w:hAnchor="text" w:x="3928" w:y="12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LA FEDERATION FRANCAISE DE LA SANTE</w:t>
      </w:r>
    </w:p>
    <w:p w:rsidR="000B0566" w:rsidRDefault="000B0566" w:rsidP="000B0566">
      <w:pPr>
        <w:framePr w:w="4772" w:wrap="auto" w:hAnchor="text" w:x="3928" w:y="12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E L'ACTION SOCIALE « C.F.E. - C.G.C. »</w:t>
      </w:r>
    </w:p>
    <w:p w:rsidR="000B0566" w:rsidRDefault="000B0566" w:rsidP="000B0566">
      <w:pPr>
        <w:framePr w:w="4772" w:wrap="auto" w:hAnchor="text" w:x="3928" w:y="12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39, rue Victor-Massé, 75009 PARIS ;</w:t>
      </w:r>
    </w:p>
    <w:p w:rsidR="000B0566" w:rsidRDefault="000B0566" w:rsidP="000B0566">
      <w:pPr>
        <w:framePr w:w="5094" w:wrap="auto" w:hAnchor="text" w:x="3767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EDERATION SANTE ET SOCIAUX « C.F.T.C. »</w:t>
      </w:r>
    </w:p>
    <w:p w:rsidR="000B0566" w:rsidRDefault="000B0566" w:rsidP="000B0566">
      <w:pPr>
        <w:framePr w:w="5094" w:wrap="auto" w:hAnchor="text" w:x="3767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34, quai de la Loire, 75019 PARIS;</w:t>
      </w:r>
    </w:p>
    <w:p w:rsidR="000B0566" w:rsidRDefault="000B0566" w:rsidP="000B0566">
      <w:pPr>
        <w:framePr w:w="1926" w:wrap="auto" w:hAnchor="text" w:x="9569" w:y="142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autre part.</w:t>
      </w:r>
    </w:p>
    <w:p w:rsidR="000B0566" w:rsidRPr="00406153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06153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0615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6104" w:wrap="auto" w:hAnchor="text" w:x="1134" w:y="1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2 - CHAMP D'APPLICATION ET DUREE</w:t>
      </w:r>
    </w:p>
    <w:p w:rsidR="000B0566" w:rsidRDefault="000B0566" w:rsidP="000B0566">
      <w:pPr>
        <w:framePr w:w="4559" w:wrap="auto" w:hAnchor="text" w:x="1134" w:y="23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2.1 - Champ d'application territorial</w:t>
      </w:r>
    </w:p>
    <w:p w:rsidR="000B0566" w:rsidRDefault="000B0566" w:rsidP="000B0566">
      <w:pPr>
        <w:framePr w:w="10359" w:wrap="auto" w:hAnchor="text" w:x="1134" w:y="2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hamp d'application de la présente Convention est national et comprend les départements et</w:t>
      </w:r>
    </w:p>
    <w:p w:rsidR="000B0566" w:rsidRDefault="000B0566" w:rsidP="000B0566">
      <w:pPr>
        <w:framePr w:w="10359" w:wrap="auto" w:hAnchor="text" w:x="1134" w:y="2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erritoires d'Outre-Mer.</w:t>
      </w:r>
    </w:p>
    <w:p w:rsidR="000B0566" w:rsidRDefault="000B0566" w:rsidP="000B0566">
      <w:pPr>
        <w:framePr w:w="7698" w:wrap="auto" w:hAnchor="text" w:x="1134" w:y="35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2.2 - Champ d'application économique (établissements concernés)</w:t>
      </w:r>
    </w:p>
    <w:p w:rsidR="000B0566" w:rsidRDefault="000B0566" w:rsidP="000B0566">
      <w:pPr>
        <w:framePr w:w="2656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2.2.1 - Périmètre</w:t>
      </w:r>
    </w:p>
    <w:p w:rsidR="000B0566" w:rsidRDefault="000B0566" w:rsidP="000B0566">
      <w:pPr>
        <w:framePr w:w="10364" w:wrap="auto" w:hAnchor="text" w:x="1134" w:y="45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résente Convention s'applique aux établissements sanitaires, sociaux et médico-sociaux privés</w:t>
      </w:r>
    </w:p>
    <w:p w:rsidR="000B0566" w:rsidRDefault="000B0566" w:rsidP="000B0566">
      <w:pPr>
        <w:framePr w:w="10364" w:wrap="auto" w:hAnchor="text" w:x="1134" w:y="45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à but non lucratif, aux services centraux et aux sièges sociaux des organismes gérant ces</w:t>
      </w:r>
    </w:p>
    <w:p w:rsidR="000B0566" w:rsidRDefault="000B0566" w:rsidP="000B0566">
      <w:pPr>
        <w:framePr w:w="10364" w:wrap="auto" w:hAnchor="text" w:x="1134" w:y="45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s, lorsque leur activité est principalement consacrée au fonctionnement et à la</w:t>
      </w:r>
    </w:p>
    <w:p w:rsidR="000B0566" w:rsidRDefault="000B0566" w:rsidP="000B0566">
      <w:pPr>
        <w:framePr w:w="10364" w:wrap="auto" w:hAnchor="text" w:x="1134" w:y="45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estion de ceux-ci (codes A.P.E. ci-dessous énumérés ou code 97-23) relevant des classes de la</w:t>
      </w:r>
    </w:p>
    <w:p w:rsidR="000B0566" w:rsidRDefault="000B0566" w:rsidP="000B0566">
      <w:pPr>
        <w:framePr w:w="10364" w:wrap="auto" w:hAnchor="text" w:x="1134" w:y="45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ouvelle nomenclature d'activités et de produits (N.A.F.) suivantes, étant précisé qu'aux groupes :</w:t>
      </w:r>
    </w:p>
    <w:p w:rsidR="000B0566" w:rsidRDefault="000B0566" w:rsidP="000B0566">
      <w:pPr>
        <w:framePr w:w="4049" w:wrap="auto" w:hAnchor="text" w:x="1134" w:y="5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0.3 Z et 80.4 D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2-03)</w:t>
      </w:r>
    </w:p>
    <w:p w:rsidR="000B0566" w:rsidRDefault="000B0566" w:rsidP="000B0566">
      <w:pPr>
        <w:framePr w:w="2268" w:wrap="auto" w:hAnchor="text" w:x="1134" w:y="6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7413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établissements de formation des personnels sanitaires et sociaux.</w:t>
      </w:r>
    </w:p>
    <w:p w:rsidR="000B0566" w:rsidRDefault="000B0566" w:rsidP="000B0566">
      <w:pPr>
        <w:framePr w:w="5351" w:wrap="auto" w:hAnchor="text" w:x="1134" w:y="74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1 A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4-02, 84-03, 84-04 et 84-05)</w:t>
      </w:r>
    </w:p>
    <w:p w:rsidR="000B0566" w:rsidRDefault="000B0566" w:rsidP="000B0566">
      <w:pPr>
        <w:framePr w:w="2268" w:wrap="auto" w:hAnchor="text" w:x="1134" w:y="7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7726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services d'hospitalisation de court, moyen ou long séjour,</w:t>
      </w:r>
    </w:p>
    <w:p w:rsidR="000B0566" w:rsidRDefault="000B0566" w:rsidP="000B0566">
      <w:pPr>
        <w:framePr w:w="7726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services d'hospitalisation à domicile, de jour, de nuit ou de semaine,</w:t>
      </w:r>
    </w:p>
    <w:p w:rsidR="000B0566" w:rsidRDefault="000B0566" w:rsidP="000B0566">
      <w:pPr>
        <w:framePr w:w="7726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blocs opératoires mobiles.</w:t>
      </w:r>
    </w:p>
    <w:p w:rsidR="000B0566" w:rsidRDefault="000B0566" w:rsidP="000B0566">
      <w:pPr>
        <w:framePr w:w="1840" w:wrap="auto" w:hAnchor="text" w:x="1134" w:y="9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Remarque :</w:t>
      </w:r>
    </w:p>
    <w:p w:rsidR="000B0566" w:rsidRDefault="000B0566" w:rsidP="000B0566">
      <w:pPr>
        <w:framePr w:w="10363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tte classe couvre les activités d'hospitalisation dans les établissements hospitaliers et les cliniques:</w:t>
      </w:r>
    </w:p>
    <w:p w:rsidR="000B0566" w:rsidRDefault="000B0566" w:rsidP="000B0566">
      <w:pPr>
        <w:framePr w:w="10363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s généraux ou spécialisés assurant des soins de courte durée, des soins de suite ou de</w:t>
      </w:r>
    </w:p>
    <w:p w:rsidR="000B0566" w:rsidRDefault="000B0566" w:rsidP="000B0566">
      <w:pPr>
        <w:framePr w:w="10363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adaptation ou des soins de longue durée, établissements de lutte contre les maladies mentales,</w:t>
      </w:r>
    </w:p>
    <w:p w:rsidR="000B0566" w:rsidRDefault="000B0566" w:rsidP="000B0566">
      <w:pPr>
        <w:framePr w:w="10363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e l'alcoolisme et les toxicomanies, maisons d'enfants et autres établissements médicalisés qui</w:t>
      </w:r>
    </w:p>
    <w:p w:rsidR="000B0566" w:rsidRDefault="000B0566" w:rsidP="000B0566">
      <w:pPr>
        <w:framePr w:w="10363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ffrent des services d'hébergement, y compris les hôpitaux thermaux.</w:t>
      </w:r>
    </w:p>
    <w:p w:rsidR="000B0566" w:rsidRDefault="000B0566" w:rsidP="000B0566">
      <w:pPr>
        <w:framePr w:w="5978" w:wrap="auto" w:hAnchor="text" w:x="1134" w:y="11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1 C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4-01, 84-06, 84-07, 94-11 et 94-21)</w:t>
      </w:r>
    </w:p>
    <w:p w:rsidR="000B0566" w:rsidRDefault="000B0566" w:rsidP="000B0566">
      <w:pPr>
        <w:framePr w:w="2268" w:wrap="auto" w:hAnchor="text" w:x="1134" w:y="11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57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consultations et les soins médicaux dispensés dans les établissements ou centres assurant les</w:t>
      </w:r>
    </w:p>
    <w:p w:rsidR="000B0566" w:rsidRDefault="000B0566" w:rsidP="000B0566">
      <w:pPr>
        <w:framePr w:w="10357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ins ambulatoires par les médecins généralistes, les médecins spécialistes et les chirurgiens,</w:t>
      </w:r>
    </w:p>
    <w:p w:rsidR="000B0566" w:rsidRDefault="000B0566" w:rsidP="000B0566">
      <w:pPr>
        <w:framePr w:w="10357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 radiodiagnostic et de radiothérapie,</w:t>
      </w:r>
    </w:p>
    <w:p w:rsidR="000B0566" w:rsidRDefault="000B0566" w:rsidP="000B0566">
      <w:pPr>
        <w:framePr w:w="10357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a médecine systématique et de dépistage (bilans de santé et analyses systématiques).</w:t>
      </w:r>
    </w:p>
    <w:p w:rsidR="000B0566" w:rsidRDefault="000B0566" w:rsidP="000B0566">
      <w:pPr>
        <w:framePr w:w="3866" w:wrap="auto" w:hAnchor="text" w:x="1134" w:y="138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1 E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4-05, 84-06)</w:t>
      </w:r>
    </w:p>
    <w:p w:rsidR="000B0566" w:rsidRDefault="000B0566" w:rsidP="000B0566">
      <w:pPr>
        <w:framePr w:w="2268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8189" w:wrap="auto" w:hAnchor="text" w:x="1134" w:y="14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 pratique dentaire exercées en établissement ou dispensaire.</w:t>
      </w:r>
    </w:p>
    <w:p w:rsidR="000B0566" w:rsidRPr="00B0219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0219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B02198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B0219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3230" w:wrap="auto" w:hAnchor="text" w:x="1134" w:y="1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1 G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4-06)</w:t>
      </w:r>
    </w:p>
    <w:p w:rsidR="000B0566" w:rsidRDefault="000B0566" w:rsidP="000B0566">
      <w:pPr>
        <w:framePr w:w="2268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9311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auxiliaires médicaux exercées dans les centres de soins ou dispensaires,</w:t>
      </w:r>
    </w:p>
    <w:p w:rsidR="000B0566" w:rsidRDefault="000B0566" w:rsidP="000B0566">
      <w:pPr>
        <w:framePr w:w="6690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maisons de santé sans médecin à demeure.</w:t>
      </w:r>
    </w:p>
    <w:p w:rsidR="000B0566" w:rsidRDefault="000B0566" w:rsidP="000B0566">
      <w:pPr>
        <w:framePr w:w="3148" w:wrap="auto" w:hAnchor="text" w:x="1134" w:y="36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1 L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4-09)</w:t>
      </w:r>
    </w:p>
    <w:p w:rsidR="000B0566" w:rsidRDefault="000B0566" w:rsidP="000B0566">
      <w:pPr>
        <w:framePr w:w="2268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5830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banques de spermes ou d'organes,</w:t>
      </w:r>
    </w:p>
    <w:p w:rsidR="000B0566" w:rsidRDefault="000B0566" w:rsidP="000B0566">
      <w:pPr>
        <w:framePr w:w="2200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lactariums,</w:t>
      </w:r>
    </w:p>
    <w:p w:rsidR="000B0566" w:rsidRDefault="000B0566" w:rsidP="000B0566">
      <w:pPr>
        <w:framePr w:w="5614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a collecte du sang ou d'autres organes humains.</w:t>
      </w:r>
    </w:p>
    <w:p w:rsidR="000B0566" w:rsidRDefault="000B0566" w:rsidP="000B0566">
      <w:pPr>
        <w:framePr w:w="3201" w:wrap="auto" w:hAnchor="text" w:x="1134" w:y="6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D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5-04)</w:t>
      </w:r>
    </w:p>
    <w:p w:rsidR="000B0566" w:rsidRDefault="000B0566" w:rsidP="000B0566">
      <w:pPr>
        <w:framePr w:w="2268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accueil et l'hébergement des personnes âgées en hospices, maisons de retraite, logements-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oyers, résidences temporaires, résidences expérimentales,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hébergement de personnes âgées en familles d'accueil.</w:t>
      </w:r>
    </w:p>
    <w:p w:rsidR="000B0566" w:rsidRDefault="000B0566" w:rsidP="000B0566">
      <w:pPr>
        <w:framePr w:w="4729" w:wrap="auto" w:hAnchor="text" w:x="1134" w:y="8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A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2, 95-12 et 95-23)</w:t>
      </w:r>
    </w:p>
    <w:p w:rsidR="000B0566" w:rsidRDefault="000B0566" w:rsidP="000B0566">
      <w:pPr>
        <w:framePr w:w="2268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7339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accueil, l'hébergement et la rééducation de mineurs handicapés.</w:t>
      </w:r>
    </w:p>
    <w:p w:rsidR="000B0566" w:rsidRDefault="000B0566" w:rsidP="000B0566">
      <w:pPr>
        <w:framePr w:w="4073" w:wrap="auto" w:hAnchor="text" w:x="1134" w:y="103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B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2 et 90-23)</w:t>
      </w:r>
    </w:p>
    <w:p w:rsidR="000B0566" w:rsidRDefault="000B0566" w:rsidP="000B0566">
      <w:pPr>
        <w:framePr w:w="2268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63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accueil, l'hébergement et la rééducation de mineurs protégés par suite d'une décision de justice</w:t>
      </w:r>
    </w:p>
    <w:p w:rsidR="000B0566" w:rsidRDefault="000B0566" w:rsidP="000B0566">
      <w:pPr>
        <w:framePr w:w="10363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cialement en difficulté,</w:t>
      </w:r>
    </w:p>
    <w:p w:rsidR="000B0566" w:rsidRDefault="000B0566" w:rsidP="000B0566">
      <w:pPr>
        <w:framePr w:w="7877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établissements de la protection judiciaire de la jeunesse,</w:t>
      </w:r>
    </w:p>
    <w:p w:rsidR="000B0566" w:rsidRDefault="000B0566" w:rsidP="000B0566">
      <w:pPr>
        <w:framePr w:w="4290" w:wrap="auto" w:hAnchor="text" w:x="1134" w:y="1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hébergement en famille d'accueil,</w:t>
      </w:r>
    </w:p>
    <w:p w:rsidR="000B0566" w:rsidRDefault="000B0566" w:rsidP="000B0566">
      <w:pPr>
        <w:framePr w:w="4410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maisons maternelles.</w:t>
      </w:r>
    </w:p>
    <w:p w:rsidR="000B0566" w:rsidRDefault="000B0566" w:rsidP="000B0566">
      <w:pPr>
        <w:framePr w:w="3230" w:wrap="auto" w:hAnchor="text" w:x="1134" w:y="137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G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5-01)</w:t>
      </w:r>
    </w:p>
    <w:p w:rsidR="000B0566" w:rsidRDefault="000B0566" w:rsidP="000B0566">
      <w:pPr>
        <w:framePr w:w="2268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4855" w:wrap="auto" w:hAnchor="text" w:x="1134" w:y="14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- les crèches, garderies et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haltes-garderies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.</w:t>
      </w:r>
    </w:p>
    <w:p w:rsidR="000B0566" w:rsidRPr="00F77049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77049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F77049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77049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4736" w:wrap="auto" w:hAnchor="text" w:x="1134" w:y="1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C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3, 95-13 et 95-24)</w:t>
      </w:r>
    </w:p>
    <w:p w:rsidR="000B0566" w:rsidRDefault="000B0566" w:rsidP="000B0566">
      <w:pPr>
        <w:framePr w:w="2268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7262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accueil, l'hébergement et la réadaptation d'adultes handicapés.</w:t>
      </w:r>
    </w:p>
    <w:p w:rsidR="000B0566" w:rsidRDefault="000B0566" w:rsidP="000B0566">
      <w:pPr>
        <w:framePr w:w="4685" w:wrap="auto" w:hAnchor="text" w:x="1134" w:y="3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E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3, 95-21 et 95-22)</w:t>
      </w:r>
    </w:p>
    <w:p w:rsidR="000B0566" w:rsidRDefault="000B0566" w:rsidP="000B0566">
      <w:pPr>
        <w:framePr w:w="2268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'accueil, l'hébergement et l'accompagnement social de personnes ou de familles sans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ssources et sans abri : errants, expulsés, réfugiés, sortants de prison, d'hôpital psychiatrique,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établissement de désintoxication, etc.</w:t>
      </w:r>
    </w:p>
    <w:p w:rsidR="000B0566" w:rsidRDefault="000B0566" w:rsidP="000B0566">
      <w:pPr>
        <w:framePr w:w="4717" w:wrap="auto" w:hAnchor="text" w:x="1134" w:y="51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H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3, 95-13 et 95-24)</w:t>
      </w:r>
    </w:p>
    <w:p w:rsidR="000B0566" w:rsidRDefault="000B0566" w:rsidP="000B0566">
      <w:pPr>
        <w:framePr w:w="3478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notamment :</w:t>
      </w:r>
    </w:p>
    <w:p w:rsidR="000B0566" w:rsidRDefault="000B0566" w:rsidP="000B0566">
      <w:pPr>
        <w:framePr w:w="10359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établissements et services d'aide par le travail (ESAT/CAT), des centres de</w:t>
      </w:r>
    </w:p>
    <w:p w:rsidR="000B0566" w:rsidRDefault="000B0566" w:rsidP="000B0566">
      <w:pPr>
        <w:framePr w:w="10359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éducation professionnelle (C.R.P.) et des entreprises adaptées (ex Ateliers protégés),</w:t>
      </w:r>
    </w:p>
    <w:p w:rsidR="000B0566" w:rsidRDefault="000B0566" w:rsidP="000B0566">
      <w:pPr>
        <w:framePr w:w="9285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centres de jour ou sections occupationnelles pour adultes handicapés.</w:t>
      </w:r>
    </w:p>
    <w:p w:rsidR="000B0566" w:rsidRDefault="000B0566" w:rsidP="000B0566">
      <w:pPr>
        <w:framePr w:w="4054" w:wrap="auto" w:hAnchor="text" w:x="1134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J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2 et 85-04)</w:t>
      </w:r>
    </w:p>
    <w:p w:rsidR="000B0566" w:rsidRDefault="000B0566" w:rsidP="000B0566">
      <w:pPr>
        <w:framePr w:w="2268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5126" w:wrap="auto" w:hAnchor="text" w:x="1134" w:y="8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services de soins à domicile.</w:t>
      </w:r>
    </w:p>
    <w:p w:rsidR="000B0566" w:rsidRDefault="000B0566" w:rsidP="000B0566">
      <w:pPr>
        <w:framePr w:w="5327" w:wrap="auto" w:hAnchor="text" w:x="1134" w:y="93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85.3 K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85-02, 85-03, 95-21 et 95-22)</w:t>
      </w:r>
    </w:p>
    <w:p w:rsidR="000B0566" w:rsidRDefault="000B0566" w:rsidP="000B0566">
      <w:pPr>
        <w:framePr w:w="2268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'administration générale et de collecte des organismes d'action sociale ou caritative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à compétence générale ou spécialisée,</w:t>
      </w:r>
    </w:p>
    <w:p w:rsidR="000B0566" w:rsidRDefault="000B0566" w:rsidP="000B0566">
      <w:pPr>
        <w:framePr w:w="10359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ons socio-éducatives en milieu ouvert à destination des enfants, adolescents, adultes et</w:t>
      </w:r>
    </w:p>
    <w:p w:rsidR="000B0566" w:rsidRDefault="000B0566" w:rsidP="000B0566">
      <w:pPr>
        <w:framePr w:w="10359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amilles,</w:t>
      </w:r>
    </w:p>
    <w:p w:rsidR="000B0566" w:rsidRDefault="000B0566" w:rsidP="000B0566">
      <w:pPr>
        <w:framePr w:w="9018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 préparation et de suivi du reclassement des personnes handicapées,</w:t>
      </w:r>
    </w:p>
    <w:p w:rsidR="000B0566" w:rsidRDefault="000B0566" w:rsidP="000B0566">
      <w:pPr>
        <w:framePr w:w="2935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services de tutelle.</w:t>
      </w:r>
    </w:p>
    <w:p w:rsidR="000B0566" w:rsidRDefault="000B0566" w:rsidP="000B0566">
      <w:pPr>
        <w:framePr w:w="4063" w:wrap="auto" w:hAnchor="text" w:x="1134" w:y="13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91.3 E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s A.P.E. 95-21 et 95-22)</w:t>
      </w:r>
    </w:p>
    <w:p w:rsidR="000B0566" w:rsidRDefault="000B0566" w:rsidP="000B0566">
      <w:pPr>
        <w:framePr w:w="2268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10363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des organisations associatives diverses créées autour d'une cause d'intérêt général ou</w:t>
      </w:r>
    </w:p>
    <w:p w:rsidR="000B0566" w:rsidRDefault="000B0566" w:rsidP="000B0566">
      <w:pPr>
        <w:framePr w:w="10363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 objectif particulier (non répertoriées ailleurs) et centrées sur l'information, la communication et</w:t>
      </w:r>
    </w:p>
    <w:p w:rsidR="000B0566" w:rsidRDefault="000B0566" w:rsidP="000B0566">
      <w:pPr>
        <w:framePr w:w="10363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représentation.</w:t>
      </w:r>
    </w:p>
    <w:p w:rsidR="000B0566" w:rsidRPr="00F77049" w:rsidRDefault="000B0566" w:rsidP="00F77049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77049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F77049" w:rsidRDefault="000B0566" w:rsidP="00F77049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48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77049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3186" w:wrap="auto" w:hAnchor="text" w:x="1134" w:y="1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93.0 K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(code A.P.E. 84-07)</w:t>
      </w:r>
    </w:p>
    <w:p w:rsidR="000B0566" w:rsidRDefault="000B0566" w:rsidP="000B0566">
      <w:pPr>
        <w:framePr w:w="2268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rrespondent :</w:t>
      </w:r>
    </w:p>
    <w:p w:rsidR="000B0566" w:rsidRDefault="000B0566" w:rsidP="000B0566">
      <w:pPr>
        <w:framePr w:w="5256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ctivités thermales et de thalassothérapie.</w:t>
      </w:r>
    </w:p>
    <w:p w:rsidR="000B0566" w:rsidRDefault="000B0566" w:rsidP="000B0566">
      <w:pPr>
        <w:framePr w:w="2658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2.2.2 - Limitation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résente Convention ne s'applique pas aux établissements privés à but non lucratif qui, quoique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pris dans les classes - énoncées à l'Article 01.02.2.1 ci-dessus -, relèvent d’organismes ayant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gné des Conventions Collectives nationales et appliquent effectivement à leurs personnels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dites Conventions.</w:t>
      </w:r>
    </w:p>
    <w:p w:rsidR="000B0566" w:rsidRDefault="000B0566" w:rsidP="000B0566">
      <w:pPr>
        <w:framePr w:w="6888" w:wrap="auto" w:hAnchor="text" w:x="1134" w:y="56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2.3 - Champ d'application quant aux personnels concernés</w:t>
      </w:r>
    </w:p>
    <w:p w:rsidR="000B0566" w:rsidRDefault="000B0566" w:rsidP="000B0566">
      <w:pPr>
        <w:framePr w:w="2654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1.02.3.1 - Périmètre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présente Convention s'applique aux différentes catégories de salariés visés à l'annexe n° I à la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sente Convention, quel que soit leur contrat de travail - contrat à durée indéterminée ou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terminée - et quelle que soit leur durée de travail - temps complet ou temps partiel -.</w:t>
      </w:r>
    </w:p>
    <w:p w:rsidR="000B0566" w:rsidRDefault="000B0566" w:rsidP="000B0566">
      <w:pPr>
        <w:framePr w:w="10361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 s’applique également aux salariés dont les métiers ne sont pas prévus à l’annexe n° I et dont le</w:t>
      </w:r>
    </w:p>
    <w:p w:rsidR="000B0566" w:rsidRDefault="000B0566" w:rsidP="000B0566">
      <w:pPr>
        <w:framePr w:w="10361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lassement s’effectue alors dans le cadre du contrat de travail par assimilation aux métiers</w:t>
      </w:r>
    </w:p>
    <w:p w:rsidR="000B0566" w:rsidRDefault="000B0566" w:rsidP="000B0566">
      <w:pPr>
        <w:framePr w:w="10361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pertoriés à ladite annexe.</w:t>
      </w:r>
    </w:p>
    <w:p w:rsidR="000B0566" w:rsidRDefault="000B0566" w:rsidP="000B0566">
      <w:pPr>
        <w:framePr w:w="10361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litige sur l’assimilation retenue par l’établissement, celui-ci relève de la commission de</w:t>
      </w:r>
    </w:p>
    <w:p w:rsidR="000B0566" w:rsidRDefault="000B0566" w:rsidP="000B0566">
      <w:pPr>
        <w:framePr w:w="10361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ciliation qui peut être saisie dans les conditions prévues à l’article 01.07.2.4.</w:t>
      </w:r>
    </w:p>
    <w:p w:rsidR="000B0566" w:rsidRDefault="000B0566" w:rsidP="000B0566">
      <w:pPr>
        <w:framePr w:w="2658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2.3.2 - Limitation</w:t>
      </w:r>
    </w:p>
    <w:p w:rsidR="000B0566" w:rsidRDefault="000B0566" w:rsidP="000B0566">
      <w:pPr>
        <w:framePr w:w="9568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défaut d'accords le prévoyant expressément, la présente Convention ne s'applique pas :</w:t>
      </w:r>
    </w:p>
    <w:p w:rsidR="000B0566" w:rsidRDefault="000B0566" w:rsidP="000B0566">
      <w:pPr>
        <w:framePr w:w="8588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aux médecins, pharmaciens, biologistes (à l'exception de ceux visés au titre 20),</w:t>
      </w:r>
    </w:p>
    <w:p w:rsidR="000B0566" w:rsidRDefault="000B0566" w:rsidP="000B0566">
      <w:pPr>
        <w:framePr w:w="2159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aux dentistes,</w:t>
      </w:r>
    </w:p>
    <w:p w:rsidR="000B0566" w:rsidRDefault="000B0566" w:rsidP="000B0566">
      <w:pPr>
        <w:framePr w:w="5635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aux personnes de statut libéral honorées à l’acte.</w:t>
      </w:r>
    </w:p>
    <w:p w:rsidR="000B0566" w:rsidRDefault="000B0566" w:rsidP="000B0566">
      <w:pPr>
        <w:framePr w:w="10364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A défaut d’accords le prévoyant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expréssement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, la présente Convention ne s’applique pas aux</w:t>
      </w:r>
    </w:p>
    <w:p w:rsidR="000B0566" w:rsidRDefault="000B0566" w:rsidP="000B0566">
      <w:pPr>
        <w:framePr w:w="10364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rsonnes bénéficiaires de contrats aidés en ce qui concerne les dispositions conventionnelles</w:t>
      </w:r>
    </w:p>
    <w:p w:rsidR="000B0566" w:rsidRDefault="000B0566" w:rsidP="000B0566">
      <w:pPr>
        <w:framePr w:w="10364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pécifiques à la rémunération, sauf dispositions légales et/ou réglementaires contraires.</w:t>
      </w:r>
    </w:p>
    <w:p w:rsidR="000B0566" w:rsidRDefault="000B0566" w:rsidP="000B0566">
      <w:pPr>
        <w:framePr w:w="2167" w:wrap="auto" w:hAnchor="text" w:x="1134" w:y="13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2.4 - Durée</w:t>
      </w:r>
    </w:p>
    <w:p w:rsidR="000B0566" w:rsidRDefault="000B0566" w:rsidP="000B0566">
      <w:pPr>
        <w:framePr w:w="10364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résente Convention est conclue pour la durée d'un an et se poursuivra ensuite par tacite</w:t>
      </w:r>
    </w:p>
    <w:p w:rsidR="000B0566" w:rsidRDefault="000B0566" w:rsidP="000B0566">
      <w:pPr>
        <w:framePr w:w="10364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conduction d'année en année, sauf demande de révision ou dénonciation effectuée dans les</w:t>
      </w:r>
    </w:p>
    <w:p w:rsidR="000B0566" w:rsidRDefault="000B0566" w:rsidP="000B0566">
      <w:pPr>
        <w:framePr w:w="10364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ci-après :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5174" w:wrap="auto" w:hAnchor="text" w:x="1134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3 - CONDITIONS DE REVISION</w:t>
      </w:r>
    </w:p>
    <w:p w:rsidR="000B0566" w:rsidRDefault="000B0566" w:rsidP="000B0566">
      <w:pPr>
        <w:framePr w:w="2592" w:wrap="auto" w:hAnchor="text" w:x="1134" w:y="2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3.1 - Procédure</w:t>
      </w:r>
    </w:p>
    <w:p w:rsidR="000B0566" w:rsidRDefault="000B0566" w:rsidP="000B0566">
      <w:pPr>
        <w:framePr w:w="6289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nvention Collective est révisable au gré des parties.</w:t>
      </w:r>
    </w:p>
    <w:p w:rsidR="000B0566" w:rsidRDefault="000B0566" w:rsidP="000B0566">
      <w:pPr>
        <w:framePr w:w="10363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 demande de révision par l'une ou l'autre des parties signataires, obligatoirement</w:t>
      </w:r>
    </w:p>
    <w:p w:rsidR="000B0566" w:rsidRDefault="000B0566" w:rsidP="000B0566">
      <w:pPr>
        <w:framePr w:w="10363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ompagnée d'une proposition de rédaction nouvelle concernant le ou les Articles soumis à la</w:t>
      </w:r>
    </w:p>
    <w:p w:rsidR="000B0566" w:rsidRDefault="000B0566" w:rsidP="000B0566">
      <w:pPr>
        <w:framePr w:w="10363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vision, sera notifiée par lettre recommandée avec accusé de réception à chacune des autres</w:t>
      </w:r>
    </w:p>
    <w:p w:rsidR="000B0566" w:rsidRDefault="000B0566" w:rsidP="000B0566">
      <w:pPr>
        <w:framePr w:w="10363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ties signataires de la Convention.</w:t>
      </w:r>
    </w:p>
    <w:p w:rsidR="000B0566" w:rsidRDefault="000B0566" w:rsidP="000B0566">
      <w:pPr>
        <w:framePr w:w="2082" w:wrap="auto" w:hAnchor="text" w:x="1134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3.2 - Délai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plus rapidement possible et, au plus tard, dans le délai de trois mois à partir de l'envoi de cette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ttre, les parties devront s'être rencontrées en vue de la rédaction d'un nouveau texte ; la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sente Convention restera en vigueur jusqu'à la conclusion d'un nouvel accord.</w:t>
      </w:r>
    </w:p>
    <w:p w:rsidR="000B0566" w:rsidRDefault="000B0566" w:rsidP="000B0566">
      <w:pPr>
        <w:framePr w:w="2079" w:wrap="auto" w:hAnchor="text" w:x="1134" w:y="6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3.3 - Effets</w:t>
      </w:r>
    </w:p>
    <w:p w:rsidR="000B0566" w:rsidRDefault="000B0566" w:rsidP="000B0566">
      <w:pPr>
        <w:framePr w:w="10195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parties révisées donneront lieu à des avenants qui auront les mêmes effets que la Convention.</w:t>
      </w:r>
    </w:p>
    <w:p w:rsidR="000B0566" w:rsidRDefault="000B0566" w:rsidP="000B0566">
      <w:pPr>
        <w:framePr w:w="3305" w:wrap="auto" w:hAnchor="text" w:x="1134" w:y="79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4 - FORMALITES</w:t>
      </w:r>
    </w:p>
    <w:p w:rsidR="000B0566" w:rsidRDefault="000B0566" w:rsidP="000B0566">
      <w:pPr>
        <w:framePr w:w="3521" w:wrap="auto" w:hAnchor="text" w:x="1134" w:y="87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4.1 - Formalités de dépôt</w:t>
      </w:r>
    </w:p>
    <w:p w:rsidR="000B0566" w:rsidRDefault="000B0566" w:rsidP="000B0566">
      <w:pPr>
        <w:framePr w:w="10362" w:wrap="auto" w:hAnchor="text" w:x="1134" w:y="9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nvention et ses avenants ainsi que toute dénonciation doivent être déposés conformément</w:t>
      </w:r>
    </w:p>
    <w:p w:rsidR="000B0566" w:rsidRDefault="000B0566" w:rsidP="000B0566">
      <w:pPr>
        <w:framePr w:w="10362" w:wrap="auto" w:hAnchor="text" w:x="1134" w:y="9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dispositions légales et réglementaires.</w:t>
      </w:r>
    </w:p>
    <w:p w:rsidR="000B0566" w:rsidRDefault="000B0566" w:rsidP="000B0566">
      <w:pPr>
        <w:framePr w:w="3752" w:wrap="auto" w:hAnchor="text" w:x="1134" w:y="10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4.2 - Formalités d'agrément</w:t>
      </w:r>
    </w:p>
    <w:p w:rsidR="000B0566" w:rsidRDefault="000B0566" w:rsidP="000B0566">
      <w:pPr>
        <w:framePr w:w="10359" w:wrap="auto" w:hAnchor="text" w:x="1134" w:y="10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 avenant à la présente Convention Collective doit être soumis à la procédure d'agrément</w:t>
      </w:r>
    </w:p>
    <w:p w:rsidR="000B0566" w:rsidRDefault="000B0566" w:rsidP="000B0566">
      <w:pPr>
        <w:framePr w:w="10359" w:wrap="auto" w:hAnchor="text" w:x="1134" w:y="10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ément aux dispositions légales et réglementaires.</w:t>
      </w:r>
    </w:p>
    <w:p w:rsidR="000B0566" w:rsidRDefault="000B0566" w:rsidP="000B0566">
      <w:pPr>
        <w:framePr w:w="3786" w:wrap="auto" w:hAnchor="text" w:x="1134" w:y="112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4.3 - Formalités de publicité</w:t>
      </w:r>
    </w:p>
    <w:p w:rsidR="000B0566" w:rsidRDefault="000B0566" w:rsidP="000B0566">
      <w:pPr>
        <w:framePr w:w="10363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lié par une Convention ou un accord collectif de travail doit en</w:t>
      </w:r>
    </w:p>
    <w:p w:rsidR="000B0566" w:rsidRDefault="000B0566" w:rsidP="000B0566">
      <w:pPr>
        <w:framePr w:w="10363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curer un exemplaire aux membres titulaires du Comité d'Entreprise, des Comités</w:t>
      </w:r>
    </w:p>
    <w:p w:rsidR="000B0566" w:rsidRDefault="000B0566" w:rsidP="000B0566">
      <w:pPr>
        <w:framePr w:w="10363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Etablissements, aux Délégués du Personnel, aux Délégués Syndicaux, aux Représentants</w:t>
      </w:r>
    </w:p>
    <w:p w:rsidR="000B0566" w:rsidRDefault="000B0566" w:rsidP="000B0566">
      <w:pPr>
        <w:framePr w:w="10363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yndicaux et aux membres du C.H.S.C.T. ainsi que leurs mises à jour.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outre, ledit employeur ou son représentant tient un exemplaire à la disposition du personnel,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chaque établissement. Un avis est affiché, à ce sujet, aux emplacements réservés à cet effet.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3838" w:wrap="auto" w:hAnchor="text" w:x="1134" w:y="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5 - DENONCIATION</w:t>
      </w:r>
    </w:p>
    <w:p w:rsidR="000B0566" w:rsidRDefault="000B0566" w:rsidP="000B0566">
      <w:pPr>
        <w:framePr w:w="3649" w:wrap="auto" w:hAnchor="text" w:x="1134" w:y="2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5.1 - Délai de prévenance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nvention peut être à tout moment dénoncée en totalité ou en partie par lettre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commandée à chaque organisation signataire, avec préavis de trois mois, par l'une des parties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gnataires.</w:t>
      </w:r>
    </w:p>
    <w:p w:rsidR="000B0566" w:rsidRDefault="000B0566" w:rsidP="000B0566">
      <w:pPr>
        <w:framePr w:w="2526" w:wrap="auto" w:hAnchor="text" w:x="1134" w:y="35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5.2 - Condition</w:t>
      </w:r>
    </w:p>
    <w:p w:rsidR="000B0566" w:rsidRDefault="000B0566" w:rsidP="000B0566">
      <w:pPr>
        <w:framePr w:w="10363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notification de la dénonciation doit être accompagnée d'une proposition de rédaction</w:t>
      </w:r>
    </w:p>
    <w:p w:rsidR="000B0566" w:rsidRDefault="000B0566" w:rsidP="000B0566">
      <w:pPr>
        <w:framePr w:w="10363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ouvelle de l'Article ou des Articles dénoncés.</w:t>
      </w:r>
    </w:p>
    <w:p w:rsidR="000B0566" w:rsidRDefault="000B0566" w:rsidP="000B0566">
      <w:pPr>
        <w:framePr w:w="2079" w:wrap="auto" w:hAnchor="text" w:x="1134" w:y="4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5.3 - Effets</w:t>
      </w:r>
    </w:p>
    <w:p w:rsidR="000B0566" w:rsidRDefault="000B0566" w:rsidP="000B0566">
      <w:pPr>
        <w:framePr w:w="10361" w:wrap="auto" w:hAnchor="text" w:x="1134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 cas d'une dénonciation partielle ou totale, la présente Convention restera en vigueur</w:t>
      </w:r>
    </w:p>
    <w:p w:rsidR="000B0566" w:rsidRDefault="000B0566" w:rsidP="000B0566">
      <w:pPr>
        <w:framePr w:w="10361" w:wrap="auto" w:hAnchor="text" w:x="1134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usqu'à la date d'application des nouvelles dispositions à intervenir dans la limite d'un an, à</w:t>
      </w:r>
    </w:p>
    <w:p w:rsidR="000B0566" w:rsidRDefault="000B0566" w:rsidP="000B0566">
      <w:pPr>
        <w:framePr w:w="10361" w:wrap="auto" w:hAnchor="text" w:x="1134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pter de l'expiration du délai de préavis visé à l'Article 01.05.1.</w:t>
      </w:r>
    </w:p>
    <w:p w:rsidR="000B0566" w:rsidRDefault="000B0566" w:rsidP="000B0566">
      <w:pPr>
        <w:framePr w:w="10359" w:wrap="auto" w:hAnchor="text" w:x="1134" w:y="6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 aucun accord n'intervient avant l'expiration de ce délai, seul(s) le(ou les) Articles dénoncés</w:t>
      </w:r>
    </w:p>
    <w:p w:rsidR="000B0566" w:rsidRDefault="000B0566" w:rsidP="000B0566">
      <w:pPr>
        <w:framePr w:w="10359" w:wrap="auto" w:hAnchor="text" w:x="1134" w:y="6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seront de produire leurs effets.</w:t>
      </w:r>
    </w:p>
    <w:p w:rsidR="000B0566" w:rsidRDefault="000B0566" w:rsidP="000B0566">
      <w:pPr>
        <w:framePr w:w="2627" w:wrap="auto" w:hAnchor="text" w:x="1134" w:y="74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6 - LITIGES</w:t>
      </w:r>
    </w:p>
    <w:p w:rsidR="000B0566" w:rsidRDefault="000B0566" w:rsidP="000B0566">
      <w:pPr>
        <w:framePr w:w="3347" w:wrap="auto" w:hAnchor="text" w:x="1134" w:y="80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6.1 - Avantages acquis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résente Convention ne peut, en aucun cas, porter atteinte aux avantages effectivement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quis à titre individuel ou collectif à la date de la signature de la présente Convention en ce qui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cerne les salaires, les conditions et la durée du travail.</w:t>
      </w:r>
    </w:p>
    <w:p w:rsidR="000B0566" w:rsidRDefault="000B0566" w:rsidP="000B0566">
      <w:pPr>
        <w:framePr w:w="3411" w:wrap="auto" w:hAnchor="text" w:x="1134" w:y="9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6.2 - Qualité d'adhérent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contestation devant les tribunaux sur la question de savoir si l'une des parties en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sence est bien adhérente d'un groupe signataire de la présente Convention, l'organisation en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use s'engage à venir témoigner de l'affiliation ou de la non-affiliation de ladite partie en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duisant toute justification utile.</w:t>
      </w:r>
    </w:p>
    <w:p w:rsidR="000B0566" w:rsidRDefault="000B0566" w:rsidP="000B0566">
      <w:pPr>
        <w:framePr w:w="8792" w:wrap="auto" w:hAnchor="text" w:x="1134" w:y="11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1.07 - REUNIONS PARITAIRES, AUTORISATIONS D'ABSENCE ET</w:t>
      </w:r>
    </w:p>
    <w:p w:rsidR="000B0566" w:rsidRDefault="000B0566" w:rsidP="000B0566">
      <w:pPr>
        <w:framePr w:w="8792" w:wrap="auto" w:hAnchor="text" w:x="1134" w:y="11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FORMATION DES NEGOCIATEURS SALARIES</w:t>
      </w:r>
    </w:p>
    <w:p w:rsidR="000B0566" w:rsidRDefault="000B0566" w:rsidP="000B0566">
      <w:pPr>
        <w:framePr w:w="10362" w:wrap="auto" w:hAnchor="text" w:x="1134" w:y="12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7.1 - Représentation dans les commissions paritaires ou constituées d’un commun accord par</w:t>
      </w:r>
    </w:p>
    <w:p w:rsidR="000B0566" w:rsidRDefault="000B0566" w:rsidP="000B0566">
      <w:pPr>
        <w:framePr w:w="10362" w:wrap="auto" w:hAnchor="text" w:x="1134" w:y="12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les parties signataires de la Convention Collective</w:t>
      </w:r>
    </w:p>
    <w:p w:rsidR="000B0566" w:rsidRDefault="000B0566" w:rsidP="000B0566">
      <w:pPr>
        <w:framePr w:w="3754" w:wrap="auto" w:hAnchor="text" w:x="1134" w:y="13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1 - Commission paritaire</w:t>
      </w:r>
    </w:p>
    <w:p w:rsidR="000B0566" w:rsidRDefault="000B0566" w:rsidP="000B0566">
      <w:pPr>
        <w:framePr w:w="3126" w:wrap="auto" w:hAnchor="text" w:x="1134" w:y="13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1.1 - Composition</w:t>
      </w:r>
    </w:p>
    <w:p w:rsidR="000B0566" w:rsidRDefault="000B0566" w:rsidP="000B0566">
      <w:pPr>
        <w:framePr w:w="10360" w:wrap="auto" w:hAnchor="text" w:x="1134" w:y="14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mission paritaire est constituée de quarante membres (vingt titulaires et vingt suppléants)</w:t>
      </w:r>
    </w:p>
    <w:p w:rsidR="000B0566" w:rsidRDefault="000B0566" w:rsidP="000B0566">
      <w:pPr>
        <w:framePr w:w="10360" w:wrap="auto" w:hAnchor="text" w:x="1134" w:y="14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désignés pour un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une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durée indéterminée :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10364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à raison de vingt membres (dix titulaires et dix suppléants) désignés par la fédération des</w:t>
      </w:r>
    </w:p>
    <w:p w:rsidR="000B0566" w:rsidRDefault="000B0566" w:rsidP="000B0566">
      <w:pPr>
        <w:framePr w:w="10364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mployeurs,</w:t>
      </w:r>
    </w:p>
    <w:p w:rsidR="000B0566" w:rsidRDefault="000B0566" w:rsidP="000B0566">
      <w:pPr>
        <w:framePr w:w="10360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à raison de quatre membres (deux titulaires et deux suppléants) désignés par chacune des cinq</w:t>
      </w:r>
    </w:p>
    <w:p w:rsidR="000B0566" w:rsidRDefault="000B0566" w:rsidP="000B0566">
      <w:pPr>
        <w:framePr w:w="10360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rganisations syndicales de salariés.</w:t>
      </w:r>
    </w:p>
    <w:p w:rsidR="000B0566" w:rsidRDefault="000B0566" w:rsidP="000B0566">
      <w:pPr>
        <w:framePr w:w="5364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1.2 - Formation des négociateurs salariés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crédit de formation de douze jours ouvrés annuels est accordé par organisation syndicale pour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formation des négociateurs nationaux à la commission paritaire.</w:t>
      </w:r>
    </w:p>
    <w:p w:rsidR="000B0566" w:rsidRDefault="000B0566" w:rsidP="000B0566">
      <w:pPr>
        <w:framePr w:w="5061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 crédit inclut les éventuels délais de route.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rise en charge de la rémunération des négociateurs nationaux, sous contrats de travail dans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tablissement, pendant leur absence de leur établissement sera assurée par la F.E.H.A.P., à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xclusion du coût de la formation.</w:t>
      </w:r>
    </w:p>
    <w:p w:rsidR="000B0566" w:rsidRDefault="000B0566" w:rsidP="000B0566">
      <w:pPr>
        <w:framePr w:w="4431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 - Commission de Conciliation</w:t>
      </w:r>
    </w:p>
    <w:p w:rsidR="000B0566" w:rsidRDefault="000B0566" w:rsidP="000B0566">
      <w:pPr>
        <w:framePr w:w="3126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.1 - Composition</w:t>
      </w:r>
    </w:p>
    <w:p w:rsidR="000B0566" w:rsidRDefault="000B0566" w:rsidP="000B0566">
      <w:pPr>
        <w:framePr w:w="10362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mission de conciliation nationale est constituée de cinq représentants désignés pour une</w:t>
      </w:r>
    </w:p>
    <w:p w:rsidR="000B0566" w:rsidRDefault="000B0566" w:rsidP="000B0566">
      <w:pPr>
        <w:framePr w:w="10362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rée indéterminée par la fédération des employeurs et de cinq représentants également</w:t>
      </w:r>
    </w:p>
    <w:p w:rsidR="000B0566" w:rsidRDefault="000B0566" w:rsidP="000B0566">
      <w:pPr>
        <w:framePr w:w="10362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signés pour une durée indéterminée par les organisations nationales syndicales de salariés</w:t>
      </w:r>
    </w:p>
    <w:p w:rsidR="000B0566" w:rsidRDefault="000B0566" w:rsidP="000B0566">
      <w:pPr>
        <w:framePr w:w="10362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gnataires de la présente Convention.</w:t>
      </w:r>
    </w:p>
    <w:p w:rsidR="000B0566" w:rsidRDefault="000B0566" w:rsidP="000B0566">
      <w:pPr>
        <w:framePr w:w="7733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es membres sont révocables à tout instant par leur propre organisation.</w:t>
      </w:r>
    </w:p>
    <w:p w:rsidR="000B0566" w:rsidRDefault="000B0566" w:rsidP="000B0566">
      <w:pPr>
        <w:framePr w:w="2976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1.07.1.2.2 - Attributions</w:t>
      </w:r>
    </w:p>
    <w:p w:rsidR="000B0566" w:rsidRDefault="000B0566" w:rsidP="000B0566">
      <w:pPr>
        <w:framePr w:w="40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commission a pour attributions :</w:t>
      </w:r>
    </w:p>
    <w:p w:rsidR="000B0566" w:rsidRDefault="000B0566" w:rsidP="000B0566">
      <w:pPr>
        <w:framePr w:w="7125" w:wrap="auto" w:hAnchor="text" w:x="1418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de veiller au respect de la Convention par les parties en cause,</w:t>
      </w:r>
    </w:p>
    <w:p w:rsidR="000B0566" w:rsidRDefault="000B0566" w:rsidP="000B0566">
      <w:pPr>
        <w:framePr w:w="6789" w:wrap="auto" w:hAnchor="text" w:x="1418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de donner toute interprétation des textes de la Convention,</w:t>
      </w:r>
    </w:p>
    <w:p w:rsidR="000B0566" w:rsidRDefault="000B0566" w:rsidP="000B0566">
      <w:pPr>
        <w:framePr w:w="7805" w:wrap="auto" w:hAnchor="text" w:x="1418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) de régler les conflits survenus en cours d'application de la Convention,</w:t>
      </w:r>
    </w:p>
    <w:p w:rsidR="000B0566" w:rsidRDefault="000B0566" w:rsidP="000B0566">
      <w:pPr>
        <w:framePr w:w="9833" w:wrap="auto" w:hAnchor="text" w:x="1418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) de veiller au respect des assimilations en matière de métier, de catégorie et de coefficient,</w:t>
      </w:r>
    </w:p>
    <w:p w:rsidR="000B0566" w:rsidRDefault="000B0566" w:rsidP="000B0566">
      <w:pPr>
        <w:framePr w:w="8139" w:wrap="auto" w:hAnchor="text" w:x="1418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) de répondre à la saisine par les tribunaux ou par la partie la plus diligente,</w:t>
      </w:r>
    </w:p>
    <w:p w:rsidR="000B0566" w:rsidRDefault="000B0566" w:rsidP="000B0566">
      <w:pPr>
        <w:framePr w:w="10077" w:wrap="auto" w:hAnchor="text" w:x="1418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) de régler les situations de litige dans un établissement non adhérent dès lors qu’il y a un</w:t>
      </w:r>
    </w:p>
    <w:p w:rsidR="000B0566" w:rsidRDefault="000B0566" w:rsidP="000B0566">
      <w:pPr>
        <w:framePr w:w="10077" w:wrap="auto" w:hAnchor="text" w:x="1418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gagement préalable des parties à respecter la décision de la Commission de Conciliation.</w:t>
      </w:r>
    </w:p>
    <w:p w:rsidR="000B0566" w:rsidRDefault="000B0566" w:rsidP="000B0566">
      <w:pPr>
        <w:framePr w:w="3958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.3 - Assistance technique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toutes les questions intéressant l'application de la Convention Collective, les représentants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mployeurs et salariés peuvent se faire assister, à titre consultatif, d'un représentant national de leur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rganisation.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Default="000B0566" w:rsidP="000B0566">
      <w:pPr>
        <w:framePr w:w="27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.4 - Réunions</w:t>
      </w:r>
    </w:p>
    <w:p w:rsidR="000B0566" w:rsidRDefault="000B0566" w:rsidP="000B0566">
      <w:pPr>
        <w:framePr w:w="10358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mission de conciliation nationale se réunit à la demande de l'une des parties dans un délai</w:t>
      </w:r>
    </w:p>
    <w:p w:rsidR="000B0566" w:rsidRDefault="000B0566" w:rsidP="000B0566">
      <w:pPr>
        <w:framePr w:w="10358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qui ne pourra dépasser trois mois, après réception de la demande.</w:t>
      </w:r>
    </w:p>
    <w:p w:rsidR="000B0566" w:rsidRDefault="000B0566" w:rsidP="000B0566">
      <w:pPr>
        <w:framePr w:w="10364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artie demanderesse devra obligatoirement adresser un rapport écrit à l'autre partie pour</w:t>
      </w:r>
    </w:p>
    <w:p w:rsidR="000B0566" w:rsidRDefault="000B0566" w:rsidP="000B0566">
      <w:pPr>
        <w:framePr w:w="10364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ude préalable de la ou des questions soumises à la commission.</w:t>
      </w:r>
    </w:p>
    <w:p w:rsidR="000B0566" w:rsidRDefault="000B0566" w:rsidP="000B0566">
      <w:pPr>
        <w:framePr w:w="297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.5 - Présidence</w:t>
      </w:r>
    </w:p>
    <w:p w:rsidR="000B0566" w:rsidRDefault="000B0566" w:rsidP="000B0566">
      <w:pPr>
        <w:framePr w:w="10361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mission de conciliation prévue au présent titre est présidée alternativement par un délégué</w:t>
      </w:r>
    </w:p>
    <w:p w:rsidR="000B0566" w:rsidRDefault="000B0566" w:rsidP="000B0566">
      <w:pPr>
        <w:framePr w:w="10361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collège employeur et par un délégué du collège salariés.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 dernier sera désigné par les délégués salariés chaque fois que la présidence reviendra à un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 de ceux-ci.</w:t>
      </w:r>
    </w:p>
    <w:p w:rsidR="000B0566" w:rsidRDefault="000B0566" w:rsidP="000B0566">
      <w:pPr>
        <w:framePr w:w="3159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1.2.6 - Délibérations</w:t>
      </w:r>
    </w:p>
    <w:p w:rsidR="000B0566" w:rsidRDefault="000B0566" w:rsidP="000B0566">
      <w:pPr>
        <w:framePr w:w="10359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procès-verbal de délibération sera tenu à jour et approuvé à chaque séance par les</w:t>
      </w:r>
    </w:p>
    <w:p w:rsidR="000B0566" w:rsidRDefault="000B0566" w:rsidP="000B0566">
      <w:pPr>
        <w:framePr w:w="10359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s des parties.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décisions prises en interprétation à l’unanimité des présents par la commission de conciliation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nt la même valeur juridique que le texte conventionnel lui-même.</w:t>
      </w:r>
    </w:p>
    <w:p w:rsidR="000B0566" w:rsidRDefault="000B0566" w:rsidP="000B0566">
      <w:pPr>
        <w:framePr w:w="5674" w:wrap="auto" w:hAnchor="text" w:x="1134" w:y="90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1.07.2 - Autorisations d’absence et délais de route</w:t>
      </w:r>
    </w:p>
    <w:p w:rsidR="000B0566" w:rsidRDefault="000B0566" w:rsidP="000B0566">
      <w:pPr>
        <w:framePr w:w="4110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2.1 – Autorisations d’absence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chaque réunion, les représentants des syndicats bénéficient, sur convocation précisant les lieu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ate, d'une autorisation d'absence leur permettant non seulement de participer à la réunion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is encore - pour un temps égal - de préparer celle-ci.</w:t>
      </w:r>
    </w:p>
    <w:p w:rsidR="000B0566" w:rsidRDefault="000B0566" w:rsidP="000B0566">
      <w:pPr>
        <w:framePr w:w="10364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absences ne donnent pas lieu à réduction de salaire et ne viennent pas en déduction des</w:t>
      </w:r>
    </w:p>
    <w:p w:rsidR="000B0566" w:rsidRDefault="000B0566" w:rsidP="000B0566">
      <w:pPr>
        <w:framePr w:w="10364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s annuels.</w:t>
      </w:r>
    </w:p>
    <w:p w:rsidR="000B0566" w:rsidRDefault="000B0566" w:rsidP="000B0566">
      <w:pPr>
        <w:framePr w:w="3192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1.07.2.2 - Délais de route</w:t>
      </w:r>
    </w:p>
    <w:p w:rsidR="000B0566" w:rsidRDefault="000B0566" w:rsidP="000B0566">
      <w:pPr>
        <w:framePr w:w="9232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outre et s'il y a lieu, l'autorisation englobera des délais de route calculés comme suit :</w:t>
      </w:r>
    </w:p>
    <w:p w:rsidR="000B0566" w:rsidRDefault="000B0566" w:rsidP="000B0566">
      <w:pPr>
        <w:framePr w:w="8919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un jour supplémentaire si la réunion a lieu à plus de 300 kilomètres du lieu de travail,</w:t>
      </w:r>
    </w:p>
    <w:p w:rsidR="000B0566" w:rsidRDefault="000B0566" w:rsidP="000B0566">
      <w:pPr>
        <w:framePr w:w="9316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ux jours supplémentaires si la réunion a lieu à plus de 600 kilomètres du lieu de travail.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1</w:t>
      </w:r>
    </w:p>
    <w:p w:rsidR="000B0566" w:rsidRPr="00280D08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280D08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0</w:t>
      </w: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80D08" w:rsidRDefault="00280D08" w:rsidP="0028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D08" w:rsidRDefault="00280D08" w:rsidP="0028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D08" w:rsidRDefault="00280D08" w:rsidP="0028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566" w:rsidRDefault="00280D08" w:rsidP="0028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1BFDA" wp14:editId="0639CCFD">
            <wp:extent cx="2343150" cy="234315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08" w:rsidRDefault="00280D08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D08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Pr="00280D08" w:rsidRDefault="000B0566" w:rsidP="00280D08">
      <w:pPr>
        <w:framePr w:w="2420" w:wrap="auto" w:hAnchor="text" w:x="5103" w:y="203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280D08">
        <w:rPr>
          <w:rFonts w:ascii="Times Bold" w:hAnsi="Times Bold" w:cs="Times Bold"/>
          <w:color w:val="E36C0A" w:themeColor="accent6" w:themeShade="BF"/>
          <w:sz w:val="39"/>
          <w:szCs w:val="39"/>
        </w:rPr>
        <w:t>TITRE 2</w:t>
      </w:r>
    </w:p>
    <w:p w:rsidR="000B0566" w:rsidRDefault="000B0566" w:rsidP="00280D08">
      <w:pPr>
        <w:framePr w:w="8026" w:wrap="auto" w:hAnchor="text" w:x="2302" w:y="28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DROIT SYNDICAL ET LIBERTE D'OPINION</w:t>
      </w:r>
    </w:p>
    <w:p w:rsidR="000B0566" w:rsidRDefault="000B0566" w:rsidP="000B0566">
      <w:pPr>
        <w:framePr w:w="4607" w:wrap="auto" w:hAnchor="text" w:x="1134" w:y="40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1 - PRINCIPES GENERAUX</w:t>
      </w:r>
    </w:p>
    <w:p w:rsidR="000B0566" w:rsidRDefault="000B0566" w:rsidP="000B0566">
      <w:pPr>
        <w:framePr w:w="3233" w:wrap="auto" w:hAnchor="text" w:x="1134" w:y="4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1.1 - Liberté syndicale</w:t>
      </w:r>
    </w:p>
    <w:p w:rsidR="000B0566" w:rsidRDefault="000B0566" w:rsidP="000B0566">
      <w:pPr>
        <w:framePr w:w="10361" w:wrap="auto" w:hAnchor="text" w:x="1134" w:y="5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parties contractantes reconnaissent la liberté, aussi bien pour les employeurs que pour les</w:t>
      </w:r>
    </w:p>
    <w:p w:rsidR="000B0566" w:rsidRDefault="000B0566" w:rsidP="000B0566">
      <w:pPr>
        <w:framePr w:w="10361" w:wrap="auto" w:hAnchor="text" w:x="1134" w:y="5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, de s'associer pour la défense collective des intérêts afférents à leur condition d'employeur</w:t>
      </w:r>
    </w:p>
    <w:p w:rsidR="000B0566" w:rsidRDefault="000B0566" w:rsidP="000B0566">
      <w:pPr>
        <w:framePr w:w="10361" w:wrap="auto" w:hAnchor="text" w:x="1134" w:y="5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de salarié ainsi que la liberté pour les syndicats de poursuivre leurs buts conformément aux</w:t>
      </w:r>
    </w:p>
    <w:p w:rsidR="000B0566" w:rsidRDefault="000B0566" w:rsidP="000B0566">
      <w:pPr>
        <w:framePr w:w="10361" w:wrap="auto" w:hAnchor="text" w:x="1134" w:y="51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Default="000B0566" w:rsidP="000B0566">
      <w:pPr>
        <w:framePr w:w="10362" w:wrap="auto" w:hAnchor="text" w:x="1134" w:y="63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ne pourront intervenir dans l'application de la présente Convention que les organisations</w:t>
      </w:r>
    </w:p>
    <w:p w:rsidR="000B0566" w:rsidRDefault="000B0566" w:rsidP="000B0566">
      <w:pPr>
        <w:framePr w:w="10362" w:wrap="auto" w:hAnchor="text" w:x="1134" w:y="63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ctantes.</w:t>
      </w:r>
    </w:p>
    <w:p w:rsidR="000B0566" w:rsidRDefault="000B0566" w:rsidP="000B0566">
      <w:pPr>
        <w:framePr w:w="3194" w:wrap="auto" w:hAnchor="text" w:x="1134" w:y="7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1.2 - Liberté d'opinion</w:t>
      </w:r>
    </w:p>
    <w:p w:rsidR="000B0566" w:rsidRDefault="000B0566" w:rsidP="000B0566">
      <w:pPr>
        <w:framePr w:w="10364" w:wrap="auto" w:hAnchor="text" w:x="1134" w:y="7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employeurs ou leurs représentants s'engagent à ne pas prendre en considération le fait</w:t>
      </w:r>
    </w:p>
    <w:p w:rsidR="000B0566" w:rsidRDefault="000B0566" w:rsidP="000B0566">
      <w:pPr>
        <w:framePr w:w="10364" w:wrap="auto" w:hAnchor="text" w:x="1134" w:y="7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appartenir ou non à un syndicat, à respecter les opinions ou croyances philosophiques, politiques</w:t>
      </w:r>
    </w:p>
    <w:p w:rsidR="000B0566" w:rsidRDefault="000B0566" w:rsidP="000B0566">
      <w:pPr>
        <w:framePr w:w="10364" w:wrap="auto" w:hAnchor="text" w:x="1134" w:y="7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religieuses, pour arrêter toute décision relative à un candidat à l'embauche ou à un salarié en</w:t>
      </w:r>
    </w:p>
    <w:p w:rsidR="000B0566" w:rsidRDefault="000B0566" w:rsidP="000B0566">
      <w:pPr>
        <w:framePr w:w="10364" w:wrap="auto" w:hAnchor="text" w:x="1134" w:y="7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xercice et à n'exercer aucune pression sur les salariés en faveur de tel ou tel syndicat.</w:t>
      </w:r>
    </w:p>
    <w:p w:rsidR="000B0566" w:rsidRDefault="000B0566" w:rsidP="000B0566">
      <w:pPr>
        <w:framePr w:w="10362" w:wrap="auto" w:hAnchor="text" w:x="1134" w:y="9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personnel s'engage de son côté à respecter la liberté syndicale et la liberté d'opinion des autres</w:t>
      </w:r>
    </w:p>
    <w:p w:rsidR="000B0566" w:rsidRDefault="000B0566" w:rsidP="000B0566">
      <w:pPr>
        <w:framePr w:w="10362" w:wrap="auto" w:hAnchor="text" w:x="1134" w:y="9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.</w:t>
      </w:r>
    </w:p>
    <w:p w:rsidR="000B0566" w:rsidRDefault="000B0566" w:rsidP="000B0566">
      <w:pPr>
        <w:framePr w:w="10357" w:wrap="auto" w:hAnchor="text" w:x="1134" w:y="9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parties signataires veilleront à la stricte observation des engagements définis ci-dessus et</w:t>
      </w:r>
    </w:p>
    <w:p w:rsidR="000B0566" w:rsidRDefault="000B0566" w:rsidP="000B0566">
      <w:pPr>
        <w:framePr w:w="10357" w:wrap="auto" w:hAnchor="text" w:x="1134" w:y="9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'emploieront auprès de leurs ressortissants respectifs pour en assurer le respect intégral.</w:t>
      </w:r>
    </w:p>
    <w:p w:rsidR="000B0566" w:rsidRDefault="000B0566" w:rsidP="000B0566">
      <w:pPr>
        <w:framePr w:w="4093" w:wrap="auto" w:hAnchor="text" w:x="1134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1.3 - Exercice du droit syndical</w:t>
      </w:r>
    </w:p>
    <w:p w:rsidR="000B0566" w:rsidRDefault="000B0566" w:rsidP="000B0566">
      <w:pPr>
        <w:framePr w:w="10361" w:wrap="auto" w:hAnchor="text" w:x="1134" w:y="11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xercice du droit syndical est reconnu dans toutes les entreprises et leurs établissements, quelle</w:t>
      </w:r>
    </w:p>
    <w:p w:rsidR="000B0566" w:rsidRDefault="000B0566" w:rsidP="000B0566">
      <w:pPr>
        <w:framePr w:w="10361" w:wrap="auto" w:hAnchor="text" w:x="1134" w:y="11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que soit leur importance.</w:t>
      </w:r>
    </w:p>
    <w:p w:rsidR="000B0566" w:rsidRDefault="000B0566" w:rsidP="000B0566">
      <w:pPr>
        <w:framePr w:w="10362" w:wrap="auto" w:hAnchor="text" w:x="1134" w:y="12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ésignation d’un ou de plusieurs délégués syndicaux est reconnue dans toutes les entreprises et</w:t>
      </w:r>
    </w:p>
    <w:p w:rsidR="000B0566" w:rsidRDefault="000B0566" w:rsidP="000B0566">
      <w:pPr>
        <w:framePr w:w="10362" w:wrap="auto" w:hAnchor="text" w:x="1134" w:y="12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urs établissements, dès lors que l’effectif est au moins de 11 salariés.</w:t>
      </w:r>
    </w:p>
    <w:p w:rsidR="000B0566" w:rsidRDefault="000B0566" w:rsidP="000B0566">
      <w:pPr>
        <w:framePr w:w="10361" w:wrap="auto" w:hAnchor="text" w:x="1134" w:y="12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liberté de constitution de sections syndicales y est reconnue dans les conditions légales et</w:t>
      </w:r>
    </w:p>
    <w:p w:rsidR="000B0566" w:rsidRDefault="000B0566" w:rsidP="000B0566">
      <w:pPr>
        <w:framePr w:w="10361" w:wrap="auto" w:hAnchor="text" w:x="1134" w:y="12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 Il en est de même pour la désignation des délégués syndicaux.</w:t>
      </w:r>
    </w:p>
    <w:p w:rsidR="000B0566" w:rsidRDefault="000B0566" w:rsidP="000B0566">
      <w:pPr>
        <w:framePr w:w="10363" w:wrap="auto" w:hAnchor="text" w:x="1134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enant en considération la structure et les activités des organismes concernés par la présente</w:t>
      </w:r>
    </w:p>
    <w:p w:rsidR="000B0566" w:rsidRDefault="000B0566" w:rsidP="000B0566">
      <w:pPr>
        <w:framePr w:w="10363" w:wrap="auto" w:hAnchor="text" w:x="1134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vention, les parties signataires de la présente convention collective reconnaissent que le droit</w:t>
      </w:r>
    </w:p>
    <w:p w:rsidR="000B0566" w:rsidRDefault="000B0566" w:rsidP="000B0566">
      <w:pPr>
        <w:framePr w:w="10363" w:wrap="auto" w:hAnchor="text" w:x="1134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yndical doit s'exercer sans qu'il en résulte de perturbations dans les services et en respectant la</w:t>
      </w:r>
    </w:p>
    <w:p w:rsidR="000B0566" w:rsidRDefault="000B0566" w:rsidP="000B0566">
      <w:pPr>
        <w:framePr w:w="10363" w:wrap="auto" w:hAnchor="text" w:x="1134" w:y="13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écessaire discrétion envers les usagers et leurs familles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4732" w:wrap="auto" w:hAnchor="text" w:x="1134" w:y="1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2 - ACTIVITES SYNDICALES</w:t>
      </w:r>
    </w:p>
    <w:p w:rsidR="000B0566" w:rsidRDefault="000B0566" w:rsidP="000B0566">
      <w:pPr>
        <w:framePr w:w="9174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 respect des principes énoncés ci-dessus, les parties conviennent de ce qui suit :</w:t>
      </w:r>
    </w:p>
    <w:p w:rsidR="000B0566" w:rsidRDefault="000B0566" w:rsidP="000B0566">
      <w:pPr>
        <w:framePr w:w="3902" w:wrap="auto" w:hAnchor="text" w:x="1134" w:y="30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2.1 - Collecte des cotisations</w:t>
      </w:r>
    </w:p>
    <w:p w:rsidR="000B0566" w:rsidRDefault="000B0566" w:rsidP="000B0566">
      <w:pPr>
        <w:framePr w:w="9782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llecte des cotisations syndicales peut être effectuée dans l'enceinte des établissements.</w:t>
      </w:r>
    </w:p>
    <w:p w:rsidR="000B0566" w:rsidRDefault="000B0566" w:rsidP="000B0566">
      <w:pPr>
        <w:framePr w:w="5709" w:wrap="auto" w:hAnchor="text" w:x="1134" w:y="4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2.2 - Affichage des communications syndicales</w:t>
      </w:r>
    </w:p>
    <w:p w:rsidR="000B0566" w:rsidRDefault="000B0566" w:rsidP="000B0566">
      <w:pPr>
        <w:framePr w:w="10363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ffichage des communications syndicales s'effectue librement sur les panneaux réservés à cet</w:t>
      </w:r>
    </w:p>
    <w:p w:rsidR="000B0566" w:rsidRDefault="000B0566" w:rsidP="000B0566">
      <w:pPr>
        <w:framePr w:w="10363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sage pour chaque organisation syndicale et distincts de ceux qui sont affectés aux</w:t>
      </w:r>
    </w:p>
    <w:p w:rsidR="000B0566" w:rsidRDefault="000B0566" w:rsidP="000B0566">
      <w:pPr>
        <w:framePr w:w="10363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munications des Délégués du Personnel et du Comité d'Entreprise, un exemplaire de ces</w:t>
      </w:r>
    </w:p>
    <w:p w:rsidR="000B0566" w:rsidRDefault="000B0566" w:rsidP="000B0566">
      <w:pPr>
        <w:framePr w:w="10363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munications syndicales étant transmis à l'employeur ou son représentant simultanément à</w:t>
      </w:r>
    </w:p>
    <w:p w:rsidR="000B0566" w:rsidRDefault="000B0566" w:rsidP="000B0566">
      <w:pPr>
        <w:framePr w:w="10363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ffichage.</w:t>
      </w:r>
    </w:p>
    <w:p w:rsidR="000B0566" w:rsidRDefault="000B0566" w:rsidP="000B0566">
      <w:pPr>
        <w:framePr w:w="5120" w:wrap="auto" w:hAnchor="text" w:x="1134" w:y="6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2.3 - Diffusion des publications syndicales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pourra être procédé à la diffusion des publications et tracts de nature syndicale dans les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légales et réglementaires. Les lieu et heure de diffusion, si celle-ci ne se place pas aux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heures d'entrée et de sortie du personnel, sont fixés par accord entre l'employeur ou son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 et les organisations syndicales.</w:t>
      </w:r>
    </w:p>
    <w:p w:rsidR="000B0566" w:rsidRDefault="000B0566" w:rsidP="000B0566">
      <w:pPr>
        <w:framePr w:w="2111" w:wrap="auto" w:hAnchor="text" w:x="1134" w:y="84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2.4 - Local</w:t>
      </w:r>
    </w:p>
    <w:p w:rsidR="000B0566" w:rsidRDefault="000B0566" w:rsidP="000B0566">
      <w:pPr>
        <w:framePr w:w="6774" w:wrap="auto" w:hAnchor="text" w:x="1134" w:y="8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2.02.4.1 - Entreprise ou établissement de moins de 200 salariés</w:t>
      </w:r>
    </w:p>
    <w:p w:rsidR="000B0566" w:rsidRDefault="000B0566" w:rsidP="000B0566">
      <w:pPr>
        <w:framePr w:w="10361" w:wrap="auto" w:hAnchor="text" w:x="1134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entreprises ou établissements de moins de 200 salariés, l'employeur ou son représentant et</w:t>
      </w:r>
    </w:p>
    <w:p w:rsidR="000B0566" w:rsidRDefault="000B0566" w:rsidP="000B0566">
      <w:pPr>
        <w:framePr w:w="10361" w:wrap="auto" w:hAnchor="text" w:x="1134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organisations syndicales chercheront par voie d'accord une solution en ce qui concerne le</w:t>
      </w:r>
    </w:p>
    <w:p w:rsidR="000B0566" w:rsidRDefault="000B0566" w:rsidP="000B0566">
      <w:pPr>
        <w:framePr w:w="10361" w:wrap="auto" w:hAnchor="text" w:x="1134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oix du local et son aménagement.</w:t>
      </w:r>
    </w:p>
    <w:p w:rsidR="000B0566" w:rsidRDefault="000B0566" w:rsidP="000B0566">
      <w:pPr>
        <w:framePr w:w="9037" w:wrap="auto" w:hAnchor="text" w:x="113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2.02.4.2 - Entreprise ou établissement de plus de 200 salariés et moins de 1000 salariés</w:t>
      </w:r>
    </w:p>
    <w:p w:rsidR="000B0566" w:rsidRDefault="000B0566" w:rsidP="000B0566">
      <w:pPr>
        <w:framePr w:w="10361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entreprises ou établissements occupant plus de 200 salariés, un local commun est</w:t>
      </w:r>
    </w:p>
    <w:p w:rsidR="000B0566" w:rsidRDefault="000B0566" w:rsidP="000B0566">
      <w:pPr>
        <w:framePr w:w="10361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bligatoirement mis à disposition des sections syndicales.</w:t>
      </w:r>
    </w:p>
    <w:p w:rsidR="000B0566" w:rsidRDefault="000B0566" w:rsidP="000B0566">
      <w:pPr>
        <w:framePr w:w="6652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aménagé de façon à convenir à sa fonction et pourvu :</w:t>
      </w:r>
    </w:p>
    <w:p w:rsidR="000B0566" w:rsidRDefault="000B0566" w:rsidP="000B0566">
      <w:pPr>
        <w:framePr w:w="10339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s équipements autonomes indispensables par organisation syndicale : tables, chaises, armoires,</w:t>
      </w:r>
    </w:p>
    <w:p w:rsidR="000B0566" w:rsidRDefault="000B0566" w:rsidP="000B0566">
      <w:pPr>
        <w:framePr w:w="8679" w:wrap="auto" w:hAnchor="text" w:x="1134" w:y="12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s équipements communs : téléphone et télécopie dans la mesure du possible.</w:t>
      </w:r>
    </w:p>
    <w:p w:rsidR="000B0566" w:rsidRDefault="000B0566" w:rsidP="000B0566">
      <w:pPr>
        <w:framePr w:w="10360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otation en équipements et les modalités d'utilisation sont fixées en accord avec l'employeur ou</w:t>
      </w:r>
    </w:p>
    <w:p w:rsidR="000B0566" w:rsidRDefault="000B0566" w:rsidP="000B0566">
      <w:pPr>
        <w:framePr w:w="10360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 représentant.</w:t>
      </w:r>
    </w:p>
    <w:p w:rsidR="000B0566" w:rsidRDefault="000B0566" w:rsidP="000B0566">
      <w:pPr>
        <w:framePr w:w="9253" w:wrap="auto" w:hAnchor="text" w:x="1134" w:y="13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locaux distincts par organisation, un téléphone est installé dans chaque local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663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2.02.4.3 - Entreprise ou établissement de 1000 salariés et plus</w:t>
      </w:r>
    </w:p>
    <w:p w:rsidR="000B0566" w:rsidRDefault="000B0566" w:rsidP="000B0566">
      <w:pPr>
        <w:framePr w:w="10361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local est mis à disposition des sections syndicales conformément aux dispositions légales et</w:t>
      </w:r>
    </w:p>
    <w:p w:rsidR="000B0566" w:rsidRDefault="000B0566" w:rsidP="000B0566">
      <w:pPr>
        <w:framePr w:w="10361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10362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aménagé de façon à convenir à sa fonction et pourvu de table, chaises, armoire, téléphone</w:t>
      </w:r>
    </w:p>
    <w:p w:rsidR="000B0566" w:rsidRDefault="000B0566" w:rsidP="000B0566">
      <w:pPr>
        <w:framePr w:w="10362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télécopie dans la mesure du possible. La dotation en équipements et les modalités d’utilisation</w:t>
      </w:r>
    </w:p>
    <w:p w:rsidR="000B0566" w:rsidRDefault="000B0566" w:rsidP="000B0566">
      <w:pPr>
        <w:framePr w:w="10362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t fixées en accord avec l’employeur ou son représentant.</w:t>
      </w:r>
    </w:p>
    <w:p w:rsidR="000B0566" w:rsidRDefault="000B0566" w:rsidP="000B0566">
      <w:pPr>
        <w:framePr w:w="4171" w:wrap="auto" w:hAnchor="text" w:x="1134" w:y="41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2.5 - Assemblées de personnels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dhérents de chaque section syndicale peuvent se réunir une fois par mois dans l'enceinte de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tablissement, en dehors des horaires individuels de travail, suivant les modalités fixées en accord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vec l'employeur ou son représentant .</w:t>
      </w:r>
    </w:p>
    <w:p w:rsidR="000B0566" w:rsidRDefault="000B0566" w:rsidP="000B0566">
      <w:pPr>
        <w:framePr w:w="10362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ans la mesure du possible, les horaires de services seront aménagés pour permettre au</w:t>
      </w:r>
    </w:p>
    <w:p w:rsidR="000B0566" w:rsidRDefault="000B0566" w:rsidP="000B0566">
      <w:pPr>
        <w:framePr w:w="10362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rsonnel de participer aux réunions mensuelles ;</w:t>
      </w:r>
    </w:p>
    <w:p w:rsidR="000B0566" w:rsidRDefault="000B0566" w:rsidP="000B0566">
      <w:pPr>
        <w:framePr w:w="10362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haque section syndicale constituée peut faire appel à un représentant de l'organisation dont</w:t>
      </w:r>
    </w:p>
    <w:p w:rsidR="000B0566" w:rsidRDefault="000B0566" w:rsidP="000B0566">
      <w:pPr>
        <w:framePr w:w="10362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lle relève, représentative sur le plan national ou signataire de la Convention ;</w:t>
      </w:r>
    </w:p>
    <w:p w:rsidR="000B0566" w:rsidRDefault="000B0566" w:rsidP="000B0566">
      <w:pPr>
        <w:framePr w:w="10363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e représentant pourra accéder au local et assister la section dans sa réunion après en avoir</w:t>
      </w:r>
    </w:p>
    <w:p w:rsidR="000B0566" w:rsidRDefault="000B0566" w:rsidP="000B0566">
      <w:pPr>
        <w:framePr w:w="10363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formé l'employeur ou son représentant .</w:t>
      </w:r>
    </w:p>
    <w:p w:rsidR="000B0566" w:rsidRDefault="000B0566" w:rsidP="000B0566">
      <w:pPr>
        <w:framePr w:w="4695" w:wrap="auto" w:hAnchor="text" w:x="1134" w:y="83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2.03 - DELEGUES SYNDICAUX</w:t>
      </w:r>
    </w:p>
    <w:p w:rsidR="000B0566" w:rsidRDefault="000B0566" w:rsidP="000B0566">
      <w:pPr>
        <w:framePr w:w="3934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2.03.1 - Crédit d'heures mensuel</w:t>
      </w:r>
    </w:p>
    <w:p w:rsidR="000B0566" w:rsidRDefault="000B0566" w:rsidP="000B0566">
      <w:pPr>
        <w:framePr w:w="10358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 crédit d'heures mensuel sera accordé au salarié de l'établissement désigné par son organisation</w:t>
      </w:r>
    </w:p>
    <w:p w:rsidR="000B0566" w:rsidRDefault="000B0566" w:rsidP="000B0566">
      <w:pPr>
        <w:framePr w:w="10358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yndicale comme Délégué Syndical pour l'exercice de ses fonctions dans les limites suivantes :</w:t>
      </w:r>
    </w:p>
    <w:p w:rsidR="000B0566" w:rsidRDefault="000B0566" w:rsidP="000B0566">
      <w:pPr>
        <w:framePr w:w="6318" w:wrap="auto" w:hAnchor="text" w:x="113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ans les entreprises ou établissements de 11 à 49 salariés</w:t>
      </w:r>
    </w:p>
    <w:p w:rsidR="000B0566" w:rsidRDefault="000B0566" w:rsidP="000B0566">
      <w:pPr>
        <w:framePr w:w="6429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ans les entreprises ou établissements de 50 à 150 salariés</w:t>
      </w:r>
    </w:p>
    <w:p w:rsidR="000B0566" w:rsidRDefault="000B0566" w:rsidP="000B0566">
      <w:pPr>
        <w:framePr w:w="6539" w:wrap="auto" w:hAnchor="text" w:x="113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ans les entreprises ou établissements de 151 à 500 salariés</w:t>
      </w:r>
    </w:p>
    <w:p w:rsidR="000B0566" w:rsidRDefault="000B0566" w:rsidP="000B0566">
      <w:pPr>
        <w:framePr w:w="6712" w:wrap="auto" w:hAnchor="text" w:x="1134" w:y="11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ans les entreprises ou établissements de plus de 500 salariés</w:t>
      </w:r>
    </w:p>
    <w:p w:rsidR="000B0566" w:rsidRDefault="000B0566" w:rsidP="000B0566">
      <w:pPr>
        <w:framePr w:w="1751" w:wrap="auto" w:hAnchor="text" w:x="865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: 4 heures,</w:t>
      </w:r>
    </w:p>
    <w:p w:rsidR="000B0566" w:rsidRDefault="000B0566" w:rsidP="000B0566">
      <w:pPr>
        <w:framePr w:w="1806" w:wrap="auto" w:hAnchor="text" w:x="865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: 10 heures,</w:t>
      </w:r>
    </w:p>
    <w:p w:rsidR="000B0566" w:rsidRDefault="000B0566" w:rsidP="000B0566">
      <w:pPr>
        <w:framePr w:w="1806" w:wrap="auto" w:hAnchor="text" w:x="865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: 15 heures,</w:t>
      </w:r>
    </w:p>
    <w:p w:rsidR="000B0566" w:rsidRDefault="000B0566" w:rsidP="000B0566">
      <w:pPr>
        <w:framePr w:w="1806" w:wrap="auto" w:hAnchor="text" w:x="8654" w:y="11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: 20 heures.</w:t>
      </w:r>
    </w:p>
    <w:p w:rsidR="000B0566" w:rsidRDefault="000B0566" w:rsidP="000B0566">
      <w:pPr>
        <w:framePr w:w="10361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s crédits d’heures sont à la demande du(des) délégué(s) syndical(aux) concerné(s) annualisés.</w:t>
      </w:r>
    </w:p>
    <w:p w:rsidR="000B0566" w:rsidRDefault="000B0566" w:rsidP="000B0566">
      <w:pPr>
        <w:framePr w:w="10361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utilisation de ces crédits d’heures annualisés donne lieu au respect d’un délai de prévenance de</w:t>
      </w:r>
    </w:p>
    <w:p w:rsidR="000B0566" w:rsidRDefault="000B0566" w:rsidP="000B0566">
      <w:pPr>
        <w:framePr w:w="10361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 jours, sauf dispositions plus favorables convenues dans l’établissement.</w:t>
      </w:r>
    </w:p>
    <w:p w:rsidR="000B0566" w:rsidRDefault="000B0566" w:rsidP="000B0566">
      <w:pPr>
        <w:framePr w:w="10362" w:wrap="auto" w:hAnchor="text" w:x="1134" w:y="13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entreprises ou établissements où sont désignés, pour chaque section syndicale, plusieurs</w:t>
      </w:r>
    </w:p>
    <w:p w:rsidR="000B0566" w:rsidRDefault="000B0566" w:rsidP="000B0566">
      <w:pPr>
        <w:framePr w:w="10362" w:wrap="auto" w:hAnchor="text" w:x="1134" w:y="13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légués, ceux-ci peuvent répartir entre eux le temps dont ils disposent individuellement. Ils en</w:t>
      </w:r>
    </w:p>
    <w:p w:rsidR="000B0566" w:rsidRDefault="000B0566" w:rsidP="000B0566">
      <w:pPr>
        <w:framePr w:w="10362" w:wrap="auto" w:hAnchor="text" w:x="1134" w:y="13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forment l'employeur ou son représentant.</w:t>
      </w:r>
    </w:p>
    <w:p w:rsidR="000B0566" w:rsidRDefault="000B0566" w:rsidP="000B0566">
      <w:pPr>
        <w:framePr w:w="10364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haque section syndicale dispose au profit de son ou ses Délégués Syndicaux et des salariés de</w:t>
      </w:r>
    </w:p>
    <w:p w:rsidR="000B0566" w:rsidRDefault="000B0566" w:rsidP="000B0566">
      <w:pPr>
        <w:framePr w:w="10364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ntreprise appelés à négocier l'accord d'entreprise, d'un crédit global supplémentaire dans les</w:t>
      </w:r>
    </w:p>
    <w:p w:rsidR="000B0566" w:rsidRDefault="000B0566" w:rsidP="000B0566">
      <w:pPr>
        <w:framePr w:w="10364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mites suivantes :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9328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10 heures par an dans les entreprises ou établissements occupant au moins 500 salariés,</w:t>
      </w:r>
    </w:p>
    <w:p w:rsidR="000B0566" w:rsidRDefault="000B0566" w:rsidP="000B0566">
      <w:pPr>
        <w:framePr w:w="9438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15 heures par an dans les entreprises ou établissements occupant au moins 1000 salariés.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heures utilisées pour participer à des réunions à l’initiative de l'employeur ou de son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 ne sont pas imputables sur ces crédits d’heures.</w:t>
      </w:r>
    </w:p>
    <w:p w:rsidR="000B0566" w:rsidRDefault="000B0566" w:rsidP="000B0566">
      <w:pPr>
        <w:framePr w:w="3238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2.03.2 - Protection légale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élégués Syndicaux régulièrement désignés bénéficient des mesures de protection légale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ues à l’Article L.2411-3 du Code du Travail.</w:t>
      </w:r>
    </w:p>
    <w:p w:rsidR="000B0566" w:rsidRDefault="000B0566" w:rsidP="000B0566">
      <w:pPr>
        <w:framePr w:w="5108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2.03.3 - Attributions des Délégués Syndicaux</w:t>
      </w:r>
    </w:p>
    <w:p w:rsidR="000B0566" w:rsidRDefault="000B0566" w:rsidP="000B0566">
      <w:pPr>
        <w:framePr w:w="10361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élégués Syndicaux représentent leur organisation syndicale auprès de l'entreprise ou de</w:t>
      </w:r>
    </w:p>
    <w:p w:rsidR="000B0566" w:rsidRDefault="000B0566" w:rsidP="000B0566">
      <w:pPr>
        <w:framePr w:w="10361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 au titre desquels ils ont été désignés.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s ont pour mission la défense des intérêts matériels et moraux, tant individuels que collectifs, des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s.</w:t>
      </w:r>
    </w:p>
    <w:p w:rsidR="000B0566" w:rsidRDefault="000B0566" w:rsidP="000B0566">
      <w:pPr>
        <w:framePr w:w="992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s bénéficient des attributions spécifiques prévues par les dispositions légales et réglementaires.</w:t>
      </w:r>
    </w:p>
    <w:p w:rsidR="000B0566" w:rsidRDefault="000B0566" w:rsidP="000B0566">
      <w:pPr>
        <w:framePr w:w="4884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s peuvent exercer leur mission en tout lieu.</w:t>
      </w:r>
    </w:p>
    <w:p w:rsidR="000B0566" w:rsidRDefault="000B0566" w:rsidP="000B0566">
      <w:pPr>
        <w:framePr w:w="7086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'exercice de leur fonction, les Délégués Syndicaux peuvent :</w:t>
      </w:r>
    </w:p>
    <w:p w:rsidR="000B0566" w:rsidRDefault="000B0566" w:rsidP="000B0566">
      <w:pPr>
        <w:framePr w:w="10359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circuler librement dans l'entreprise tant durant les heures de délégation, qu'en dehors de leurs</w:t>
      </w:r>
    </w:p>
    <w:p w:rsidR="000B0566" w:rsidRDefault="000B0566" w:rsidP="000B0566">
      <w:pPr>
        <w:framePr w:w="10359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eures de travail,</w:t>
      </w:r>
    </w:p>
    <w:p w:rsidR="000B0566" w:rsidRDefault="000B0566" w:rsidP="000B0566">
      <w:pPr>
        <w:framePr w:w="7245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se déplacer hors de l’entreprise durant les heures de délégation.</w:t>
      </w:r>
    </w:p>
    <w:p w:rsidR="000B0566" w:rsidRDefault="000B0566" w:rsidP="000B0566">
      <w:pPr>
        <w:framePr w:w="9633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élégués Syndicaux peuvent assister les Délégués du Personnel qui en font la demande.</w:t>
      </w:r>
    </w:p>
    <w:p w:rsidR="000B0566" w:rsidRDefault="000B0566" w:rsidP="000B0566">
      <w:pPr>
        <w:framePr w:w="6731" w:wrap="auto" w:hAnchor="text" w:x="1134" w:y="103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4 - ABSENCE POUR RAISONS SYNDICALES</w:t>
      </w:r>
    </w:p>
    <w:p w:rsidR="000B0566" w:rsidRDefault="000B0566" w:rsidP="000B0566">
      <w:pPr>
        <w:framePr w:w="5237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autorisations exceptionnelles d’absences :</w:t>
      </w:r>
    </w:p>
    <w:p w:rsidR="000B0566" w:rsidRDefault="000B0566" w:rsidP="000B0566">
      <w:pPr>
        <w:framePr w:w="6678" w:wrap="auto" w:hAnchor="text" w:x="113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pour participation à des Congrès ou Assemblées Statutaires,</w:t>
      </w:r>
    </w:p>
    <w:p w:rsidR="000B0566" w:rsidRDefault="000B0566" w:rsidP="000B0566">
      <w:pPr>
        <w:framePr w:w="4444" w:wrap="auto" w:hAnchor="text" w:x="1134" w:y="11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pour exercice d’un mandat syndical,</w:t>
      </w:r>
    </w:p>
    <w:p w:rsidR="000B0566" w:rsidRDefault="000B0566" w:rsidP="000B0566">
      <w:pPr>
        <w:framePr w:w="10363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pour représentation dans les dispositifs paritaires nationaux ou régionaux conclus entre la</w:t>
      </w:r>
    </w:p>
    <w:p w:rsidR="000B0566" w:rsidRDefault="000B0566" w:rsidP="000B0566">
      <w:pPr>
        <w:framePr w:w="10363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.E.H.A.P. et les organisations signataires de la Convention Collective Nationale du 31 octobre 1951,</w:t>
      </w:r>
    </w:p>
    <w:p w:rsidR="000B0566" w:rsidRDefault="000B0566" w:rsidP="000B0566">
      <w:pPr>
        <w:framePr w:w="8316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t accordées aux salariés dûment mandatés, dans les conditions ci-dessous.</w:t>
      </w:r>
    </w:p>
    <w:p w:rsidR="000B0566" w:rsidRDefault="000B0566" w:rsidP="000B0566">
      <w:pPr>
        <w:framePr w:w="6612" w:wrap="auto" w:hAnchor="text" w:x="1134" w:y="138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4.1 - Participation aux Congrès et Assemblées Statutaires</w:t>
      </w:r>
    </w:p>
    <w:p w:rsidR="000B0566" w:rsidRDefault="000B0566" w:rsidP="000B0566">
      <w:pPr>
        <w:framePr w:w="10363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autorisations d’absences à concurrence de quatre jours par an, par organisation et par</w:t>
      </w:r>
    </w:p>
    <w:p w:rsidR="000B0566" w:rsidRDefault="000B0566" w:rsidP="000B0566">
      <w:pPr>
        <w:framePr w:w="10363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 sont accordées sur présentation une semaine à l’avance de leur convocation par</w:t>
      </w:r>
    </w:p>
    <w:p w:rsidR="000B0566" w:rsidRDefault="000B0566" w:rsidP="000B0566">
      <w:pPr>
        <w:framePr w:w="10363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urs organisations syndicales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5242" w:wrap="auto" w:hAnchor="text" w:x="1134" w:y="1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4.2 - Exercice d'un mandat syndical électif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autorisations d'absences exceptionnelles de courte durée, à concurrence de dix jours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vrables par an, sont accordées sur présentation, une semaine à l'avance, de leur convocation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leurs organisations syndicales, aux personnels membres des organismes directeurs des syndicats</w:t>
      </w:r>
    </w:p>
    <w:p w:rsidR="000B0566" w:rsidRDefault="000B0566" w:rsidP="000B0566">
      <w:pPr>
        <w:framePr w:w="10363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niveaux national, régional et départemental, désignés conformément aux dispositions des</w:t>
      </w:r>
    </w:p>
    <w:p w:rsidR="000B0566" w:rsidRDefault="000B0566" w:rsidP="000B0566">
      <w:pPr>
        <w:framePr w:w="10363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tatuts de leurs organisations et pouvant justifier du mandat dont ils sont investis et pour l'exercice</w:t>
      </w:r>
    </w:p>
    <w:p w:rsidR="000B0566" w:rsidRDefault="000B0566" w:rsidP="000B0566">
      <w:pPr>
        <w:framePr w:w="10363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quel ils sont régulièrement convoqués.</w:t>
      </w:r>
    </w:p>
    <w:p w:rsidR="000B0566" w:rsidRDefault="000B0566" w:rsidP="000B0566">
      <w:pPr>
        <w:framePr w:w="10237" w:wrap="auto" w:hAnchor="text" w:x="1134" w:y="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4.3 - Représentation dans les dispositifs paritaires nationaux ou régionaux conclus entre la</w:t>
      </w:r>
    </w:p>
    <w:p w:rsidR="000B0566" w:rsidRDefault="000B0566" w:rsidP="000B0566">
      <w:pPr>
        <w:framePr w:w="10237" w:wrap="auto" w:hAnchor="text" w:x="1134" w:y="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F.E.H.A.P et les organisations signataires de la Convention Collective Nationale du 31 octobre 1951</w:t>
      </w:r>
    </w:p>
    <w:p w:rsidR="000B0566" w:rsidRDefault="000B0566" w:rsidP="000B0566">
      <w:pPr>
        <w:framePr w:w="10364" w:wrap="auto" w:hAnchor="text" w:x="1134" w:y="51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ur présentation, une semaine à l'avance, de leur convocation par leurs organisations syndicales</w:t>
      </w:r>
    </w:p>
    <w:p w:rsidR="000B0566" w:rsidRDefault="000B0566" w:rsidP="000B0566">
      <w:pPr>
        <w:framePr w:w="10364" w:wrap="auto" w:hAnchor="text" w:x="1134" w:y="51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cisant les lieu et date de la réunion, les représentants des syndicats bénéficieront d'une</w:t>
      </w:r>
    </w:p>
    <w:p w:rsidR="000B0566" w:rsidRDefault="000B0566" w:rsidP="000B0566">
      <w:pPr>
        <w:framePr w:w="10364" w:wrap="auto" w:hAnchor="text" w:x="1134" w:y="51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torisation d'absence leur permettant non seulement de participer à la réunion mais encore -</w:t>
      </w:r>
    </w:p>
    <w:p w:rsidR="000B0566" w:rsidRDefault="000B0566" w:rsidP="000B0566">
      <w:pPr>
        <w:framePr w:w="10364" w:wrap="auto" w:hAnchor="text" w:x="1134" w:y="51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un temps égal - de préparer celle-ci.</w:t>
      </w:r>
    </w:p>
    <w:p w:rsidR="000B0566" w:rsidRDefault="000B0566" w:rsidP="000B0566">
      <w:pPr>
        <w:framePr w:w="10359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outre et s'il y a lieu, la période d'absence autorisée sera majorée de délais de route calculés</w:t>
      </w:r>
    </w:p>
    <w:p w:rsidR="000B0566" w:rsidRDefault="000B0566" w:rsidP="000B0566">
      <w:pPr>
        <w:framePr w:w="10359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me suit : un jour supplémentaire, ou deux selon que la réunion a lieu à plus de 300 ou de 600</w:t>
      </w:r>
    </w:p>
    <w:p w:rsidR="000B0566" w:rsidRDefault="000B0566" w:rsidP="000B0566">
      <w:pPr>
        <w:framePr w:w="10359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kilomètres du lieu de travail.</w:t>
      </w:r>
    </w:p>
    <w:p w:rsidR="000B0566" w:rsidRDefault="000B0566" w:rsidP="000B0566">
      <w:pPr>
        <w:framePr w:w="3431" w:wrap="auto" w:hAnchor="text" w:x="1134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4.4 - Maintien du salaire</w:t>
      </w:r>
    </w:p>
    <w:p w:rsidR="000B0566" w:rsidRDefault="000B0566" w:rsidP="000B0566">
      <w:pPr>
        <w:framePr w:w="10363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bsences prévues aux alinéas ci-dessus ne donneront pas lieu à réduction de salaire et ne</w:t>
      </w:r>
    </w:p>
    <w:p w:rsidR="000B0566" w:rsidRDefault="000B0566" w:rsidP="000B0566">
      <w:pPr>
        <w:framePr w:w="10363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viendront pas en déduction des congés annuels.</w:t>
      </w:r>
    </w:p>
    <w:p w:rsidR="000B0566" w:rsidRDefault="000B0566" w:rsidP="000B0566">
      <w:pPr>
        <w:framePr w:w="8542" w:wrap="auto" w:hAnchor="text" w:x="1134" w:y="9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2.05 - COMITE DE MODERNISATION DU DIALOGUE SOCIAL</w:t>
      </w:r>
    </w:p>
    <w:p w:rsidR="000B0566" w:rsidRDefault="000B0566" w:rsidP="000B0566">
      <w:pPr>
        <w:framePr w:w="10361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comité national paritaire de modernisation et de développement du dialogue social, composé</w:t>
      </w:r>
    </w:p>
    <w:p w:rsidR="000B0566" w:rsidRDefault="000B0566" w:rsidP="000B0566">
      <w:pPr>
        <w:framePr w:w="10361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a FEHAP et des organisations syndicales membres de la Commission Paritaire, veille et</w:t>
      </w:r>
    </w:p>
    <w:p w:rsidR="000B0566" w:rsidRDefault="000B0566" w:rsidP="000B0566">
      <w:pPr>
        <w:framePr w:w="10361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tribue, le cas échéant, sous forme d’expérimentation au développement du paritarisme au</w:t>
      </w:r>
    </w:p>
    <w:p w:rsidR="000B0566" w:rsidRDefault="000B0566" w:rsidP="000B0566">
      <w:pPr>
        <w:framePr w:w="10361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iveau national, régional ou départemental.</w:t>
      </w:r>
    </w:p>
    <w:p w:rsidR="000B0566" w:rsidRDefault="000B0566" w:rsidP="000B0566">
      <w:pPr>
        <w:framePr w:w="10364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fin de mettre en œuvre ces orientations et de tenir compte des contraintes budgétaires des</w:t>
      </w:r>
    </w:p>
    <w:p w:rsidR="000B0566" w:rsidRDefault="000B0566" w:rsidP="000B0566">
      <w:pPr>
        <w:framePr w:w="10364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embres du comité, des moyens budgétaires sont attribués aux membres du comité. Ces moyens</w:t>
      </w:r>
    </w:p>
    <w:p w:rsidR="000B0566" w:rsidRDefault="000B0566" w:rsidP="000B0566">
      <w:pPr>
        <w:framePr w:w="10364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t déterminés en multipliant 4 E.T.P. par membre. Pour les organisations syndicales, la répartition</w:t>
      </w:r>
    </w:p>
    <w:p w:rsidR="000B0566" w:rsidRDefault="000B0566" w:rsidP="000B0566">
      <w:pPr>
        <w:framePr w:w="10364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ces E.T.P. s’effectue suivant des critères fixés par le comité. Pour la FEHAP, le chiffre de 4 E.T.P.</w:t>
      </w:r>
    </w:p>
    <w:p w:rsidR="000B0566" w:rsidRDefault="000B0566" w:rsidP="000B0566">
      <w:pPr>
        <w:framePr w:w="10364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retenu.</w:t>
      </w:r>
    </w:p>
    <w:p w:rsidR="000B0566" w:rsidRDefault="000B0566" w:rsidP="000B0566">
      <w:pPr>
        <w:framePr w:w="10363" w:wrap="auto" w:hAnchor="text" w:x="1134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oyens budgétaires correspondants sont alloués aux membres du comité par le fonds paritaire</w:t>
      </w:r>
    </w:p>
    <w:p w:rsidR="000B0566" w:rsidRDefault="000B0566" w:rsidP="000B0566">
      <w:pPr>
        <w:framePr w:w="10363" w:wrap="auto" w:hAnchor="text" w:x="1134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modernisation mis en place à cet effet et dont l’objet est le recueil des fonds et leur attribution</w:t>
      </w:r>
    </w:p>
    <w:p w:rsidR="000B0566" w:rsidRDefault="000B0566" w:rsidP="000B0566">
      <w:pPr>
        <w:framePr w:w="10363" w:wrap="auto" w:hAnchor="text" w:x="1134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dits membres. Le secrétariat du fonds est assuré par la FEHAP.</w:t>
      </w:r>
    </w:p>
    <w:p w:rsidR="000B0566" w:rsidRDefault="000B0566" w:rsidP="000B0566">
      <w:pPr>
        <w:framePr w:w="10361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ersonnels recrutés sur ces équivalents temps plein sont salariés de l’une ou l’autre des</w:t>
      </w:r>
    </w:p>
    <w:p w:rsidR="000B0566" w:rsidRDefault="000B0566" w:rsidP="000B0566">
      <w:pPr>
        <w:framePr w:w="10361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rganisations membres du comité national paritaire.</w:t>
      </w:r>
    </w:p>
    <w:p w:rsidR="000B0566" w:rsidRDefault="000B0566" w:rsidP="000B0566">
      <w:pPr>
        <w:framePr w:w="10363" w:wrap="auto" w:hAnchor="text" w:x="1134" w:y="14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ces personnels sont déjà salariés d’un établissement adhérent de la FEHAP leur contrat de</w:t>
      </w:r>
    </w:p>
    <w:p w:rsidR="000B0566" w:rsidRDefault="000B0566" w:rsidP="000B0566">
      <w:pPr>
        <w:framePr w:w="10363" w:wrap="auto" w:hAnchor="text" w:x="1134" w:y="14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 est suspendu. Toutefois, l’établissement continue à en assurer la gestion administrative au</w:t>
      </w:r>
    </w:p>
    <w:p w:rsidR="000B0566" w:rsidRDefault="000B0566" w:rsidP="000B0566">
      <w:pPr>
        <w:framePr w:w="10363" w:wrap="auto" w:hAnchor="text" w:x="1134" w:y="14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gard notamment des dispositions relatives au régime de retraite complémentaire et de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oyance et des avantages sociaux. Ils bénéficient d’une réintégration dans leur emploi ou un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mploi identique pendant l’année qui suit l’expiration de leur mandat. La demande de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intégration doit être présentée au plus tard dans le mois qui suit l’expiration de leur mandat.</w:t>
      </w:r>
    </w:p>
    <w:p w:rsidR="000B0566" w:rsidRDefault="000B0566" w:rsidP="000B0566">
      <w:pPr>
        <w:framePr w:w="10359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s conservent l’ancienneté acquise à la date de leur départ et le temps passé à l’exercice de leur</w:t>
      </w:r>
    </w:p>
    <w:p w:rsidR="000B0566" w:rsidRDefault="000B0566" w:rsidP="000B0566">
      <w:pPr>
        <w:framePr w:w="10359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ndat est pris en compte à 100 % pour le calcul de leur ancienneté.</w:t>
      </w:r>
    </w:p>
    <w:p w:rsidR="000B0566" w:rsidRDefault="000B0566" w:rsidP="000B0566">
      <w:pPr>
        <w:framePr w:w="1036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es responsables syndicaux actuellement mis à disposition des organisations syndicales à</w:t>
      </w:r>
    </w:p>
    <w:p w:rsidR="000B0566" w:rsidRDefault="000B0566" w:rsidP="000B0566">
      <w:pPr>
        <w:framePr w:w="1036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tir des établissements FEHAP peuvent, à leur demande et à celle de leur organisation syndicale,</w:t>
      </w:r>
    </w:p>
    <w:p w:rsidR="000B0566" w:rsidRDefault="000B0566" w:rsidP="000B0566">
      <w:pPr>
        <w:framePr w:w="1036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être intégrés dans ce fonds de modernisation et bénéficier des dispositions du présent article.</w:t>
      </w:r>
    </w:p>
    <w:p w:rsidR="000B0566" w:rsidRDefault="000B0566" w:rsidP="000B0566">
      <w:pPr>
        <w:framePr w:w="10262" w:wrap="auto" w:hAnchor="text" w:x="1134" w:y="4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6 - CONGES DE FORMATION ECONOMIQUE, SOCIALE ET SYNDICALE</w:t>
      </w:r>
    </w:p>
    <w:p w:rsidR="000B0566" w:rsidRDefault="000B0566" w:rsidP="000B0566">
      <w:pPr>
        <w:framePr w:w="4606" w:wrap="auto" w:hAnchor="text" w:x="1134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6.1 - Rappel des dispositions légales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t considérés comme périodes de travail effectif pour le droit aux congés payés et à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ncienneté et accordés conformément aux dispositions légales et réglementaires, les congés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stages ou sessions de formation économique et sociale ou de formation syndicale organisés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des centres agréés dont la liste est fixée par arrêté.</w:t>
      </w:r>
    </w:p>
    <w:p w:rsidR="000B0566" w:rsidRDefault="000B0566" w:rsidP="000B0566">
      <w:pPr>
        <w:framePr w:w="10362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urée totale des congés pris par un salarié ne peut excéder douze jours par année civile. Elle est</w:t>
      </w:r>
    </w:p>
    <w:p w:rsidR="000B0566" w:rsidRDefault="000B0566" w:rsidP="000B0566">
      <w:pPr>
        <w:framePr w:w="10362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rtée à dix-huit jours pour les animateurs des stages et sessions et pour les salariés appelés à</w:t>
      </w:r>
    </w:p>
    <w:p w:rsidR="000B0566" w:rsidRDefault="000B0566" w:rsidP="000B0566">
      <w:pPr>
        <w:framePr w:w="10362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xercer des responsabilités syndicales. Ces congés peuvent être fractionnés par journée à la</w:t>
      </w:r>
    </w:p>
    <w:p w:rsidR="000B0566" w:rsidRDefault="000B0566" w:rsidP="000B0566">
      <w:pPr>
        <w:framePr w:w="10362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mande de l’intéressé.</w:t>
      </w:r>
    </w:p>
    <w:p w:rsidR="000B0566" w:rsidRDefault="000B0566" w:rsidP="000B0566">
      <w:pPr>
        <w:framePr w:w="3803" w:wrap="auto" w:hAnchor="text" w:x="1134" w:y="81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2.06.2 - Indemnisation partielle</w:t>
      </w:r>
    </w:p>
    <w:p w:rsidR="000B0566" w:rsidRDefault="000B0566" w:rsidP="000B0566">
      <w:pPr>
        <w:framePr w:w="10392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bénéficiaires du congé de formation économique, sociale et syndicale recevront, sur</w:t>
      </w:r>
    </w:p>
    <w:p w:rsidR="000B0566" w:rsidRDefault="000B0566" w:rsidP="000B0566">
      <w:pPr>
        <w:framePr w:w="10392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ustification, une indemnité égale à 50% de la rémunération qu'ils auraient perçue s'ils avaient</w:t>
      </w:r>
    </w:p>
    <w:p w:rsidR="000B0566" w:rsidRDefault="000B0566" w:rsidP="000B0566">
      <w:pPr>
        <w:framePr w:w="10392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lé.</w:t>
      </w:r>
    </w:p>
    <w:p w:rsidR="000B0566" w:rsidRDefault="000B0566" w:rsidP="000B0566">
      <w:pPr>
        <w:framePr w:w="9865" w:wrap="auto" w:hAnchor="text" w:x="1134" w:y="10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2.07 - INTERRUPTION DU CONTRAT DE TRAVAIL POUR EXERCICE D'UN</w:t>
      </w:r>
    </w:p>
    <w:p w:rsidR="000B0566" w:rsidRDefault="000B0566" w:rsidP="000B0566">
      <w:pPr>
        <w:framePr w:w="9865" w:wrap="auto" w:hAnchor="text" w:x="1134" w:y="104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MANDAT SYNDICAL</w:t>
      </w:r>
    </w:p>
    <w:p w:rsidR="000B0566" w:rsidRDefault="000B0566" w:rsidP="000B0566">
      <w:pPr>
        <w:framePr w:w="10360" w:wrap="auto" w:hAnchor="text" w:x="1134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membre du personnel quitte l'établissement après un an de présence, pour exercer un</w:t>
      </w:r>
    </w:p>
    <w:p w:rsidR="000B0566" w:rsidRDefault="000B0566" w:rsidP="000B0566">
      <w:pPr>
        <w:framePr w:w="10360" w:wrap="auto" w:hAnchor="text" w:x="1134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ndat syndical ou une fonction syndicale :</w:t>
      </w:r>
    </w:p>
    <w:p w:rsidR="000B0566" w:rsidRDefault="000B0566" w:rsidP="000B0566">
      <w:pPr>
        <w:framePr w:w="10077" w:wrap="auto" w:hAnchor="text" w:x="1418" w:y="12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Il conserve l’ancienneté acquise à la date de son départ et le temps passé à l’exercice de</w:t>
      </w:r>
    </w:p>
    <w:p w:rsidR="000B0566" w:rsidRDefault="000B0566" w:rsidP="000B0566">
      <w:pPr>
        <w:framePr w:w="10077" w:wrap="auto" w:hAnchor="text" w:x="1418" w:y="12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 mandat sera – pour le calcul de son ancienneté – pris en compte à 100 %.</w:t>
      </w:r>
    </w:p>
    <w:p w:rsidR="000B0566" w:rsidRDefault="000B0566" w:rsidP="000B0566">
      <w:pPr>
        <w:framePr w:w="10078" w:wrap="auto" w:hAnchor="text" w:x="1418" w:y="12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Il bénéficiera d’un droit à réintégration dans son métier ou dans un métier identique pendant</w:t>
      </w:r>
    </w:p>
    <w:p w:rsidR="000B0566" w:rsidRDefault="000B0566" w:rsidP="000B0566">
      <w:pPr>
        <w:framePr w:w="10078" w:wrap="auto" w:hAnchor="text" w:x="1418" w:y="12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née qui suit l’expiration de son mandat : la demande de réintégration doit être présentée</w:t>
      </w:r>
    </w:p>
    <w:p w:rsidR="000B0566" w:rsidRDefault="000B0566" w:rsidP="000B0566">
      <w:pPr>
        <w:framePr w:w="10078" w:wrap="auto" w:hAnchor="text" w:x="1418" w:y="12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 plus tard dans le mois qui suit l’expiration de son mandat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2</w:t>
      </w:r>
    </w:p>
    <w:p w:rsidR="000B0566" w:rsidRDefault="000B0566" w:rsidP="000B0566">
      <w:pPr>
        <w:framePr w:w="3547" w:wrap="auto" w:hAnchor="text" w:x="1134" w:y="2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8 - CONTENTIEUX</w:t>
      </w:r>
    </w:p>
    <w:p w:rsidR="000B0566" w:rsidRDefault="000B0566" w:rsidP="000B0566">
      <w:pPr>
        <w:framePr w:w="10364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'il est constaté qu'un salarié a été congédié en violation des dispositions incluses dans les Articles</w:t>
      </w:r>
    </w:p>
    <w:p w:rsidR="000B0566" w:rsidRDefault="000B0566" w:rsidP="000B0566">
      <w:pPr>
        <w:framePr w:w="10364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i-dessus au sujet du droit syndical, les parties signataires s'emploieront à reconnaître les faits et à</w:t>
      </w:r>
    </w:p>
    <w:p w:rsidR="000B0566" w:rsidRDefault="000B0566" w:rsidP="000B0566">
      <w:pPr>
        <w:framePr w:w="10364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pporter aux cas litigieux une solution équitable. Cette intervention ne fait pas obstacle au droit</w:t>
      </w:r>
    </w:p>
    <w:p w:rsidR="000B0566" w:rsidRDefault="000B0566" w:rsidP="000B0566">
      <w:pPr>
        <w:framePr w:w="10364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les parties d'obtenir judiciairement réparation du préjudice causé.</w:t>
      </w:r>
    </w:p>
    <w:p w:rsidR="000B0566" w:rsidRDefault="000B0566" w:rsidP="000B0566">
      <w:pPr>
        <w:framePr w:w="4443" w:wrap="auto" w:hAnchor="text" w:x="1134" w:y="47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2.09 - DROIT D'EXPRESSION</w:t>
      </w:r>
    </w:p>
    <w:p w:rsidR="000B0566" w:rsidRDefault="000B0566" w:rsidP="000B0566">
      <w:pPr>
        <w:framePr w:w="10362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entreprises ou établissements, les salariés bénéficient d'un droit à l'expression directe et</w:t>
      </w:r>
    </w:p>
    <w:p w:rsidR="000B0566" w:rsidRDefault="000B0566" w:rsidP="000B0566">
      <w:pPr>
        <w:framePr w:w="10362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llective sur le contenu, les conditions d'exercice et l'organisation de leur travail. Cette expression</w:t>
      </w:r>
    </w:p>
    <w:p w:rsidR="000B0566" w:rsidRDefault="000B0566" w:rsidP="000B0566">
      <w:pPr>
        <w:framePr w:w="10362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a pour objet de définir les actions à mettre en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oeuvre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pour améliorer leurs conditions de travail,</w:t>
      </w:r>
    </w:p>
    <w:p w:rsidR="000B0566" w:rsidRDefault="000B0566" w:rsidP="000B0566">
      <w:pPr>
        <w:framePr w:w="10362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l'organisation de l'activité et la qualité de la production dans l'unité de travail à laquelle ils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appar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-</w:t>
      </w:r>
    </w:p>
    <w:p w:rsidR="000B0566" w:rsidRDefault="000B0566" w:rsidP="000B0566">
      <w:pPr>
        <w:framePr w:w="10362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iennent et dans l'entreprise.</w:t>
      </w:r>
    </w:p>
    <w:p w:rsidR="000B0566" w:rsidRDefault="000B0566" w:rsidP="000B0566">
      <w:pPr>
        <w:framePr w:w="10294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droit d'expression des salariés s'exerce conformément aux dispositions légales et réglementaires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8</w:t>
      </w: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46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46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46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566" w:rsidRDefault="00463E7D" w:rsidP="00463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1BFDA" wp14:editId="0639CCFD">
            <wp:extent cx="2343150" cy="23431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E7D" w:rsidRDefault="00463E7D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3E7D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Pr="00463E7D" w:rsidRDefault="000B0566" w:rsidP="00463E7D">
      <w:pPr>
        <w:framePr w:w="2420" w:wrap="auto" w:hAnchor="text" w:x="5103" w:y="203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Times Bold" w:hAnsi="Times Bold" w:cs="Times Bold"/>
          <w:color w:val="E36C0A" w:themeColor="accent6" w:themeShade="BF"/>
          <w:sz w:val="39"/>
          <w:szCs w:val="39"/>
        </w:rPr>
        <w:t>TITRE 3</w:t>
      </w:r>
    </w:p>
    <w:p w:rsidR="000B0566" w:rsidRDefault="000B0566" w:rsidP="00463E7D">
      <w:pPr>
        <w:framePr w:w="6539" w:wrap="auto" w:hAnchor="text" w:x="3047" w:y="28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INSTITUTIONS REPRESENTATIVES</w:t>
      </w:r>
    </w:p>
    <w:p w:rsidR="000B0566" w:rsidRDefault="000B0566" w:rsidP="00463E7D">
      <w:pPr>
        <w:framePr w:w="6539" w:wrap="auto" w:hAnchor="text" w:x="3047" w:y="28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DU PERSONNEL</w:t>
      </w:r>
    </w:p>
    <w:p w:rsidR="000B0566" w:rsidRDefault="000B0566" w:rsidP="000B0566">
      <w:pPr>
        <w:framePr w:w="5084" w:wrap="auto" w:hAnchor="text" w:x="1134" w:y="48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3.01 - DELEGUES DU PERSONNEL</w:t>
      </w:r>
    </w:p>
    <w:p w:rsidR="000B0566" w:rsidRDefault="000B0566" w:rsidP="000B0566">
      <w:pPr>
        <w:framePr w:w="2960" w:wrap="auto" w:hAnchor="text" w:x="1134" w:y="56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1 - Mise en place</w:t>
      </w:r>
    </w:p>
    <w:p w:rsidR="000B0566" w:rsidRDefault="000B0566" w:rsidP="000B0566">
      <w:pPr>
        <w:framePr w:w="10361" w:wrap="auto" w:hAnchor="text" w:x="1134" w:y="6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Délégués du Personnel sont élus dans tous les établissements où sont occupés au moins onze</w:t>
      </w:r>
    </w:p>
    <w:p w:rsidR="000B0566" w:rsidRDefault="000B0566" w:rsidP="000B0566">
      <w:pPr>
        <w:framePr w:w="10361" w:wrap="auto" w:hAnchor="text" w:x="1134" w:y="61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.</w:t>
      </w:r>
    </w:p>
    <w:p w:rsidR="000B0566" w:rsidRDefault="000B0566" w:rsidP="000B0566">
      <w:pPr>
        <w:framePr w:w="10363" w:wrap="auto" w:hAnchor="text" w:x="1134" w:y="6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odalités de détermination des effectifs des établissements, les conditions de mise en place de</w:t>
      </w:r>
    </w:p>
    <w:p w:rsidR="000B0566" w:rsidRDefault="000B0566" w:rsidP="000B0566">
      <w:pPr>
        <w:framePr w:w="10363" w:wrap="auto" w:hAnchor="text" w:x="1134" w:y="6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institution et de son renouvellement doivent être conformes aux dispositions légales et</w:t>
      </w:r>
    </w:p>
    <w:p w:rsidR="000B0566" w:rsidRDefault="000B0566" w:rsidP="000B0566">
      <w:pPr>
        <w:framePr w:w="10363" w:wrap="auto" w:hAnchor="text" w:x="1134" w:y="6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5069" w:wrap="auto" w:hAnchor="text" w:x="1134" w:y="8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2 - Conditions d'électorat et d'éligibilité</w:t>
      </w:r>
    </w:p>
    <w:p w:rsidR="000B0566" w:rsidRDefault="000B0566" w:rsidP="000B0566">
      <w:pPr>
        <w:framePr w:w="10361" w:wrap="auto" w:hAnchor="text" w:x="1134" w:y="86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conditions d'électorat et d'éligibilité doivent être conformes aux dispositions légales et</w:t>
      </w:r>
    </w:p>
    <w:p w:rsidR="000B0566" w:rsidRDefault="000B0566" w:rsidP="000B0566">
      <w:pPr>
        <w:framePr w:w="10361" w:wrap="auto" w:hAnchor="text" w:x="1134" w:y="86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3662" w:wrap="auto" w:hAnchor="text" w:x="1134" w:y="9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3 - Nombre de Délégués</w:t>
      </w:r>
    </w:p>
    <w:p w:rsidR="000B0566" w:rsidRDefault="000B0566" w:rsidP="000B0566">
      <w:pPr>
        <w:framePr w:w="10349" w:wrap="auto" w:hAnchor="text" w:x="1134" w:y="100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nombre de Délégués du Personnel doit être conforme aux dispositions légales et réglementaires.</w:t>
      </w:r>
    </w:p>
    <w:p w:rsidR="000B0566" w:rsidRDefault="000B0566" w:rsidP="000B0566">
      <w:pPr>
        <w:framePr w:w="4164" w:wrap="auto" w:hAnchor="text" w:x="1134" w:y="108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4 - Organisation des élections</w:t>
      </w:r>
    </w:p>
    <w:p w:rsidR="000B0566" w:rsidRDefault="000B0566" w:rsidP="000B0566">
      <w:pPr>
        <w:framePr w:w="10363" w:wrap="auto" w:hAnchor="text" w:x="1134" w:y="113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odalités d'organisation et de déroulement des opérations électorales, y compris l'organisation</w:t>
      </w:r>
    </w:p>
    <w:p w:rsidR="000B0566" w:rsidRDefault="000B0566" w:rsidP="000B0566">
      <w:pPr>
        <w:framePr w:w="10363" w:wrap="auto" w:hAnchor="text" w:x="1134" w:y="113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vote par correspondance, font l'objet d'une négociation en vue d'un protocole d’accord entre</w:t>
      </w:r>
    </w:p>
    <w:p w:rsidR="000B0566" w:rsidRDefault="000B0566" w:rsidP="000B0566">
      <w:pPr>
        <w:framePr w:w="10363" w:wrap="auto" w:hAnchor="text" w:x="1134" w:y="113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t les organisations syndicales conformément aux dispositions</w:t>
      </w:r>
    </w:p>
    <w:p w:rsidR="000B0566" w:rsidRDefault="000B0566" w:rsidP="000B0566">
      <w:pPr>
        <w:framePr w:w="10363" w:wrap="auto" w:hAnchor="text" w:x="1134" w:y="113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égales et réglementaires.</w:t>
      </w:r>
    </w:p>
    <w:p w:rsidR="000B0566" w:rsidRDefault="000B0566" w:rsidP="000B0566">
      <w:pPr>
        <w:framePr w:w="3238" w:wrap="auto" w:hAnchor="text" w:x="1134" w:y="128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5 - Protection légale</w:t>
      </w:r>
    </w:p>
    <w:p w:rsidR="000B0566" w:rsidRDefault="000B0566" w:rsidP="000B0566">
      <w:pPr>
        <w:framePr w:w="10360" w:wrap="auto" w:hAnchor="text" w:x="1134" w:y="13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Délégués du Personnel bénéficient des mesures de protection légales prévues à l’article L.2421-</w:t>
      </w:r>
    </w:p>
    <w:p w:rsidR="000B0566" w:rsidRDefault="000B0566" w:rsidP="000B0566">
      <w:pPr>
        <w:framePr w:w="10360" w:wrap="auto" w:hAnchor="text" w:x="1134" w:y="13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3 du Code du Travail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2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5035" w:wrap="auto" w:hAnchor="text" w:x="1134" w:y="2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1.6 - Utilisation des heures de délégation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Délégués - titulaires - du Personnel disposent pour l'exercice de leurs fonctions d'un crédit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heures mensuel fixé conformément aux dispositions légales et réglementaires.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la demande d'un Délégué titulaire, une partie des heures légales de délégation peut être utilisée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son suppléant.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titre exceptionnel et en accord avec la direction, le Délégué titulaire et le Délégué suppléant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ront utiliser simultanément une partie des heures légales de délégation.</w:t>
      </w:r>
    </w:p>
    <w:p w:rsidR="000B0566" w:rsidRDefault="000B0566" w:rsidP="000B0566">
      <w:pPr>
        <w:framePr w:w="10363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n étant préalablement informé, les Délégués du Personnel</w:t>
      </w:r>
    </w:p>
    <w:p w:rsidR="000B0566" w:rsidRDefault="000B0566" w:rsidP="000B0566">
      <w:pPr>
        <w:framePr w:w="10363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uvent disposer d'heures sur leur délégation mensuelle pour remplir - en dehors de l'entreprise -</w:t>
      </w:r>
    </w:p>
    <w:p w:rsidR="000B0566" w:rsidRDefault="000B0566" w:rsidP="000B0566">
      <w:pPr>
        <w:framePr w:w="10363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missions en relation avec leurs attributions.</w:t>
      </w:r>
    </w:p>
    <w:p w:rsidR="000B0566" w:rsidRDefault="000B0566" w:rsidP="000B0566">
      <w:pPr>
        <w:framePr w:w="4557" w:wrap="auto" w:hAnchor="text" w:x="1134" w:y="6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3.02 - COMITE D'ENTREPRISE</w:t>
      </w:r>
    </w:p>
    <w:p w:rsidR="000B0566" w:rsidRDefault="000B0566" w:rsidP="000B0566">
      <w:pPr>
        <w:framePr w:w="2960" w:wrap="auto" w:hAnchor="text" w:x="1134" w:y="7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1 - Mise en place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Comité d'Entreprise est constitué dans toute entreprise employant au moins cinquante salariés :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n est ainsi, aussi bien lorsque l'entreprise comporte un seul établissement qui se confond alors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vec elle que lorsque l'entreprise comporte plusieurs établissements - autonomes ou non - et/ou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usieurs services non autonomes, comptant - chacun d'eux - moins de cinquante salariés : dans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 dernier cas, les parties en présence assureront dans la mesure du possible, par voie d'un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tocole d'accord tenant compte de situations particulières, la représentation de chaque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 ou service.</w:t>
      </w:r>
    </w:p>
    <w:p w:rsidR="000B0566" w:rsidRDefault="000B0566" w:rsidP="000B0566">
      <w:pPr>
        <w:framePr w:w="10361" w:wrap="auto" w:hAnchor="text" w:x="1134" w:y="9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odalités de détermination des effectifs des entreprises, les conditions de mise en place de</w:t>
      </w:r>
    </w:p>
    <w:p w:rsidR="000B0566" w:rsidRDefault="000B0566" w:rsidP="000B0566">
      <w:pPr>
        <w:framePr w:w="10361" w:wrap="auto" w:hAnchor="text" w:x="1134" w:y="9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institution et de son renouvellement doivent être conformes aux dispositions légales et</w:t>
      </w:r>
    </w:p>
    <w:p w:rsidR="000B0566" w:rsidRDefault="000B0566" w:rsidP="000B0566">
      <w:pPr>
        <w:framePr w:w="10361" w:wrap="auto" w:hAnchor="text" w:x="1134" w:y="9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5069" w:wrap="auto" w:hAnchor="text" w:x="1134" w:y="10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2 - Conditions d'électorat et d'éligibilité</w:t>
      </w:r>
    </w:p>
    <w:p w:rsidR="000B0566" w:rsidRDefault="000B0566" w:rsidP="000B0566">
      <w:pPr>
        <w:framePr w:w="10361" w:wrap="auto" w:hAnchor="text" w:x="113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conditions d'électorat et d'éligibilité doivent être conformes aux dispositions légales et</w:t>
      </w:r>
    </w:p>
    <w:p w:rsidR="000B0566" w:rsidRDefault="000B0566" w:rsidP="000B0566">
      <w:pPr>
        <w:framePr w:w="10361" w:wrap="auto" w:hAnchor="text" w:x="1134" w:y="113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6887" w:wrap="auto" w:hAnchor="text" w:x="1134" w:y="12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3 - Composition et fonctionnement du Comité d'Entreprise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position du Comité d'Entreprise ainsi que les modalités de fonctionnement du Comité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Entreprise doivent être conformes aux dispositions légales et réglementaires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4164" w:wrap="auto" w:hAnchor="text" w:x="1134" w:y="1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4 - Organisation des élections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odalités d'organisation et de déroulement des opérations électorales, y compris l'organisation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vote par correspondance, font l'objet d'une négociation en vue d'un protocole d’accord entre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t les organisations syndicales conformément aux dispositions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égales et réglementaires.</w:t>
      </w:r>
    </w:p>
    <w:p w:rsidR="000B0566" w:rsidRDefault="000B0566" w:rsidP="000B0566">
      <w:pPr>
        <w:framePr w:w="3238" w:wrap="auto" w:hAnchor="text" w:x="1134" w:y="3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5 - Protection légale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embres de la Délégation du Personnel au Comité d'Entreprise bénéficient des mesures de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tection légales prévues à l’article L.2421-3 du Code du Travail.</w:t>
      </w:r>
    </w:p>
    <w:p w:rsidR="000B0566" w:rsidRDefault="000B0566" w:rsidP="000B0566">
      <w:pPr>
        <w:framePr w:w="4908" w:wrap="auto" w:hAnchor="text" w:x="1134" w:y="5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6 - Attributions du Comité d'Entreprise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ttributions économiques, professionnelles, socio-culturelles et autres du Comité d'Entreprise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oivent être conformes aux dispositions légales et réglementaires.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que année, le Comité d'Entreprise est informé sur le budget prévisionnel et sur le compte de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sultats.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embres des Comités d'Entreprise ainsi que les Représentants Syndicaux sont tenus à une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bligation de discrétion à l'égard des informations présentant un caractère confidentiel et</w:t>
      </w:r>
    </w:p>
    <w:p w:rsidR="000B0566" w:rsidRDefault="000B0566" w:rsidP="000B0566">
      <w:pPr>
        <w:framePr w:w="10362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onnées comme telles par l'employeur ou son représentant.</w:t>
      </w:r>
    </w:p>
    <w:p w:rsidR="000B0566" w:rsidRDefault="000B0566" w:rsidP="000B0566">
      <w:pPr>
        <w:framePr w:w="5035" w:wrap="auto" w:hAnchor="text" w:x="1134" w:y="8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7 - Utilisation des heures de délégation</w:t>
      </w:r>
    </w:p>
    <w:p w:rsidR="000B0566" w:rsidRDefault="000B0566" w:rsidP="000B0566">
      <w:pPr>
        <w:framePr w:w="10364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l'exercice de leurs fonctions, les membres élus - titulaires - du Comité d'Entreprise et les</w:t>
      </w:r>
    </w:p>
    <w:p w:rsidR="000B0566" w:rsidRDefault="000B0566" w:rsidP="000B0566">
      <w:pPr>
        <w:framePr w:w="10364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s Syndicaux au Comité d'Entreprise disposent de crédits d'heures conformément aux</w:t>
      </w:r>
    </w:p>
    <w:p w:rsidR="000B0566" w:rsidRDefault="000B0566" w:rsidP="000B0566">
      <w:pPr>
        <w:framePr w:w="10364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Default="000B0566" w:rsidP="000B0566">
      <w:pPr>
        <w:framePr w:w="10361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la demande d'un membre titulaire, une partie de ses heures légales de délégation peut être</w:t>
      </w:r>
    </w:p>
    <w:p w:rsidR="000B0566" w:rsidRDefault="000B0566" w:rsidP="000B0566">
      <w:pPr>
        <w:framePr w:w="10361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tilisée par son suppléant.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titre exceptionnel et en accord avec l'employeur ou son représentant, un membre titulaire et son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uppléant pourront utiliser simultanément une partie des heures légales de délégation.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n étant préalablement informée, les membres titulaires peuvent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er d'heures sur leur délégation mensuelle pour remplir - en dehors de l'entreprise - des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issions en relation avec leurs attributions.</w:t>
      </w:r>
    </w:p>
    <w:p w:rsidR="000B0566" w:rsidRDefault="000B0566" w:rsidP="000B0566">
      <w:pPr>
        <w:framePr w:w="4908" w:wrap="auto" w:hAnchor="text" w:x="1134" w:y="12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8 - Ressources du Comité d'Entreprise</w:t>
      </w:r>
    </w:p>
    <w:p w:rsidR="000B0566" w:rsidRDefault="000B0566" w:rsidP="000B0566">
      <w:pPr>
        <w:framePr w:w="10363" w:wrap="auto" w:hAnchor="text" w:x="1134" w:y="13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-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Pour le financement des activités sociales et culturelles, il sera prévu dans le budget une somme</w:t>
      </w:r>
    </w:p>
    <w:p w:rsidR="000B0566" w:rsidRDefault="000B0566" w:rsidP="000B0566">
      <w:pPr>
        <w:framePr w:w="10363" w:wrap="auto" w:hAnchor="text" w:x="1134" w:y="13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moins égale à 1,25 % de la masse globale des salaires bruts payés par l'entreprise.</w:t>
      </w:r>
    </w:p>
    <w:p w:rsidR="000B0566" w:rsidRDefault="000B0566" w:rsidP="000B0566">
      <w:pPr>
        <w:framePr w:w="10361" w:wrap="auto" w:hAnchor="text" w:x="1134" w:y="14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 xml:space="preserve">-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Le Comité d'Entreprise percevra, en outre, conformément aux dispositions légales et</w:t>
      </w:r>
    </w:p>
    <w:p w:rsidR="000B0566" w:rsidRDefault="000B0566" w:rsidP="000B0566">
      <w:pPr>
        <w:framePr w:w="10361" w:wrap="auto" w:hAnchor="text" w:x="1134" w:y="14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 une subvention de fonctionnement égale à 0,20 % de la masse salariale de l'année</w:t>
      </w:r>
    </w:p>
    <w:p w:rsidR="000B0566" w:rsidRDefault="000B0566" w:rsidP="000B0566">
      <w:pPr>
        <w:framePr w:w="10361" w:wrap="auto" w:hAnchor="text" w:x="1134" w:y="14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ours. Cette subvention sera réduite ou supprimée dans les conditions prévues par les</w:t>
      </w:r>
    </w:p>
    <w:p w:rsidR="000B0566" w:rsidRDefault="000B0566" w:rsidP="000B0566">
      <w:pPr>
        <w:framePr w:w="10361" w:wrap="auto" w:hAnchor="text" w:x="1134" w:y="14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6345" w:wrap="auto" w:hAnchor="text" w:x="1134" w:y="1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2.9 - Carence du Comité d'Entreprise - Conséquences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toute entreprise où - quoique les conditions d'effectifs soient remplies - un Comité d'Entreprise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'a pu être constitué par suite d'une carence, les Délégués du Personnel, dans l'attente de la mise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place d'un Comité d'Entreprise, exercent les attributions du Comité d'Entreprise conformément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dispositions légales et réglementaires.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s bénéficient, à ce titre, d'un crédit d'heures conformément aux dispositions légales et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Délégués du Personnel peuvent - dans leurs réunions avec l'employeur ou son représentant - se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aire assister de représentants que les organisations syndicales de salariés représentatives au niveau</w:t>
      </w:r>
    </w:p>
    <w:p w:rsidR="000B0566" w:rsidRDefault="000B0566" w:rsidP="000B0566">
      <w:pPr>
        <w:framePr w:w="1036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ational auront désignés dans les mêmes conditions qu'au Comité d'Entreprise.</w:t>
      </w:r>
    </w:p>
    <w:p w:rsidR="000B0566" w:rsidRDefault="000B0566" w:rsidP="000B0566">
      <w:pPr>
        <w:framePr w:w="9620" w:wrap="auto" w:hAnchor="text" w:x="1134" w:y="5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3.03 - COMITE D'ETABLISSEMENT ET COMITE CENTRAL D'ENTREPRISE</w:t>
      </w:r>
    </w:p>
    <w:p w:rsidR="000B0566" w:rsidRDefault="000B0566" w:rsidP="000B0566">
      <w:pPr>
        <w:framePr w:w="3853" w:wrap="auto" w:hAnchor="text" w:x="1134" w:y="6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3.1 - Comité d'Etablissement</w:t>
      </w:r>
    </w:p>
    <w:p w:rsidR="000B0566" w:rsidRDefault="000B0566" w:rsidP="000B0566">
      <w:pPr>
        <w:framePr w:w="3096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1.1 - Mise en place</w:t>
      </w:r>
    </w:p>
    <w:p w:rsidR="000B0566" w:rsidRDefault="000B0566" w:rsidP="000B0566">
      <w:pPr>
        <w:framePr w:w="10362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'une entreprise comporte plusieurs établissements distincts, un Comité d'Etablissement est mis</w:t>
      </w:r>
    </w:p>
    <w:p w:rsidR="000B0566" w:rsidRDefault="000B0566" w:rsidP="000B0566">
      <w:pPr>
        <w:framePr w:w="10362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place dans chacun des établissements dès lors que le seuil des effectifs exigé pour la mise en</w:t>
      </w:r>
    </w:p>
    <w:p w:rsidR="000B0566" w:rsidRDefault="000B0566" w:rsidP="000B0566">
      <w:pPr>
        <w:framePr w:w="10362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ace d'un Comité d'Entreprise est atteint.</w:t>
      </w:r>
    </w:p>
    <w:p w:rsidR="000B0566" w:rsidRDefault="000B0566" w:rsidP="000B0566">
      <w:pPr>
        <w:framePr w:w="4836" w:wrap="auto" w:hAnchor="text" w:x="1134" w:y="8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1.2 - Composition et fonctionnement</w:t>
      </w:r>
    </w:p>
    <w:p w:rsidR="000B0566" w:rsidRDefault="000B0566" w:rsidP="000B0566">
      <w:pPr>
        <w:framePr w:w="10356" w:wrap="auto" w:hAnchor="text" w:x="1134" w:y="8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position et le fonctionnement des Comités d'Etablissement sont identiques à ceux des</w:t>
      </w:r>
    </w:p>
    <w:p w:rsidR="000B0566" w:rsidRDefault="000B0566" w:rsidP="000B0566">
      <w:pPr>
        <w:framePr w:w="10356" w:wrap="auto" w:hAnchor="text" w:x="1134" w:y="8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ités d'Entreprise.</w:t>
      </w:r>
    </w:p>
    <w:p w:rsidR="000B0566" w:rsidRDefault="000B0566" w:rsidP="000B0566">
      <w:pPr>
        <w:framePr w:w="2813" w:wrap="auto" w:hAnchor="text" w:x="1134" w:y="9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1.3 - Attributions</w:t>
      </w:r>
    </w:p>
    <w:p w:rsidR="000B0566" w:rsidRDefault="000B0566" w:rsidP="000B0566">
      <w:pPr>
        <w:framePr w:w="10361" w:wrap="auto" w:hAnchor="text" w:x="1134" w:y="10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Comités d'Etablissement assurent et contrôlent la gestion de toutes les activités sociales et</w:t>
      </w:r>
    </w:p>
    <w:p w:rsidR="000B0566" w:rsidRDefault="000B0566" w:rsidP="000B0566">
      <w:pPr>
        <w:framePr w:w="10361" w:wrap="auto" w:hAnchor="text" w:x="1134" w:y="10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ulturelles : ils peuvent cependant confier au Comité Central d'Entreprise la gestion d'activités</w:t>
      </w:r>
    </w:p>
    <w:p w:rsidR="000B0566" w:rsidRDefault="000B0566" w:rsidP="000B0566">
      <w:pPr>
        <w:framePr w:w="10361" w:wrap="auto" w:hAnchor="text" w:x="1134" w:y="10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munes.</w:t>
      </w:r>
    </w:p>
    <w:p w:rsidR="000B0566" w:rsidRDefault="000B0566" w:rsidP="000B0566">
      <w:pPr>
        <w:framePr w:w="10363" w:wrap="auto" w:hAnchor="text" w:x="1134" w:y="11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autres domaines, ils ont les mêmes pouvoirs que les Comités d'Entreprise dans la limite des</w:t>
      </w:r>
    </w:p>
    <w:p w:rsidR="000B0566" w:rsidRDefault="000B0566" w:rsidP="000B0566">
      <w:pPr>
        <w:framePr w:w="10363" w:wrap="auto" w:hAnchor="text" w:x="1134" w:y="11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voirs confiés aux responsables des établissements composant l'entreprise.</w:t>
      </w:r>
    </w:p>
    <w:p w:rsidR="000B0566" w:rsidRDefault="000B0566" w:rsidP="000B0566">
      <w:pPr>
        <w:framePr w:w="2784" w:wrap="auto" w:hAnchor="text" w:x="1134" w:y="11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1.4 - Ressources</w:t>
      </w:r>
    </w:p>
    <w:p w:rsidR="000B0566" w:rsidRDefault="000B0566" w:rsidP="000B0566">
      <w:pPr>
        <w:framePr w:w="10361" w:wrap="auto" w:hAnchor="text" w:x="1134" w:y="1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Pour le financement des activités sociales et culturelles, il sera prévu dans le budget une somme</w:t>
      </w:r>
    </w:p>
    <w:p w:rsidR="000B0566" w:rsidRDefault="000B0566" w:rsidP="000B0566">
      <w:pPr>
        <w:framePr w:w="10361" w:wrap="auto" w:hAnchor="text" w:x="1134" w:y="1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moins égale au 1,25 % de la masse globale des salaires payés par l'établissement.</w:t>
      </w:r>
    </w:p>
    <w:p w:rsidR="000B0566" w:rsidRDefault="000B0566" w:rsidP="000B0566">
      <w:pPr>
        <w:framePr w:w="10361" w:wrap="auto" w:hAnchor="text" w:x="1134" w:y="1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Comité d'Etablissement percevra, en outre, une subvention de fonctionnement égale à 0,20 %</w:t>
      </w:r>
    </w:p>
    <w:p w:rsidR="000B0566" w:rsidRDefault="000B0566" w:rsidP="000B0566">
      <w:pPr>
        <w:framePr w:w="10361" w:wrap="auto" w:hAnchor="text" w:x="1134" w:y="1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la masse salariale de l'année en cours. Cette subvention sera réduite ou supprimée dans les</w:t>
      </w:r>
    </w:p>
    <w:p w:rsidR="000B0566" w:rsidRDefault="000B0566" w:rsidP="000B0566">
      <w:pPr>
        <w:framePr w:w="10361" w:wrap="auto" w:hAnchor="text" w:x="1134" w:y="13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prévues par les dispositions légales et réglementaires.</w:t>
      </w:r>
    </w:p>
    <w:p w:rsidR="000B0566" w:rsidRDefault="000B0566" w:rsidP="000B0566">
      <w:pPr>
        <w:framePr w:w="6892" w:wrap="auto" w:hAnchor="text" w:x="1134" w:y="14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1.5 - Carence du Comité d'Etablissement - Conséquences</w:t>
      </w:r>
    </w:p>
    <w:p w:rsidR="000B0566" w:rsidRDefault="000B0566" w:rsidP="000B0566">
      <w:pPr>
        <w:framePr w:w="10358" w:wrap="auto" w:hAnchor="text" w:x="1134" w:y="14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'il y a carence, les conséquences de celle-ci sont identiques à celles qui sont précisées - en</w:t>
      </w:r>
    </w:p>
    <w:p w:rsidR="000B0566" w:rsidRDefault="000B0566" w:rsidP="000B0566">
      <w:pPr>
        <w:framePr w:w="10358" w:wrap="auto" w:hAnchor="text" w:x="1134" w:y="14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s de carence du Comité d'Entreprise - à l'Article 03.02.9 de la Convention.</w:t>
      </w:r>
    </w:p>
    <w:p w:rsidR="000B0566" w:rsidRPr="00463E7D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63E7D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63E7D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4231" w:wrap="auto" w:hAnchor="text" w:x="1134" w:y="1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3.2 - Comité Central d'Entreprise</w:t>
      </w:r>
    </w:p>
    <w:p w:rsidR="000B0566" w:rsidRDefault="000B0566" w:rsidP="000B0566">
      <w:pPr>
        <w:framePr w:w="3096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2.1 - Mise en place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'une entreprise comporte plusieurs établissements distincts dans lesquels des Comités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Etablissement sont mis en place conformément à l'Article 03.03.1 ci-dessus, il est en outre mis en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ace - au niveau de l'entreprise - un Comité Central d'Entreprise.</w:t>
      </w:r>
    </w:p>
    <w:p w:rsidR="000B0566" w:rsidRDefault="000B0566" w:rsidP="000B0566">
      <w:pPr>
        <w:framePr w:w="4735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2.2 - Composition - Fonctionnement</w:t>
      </w:r>
    </w:p>
    <w:p w:rsidR="000B0566" w:rsidRDefault="000B0566" w:rsidP="000B0566">
      <w:pPr>
        <w:framePr w:w="10363" w:wrap="auto" w:hAnchor="text" w:x="1134" w:y="44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position et le fonctionnement du Comité Central d'Entreprise doivent être conformes aux</w:t>
      </w:r>
    </w:p>
    <w:p w:rsidR="000B0566" w:rsidRDefault="000B0566" w:rsidP="000B0566">
      <w:pPr>
        <w:framePr w:w="10363" w:wrap="auto" w:hAnchor="text" w:x="1134" w:y="44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Default="000B0566" w:rsidP="000B0566">
      <w:pPr>
        <w:framePr w:w="2813" w:wrap="auto" w:hAnchor="text" w:x="1134" w:y="5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3.2.3 - Attributions</w:t>
      </w:r>
    </w:p>
    <w:p w:rsidR="000B0566" w:rsidRDefault="000B0566" w:rsidP="000B0566">
      <w:pPr>
        <w:framePr w:w="10361" w:wrap="auto" w:hAnchor="text" w:x="1134" w:y="5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ttributions du Comité Central d'Entreprise doivent être conformes aux dispositions légales et</w:t>
      </w:r>
    </w:p>
    <w:p w:rsidR="000B0566" w:rsidRDefault="000B0566" w:rsidP="000B0566">
      <w:pPr>
        <w:framePr w:w="10361" w:wrap="auto" w:hAnchor="text" w:x="1134" w:y="5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9170" w:wrap="auto" w:hAnchor="text" w:x="1134" w:y="6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3.04 - CONSEIL D'ETABLISSEMENT CONVENTIONNEL ET CONSEIL</w:t>
      </w:r>
    </w:p>
    <w:p w:rsidR="000B0566" w:rsidRDefault="000B0566" w:rsidP="000B0566">
      <w:pPr>
        <w:framePr w:w="9170" w:wrap="auto" w:hAnchor="text" w:x="1134" w:y="69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D'ENTREPRISE</w:t>
      </w:r>
    </w:p>
    <w:p w:rsidR="000B0566" w:rsidRDefault="000B0566" w:rsidP="000B0566">
      <w:pPr>
        <w:framePr w:w="2960" w:wrap="auto" w:hAnchor="text" w:x="1134" w:y="8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4.1 - Mise en place</w:t>
      </w:r>
    </w:p>
    <w:p w:rsidR="000B0566" w:rsidRDefault="000B0566" w:rsidP="000B0566">
      <w:pPr>
        <w:framePr w:w="10361" w:wrap="auto" w:hAnchor="text" w:x="1134" w:y="8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Conseil d'Etablissement Conventionnel est mis en place dans tout établissement comptant</w:t>
      </w:r>
    </w:p>
    <w:p w:rsidR="000B0566" w:rsidRDefault="000B0566" w:rsidP="000B0566">
      <w:pPr>
        <w:framePr w:w="10361" w:wrap="auto" w:hAnchor="text" w:x="1134" w:y="8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ins de cinquante salariés et dans lequel un Comité d'Etablissement n'a pu donc être constitué</w:t>
      </w:r>
    </w:p>
    <w:p w:rsidR="000B0566" w:rsidRDefault="000B0566" w:rsidP="000B0566">
      <w:pPr>
        <w:framePr w:w="10361" w:wrap="auto" w:hAnchor="text" w:x="1134" w:y="85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is dans lequel des Délégués du Personnel ont été élus.</w:t>
      </w:r>
    </w:p>
    <w:p w:rsidR="000B0566" w:rsidRDefault="000B0566" w:rsidP="000B0566">
      <w:pPr>
        <w:framePr w:w="10362" w:wrap="auto" w:hAnchor="text" w:x="1134" w:y="9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pendant, lorsqu'une entreprise (comptant au moins cinquante salariés) ne comporte que des</w:t>
      </w:r>
    </w:p>
    <w:p w:rsidR="000B0566" w:rsidRDefault="000B0566" w:rsidP="000B0566">
      <w:pPr>
        <w:framePr w:w="10362" w:wrap="auto" w:hAnchor="text" w:x="1134" w:y="9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s comptant moins de cinquante salariés, un Comité d'Entreprise est mis en place au</w:t>
      </w:r>
    </w:p>
    <w:p w:rsidR="000B0566" w:rsidRDefault="000B0566" w:rsidP="000B0566">
      <w:pPr>
        <w:framePr w:w="10362" w:wrap="auto" w:hAnchor="text" w:x="1134" w:y="9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iveau de l'entreprise et, dans ce cas, il n'est pas procédé à la mise en place de Conseils</w:t>
      </w:r>
    </w:p>
    <w:p w:rsidR="000B0566" w:rsidRDefault="000B0566" w:rsidP="000B0566">
      <w:pPr>
        <w:framePr w:w="10362" w:wrap="auto" w:hAnchor="text" w:x="1134" w:y="9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Etablissements Conventionnels dans lesdits établissements.</w:t>
      </w:r>
    </w:p>
    <w:p w:rsidR="000B0566" w:rsidRDefault="000B0566" w:rsidP="000B0566">
      <w:pPr>
        <w:framePr w:w="10362" w:wrap="auto" w:hAnchor="text" w:x="1134" w:y="107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n est de même lorsque l'entreprise ne comporte, en outre, qu'un seul établissement comptant</w:t>
      </w:r>
    </w:p>
    <w:p w:rsidR="000B0566" w:rsidRDefault="000B0566" w:rsidP="000B0566">
      <w:pPr>
        <w:framePr w:w="10362" w:wrap="auto" w:hAnchor="text" w:x="1134" w:y="107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moins cinquante salariés.</w:t>
      </w:r>
    </w:p>
    <w:p w:rsidR="000B0566" w:rsidRDefault="000B0566" w:rsidP="000B0566">
      <w:pPr>
        <w:framePr w:w="10360" w:wrap="auto" w:hAnchor="text" w:x="1134" w:y="115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'établissement se confond avec l'entreprise, le Conseil d'Etablissement Conventionnel</w:t>
      </w:r>
    </w:p>
    <w:p w:rsidR="000B0566" w:rsidRDefault="000B0566" w:rsidP="000B0566">
      <w:pPr>
        <w:framePr w:w="10360" w:wrap="auto" w:hAnchor="text" w:x="1134" w:y="115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end le nom de Conseil d'Entreprise.</w:t>
      </w:r>
    </w:p>
    <w:p w:rsidR="000B0566" w:rsidRDefault="000B0566" w:rsidP="000B0566">
      <w:pPr>
        <w:framePr w:w="4646" w:wrap="auto" w:hAnchor="text" w:x="1134" w:y="12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4.2 - Composition et fonctionnement</w:t>
      </w:r>
    </w:p>
    <w:p w:rsidR="000B0566" w:rsidRDefault="000B0566" w:rsidP="000B0566">
      <w:pPr>
        <w:framePr w:w="10362" w:wrap="auto" w:hAnchor="text" w:x="1134" w:y="129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seil d'Etablissement Conventionnel est composé de l'employeur ou de son représentant et</w:t>
      </w:r>
    </w:p>
    <w:p w:rsidR="000B0566" w:rsidRDefault="000B0566" w:rsidP="000B0566">
      <w:pPr>
        <w:framePr w:w="10362" w:wrap="auto" w:hAnchor="text" w:x="1134" w:y="129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Délégués du Personnel titulaire(s) et suppléant(s) : il en est de même du Conseil d'Entreprise.</w:t>
      </w:r>
    </w:p>
    <w:p w:rsidR="000B0566" w:rsidRDefault="000B0566" w:rsidP="000B0566">
      <w:pPr>
        <w:framePr w:w="10363" w:wrap="auto" w:hAnchor="text" w:x="1134" w:y="137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pourra - par accord entre l'employeur ou son représentant et les Délégués du Personnel - se faire</w:t>
      </w:r>
    </w:p>
    <w:p w:rsidR="000B0566" w:rsidRDefault="000B0566" w:rsidP="000B0566">
      <w:pPr>
        <w:framePr w:w="10363" w:wrap="auto" w:hAnchor="text" w:x="1134" w:y="137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ssister des Délégués Syndicaux de l'établissement ou de l'entreprise.</w:t>
      </w:r>
    </w:p>
    <w:p w:rsidR="000B0566" w:rsidRDefault="000B0566" w:rsidP="000B0566">
      <w:pPr>
        <w:framePr w:w="10362" w:wrap="auto" w:hAnchor="text" w:x="1134" w:y="14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Les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régles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de fonctionnement du conseil d’établissement conventionnel peuvent être précisées</w:t>
      </w:r>
    </w:p>
    <w:p w:rsidR="000B0566" w:rsidRDefault="000B0566" w:rsidP="000B0566">
      <w:pPr>
        <w:framePr w:w="10362" w:wrap="auto" w:hAnchor="text" w:x="1134" w:y="14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 règlement intérieur dudit conseil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2663" w:wrap="auto" w:hAnchor="text" w:x="1134" w:y="1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4.3 - Attributions</w:t>
      </w:r>
    </w:p>
    <w:p w:rsidR="000B0566" w:rsidRDefault="000B0566" w:rsidP="000B0566">
      <w:pPr>
        <w:framePr w:w="4876" w:wrap="auto" w:hAnchor="text" w:x="1134" w:y="2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4.3.1 - Attributions d'ordre économique</w:t>
      </w:r>
    </w:p>
    <w:p w:rsidR="000B0566" w:rsidRDefault="000B0566" w:rsidP="000B0566">
      <w:pPr>
        <w:framePr w:w="10362" w:wrap="auto" w:hAnchor="text" w:x="1134" w:y="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seil d'Etablissement Conventionnel est obligatoirement informé et consulté sur les questions</w:t>
      </w:r>
    </w:p>
    <w:p w:rsidR="000B0566" w:rsidRDefault="000B0566" w:rsidP="000B0566">
      <w:pPr>
        <w:framePr w:w="10362" w:wrap="auto" w:hAnchor="text" w:x="1134" w:y="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téressant l'organisation, la gestion et la marche générale de l'entreprise et, notamment, sur les</w:t>
      </w:r>
    </w:p>
    <w:p w:rsidR="000B0566" w:rsidRDefault="000B0566" w:rsidP="000B0566">
      <w:pPr>
        <w:framePr w:w="10362" w:wrap="auto" w:hAnchor="text" w:x="1134" w:y="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esures de nature à affecter le volume ou la structure des effectifs, la durée du travail, les</w:t>
      </w:r>
    </w:p>
    <w:p w:rsidR="000B0566" w:rsidRDefault="000B0566" w:rsidP="000B0566">
      <w:pPr>
        <w:framePr w:w="10362" w:wrap="auto" w:hAnchor="text" w:x="1134" w:y="2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d'emploi, de travail et de formation professionnelle du personnel.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que année le Conseil d'Etablissement Conventionnel est informé et consulté sur l'évolution de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i et des qualifications dans l'entreprise au cours de l'année passée. Il est informé et consulté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sur les prévisions annuelles ou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pluriannelles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et les actions, notamment de prévention et de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formation, que l'employeur ou son représentant envisage de mettre en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oeuvre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compte tenu de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prévisions, particulièrement au bénéfice des salariés âgés ou présentant des caractéristiques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ciales ou de qualification qui les exposent plus que d'autres aux conséquences de l'évolution</w:t>
      </w:r>
    </w:p>
    <w:p w:rsidR="000B0566" w:rsidRDefault="000B0566" w:rsidP="000B0566">
      <w:pPr>
        <w:framePr w:w="10364" w:wrap="auto" w:hAnchor="text" w:x="1134" w:y="3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conomique ou technologique.</w:t>
      </w:r>
    </w:p>
    <w:p w:rsidR="000B0566" w:rsidRDefault="000B0566" w:rsidP="000B0566">
      <w:pPr>
        <w:framePr w:w="10364" w:wrap="auto" w:hAnchor="text" w:x="1134" w:y="5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apporte toutes explications sur les écarts éventuellement</w:t>
      </w:r>
    </w:p>
    <w:p w:rsidR="000B0566" w:rsidRDefault="000B0566" w:rsidP="000B0566">
      <w:pPr>
        <w:framePr w:w="10364" w:wrap="auto" w:hAnchor="text" w:x="1134" w:y="5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statés entre les prévisions et l'évolution effective de l'emploi, ainsi que sur les conditions</w:t>
      </w:r>
    </w:p>
    <w:p w:rsidR="000B0566" w:rsidRDefault="000B0566" w:rsidP="000B0566">
      <w:pPr>
        <w:framePr w:w="10364" w:wrap="auto" w:hAnchor="text" w:x="1134" w:y="5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exécution des actions prévues au titre de l'année écoulée.</w:t>
      </w:r>
    </w:p>
    <w:p w:rsidR="000B0566" w:rsidRDefault="000B0566" w:rsidP="000B0566">
      <w:pPr>
        <w:framePr w:w="10363" w:wrap="auto" w:hAnchor="text" w:x="1134" w:y="68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alablement à la réunion de consultation, les membres du Conseil d'Etablissement</w:t>
      </w:r>
    </w:p>
    <w:p w:rsidR="000B0566" w:rsidRDefault="000B0566" w:rsidP="000B0566">
      <w:pPr>
        <w:framePr w:w="10363" w:wrap="auto" w:hAnchor="text" w:x="1134" w:y="68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ventionnel reçoivent un rapport écrit comportant toutes informations utiles sur la situation de</w:t>
      </w:r>
    </w:p>
    <w:p w:rsidR="000B0566" w:rsidRDefault="000B0566" w:rsidP="000B0566">
      <w:pPr>
        <w:framePr w:w="10363" w:wrap="auto" w:hAnchor="text" w:x="1134" w:y="68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ntreprise.</w:t>
      </w:r>
    </w:p>
    <w:p w:rsidR="000B0566" w:rsidRDefault="000B0566" w:rsidP="000B0566">
      <w:pPr>
        <w:framePr w:w="10363" w:wrap="auto" w:hAnchor="text" w:x="1134" w:y="78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 rapport et le procès-verbal de la réunion sont transmis dans un délai de quinze jours à l'autorité</w:t>
      </w:r>
    </w:p>
    <w:p w:rsidR="000B0566" w:rsidRDefault="000B0566" w:rsidP="000B0566">
      <w:pPr>
        <w:framePr w:w="10363" w:wrap="auto" w:hAnchor="text" w:x="1134" w:y="78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dministrative compétente.</w:t>
      </w:r>
    </w:p>
    <w:p w:rsidR="000B0566" w:rsidRDefault="000B0566" w:rsidP="000B0566">
      <w:pPr>
        <w:framePr w:w="10363" w:wrap="auto" w:hAnchor="text" w:x="1134" w:y="8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seil d'Etablissement Conventionnel est obligatoirement saisi en temps utile des projets de</w:t>
      </w:r>
    </w:p>
    <w:p w:rsidR="000B0566" w:rsidRDefault="000B0566" w:rsidP="000B0566">
      <w:pPr>
        <w:framePr w:w="10363" w:wrap="auto" w:hAnchor="text" w:x="1134" w:y="8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pression des effectifs ; il émet un avis sur l'opération projetée et ses modalités d'application.</w:t>
      </w:r>
    </w:p>
    <w:p w:rsidR="000B0566" w:rsidRDefault="000B0566" w:rsidP="000B0566">
      <w:pPr>
        <w:framePr w:w="10363" w:wrap="auto" w:hAnchor="text" w:x="1134" w:y="8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t avis est transmis à l'autorité administrative compétente.</w:t>
      </w:r>
    </w:p>
    <w:p w:rsidR="000B0566" w:rsidRDefault="000B0566" w:rsidP="000B0566">
      <w:pPr>
        <w:framePr w:w="10363" w:wrap="auto" w:hAnchor="text" w:x="1134" w:y="9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seil d'Etablissement Conventionnel est consulté sur l'affectation de la contribution sur les</w:t>
      </w:r>
    </w:p>
    <w:p w:rsidR="000B0566" w:rsidRDefault="000B0566" w:rsidP="000B0566">
      <w:pPr>
        <w:framePr w:w="10363" w:wrap="auto" w:hAnchor="text" w:x="1134" w:y="9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ires au titre de l'effort de construction, quel qu'en soit l'objet, ainsi que sur les conditions de</w:t>
      </w:r>
    </w:p>
    <w:p w:rsidR="000B0566" w:rsidRDefault="000B0566" w:rsidP="000B0566">
      <w:pPr>
        <w:framePr w:w="10363" w:wrap="auto" w:hAnchor="text" w:x="1134" w:y="9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gement des travailleurs étrangers que l'entreprise se propose de recruter conformément aux</w:t>
      </w:r>
    </w:p>
    <w:p w:rsidR="000B0566" w:rsidRDefault="000B0566" w:rsidP="000B0566">
      <w:pPr>
        <w:framePr w:w="10363" w:wrap="auto" w:hAnchor="text" w:x="1134" w:y="95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Default="000B0566" w:rsidP="000B0566">
      <w:pPr>
        <w:framePr w:w="10361" w:wrap="auto" w:hAnchor="text" w:x="1134" w:y="10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obligatoirement consulté sur les orientations de la formation professionnelle dans l'entreprise et</w:t>
      </w:r>
    </w:p>
    <w:p w:rsidR="000B0566" w:rsidRDefault="000B0566" w:rsidP="000B0566">
      <w:pPr>
        <w:framePr w:w="10361" w:wrap="auto" w:hAnchor="text" w:x="1134" w:y="10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onne son avis sur le plan de formation de l'entreprise.</w:t>
      </w:r>
    </w:p>
    <w:p w:rsidR="000B0566" w:rsidRDefault="000B0566" w:rsidP="000B0566">
      <w:pPr>
        <w:framePr w:w="5193" w:wrap="auto" w:hAnchor="text" w:x="1134" w:y="117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4.3.2 - Attributions d'ordre social et culturel</w:t>
      </w:r>
    </w:p>
    <w:p w:rsidR="000B0566" w:rsidRDefault="000B0566" w:rsidP="000B0566">
      <w:pPr>
        <w:framePr w:w="10361" w:wrap="auto" w:hAnchor="text" w:x="1134" w:y="122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seil d'Etablissement Conventionnel ou d'Entreprise fixe chaque année la répartition des</w:t>
      </w:r>
    </w:p>
    <w:p w:rsidR="000B0566" w:rsidRDefault="000B0566" w:rsidP="000B0566">
      <w:pPr>
        <w:framePr w:w="10361" w:wrap="auto" w:hAnchor="text" w:x="1134" w:y="122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rédits affectés aux activités sociales et culturelles, lesdits crédits ne pouvant être inférieurs à 1,25 %</w:t>
      </w:r>
    </w:p>
    <w:p w:rsidR="000B0566" w:rsidRDefault="000B0566" w:rsidP="000B0566">
      <w:pPr>
        <w:framePr w:w="10361" w:wrap="auto" w:hAnchor="text" w:x="1134" w:y="122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la masse globale des rémunérations payées par l'établissement ou l'entreprise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10336" w:wrap="auto" w:hAnchor="text" w:x="1134" w:y="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3.05 - COMITE D'HYGIENE, DE SECURITE ET DES CONDITIONS DE TRAVAIL</w:t>
      </w:r>
    </w:p>
    <w:p w:rsidR="000B0566" w:rsidRDefault="000B0566" w:rsidP="000B0566">
      <w:pPr>
        <w:framePr w:w="2960" w:wrap="auto" w:hAnchor="text" w:x="1134" w:y="2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5.1 - Mise en place</w:t>
      </w:r>
    </w:p>
    <w:p w:rsidR="000B0566" w:rsidRDefault="000B0566" w:rsidP="000B0566">
      <w:pPr>
        <w:framePr w:w="10361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Comité d'Hygiène, de Sécurité et des Conditions de Travail est mis en place dans chaque</w:t>
      </w:r>
    </w:p>
    <w:p w:rsidR="000B0566" w:rsidRDefault="000B0566" w:rsidP="000B0566">
      <w:pPr>
        <w:framePr w:w="10361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blissement d'au moins cinquante salariés.</w:t>
      </w:r>
    </w:p>
    <w:p w:rsidR="000B0566" w:rsidRDefault="000B0566" w:rsidP="000B0566">
      <w:pPr>
        <w:framePr w:w="4646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3.05.2 - Composition et fonctionnement</w:t>
      </w:r>
    </w:p>
    <w:p w:rsidR="000B0566" w:rsidRDefault="000B0566" w:rsidP="000B0566">
      <w:pPr>
        <w:framePr w:w="10361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position et le fonctionnement du Comité d'Hygiène, de Sécurité et des Conditions de</w:t>
      </w:r>
    </w:p>
    <w:p w:rsidR="000B0566" w:rsidRDefault="000B0566" w:rsidP="000B0566">
      <w:pPr>
        <w:framePr w:w="10361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doivent être conformes aux dispositions légales et réglementaires. Le C.H.S.C.T. reçoit de</w:t>
      </w:r>
    </w:p>
    <w:p w:rsidR="000B0566" w:rsidRDefault="000B0566" w:rsidP="000B0566">
      <w:pPr>
        <w:framePr w:w="10361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de son représentant les informations conformément aux dispositions légales et</w:t>
      </w:r>
    </w:p>
    <w:p w:rsidR="000B0566" w:rsidRDefault="000B0566" w:rsidP="000B0566">
      <w:pPr>
        <w:framePr w:w="10361" w:wrap="auto" w:hAnchor="text" w:x="1134" w:y="4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2663" w:wrap="auto" w:hAnchor="text" w:x="1134" w:y="5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5.3 - Attributions</w:t>
      </w:r>
    </w:p>
    <w:p w:rsidR="000B0566" w:rsidRDefault="000B0566" w:rsidP="000B0566">
      <w:pPr>
        <w:framePr w:w="10361" w:wrap="auto" w:hAnchor="text" w:x="1134" w:y="6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ttributions du Comité d'Hygiène, de Sécurité et des Conditions de Travail doivent être</w:t>
      </w:r>
    </w:p>
    <w:p w:rsidR="000B0566" w:rsidRDefault="000B0566" w:rsidP="000B0566">
      <w:pPr>
        <w:framePr w:w="10361" w:wrap="auto" w:hAnchor="text" w:x="1134" w:y="6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es aux dispositions légales et réglementaires.</w:t>
      </w:r>
    </w:p>
    <w:p w:rsidR="000B0566" w:rsidRDefault="000B0566" w:rsidP="000B0566">
      <w:pPr>
        <w:framePr w:w="10360" w:wrap="auto" w:hAnchor="text" w:x="1134" w:y="67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'accident du travail, de maladie professionnelle, le C.H.S.C.T. est amené à proposer si</w:t>
      </w:r>
    </w:p>
    <w:p w:rsidR="000B0566" w:rsidRDefault="000B0566" w:rsidP="000B0566">
      <w:pPr>
        <w:framePr w:w="10360" w:wrap="auto" w:hAnchor="text" w:x="1134" w:y="67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écessaire une reconversion ou des aménagements de poste.</w:t>
      </w:r>
    </w:p>
    <w:p w:rsidR="000B0566" w:rsidRDefault="000B0566" w:rsidP="000B0566">
      <w:pPr>
        <w:framePr w:w="10361" w:wrap="auto" w:hAnchor="text" w:x="1134" w:y="74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doit être recherché dans tous les établissements les mesures permettant l'emploi des personnels</w:t>
      </w:r>
    </w:p>
    <w:p w:rsidR="000B0566" w:rsidRDefault="000B0566" w:rsidP="000B0566">
      <w:pPr>
        <w:framePr w:w="10361" w:wrap="auto" w:hAnchor="text" w:x="1134" w:y="74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handicapés, notamment en ce qui concerne l'aménagement des postes de travail.</w:t>
      </w:r>
    </w:p>
    <w:p w:rsidR="000B0566" w:rsidRDefault="000B0566" w:rsidP="000B0566">
      <w:pPr>
        <w:framePr w:w="10364" w:wrap="auto" w:hAnchor="text" w:x="1134" w:y="81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 Comité veille particulièrement à faire respecter les règles d'hygiène et de sécurité définies</w:t>
      </w:r>
    </w:p>
    <w:p w:rsidR="000B0566" w:rsidRDefault="000B0566" w:rsidP="000B0566">
      <w:pPr>
        <w:framePr w:w="10364" w:wrap="auto" w:hAnchor="text" w:x="1134" w:y="81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otamment au titre 6 de la présente Convention. Il s'efforce de prévenir l'apparition des risques et</w:t>
      </w:r>
    </w:p>
    <w:p w:rsidR="000B0566" w:rsidRDefault="000B0566" w:rsidP="000B0566">
      <w:pPr>
        <w:framePr w:w="10364" w:wrap="auto" w:hAnchor="text" w:x="1134" w:y="81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s professionnelles. Il propose les actions de prévention à entreprendre, notamment par</w:t>
      </w:r>
    </w:p>
    <w:p w:rsidR="000B0566" w:rsidRDefault="000B0566" w:rsidP="000B0566">
      <w:pPr>
        <w:framePr w:w="10364" w:wrap="auto" w:hAnchor="text" w:x="1134" w:y="81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mélioration des conditions de travail.</w:t>
      </w:r>
    </w:p>
    <w:p w:rsidR="000B0566" w:rsidRDefault="000B0566" w:rsidP="000B0566">
      <w:pPr>
        <w:framePr w:w="3143" w:wrap="auto" w:hAnchor="text" w:x="1134" w:y="9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5.4 - Crédits d'heures</w:t>
      </w:r>
    </w:p>
    <w:p w:rsidR="000B0566" w:rsidRDefault="000B0566" w:rsidP="000B0566">
      <w:pPr>
        <w:framePr w:w="10361" w:wrap="auto" w:hAnchor="text" w:x="1134" w:y="10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embres du Comité d'Hygiène, de Sécurité et des Conditions de Travail bénéficient - pour</w:t>
      </w:r>
    </w:p>
    <w:p w:rsidR="000B0566" w:rsidRDefault="000B0566" w:rsidP="000B0566">
      <w:pPr>
        <w:framePr w:w="10361" w:wrap="auto" w:hAnchor="text" w:x="1134" w:y="10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xercice de leurs fonctions - de crédits d'heures conformément aux dispositions légales et</w:t>
      </w:r>
    </w:p>
    <w:p w:rsidR="000B0566" w:rsidRDefault="000B0566" w:rsidP="000B0566">
      <w:pPr>
        <w:framePr w:w="10361" w:wrap="auto" w:hAnchor="text" w:x="1134" w:y="10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2348" w:wrap="auto" w:hAnchor="text" w:x="1134" w:y="113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5.5 - Moyens</w:t>
      </w:r>
    </w:p>
    <w:p w:rsidR="000B0566" w:rsidRDefault="000B0566" w:rsidP="000B0566">
      <w:pPr>
        <w:framePr w:w="10361" w:wrap="auto" w:hAnchor="text" w:x="1134" w:y="118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mité d'Hygiène, de Sécurité et des Conditions de Travail bénéficie des moyens nécessaires à</w:t>
      </w:r>
    </w:p>
    <w:p w:rsidR="000B0566" w:rsidRDefault="000B0566" w:rsidP="000B0566">
      <w:pPr>
        <w:framePr w:w="10361" w:wrap="auto" w:hAnchor="text" w:x="1134" w:y="118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ccomplissement de ses missions, définis par les dispositions légales et réglementaires ou par</w:t>
      </w:r>
    </w:p>
    <w:p w:rsidR="000B0566" w:rsidRDefault="000B0566" w:rsidP="000B0566">
      <w:pPr>
        <w:framePr w:w="10361" w:wrap="auto" w:hAnchor="text" w:x="1134" w:y="118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ord collectif.</w:t>
      </w:r>
    </w:p>
    <w:p w:rsidR="000B0566" w:rsidRDefault="000B0566" w:rsidP="000B0566">
      <w:pPr>
        <w:framePr w:w="2550" w:wrap="auto" w:hAnchor="text" w:x="1134" w:y="130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3.05.6 - Formation</w:t>
      </w:r>
    </w:p>
    <w:p w:rsidR="000B0566" w:rsidRDefault="000B0566" w:rsidP="000B0566">
      <w:pPr>
        <w:framePr w:w="5273" w:wrap="auto" w:hAnchor="text" w:x="1134" w:y="135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5.6.1 - Etablissement de plus de 300 salariés</w:t>
      </w:r>
    </w:p>
    <w:p w:rsidR="000B0566" w:rsidRDefault="000B0566" w:rsidP="000B0566">
      <w:pPr>
        <w:framePr w:w="10364" w:wrap="auto" w:hAnchor="text" w:x="1134" w:y="14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établissements de plus de 300 salariés, la formation des représentants du personnel</w:t>
      </w:r>
    </w:p>
    <w:p w:rsidR="000B0566" w:rsidRDefault="000B0566" w:rsidP="000B0566">
      <w:pPr>
        <w:framePr w:w="10364" w:wrap="auto" w:hAnchor="text" w:x="1134" w:y="14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embres du Comité d'Hygiène, de Sécurité et des Conditions de Travail ou, à défaut, des</w:t>
      </w:r>
    </w:p>
    <w:p w:rsidR="000B0566" w:rsidRDefault="000B0566" w:rsidP="000B0566">
      <w:pPr>
        <w:framePr w:w="10364" w:wrap="auto" w:hAnchor="text" w:x="1134" w:y="14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légués du Personnel est organisée conformément aux dispositions légales et réglementaires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942" w:wrap="auto" w:hAnchor="text" w:x="599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1 – Gestion de la convention collective et des relations sociale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3</w:t>
      </w:r>
    </w:p>
    <w:p w:rsidR="000B0566" w:rsidRDefault="000B0566" w:rsidP="000B0566">
      <w:pPr>
        <w:framePr w:w="5458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3.05.6.2 - Etablissement de moins de 300 salariés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établissements de moins de 300 salariés, lorsqu'il existe un Comité d'Hygiène, de Sécurité et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Conditions de Travail, les représentants du personnel à ce Comité d'Hygiène, de Sécurité et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Conditions de Travail peuvent bénéficier de la formation nécessaire à l'exercice de leur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ission, dans les conditions légales et réglementaires.</w:t>
      </w:r>
    </w:p>
    <w:p w:rsidR="000B0566" w:rsidRDefault="000B0566" w:rsidP="000B0566">
      <w:pPr>
        <w:framePr w:w="10359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temps consacré à cette formation, pris sur le temps de travail, n'entraînera pas de perte de</w:t>
      </w:r>
    </w:p>
    <w:p w:rsidR="000B0566" w:rsidRDefault="000B0566" w:rsidP="000B0566">
      <w:pPr>
        <w:framePr w:w="10359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ire pour les intéressés.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financement de cette formation est pris en charge par l'établissement dans une limite fixée par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ord entre l'employeur ou son représentant et les Représentants du Personnel au Comité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Hygiène, de Sécurité et des Conditions de Travail.</w:t>
      </w:r>
    </w:p>
    <w:p w:rsidR="000B0566" w:rsidRDefault="000B0566" w:rsidP="000B0566">
      <w:pPr>
        <w:framePr w:w="10363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établissements de moins de 300 salariés où il n'existe pas de Comité d'Hygiène, de Sécurité</w:t>
      </w:r>
    </w:p>
    <w:p w:rsidR="000B0566" w:rsidRDefault="000B0566" w:rsidP="000B0566">
      <w:pPr>
        <w:framePr w:w="10363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es Conditions de Travail, les Délégués du Personnel qui exercent les missions du Comité</w:t>
      </w:r>
    </w:p>
    <w:p w:rsidR="000B0566" w:rsidRDefault="000B0566" w:rsidP="000B0566">
      <w:pPr>
        <w:framePr w:w="10363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Hygiène, de Sécurité et des Conditions de Travail bénéficient de la formation nécessaire à</w:t>
      </w:r>
    </w:p>
    <w:p w:rsidR="000B0566" w:rsidRDefault="000B0566" w:rsidP="000B0566">
      <w:pPr>
        <w:framePr w:w="10363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xercice de cette mission, dans les mêmes conditions que celles définies ci-dessus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261" w:wrap="auto" w:hAnchor="text" w:x="667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2 – Conclusion et modificat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4</w:t>
      </w:r>
    </w:p>
    <w:p w:rsidR="000B0566" w:rsidRPr="009B0687" w:rsidRDefault="000B0566" w:rsidP="009B0687">
      <w:pPr>
        <w:framePr w:w="4582" w:wrap="auto" w:hAnchor="text" w:x="4024" w:y="183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Times Bold" w:hAnsi="Times Bold" w:cs="Times Bold"/>
          <w:color w:val="E36C0A" w:themeColor="accent6" w:themeShade="BF"/>
          <w:sz w:val="57"/>
          <w:szCs w:val="57"/>
        </w:rPr>
        <w:t>CHAPITRE 2</w:t>
      </w:r>
    </w:p>
    <w:p w:rsidR="000B0566" w:rsidRDefault="000B0566" w:rsidP="009B0687">
      <w:pPr>
        <w:framePr w:w="8111" w:wrap="auto" w:hAnchor="text" w:x="2259" w:y="308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CONCLUSION ET MODIFICATION</w:t>
      </w:r>
    </w:p>
    <w:p w:rsidR="000B0566" w:rsidRDefault="000B0566" w:rsidP="009B0687">
      <w:pPr>
        <w:framePr w:w="8111" w:wrap="auto" w:hAnchor="text" w:x="2259" w:y="308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DU CONTRAT DE TRAVAIL</w:t>
      </w:r>
    </w:p>
    <w:p w:rsidR="000B0566" w:rsidRPr="009B0687" w:rsidRDefault="000B0566" w:rsidP="009B0687">
      <w:pPr>
        <w:framePr w:w="2420" w:wrap="auto" w:hAnchor="text" w:x="5103" w:y="493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Times Bold" w:hAnsi="Times Bold" w:cs="Times Bold"/>
          <w:color w:val="E36C0A" w:themeColor="accent6" w:themeShade="BF"/>
          <w:sz w:val="39"/>
          <w:szCs w:val="39"/>
        </w:rPr>
        <w:t>TITRE 4</w:t>
      </w:r>
    </w:p>
    <w:p w:rsidR="000B0566" w:rsidRDefault="000B0566" w:rsidP="009B0687">
      <w:pPr>
        <w:framePr w:w="3373" w:wrap="auto" w:hAnchor="text" w:x="4630" w:y="577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RECRUTEMENT</w:t>
      </w:r>
    </w:p>
    <w:p w:rsidR="000B0566" w:rsidRDefault="000B0566" w:rsidP="000B0566">
      <w:pPr>
        <w:framePr w:w="2909" w:wrap="auto" w:hAnchor="text" w:x="1134" w:y="6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4.01 - PRINCIPE</w:t>
      </w:r>
    </w:p>
    <w:p w:rsidR="000B0566" w:rsidRDefault="000B0566" w:rsidP="000B0566">
      <w:pPr>
        <w:framePr w:w="10363" w:wrap="auto" w:hAnchor="text" w:x="1134" w:y="73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 recrutement doit être formalisé par un contrat écrit remis, au plus tard, au moment de</w:t>
      </w:r>
    </w:p>
    <w:p w:rsidR="000B0566" w:rsidRDefault="000B0566" w:rsidP="000B0566">
      <w:pPr>
        <w:framePr w:w="10363" w:wrap="auto" w:hAnchor="text" w:x="1134" w:y="73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bauche.</w:t>
      </w:r>
    </w:p>
    <w:p w:rsidR="000B0566" w:rsidRDefault="000B0566" w:rsidP="000B0566">
      <w:pPr>
        <w:framePr w:w="10364" w:wrap="auto" w:hAnchor="text" w:x="1134" w:y="81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euls les titres et diplômes nécessaires aux fonctions exercées ou ayant un lien avec ces fonctions</w:t>
      </w:r>
    </w:p>
    <w:p w:rsidR="000B0566" w:rsidRDefault="000B0566" w:rsidP="000B0566">
      <w:pPr>
        <w:framePr w:w="10364" w:wrap="auto" w:hAnchor="text" w:x="1134" w:y="81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dont sont titulaires, le cas échéant, les salariés, donnent lieu à valorisation.</w:t>
      </w:r>
    </w:p>
    <w:p w:rsidR="000B0566" w:rsidRDefault="000B0566" w:rsidP="000B0566">
      <w:pPr>
        <w:framePr w:w="6395" w:wrap="auto" w:hAnchor="text" w:x="1134" w:y="93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4.02 - LES DIFFERENTS TYPES DE CONTRATS</w:t>
      </w:r>
    </w:p>
    <w:p w:rsidR="000B0566" w:rsidRDefault="000B0566" w:rsidP="000B0566">
      <w:pPr>
        <w:framePr w:w="10361" w:wrap="auto" w:hAnchor="text" w:x="1134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mode de recrutement de droit commun est le contrat à durée indéterminée à temps complet</w:t>
      </w:r>
    </w:p>
    <w:p w:rsidR="000B0566" w:rsidRDefault="000B0566" w:rsidP="000B0566">
      <w:pPr>
        <w:framePr w:w="10361" w:wrap="auto" w:hAnchor="text" w:x="1134" w:y="101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à temps partiel.</w:t>
      </w:r>
    </w:p>
    <w:p w:rsidR="000B0566" w:rsidRDefault="000B0566" w:rsidP="000B0566">
      <w:pPr>
        <w:framePr w:w="10359" w:wrap="auto" w:hAnchor="text" w:x="1134" w:y="10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conditions de recours au contrat à durée déterminée sont strictement et limitativement</w:t>
      </w:r>
    </w:p>
    <w:p w:rsidR="000B0566" w:rsidRDefault="000B0566" w:rsidP="000B0566">
      <w:pPr>
        <w:framePr w:w="10359" w:wrap="auto" w:hAnchor="text" w:x="1134" w:y="10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numérées par les dispositions légales et réglementaires.</w:t>
      </w:r>
    </w:p>
    <w:p w:rsidR="000B0566" w:rsidRDefault="000B0566" w:rsidP="000B0566">
      <w:pPr>
        <w:framePr w:w="6978" w:wrap="auto" w:hAnchor="text" w:x="1134" w:y="121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4.03 - LES MENTIONS DU CONTRAT DE TRAVAIL</w:t>
      </w:r>
    </w:p>
    <w:p w:rsidR="000B0566" w:rsidRDefault="000B0566" w:rsidP="000B0566">
      <w:pPr>
        <w:framePr w:w="8004" w:wrap="auto" w:hAnchor="text" w:x="1134" w:y="127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contrat de travail doit notamment comporter les informations suivantes :</w:t>
      </w:r>
    </w:p>
    <w:p w:rsidR="000B0566" w:rsidRDefault="000B0566" w:rsidP="000B0566">
      <w:pPr>
        <w:framePr w:w="2476" w:wrap="auto" w:hAnchor="text" w:x="1134" w:y="13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date d'entrée,</w:t>
      </w:r>
    </w:p>
    <w:p w:rsidR="000B0566" w:rsidRDefault="000B0566" w:rsidP="000B0566">
      <w:pPr>
        <w:framePr w:w="6380" w:wrap="auto" w:hAnchor="text" w:x="1134" w:y="13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Convention Collective appliquée dans l'établissement,</w:t>
      </w:r>
    </w:p>
    <w:p w:rsidR="000B0566" w:rsidRDefault="000B0566" w:rsidP="000B0566">
      <w:pPr>
        <w:framePr w:w="6822" w:wrap="auto" w:hAnchor="text" w:x="1134" w:y="14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métier qui sera occupé et les fonctions qui seront exercées,</w:t>
      </w:r>
    </w:p>
    <w:p w:rsidR="000B0566" w:rsidRDefault="000B0566" w:rsidP="000B0566">
      <w:pPr>
        <w:framePr w:w="4350" w:wrap="auto" w:hAnchor="text" w:x="1134" w:y="147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cas échéant, la qualité de cadre,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261" w:wrap="auto" w:hAnchor="text" w:x="667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2 – Conclusion et modificat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4</w:t>
      </w:r>
    </w:p>
    <w:p w:rsidR="000B0566" w:rsidRDefault="000B0566" w:rsidP="000B0566">
      <w:pPr>
        <w:framePr w:w="5059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(s) lieu(x) où les fonctions seront exercées,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précision qu'il s'agit d'un contrat à durée déterminée ou, au contraire, d'un contrat à durée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éterminée, l'absence de précision sur ce point signifiant qu'il s'agit d'un contrat à durée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éterminée,</w:t>
      </w:r>
    </w:p>
    <w:p w:rsidR="000B0566" w:rsidRDefault="000B0566" w:rsidP="000B0566">
      <w:pPr>
        <w:framePr w:w="3778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durée de la période d'essai,</w:t>
      </w:r>
    </w:p>
    <w:p w:rsidR="000B0566" w:rsidRDefault="000B0566" w:rsidP="000B0566">
      <w:pPr>
        <w:framePr w:w="10363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classement du métier exercé dans le regroupement de métier, les fonctions afférentes, la filière</w:t>
      </w:r>
    </w:p>
    <w:p w:rsidR="000B0566" w:rsidRDefault="000B0566" w:rsidP="000B0566">
      <w:pPr>
        <w:framePr w:w="10363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rrespondante,</w:t>
      </w:r>
    </w:p>
    <w:p w:rsidR="000B0566" w:rsidRDefault="000B0566" w:rsidP="000B0566">
      <w:pPr>
        <w:framePr w:w="914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rémunération brute mensuelle, y compris les primes et indemnités conventionnelles,</w:t>
      </w:r>
    </w:p>
    <w:p w:rsidR="000B0566" w:rsidRDefault="000B0566" w:rsidP="000B0566">
      <w:pPr>
        <w:framePr w:w="907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s organismes de retraite complémentaire (cadre ou non cadre) et de prévoyance,</w:t>
      </w:r>
    </w:p>
    <w:p w:rsidR="000B0566" w:rsidRDefault="000B0566" w:rsidP="000B0566">
      <w:pPr>
        <w:framePr w:w="10359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’affiliation éventuelle du salarié à la convention de retraite et de prévoyance des cadres du 14</w:t>
      </w:r>
    </w:p>
    <w:p w:rsidR="000B0566" w:rsidRDefault="000B0566" w:rsidP="000B0566">
      <w:pPr>
        <w:framePr w:w="10359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rs 1947 au titre de l’article 36 de cette convention.</w:t>
      </w:r>
    </w:p>
    <w:p w:rsidR="000B0566" w:rsidRDefault="000B0566" w:rsidP="000B0566">
      <w:pPr>
        <w:framePr w:w="5545" w:wrap="auto" w:hAnchor="text" w:x="1134" w:y="6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4.04 - MODIFICATION DU CONTRAT</w:t>
      </w:r>
    </w:p>
    <w:p w:rsidR="000B0566" w:rsidRDefault="000B0566" w:rsidP="000B0566">
      <w:pPr>
        <w:framePr w:w="7368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 modification du contrat doit être notifiée par écrit à l'intéressé.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'employeur ou son représentant envisage d'apporter une modification substantielle au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t de travail pour un motif économique, il doit respecter la procédure prévue par les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Default="000B0566" w:rsidP="000B0566">
      <w:pPr>
        <w:framePr w:w="5681" w:wrap="auto" w:hAnchor="text" w:x="1134" w:y="8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4.05 - LES OBLIGATIONS DES PARTIES</w:t>
      </w:r>
    </w:p>
    <w:p w:rsidR="000B0566" w:rsidRDefault="000B0566" w:rsidP="000B0566">
      <w:pPr>
        <w:framePr w:w="6824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4.05.1 - Les obligations de l'employeur ou de son représentant</w:t>
      </w:r>
    </w:p>
    <w:p w:rsidR="000B0566" w:rsidRDefault="000B0566" w:rsidP="000B0566">
      <w:pPr>
        <w:framePr w:w="6037" w:wrap="auto" w:hAnchor="text" w:x="1134" w:y="10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ou son représentant est tenu notamment :</w:t>
      </w:r>
    </w:p>
    <w:p w:rsidR="000B0566" w:rsidRDefault="000B0566" w:rsidP="000B0566">
      <w:pPr>
        <w:framePr w:w="7156" w:wrap="auto" w:hAnchor="text" w:x="1134" w:y="106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au respect des obligations légales et réglementaires en matière :</w:t>
      </w:r>
    </w:p>
    <w:p w:rsidR="000B0566" w:rsidRDefault="000B0566" w:rsidP="000B0566">
      <w:pPr>
        <w:framePr w:w="7156" w:wrap="auto" w:hAnchor="text" w:x="1134" w:y="106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de déclaration préalable à l'embauche,</w:t>
      </w:r>
    </w:p>
    <w:p w:rsidR="000B0566" w:rsidRDefault="000B0566" w:rsidP="000B0566">
      <w:pPr>
        <w:framePr w:w="7156" w:wrap="auto" w:hAnchor="text" w:x="1134" w:y="106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d'affichage.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à l'information du salarié sur :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la Convention Collective,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les accords d'entreprise et/ou d’établissement qui existent le cas échéant,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le règlement intérieur affiché dans les conditions légales et réglementaires,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les conditions d'attribution de la prime décentralisée,</w:t>
      </w:r>
    </w:p>
    <w:p w:rsidR="000B0566" w:rsidRDefault="000B0566" w:rsidP="000B0566">
      <w:pPr>
        <w:framePr w:w="8365" w:wrap="auto" w:hAnchor="text" w:x="1134" w:y="11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- les notes de service.</w:t>
      </w:r>
    </w:p>
    <w:p w:rsidR="000B0566" w:rsidRDefault="000B0566" w:rsidP="000B0566">
      <w:pPr>
        <w:framePr w:w="9467" w:wrap="auto" w:hAnchor="text" w:x="993" w:y="133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à la consultation des Institutions Représentatives du Personnel lorsque celle-ci est requise.</w:t>
      </w:r>
    </w:p>
    <w:p w:rsidR="000B0566" w:rsidRDefault="000B0566" w:rsidP="000B0566">
      <w:pPr>
        <w:framePr w:w="10365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vacance ou de création de poste, l'employeur ou son représentant conserve le choix du</w:t>
      </w:r>
    </w:p>
    <w:p w:rsidR="000B0566" w:rsidRDefault="000B0566" w:rsidP="000B0566">
      <w:pPr>
        <w:framePr w:w="10365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crutement, sans préjudice des obligations légales et réglementaires en matière de priorité</w:t>
      </w:r>
    </w:p>
    <w:p w:rsidR="000B0566" w:rsidRDefault="000B0566" w:rsidP="000B0566">
      <w:pPr>
        <w:framePr w:w="10365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embauche. Toutefois, il en informera le personnel : les candidatures internes répondant aux</w:t>
      </w:r>
    </w:p>
    <w:p w:rsidR="000B0566" w:rsidRDefault="000B0566" w:rsidP="000B0566">
      <w:pPr>
        <w:framePr w:w="10365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ditions requises seront étudiées en priorité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261" w:wrap="auto" w:hAnchor="text" w:x="667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2 – Conclusion et modificat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4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obligation d’assurance des établissements couvre l’ensemble des salariés, y compris les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fessionnels de santé visés par le Code de la Santé Publique même si ceux-ci disposent d’une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épendance dans l’exercice de leur art.</w:t>
      </w:r>
    </w:p>
    <w:p w:rsidR="000B0566" w:rsidRDefault="000B0566" w:rsidP="000B0566">
      <w:pPr>
        <w:framePr w:w="4019" w:wrap="auto" w:hAnchor="text" w:x="1134" w:y="2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4.05.2 - Les obligations du salarié</w:t>
      </w:r>
    </w:p>
    <w:p w:rsidR="000B0566" w:rsidRDefault="000B0566" w:rsidP="000B0566">
      <w:pPr>
        <w:framePr w:w="3769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est tenu notamment :</w:t>
      </w:r>
    </w:p>
    <w:p w:rsidR="000B0566" w:rsidRDefault="000B0566" w:rsidP="000B0566">
      <w:pPr>
        <w:framePr w:w="9861" w:wrap="auto" w:hAnchor="text" w:x="993" w:y="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de produire tous les documents en lien direct avec l'emploi occupé, tel que le cas échéant :</w:t>
      </w:r>
    </w:p>
    <w:p w:rsidR="000B0566" w:rsidRDefault="000B0566" w:rsidP="000B0566">
      <w:pPr>
        <w:framePr w:w="3673" w:wrap="auto" w:hAnchor="text" w:x="1418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(s) diplôme(s),</w:t>
      </w:r>
    </w:p>
    <w:p w:rsidR="000B0566" w:rsidRDefault="000B0566" w:rsidP="000B0566">
      <w:pPr>
        <w:framePr w:w="3673" w:wrap="auto" w:hAnchor="text" w:x="1418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certificats de travail,</w:t>
      </w:r>
    </w:p>
    <w:p w:rsidR="000B0566" w:rsidRDefault="000B0566" w:rsidP="000B0566">
      <w:pPr>
        <w:framePr w:w="3673" w:wrap="auto" w:hAnchor="text" w:x="1418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un extrait du casier judiciaire,</w:t>
      </w:r>
    </w:p>
    <w:p w:rsidR="000B0566" w:rsidRDefault="000B0566" w:rsidP="000B0566">
      <w:pPr>
        <w:framePr w:w="3673" w:wrap="auto" w:hAnchor="text" w:x="1418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permis de conduire,</w:t>
      </w:r>
    </w:p>
    <w:p w:rsidR="000B0566" w:rsidRDefault="000B0566" w:rsidP="000B0566">
      <w:pPr>
        <w:framePr w:w="3673" w:wrap="auto" w:hAnchor="text" w:x="1418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(s) assurance(s).</w:t>
      </w:r>
    </w:p>
    <w:p w:rsidR="000B0566" w:rsidRDefault="000B0566" w:rsidP="000B0566">
      <w:pPr>
        <w:framePr w:w="5744" w:wrap="auto" w:hAnchor="text" w:x="993" w:y="5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de se soumettre à la visite médicale d'embauche,</w:t>
      </w:r>
    </w:p>
    <w:p w:rsidR="000B0566" w:rsidRDefault="000B0566" w:rsidP="000B0566">
      <w:pPr>
        <w:framePr w:w="6712" w:wrap="auto" w:hAnchor="text" w:x="993" w:y="60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de justifier des vaccinations obligatoires ou de s'y soumettre.</w:t>
      </w:r>
    </w:p>
    <w:p w:rsidR="000B0566" w:rsidRDefault="000B0566" w:rsidP="000B0566">
      <w:pPr>
        <w:framePr w:w="4295" w:wrap="auto" w:hAnchor="text" w:x="1134" w:y="7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4.06 - LA PERIODE D'ESSAI</w:t>
      </w:r>
    </w:p>
    <w:p w:rsidR="000B0566" w:rsidRDefault="000B0566" w:rsidP="000B0566">
      <w:pPr>
        <w:framePr w:w="2167" w:wrap="auto" w:hAnchor="text" w:x="1134" w:y="7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4.06.1 - Durée</w:t>
      </w:r>
    </w:p>
    <w:p w:rsidR="000B0566" w:rsidRDefault="000B0566" w:rsidP="000B0566">
      <w:pPr>
        <w:framePr w:w="7685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urée de la période d'essai du contrat à durée indéterminée est de :</w:t>
      </w:r>
    </w:p>
    <w:p w:rsidR="000B0566" w:rsidRDefault="000B0566" w:rsidP="000B0566">
      <w:pPr>
        <w:framePr w:w="3476" w:wrap="auto" w:hAnchor="text" w:x="1418" w:y="8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2 mois pour les non-cadres,</w:t>
      </w:r>
    </w:p>
    <w:p w:rsidR="000B0566" w:rsidRDefault="000B0566" w:rsidP="000B0566">
      <w:pPr>
        <w:framePr w:w="3476" w:wrap="auto" w:hAnchor="text" w:x="1418" w:y="8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4 mois pour les cadres.</w:t>
      </w:r>
    </w:p>
    <w:p w:rsidR="000B0566" w:rsidRDefault="000B0566" w:rsidP="000B0566">
      <w:pPr>
        <w:framePr w:w="10363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urée de la période d'essai du contrat à durée déterminée et des contrats spécifiques doit être</w:t>
      </w:r>
    </w:p>
    <w:p w:rsidR="000B0566" w:rsidRDefault="000B0566" w:rsidP="000B0566">
      <w:pPr>
        <w:framePr w:w="10363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e aux dispositions légales et réglementaires en la matière.</w:t>
      </w:r>
    </w:p>
    <w:p w:rsidR="000B0566" w:rsidRDefault="000B0566" w:rsidP="000B0566">
      <w:pPr>
        <w:framePr w:w="10364" w:wrap="auto" w:hAnchor="text" w:x="113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'à l'issue d'un contrat à durée déterminée est conclu un contrat à durée indéterminée, le</w:t>
      </w:r>
    </w:p>
    <w:p w:rsidR="000B0566" w:rsidRDefault="000B0566" w:rsidP="000B0566">
      <w:pPr>
        <w:framePr w:w="10364" w:wrap="auto" w:hAnchor="text" w:x="113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 est exempté de la période d'essai ou d'une fraction de cette période d'une durée égale à</w:t>
      </w:r>
    </w:p>
    <w:p w:rsidR="000B0566" w:rsidRDefault="000B0566" w:rsidP="000B0566">
      <w:pPr>
        <w:framePr w:w="10364" w:wrap="auto" w:hAnchor="text" w:x="1134" w:y="10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lle des services antérieurs dans un emploi identique de l'établissement.</w:t>
      </w:r>
    </w:p>
    <w:p w:rsidR="000B0566" w:rsidRDefault="000B0566" w:rsidP="000B0566">
      <w:pPr>
        <w:framePr w:w="2328" w:wrap="auto" w:hAnchor="text" w:x="1134" w:y="11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4.06.2 - Rupture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ndant la période d'essai, les deux parties peuvent se séparer dans les conditions légales et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3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261" w:wrap="auto" w:hAnchor="text" w:x="6674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2 – Conclusion et modificat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4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Pr="009B0687" w:rsidRDefault="000B0566" w:rsidP="009B0687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Times Bold" w:hAnsi="Times Bold" w:cs="Times Bold"/>
          <w:color w:val="E36C0A" w:themeColor="accent6" w:themeShade="BF"/>
          <w:sz w:val="62"/>
          <w:szCs w:val="62"/>
        </w:rPr>
        <w:t>CHAPITRE 3</w:t>
      </w:r>
    </w:p>
    <w:p w:rsidR="000B0566" w:rsidRDefault="000B0566" w:rsidP="009B0687">
      <w:pPr>
        <w:framePr w:w="6851" w:wrap="auto" w:hAnchor="text" w:x="2888" w:y="310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CONDITIONS D'EXECUTION</w:t>
      </w:r>
    </w:p>
    <w:p w:rsidR="000B0566" w:rsidRDefault="000B0566" w:rsidP="009B0687">
      <w:pPr>
        <w:framePr w:w="6851" w:wrap="auto" w:hAnchor="text" w:x="2888" w:y="310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DU CONTRAT DE TRAVAIL</w:t>
      </w:r>
    </w:p>
    <w:p w:rsidR="000B0566" w:rsidRPr="009B0687" w:rsidRDefault="000B0566" w:rsidP="009B0687">
      <w:pPr>
        <w:framePr w:w="2420" w:wrap="auto" w:hAnchor="text" w:x="5103" w:y="500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Times Bold" w:hAnsi="Times Bold" w:cs="Times Bold"/>
          <w:color w:val="E36C0A" w:themeColor="accent6" w:themeShade="BF"/>
          <w:sz w:val="39"/>
          <w:szCs w:val="39"/>
        </w:rPr>
        <w:t>TITRE 5</w:t>
      </w:r>
    </w:p>
    <w:p w:rsidR="000B0566" w:rsidRDefault="000B0566" w:rsidP="009B0687">
      <w:pPr>
        <w:framePr w:w="7890" w:wrap="auto" w:hAnchor="text" w:x="2372" w:y="589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EMPLOI - DUREE</w:t>
      </w:r>
    </w:p>
    <w:p w:rsidR="000B0566" w:rsidRDefault="000B0566" w:rsidP="009B0687">
      <w:pPr>
        <w:framePr w:w="7890" w:wrap="auto" w:hAnchor="text" w:x="2372" w:y="589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ET</w:t>
      </w:r>
    </w:p>
    <w:p w:rsidR="000B0566" w:rsidRDefault="000B0566" w:rsidP="009B0687">
      <w:pPr>
        <w:framePr w:w="7890" w:wrap="auto" w:hAnchor="text" w:x="2372" w:y="589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DITIONS DE TRAVAIL - DISCIPLINE</w:t>
      </w:r>
    </w:p>
    <w:p w:rsidR="000B0566" w:rsidRDefault="000B0566" w:rsidP="000B0566">
      <w:pPr>
        <w:framePr w:w="2695" w:wrap="auto" w:hAnchor="text" w:x="1134" w:y="89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5.01 - EMPLOI</w:t>
      </w:r>
    </w:p>
    <w:p w:rsidR="000B0566" w:rsidRDefault="000B0566" w:rsidP="000B0566">
      <w:pPr>
        <w:framePr w:w="4733" w:wrap="auto" w:hAnchor="text" w:x="1134" w:y="99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5.01.1 - Affectation du salarié à un poste</w:t>
      </w:r>
    </w:p>
    <w:p w:rsidR="000B0566" w:rsidRDefault="000B0566" w:rsidP="000B0566">
      <w:pPr>
        <w:framePr w:w="10364" w:wrap="auto" w:hAnchor="text" w:x="1134" w:y="10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s les salariés sont placés sous l'autorité du chef d'établissement et, d'une façon générale, de</w:t>
      </w:r>
    </w:p>
    <w:p w:rsidR="000B0566" w:rsidRDefault="000B0566" w:rsidP="000B0566">
      <w:pPr>
        <w:framePr w:w="10364" w:wrap="auto" w:hAnchor="text" w:x="1134" w:y="10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 personne ayant reçu délégation de ce dernier. Tous les salariés sont tenus d'être à leur poste</w:t>
      </w:r>
    </w:p>
    <w:p w:rsidR="000B0566" w:rsidRDefault="000B0566" w:rsidP="000B0566">
      <w:pPr>
        <w:framePr w:w="10364" w:wrap="auto" w:hAnchor="text" w:x="1134" w:y="10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heures fixées.</w:t>
      </w:r>
    </w:p>
    <w:p w:rsidR="000B0566" w:rsidRDefault="000B0566" w:rsidP="000B0566">
      <w:pPr>
        <w:framePr w:w="3198" w:wrap="auto" w:hAnchor="text" w:x="1134" w:y="11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5.01.2 - Emploi du temps</w:t>
      </w:r>
    </w:p>
    <w:p w:rsidR="000B0566" w:rsidRDefault="000B0566" w:rsidP="000B0566">
      <w:pPr>
        <w:framePr w:w="10364" w:wrap="auto" w:hAnchor="text" w:x="1134" w:y="12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emplois du temps seront établis pour certaines catégories de salariés et suivant les nécessités</w:t>
      </w:r>
    </w:p>
    <w:p w:rsidR="000B0566" w:rsidRDefault="000B0566" w:rsidP="000B0566">
      <w:pPr>
        <w:framePr w:w="10364" w:wrap="auto" w:hAnchor="text" w:x="1134" w:y="12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service.</w:t>
      </w:r>
    </w:p>
    <w:p w:rsidR="000B0566" w:rsidRDefault="000B0566" w:rsidP="000B0566">
      <w:pPr>
        <w:framePr w:w="10361" w:wrap="auto" w:hAnchor="text" w:x="1134" w:y="12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 respect des dispositions légales et réglementaires, l'employeur ou son représentant se</w:t>
      </w:r>
    </w:p>
    <w:p w:rsidR="000B0566" w:rsidRDefault="000B0566" w:rsidP="000B0566">
      <w:pPr>
        <w:framePr w:w="10361" w:wrap="auto" w:hAnchor="text" w:x="1134" w:y="12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serve le droit de les modifier suivant les besoins de l'établissement.</w:t>
      </w:r>
    </w:p>
    <w:p w:rsidR="000B0566" w:rsidRDefault="000B0566" w:rsidP="000B0566">
      <w:pPr>
        <w:framePr w:w="10364" w:wrap="auto" w:hAnchor="text" w:x="1134" w:y="13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'empêchement d'un salarié spécialement chargé d'un travail déterminé, aucun autre</w:t>
      </w:r>
    </w:p>
    <w:p w:rsidR="000B0566" w:rsidRDefault="000B0566" w:rsidP="000B0566">
      <w:pPr>
        <w:framePr w:w="10364" w:wrap="auto" w:hAnchor="text" w:x="1134" w:y="13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 de sa catégorie professionnelle ou d'un emploi similaire ne peut refuser ou s'abstenir de</w:t>
      </w:r>
    </w:p>
    <w:p w:rsidR="000B0566" w:rsidRDefault="000B0566" w:rsidP="000B0566">
      <w:pPr>
        <w:framePr w:w="10364" w:wrap="auto" w:hAnchor="text" w:x="1134" w:y="13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xécuter sous le prétexte que ce travail n'est pas strictement celui qui lui est habituellement</w:t>
      </w:r>
    </w:p>
    <w:p w:rsidR="000B0566" w:rsidRDefault="000B0566" w:rsidP="000B0566">
      <w:pPr>
        <w:framePr w:w="10364" w:wrap="auto" w:hAnchor="text" w:x="1134" w:y="13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ié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312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6579" w:wrap="auto" w:hAnchor="text" w:x="1134" w:y="1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5.02 - DEVOIRS PARTICULIERS DES SALARIES</w:t>
      </w:r>
    </w:p>
    <w:p w:rsidR="000B0566" w:rsidRDefault="000B0566" w:rsidP="000B0566">
      <w:pPr>
        <w:framePr w:w="6552" w:wrap="auto" w:hAnchor="text" w:x="1134" w:y="2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5.02.1 - Comportement à l'égard des personnes accueillies</w:t>
      </w:r>
    </w:p>
    <w:p w:rsidR="000B0566" w:rsidRDefault="000B0566" w:rsidP="000B0566">
      <w:pPr>
        <w:framePr w:w="10361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doivent, en toutes circonstances, observer à l'égard des personnes accueillies, ou des</w:t>
      </w:r>
    </w:p>
    <w:p w:rsidR="000B0566" w:rsidRDefault="000B0566" w:rsidP="000B0566">
      <w:pPr>
        <w:framePr w:w="10361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rsonnes confiées à leur charge, la plus grande correction. Toute familiarité est interdite.</w:t>
      </w:r>
    </w:p>
    <w:p w:rsidR="000B0566" w:rsidRDefault="000B0566" w:rsidP="000B0566">
      <w:pPr>
        <w:framePr w:w="10363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sont tenus d'observer une discrétion absolue à l'égard des personnes accueillies. Tout</w:t>
      </w:r>
    </w:p>
    <w:p w:rsidR="000B0566" w:rsidRDefault="000B0566" w:rsidP="000B0566">
      <w:pPr>
        <w:framePr w:w="10363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nquement au secret professionnel exposerait aux sanctions prévues par le Code Pénal, sans</w:t>
      </w:r>
    </w:p>
    <w:p w:rsidR="000B0566" w:rsidRDefault="000B0566" w:rsidP="000B0566">
      <w:pPr>
        <w:framePr w:w="10363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judice des sanctions d'ordre intérieur. Les salariés doivent respecter rigoureusement la liberté de</w:t>
      </w:r>
    </w:p>
    <w:p w:rsidR="000B0566" w:rsidRDefault="000B0566" w:rsidP="000B0566">
      <w:pPr>
        <w:framePr w:w="10363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science des personnes accueillies.</w:t>
      </w:r>
    </w:p>
    <w:p w:rsidR="000B0566" w:rsidRDefault="000B0566" w:rsidP="000B0566">
      <w:pPr>
        <w:framePr w:w="3614" w:wrap="auto" w:hAnchor="text" w:x="1134" w:y="5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5.02.2 - Interdictions diverses</w:t>
      </w:r>
    </w:p>
    <w:p w:rsidR="000B0566" w:rsidRDefault="000B0566" w:rsidP="000B0566">
      <w:pPr>
        <w:framePr w:w="8396" w:wrap="auto" w:hAnchor="text" w:x="1134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interdit aux salariés, sous peine de licenciement sans préavis, notamment :</w:t>
      </w:r>
    </w:p>
    <w:p w:rsidR="000B0566" w:rsidRDefault="000B0566" w:rsidP="000B0566">
      <w:pPr>
        <w:framePr w:w="6966" w:wrap="auto" w:hAnchor="text" w:x="1134" w:y="6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'entrer ou de se trouver dans l'établissement en état d'ivresse ;</w:t>
      </w:r>
    </w:p>
    <w:p w:rsidR="000B0566" w:rsidRDefault="000B0566" w:rsidP="000B0566">
      <w:pPr>
        <w:framePr w:w="10361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'introduire, vendre ou céder, ou acheter aux personnes accueillies, toutes boissons,</w:t>
      </w:r>
    </w:p>
    <w:p w:rsidR="000B0566" w:rsidRDefault="000B0566" w:rsidP="000B0566">
      <w:pPr>
        <w:framePr w:w="10361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édicaments et, en général, toutes denrées et objets quelconques ;</w:t>
      </w:r>
    </w:p>
    <w:p w:rsidR="000B0566" w:rsidRDefault="000B0566" w:rsidP="000B0566">
      <w:pPr>
        <w:framePr w:w="9702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'engager toute transaction de quelque nature que ce soit avec les personnes accueillies ;</w:t>
      </w:r>
    </w:p>
    <w:p w:rsidR="000B0566" w:rsidRDefault="000B0566" w:rsidP="000B0566">
      <w:pPr>
        <w:framePr w:w="10362" w:wrap="auto" w:hAnchor="text" w:x="1134" w:y="7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sous réserve des dispositions légales, réglementaires et conventionnelles d'introduire dans</w:t>
      </w:r>
    </w:p>
    <w:p w:rsidR="000B0566" w:rsidRDefault="000B0566" w:rsidP="000B0566">
      <w:pPr>
        <w:framePr w:w="10362" w:wrap="auto" w:hAnchor="text" w:x="1134" w:y="7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tablissement des personnes étrangères à l'institution, sans autorisation ;</w:t>
      </w:r>
    </w:p>
    <w:p w:rsidR="000B0566" w:rsidRDefault="000B0566" w:rsidP="000B0566">
      <w:pPr>
        <w:framePr w:w="7773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'emporter tout objet de quelque nature que ce soit sans autorisation ;</w:t>
      </w:r>
    </w:p>
    <w:p w:rsidR="000B0566" w:rsidRDefault="000B0566" w:rsidP="000B0566">
      <w:pPr>
        <w:framePr w:w="4920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 solliciter ou d'accepter des pourboires.</w:t>
      </w:r>
    </w:p>
    <w:p w:rsidR="000B0566" w:rsidRDefault="000B0566" w:rsidP="000B0566">
      <w:pPr>
        <w:framePr w:w="10364" w:wrap="auto" w:hAnchor="text" w:x="1134" w:y="10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5.03 - SANCTIONS DISCIPLINAIRES ET PROCEDURE POUR TOUT</w:t>
      </w:r>
    </w:p>
    <w:p w:rsidR="000B0566" w:rsidRDefault="000B0566" w:rsidP="000B0566">
      <w:pPr>
        <w:framePr w:w="10364" w:wrap="auto" w:hAnchor="text" w:x="1134" w:y="10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MANQUEMENT A LEURS OBLIGATIONS GENERALES OU PARTICULIERES</w:t>
      </w:r>
    </w:p>
    <w:p w:rsidR="000B0566" w:rsidRDefault="000B0566" w:rsidP="000B0566">
      <w:pPr>
        <w:framePr w:w="3828" w:wrap="auto" w:hAnchor="text" w:x="1134" w:y="11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3.1 - Sanctions disciplinaires</w:t>
      </w:r>
    </w:p>
    <w:p w:rsidR="000B0566" w:rsidRDefault="000B0566" w:rsidP="000B0566">
      <w:pPr>
        <w:framePr w:w="9167" w:wrap="auto" w:hAnchor="text" w:x="1134" w:y="118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nctions disciplinaires applicables aux salariés s'exercent sous les formes suivantes :</w:t>
      </w:r>
    </w:p>
    <w:p w:rsidR="000B0566" w:rsidRDefault="000B0566" w:rsidP="000B0566">
      <w:pPr>
        <w:framePr w:w="7444" w:wrap="auto" w:hAnchor="text" w:x="1134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'observation,</w:t>
      </w:r>
    </w:p>
    <w:p w:rsidR="000B0566" w:rsidRDefault="000B0566" w:rsidP="000B0566">
      <w:pPr>
        <w:framePr w:w="7444" w:wrap="auto" w:hAnchor="text" w:x="1134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'avertissement,</w:t>
      </w:r>
    </w:p>
    <w:p w:rsidR="000B0566" w:rsidRDefault="000B0566" w:rsidP="000B0566">
      <w:pPr>
        <w:framePr w:w="7444" w:wrap="auto" w:hAnchor="text" w:x="1134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a mise à pied, avec ou sans salaire, pour un maximum de trois jours,</w:t>
      </w:r>
    </w:p>
    <w:p w:rsidR="000B0566" w:rsidRDefault="000B0566" w:rsidP="000B0566">
      <w:pPr>
        <w:framePr w:w="7444" w:wrap="auto" w:hAnchor="text" w:x="1134" w:y="12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licenciement.</w:t>
      </w:r>
    </w:p>
    <w:p w:rsidR="000B0566" w:rsidRDefault="000B0566" w:rsidP="000B0566">
      <w:pPr>
        <w:framePr w:w="3815" w:wrap="auto" w:hAnchor="text" w:x="1134" w:y="135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3.2 - Procédure disciplinaire</w:t>
      </w:r>
    </w:p>
    <w:p w:rsidR="000B0566" w:rsidRDefault="000B0566" w:rsidP="000B0566">
      <w:pPr>
        <w:framePr w:w="10364" w:wrap="auto" w:hAnchor="text" w:x="1134" w:y="14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observation, l'avertissement et la mise à pied dûment motivés par écrit sont prononcés</w:t>
      </w:r>
    </w:p>
    <w:p w:rsidR="000B0566" w:rsidRDefault="000B0566" w:rsidP="000B0566">
      <w:pPr>
        <w:framePr w:w="10364" w:wrap="auto" w:hAnchor="text" w:x="1134" w:y="14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formément au règlement intérieur de l'établissement qui doit notamment préciser les garanties</w:t>
      </w:r>
    </w:p>
    <w:p w:rsidR="000B0566" w:rsidRDefault="000B0566" w:rsidP="000B0566">
      <w:pPr>
        <w:framePr w:w="10364" w:wrap="auto" w:hAnchor="text" w:x="1134" w:y="14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égales et conventionnelles des salariés en matière de procédure disciplinaire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10358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 sanction encourue par un salarié et non suivie d'une autre dans un délai maximal de deux</w:t>
      </w:r>
    </w:p>
    <w:p w:rsidR="000B0566" w:rsidRDefault="000B0566" w:rsidP="000B0566">
      <w:pPr>
        <w:framePr w:w="10358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ns sera annulée : il n'en sera conservé aucune trace.</w:t>
      </w:r>
    </w:p>
    <w:p w:rsidR="000B0566" w:rsidRDefault="000B0566" w:rsidP="000B0566">
      <w:pPr>
        <w:framePr w:w="10364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elle que soit la sanction disciplinaire, le salarié doit être convoqué à un entretien préalable dans</w:t>
      </w:r>
    </w:p>
    <w:p w:rsidR="000B0566" w:rsidRDefault="000B0566" w:rsidP="000B0566">
      <w:pPr>
        <w:framePr w:w="10364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conditions prévues par la loi.</w:t>
      </w:r>
    </w:p>
    <w:p w:rsidR="000B0566" w:rsidRDefault="000B0566" w:rsidP="000B0566">
      <w:pPr>
        <w:framePr w:w="4159" w:wrap="auto" w:hAnchor="text" w:x="1134" w:y="34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5.04 - DUREE DU TRAVAIL</w:t>
      </w:r>
    </w:p>
    <w:p w:rsidR="000B0566" w:rsidRDefault="000B0566" w:rsidP="000B0566">
      <w:pPr>
        <w:framePr w:w="2369" w:wrap="auto" w:hAnchor="text" w:x="1134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4.1 - Principe</w:t>
      </w:r>
    </w:p>
    <w:p w:rsidR="000B0566" w:rsidRDefault="000B0566" w:rsidP="000B0566">
      <w:pPr>
        <w:framePr w:w="10362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us réserve d'une organisation du travail différente définie par accord d'entreprise ou</w:t>
      </w:r>
    </w:p>
    <w:p w:rsidR="000B0566" w:rsidRDefault="000B0566" w:rsidP="000B0566">
      <w:pPr>
        <w:framePr w:w="10362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établissement plus favorable conclu dans le respect des dispositions légales et réglementaires, la</w:t>
      </w:r>
    </w:p>
    <w:p w:rsidR="000B0566" w:rsidRDefault="000B0566" w:rsidP="000B0566">
      <w:pPr>
        <w:framePr w:w="10362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rée du travail est fixée, sur la base de 35 heures par semaine, par les dispositions légales et</w:t>
      </w:r>
    </w:p>
    <w:p w:rsidR="000B0566" w:rsidRDefault="000B0566" w:rsidP="000B0566">
      <w:pPr>
        <w:framePr w:w="10362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 en vigueur.</w:t>
      </w:r>
    </w:p>
    <w:p w:rsidR="000B0566" w:rsidRDefault="000B0566" w:rsidP="000B0566">
      <w:pPr>
        <w:framePr w:w="10362" w:wrap="auto" w:hAnchor="text" w:x="1134" w:y="5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arties contractantes sont d'accord pour constater qu'en raison de l'évolution des techniques</w:t>
      </w:r>
    </w:p>
    <w:p w:rsidR="000B0566" w:rsidRDefault="000B0566" w:rsidP="000B0566">
      <w:pPr>
        <w:framePr w:w="10362" w:wrap="auto" w:hAnchor="text" w:x="1134" w:y="5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dicales et des modifications des conditions de travail, la durée de présence correspond, sauf</w:t>
      </w:r>
    </w:p>
    <w:p w:rsidR="000B0566" w:rsidRDefault="000B0566" w:rsidP="000B0566">
      <w:pPr>
        <w:framePr w:w="10362" w:wrap="auto" w:hAnchor="text" w:x="1134" w:y="5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s particuliers visés par le Décret du 22 mars 1937, à la durée de travail effectif.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ituations particulières feront l'objet d'accords d'établissement ou, à défaut, seront réglées par</w:t>
      </w:r>
    </w:p>
    <w:p w:rsidR="000B0566" w:rsidRDefault="000B0566" w:rsidP="000B0566">
      <w:pPr>
        <w:framePr w:w="10361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contrats de travail individuels établis après consultation des Délégués du Personnel.</w:t>
      </w:r>
    </w:p>
    <w:p w:rsidR="000B0566" w:rsidRDefault="000B0566" w:rsidP="000B0566">
      <w:pPr>
        <w:framePr w:w="5964" w:wrap="auto" w:hAnchor="text" w:x="1134" w:y="7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4.2 - Dispositions spécifiques pour le travail de nuit</w:t>
      </w:r>
    </w:p>
    <w:p w:rsidR="000B0566" w:rsidRDefault="000B0566" w:rsidP="000B0566">
      <w:pPr>
        <w:framePr w:w="10363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te tenu de la nécessité de prise en charge continue des usagers et pour tenir compte de la</w:t>
      </w:r>
    </w:p>
    <w:p w:rsidR="000B0566" w:rsidRDefault="000B0566" w:rsidP="000B0566">
      <w:pPr>
        <w:framePr w:w="10363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énibilité du travail de nuit, les personnels concernés bénéficient des dispositions spécifiques</w:t>
      </w:r>
    </w:p>
    <w:p w:rsidR="000B0566" w:rsidRDefault="000B0566" w:rsidP="000B0566">
      <w:pPr>
        <w:framePr w:w="10363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ues par l’accord de branche relatif au travail de nuit et/ou par les accords d’entreprise ou</w:t>
      </w:r>
    </w:p>
    <w:p w:rsidR="000B0566" w:rsidRDefault="000B0566" w:rsidP="000B0566">
      <w:pPr>
        <w:framePr w:w="10363" w:wrap="auto" w:hAnchor="text" w:x="1134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établissement.</w:t>
      </w:r>
    </w:p>
    <w:p w:rsidR="000B0566" w:rsidRDefault="000B0566" w:rsidP="000B0566">
      <w:pPr>
        <w:framePr w:w="10360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concernés bénéficient de l'Article A3.2.2 de la présente Convention dès lors qu’ils en</w:t>
      </w:r>
    </w:p>
    <w:p w:rsidR="000B0566" w:rsidRDefault="000B0566" w:rsidP="000B0566">
      <w:pPr>
        <w:framePr w:w="10360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mplissent les conditions.</w:t>
      </w:r>
    </w:p>
    <w:p w:rsidR="000B0566" w:rsidRDefault="000B0566" w:rsidP="000B0566">
      <w:pPr>
        <w:framePr w:w="5017" w:wrap="auto" w:hAnchor="text" w:x="1134" w:y="109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5.05 - CONDITIONS DE TRAVAIL</w:t>
      </w:r>
    </w:p>
    <w:p w:rsidR="000B0566" w:rsidRDefault="000B0566" w:rsidP="000B0566">
      <w:pPr>
        <w:framePr w:w="3450" w:wrap="auto" w:hAnchor="text" w:x="1134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1 - Principes généraux</w:t>
      </w:r>
    </w:p>
    <w:p w:rsidR="000B0566" w:rsidRDefault="000B0566" w:rsidP="000B0566">
      <w:pPr>
        <w:framePr w:w="10361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te tenu des nécessités de service et après avis du Comité d'Entreprise ou, à défaut, des</w:t>
      </w:r>
    </w:p>
    <w:p w:rsidR="000B0566" w:rsidRDefault="000B0566" w:rsidP="000B0566">
      <w:pPr>
        <w:framePr w:w="10361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légués du Personnel, l'organisation hebdomadaire du travail est établie conformément aux</w:t>
      </w:r>
    </w:p>
    <w:p w:rsidR="000B0566" w:rsidRDefault="000B0566" w:rsidP="000B0566">
      <w:pPr>
        <w:framePr w:w="10361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ispositions des Articles 05.05.2 à 05.05.5.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répartition des heures de travail est faite de manière à couvrir l'ensemble des besoins tels qu'ils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sultent de l'organisation des services et de la nécessité d'assurer la continuité de la prise en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harge des soins, de la sécurité et du bien-être des usagers y compris la nuit, les dimanches et jours</w:t>
      </w:r>
    </w:p>
    <w:p w:rsidR="000B0566" w:rsidRDefault="000B0566" w:rsidP="000B0566">
      <w:pPr>
        <w:framePr w:w="10361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ériés.</w:t>
      </w:r>
    </w:p>
    <w:p w:rsidR="000B0566" w:rsidRPr="009B0687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9B0687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B0687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370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2 - Repos hebdomadaire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ns préjudice de la réglementation relative au repos hebdomadaire légal, le nombre des jours de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os est fixé à quatre jours pour deux semaines dont au moins deux consécutifs.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ersonnels astreints à assurer la continuité de fonctionnement de certains services doivent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voir bénéficier, toutes les trois semaines au minimum, d'un dimanche compris dans les deux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ours de repos consécutifs.</w:t>
      </w:r>
    </w:p>
    <w:p w:rsidR="000B0566" w:rsidRDefault="000B0566" w:rsidP="000B0566">
      <w:pPr>
        <w:framePr w:w="10361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ès lors qu’une autre organisation du travail ne permet pas l’application des dispositions ci-dessus</w:t>
      </w:r>
    </w:p>
    <w:p w:rsidR="000B0566" w:rsidRDefault="000B0566" w:rsidP="000B0566">
      <w:pPr>
        <w:framePr w:w="10361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sans préjudice de la réglementation relative au repos hebdomadaire légal, le nombre de jours</w:t>
      </w:r>
    </w:p>
    <w:p w:rsidR="000B0566" w:rsidRDefault="000B0566" w:rsidP="000B0566">
      <w:pPr>
        <w:framePr w:w="10361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repos est fixé à deux jours en moyenne par semaine sur la période retenue en matière</w:t>
      </w:r>
    </w:p>
    <w:p w:rsidR="000B0566" w:rsidRDefault="000B0566" w:rsidP="000B0566">
      <w:pPr>
        <w:framePr w:w="10361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aménagement du temps de travail et le nombre de dimanches non travaillés sur l’année doit</w:t>
      </w:r>
    </w:p>
    <w:p w:rsidR="000B0566" w:rsidRDefault="000B0566" w:rsidP="000B0566">
      <w:pPr>
        <w:framePr w:w="10361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être au moins égal à 15 hors congés payés.</w:t>
      </w:r>
    </w:p>
    <w:p w:rsidR="000B0566" w:rsidRDefault="000B0566" w:rsidP="000B0566">
      <w:pPr>
        <w:framePr w:w="5150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3 – Information sur les horaires de travail</w:t>
      </w:r>
    </w:p>
    <w:p w:rsidR="000B0566" w:rsidRDefault="000B0566" w:rsidP="000B0566">
      <w:pPr>
        <w:framePr w:w="10362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us réserve d'une organisation du travail différente définie par accord d'entreprise ou</w:t>
      </w:r>
    </w:p>
    <w:p w:rsidR="000B0566" w:rsidRDefault="000B0566" w:rsidP="000B0566">
      <w:pPr>
        <w:framePr w:w="10362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établissement conclu dans le respect des dispositions légales et réglementaires, dans chaque</w:t>
      </w:r>
    </w:p>
    <w:p w:rsidR="000B0566" w:rsidRDefault="000B0566" w:rsidP="000B0566">
      <w:pPr>
        <w:framePr w:w="10362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tablissement, les personnels sont occupés conformément aux indications d'un tableau de service</w:t>
      </w:r>
    </w:p>
    <w:p w:rsidR="000B0566" w:rsidRDefault="000B0566" w:rsidP="000B0566">
      <w:pPr>
        <w:framePr w:w="10362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cisant pour deux semaines au moins la répartition des jours et horaires de travail.</w:t>
      </w:r>
    </w:p>
    <w:p w:rsidR="000B0566" w:rsidRDefault="000B0566" w:rsidP="000B0566">
      <w:pPr>
        <w:framePr w:w="10362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tableau de service prévisionnel est établi à la diligence de l'employeur ou de son représentant</w:t>
      </w:r>
    </w:p>
    <w:p w:rsidR="000B0566" w:rsidRDefault="000B0566" w:rsidP="000B0566">
      <w:pPr>
        <w:framePr w:w="10362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porté à la connaissance du personnel par voie d'affichage sur les différents lieux du travail, en</w:t>
      </w:r>
    </w:p>
    <w:p w:rsidR="000B0566" w:rsidRDefault="000B0566" w:rsidP="000B0566">
      <w:pPr>
        <w:framePr w:w="10362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incipe, une semaine - et en tous cas quatre jours au plus tard - avant son application.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ès lors que l’aménagement du temps de travail n’est pas établi sur deux semaines, les horaires de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 doivent être portés à la connaissance des salariés dans le respect des dispositions légales et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, notamment en matière d’affichage.</w:t>
      </w:r>
    </w:p>
    <w:p w:rsidR="000B0566" w:rsidRDefault="000B0566" w:rsidP="000B0566">
      <w:pPr>
        <w:framePr w:w="10362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 modification dans la répartition initialement prévue des horaires et jours de travail donne lieu</w:t>
      </w:r>
    </w:p>
    <w:p w:rsidR="000B0566" w:rsidRDefault="000B0566" w:rsidP="000B0566">
      <w:pPr>
        <w:framePr w:w="10362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elle est motivée par des cas d'urgence à une rectification du tableau de service dans le</w:t>
      </w:r>
    </w:p>
    <w:p w:rsidR="000B0566" w:rsidRDefault="000B0566" w:rsidP="000B0566">
      <w:pPr>
        <w:framePr w:w="10362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spect des dispositions légales et réglementaires.</w:t>
      </w:r>
    </w:p>
    <w:p w:rsidR="000B0566" w:rsidRDefault="000B0566" w:rsidP="000B0566">
      <w:pPr>
        <w:framePr w:w="4348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4 - Durée quotidienne du travail</w:t>
      </w:r>
    </w:p>
    <w:p w:rsidR="000B0566" w:rsidRDefault="000B0566" w:rsidP="000B0566">
      <w:pPr>
        <w:framePr w:w="10361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urée quotidienne du travail doit être conforme aux dispositions légales et réglementaires et</w:t>
      </w:r>
    </w:p>
    <w:p w:rsidR="000B0566" w:rsidRDefault="000B0566" w:rsidP="000B0566">
      <w:pPr>
        <w:framePr w:w="10361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 accords de branche, d’entreprise ou d’établissement.</w:t>
      </w:r>
    </w:p>
    <w:p w:rsidR="000B0566" w:rsidRDefault="000B0566" w:rsidP="000B0566">
      <w:pPr>
        <w:framePr w:w="10361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à temps complet, en cas de travail discontinu, cette durée ne peut être</w:t>
      </w:r>
    </w:p>
    <w:p w:rsidR="000B0566" w:rsidRDefault="000B0566" w:rsidP="000B0566">
      <w:pPr>
        <w:framePr w:w="10361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ractionnée en plus de deux séquences de travail d’une durée minimum de trois heures.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à temps partiel, la répartition de leur durée quotidienne de travail est régie par les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ispositions légales et réglementaires et par l’accord de branche relatif à l’aménagement du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emps de travail.</w:t>
      </w:r>
    </w:p>
    <w:p w:rsidR="000B0566" w:rsidRDefault="000B0566" w:rsidP="000B0566">
      <w:pPr>
        <w:framePr w:w="2592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5 - Amplitude</w:t>
      </w:r>
    </w:p>
    <w:p w:rsidR="000B0566" w:rsidRDefault="000B0566" w:rsidP="000B0566">
      <w:pPr>
        <w:framePr w:w="10363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mplitude est le temps écoulé entre l'heure du début de la première prise de travail et l'heure de</w:t>
      </w:r>
    </w:p>
    <w:p w:rsidR="000B0566" w:rsidRDefault="000B0566" w:rsidP="000B0566">
      <w:pPr>
        <w:framePr w:w="10363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fin du dernier service au cours d'une même période de vingt-quatre heure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10363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 doit être conforme aux dispositions légales et réglementaires, à l’accord de branche relatif à</w:t>
      </w:r>
    </w:p>
    <w:p w:rsidR="000B0566" w:rsidRDefault="000B0566" w:rsidP="000B0566">
      <w:pPr>
        <w:framePr w:w="10363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ménagement du temps de travail ainsi qu’aux accords d’entreprise ou d’établissement.</w:t>
      </w:r>
    </w:p>
    <w:p w:rsidR="000B0566" w:rsidRDefault="000B0566" w:rsidP="000B0566">
      <w:pPr>
        <w:framePr w:w="3410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5.6 - Femmes enceintes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a mesure du possible, les conditions de travail des femmes enceintes seront aménagées afin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éviter toute pénibilité.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es femmes enceintes, à partir du premier jour du troisième mois de grossesse,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ieront d’une réduction de 5/35eme de leur durée contractuelle de travail.</w:t>
      </w:r>
    </w:p>
    <w:p w:rsidR="000B0566" w:rsidRDefault="000B0566" w:rsidP="000B0566">
      <w:pPr>
        <w:framePr w:w="5868" w:wrap="auto" w:hAnchor="text" w:x="1134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réduction sera répartie sur leurs jours de travail.</w:t>
      </w:r>
    </w:p>
    <w:p w:rsidR="000B0566" w:rsidRDefault="000B0566" w:rsidP="000B0566">
      <w:pPr>
        <w:framePr w:w="5123" w:wrap="auto" w:hAnchor="text" w:x="1134" w:y="59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5.06 - HEURES SUPPLEMENTAIRES</w:t>
      </w:r>
    </w:p>
    <w:p w:rsidR="000B0566" w:rsidRDefault="000B0566" w:rsidP="000B0566">
      <w:pPr>
        <w:framePr w:w="10361" w:wrap="auto" w:hAnchor="text" w:x="1134" w:y="65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 cet Article ne sont pas applicables aux médecins visés au titre 20 de la présente</w:t>
      </w:r>
    </w:p>
    <w:p w:rsidR="000B0566" w:rsidRDefault="000B0566" w:rsidP="000B0566">
      <w:pPr>
        <w:framePr w:w="10361" w:wrap="auto" w:hAnchor="text" w:x="1134" w:y="65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.</w:t>
      </w:r>
    </w:p>
    <w:p w:rsidR="000B0566" w:rsidRDefault="000B0566" w:rsidP="000B0566">
      <w:pPr>
        <w:framePr w:w="3485" w:wrap="auto" w:hAnchor="text" w:x="1134" w:y="75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6.1 - Principe - Limitation</w:t>
      </w:r>
    </w:p>
    <w:p w:rsidR="000B0566" w:rsidRDefault="000B0566" w:rsidP="000B0566">
      <w:pPr>
        <w:framePr w:w="10359" w:wrap="auto" w:hAnchor="text" w:x="1134" w:y="8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régime juridique des heures supplémentaires doit être conforme aux dispositions légales et</w:t>
      </w:r>
    </w:p>
    <w:p w:rsidR="000B0566" w:rsidRDefault="000B0566" w:rsidP="000B0566">
      <w:pPr>
        <w:framePr w:w="10359" w:wrap="auto" w:hAnchor="text" w:x="1134" w:y="8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2956" w:wrap="auto" w:hAnchor="text" w:x="1134" w:y="90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6.2 – Rémunération</w:t>
      </w:r>
    </w:p>
    <w:p w:rsidR="000B0566" w:rsidRDefault="000B0566" w:rsidP="000B0566">
      <w:pPr>
        <w:framePr w:w="10361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’aménagement du temps de travail est établi sur deux semaines, les heures</w:t>
      </w:r>
    </w:p>
    <w:p w:rsidR="000B0566" w:rsidRDefault="000B0566" w:rsidP="000B0566">
      <w:pPr>
        <w:framePr w:w="10361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pplémentaires sont majorées dans les conditions suivantes :</w:t>
      </w:r>
    </w:p>
    <w:p w:rsidR="000B0566" w:rsidRDefault="000B0566" w:rsidP="000B0566">
      <w:pPr>
        <w:framePr w:w="7483" w:wrap="auto" w:hAnchor="text" w:x="1418" w:y="10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25 % de la 7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heure à la 86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heure par deux semaines consécutives,</w:t>
      </w:r>
    </w:p>
    <w:p w:rsidR="000B0566" w:rsidRDefault="000B0566" w:rsidP="000B0566">
      <w:pPr>
        <w:framePr w:w="7483" w:wrap="auto" w:hAnchor="text" w:x="1418" w:y="10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50 % au-delà de la 86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heure par deux semaines consécutives,</w:t>
      </w:r>
    </w:p>
    <w:p w:rsidR="000B0566" w:rsidRDefault="000B0566" w:rsidP="000B0566">
      <w:pPr>
        <w:framePr w:w="10362" w:wrap="auto" w:hAnchor="text" w:x="1134" w:y="10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’aménagement du temps de travail n’est pas établi sur deux semaines, les heures</w:t>
      </w:r>
    </w:p>
    <w:p w:rsidR="000B0566" w:rsidRDefault="000B0566" w:rsidP="000B0566">
      <w:pPr>
        <w:framePr w:w="10362" w:wrap="auto" w:hAnchor="text" w:x="1134" w:y="10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pplémentaires s’apprécient compte tenu des modes d’aménagement du temps de travail</w:t>
      </w:r>
    </w:p>
    <w:p w:rsidR="000B0566" w:rsidRDefault="000B0566" w:rsidP="000B0566">
      <w:pPr>
        <w:framePr w:w="10362" w:wrap="auto" w:hAnchor="text" w:x="1134" w:y="10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tenus et sont majorées conformément aux dispositions légales et réglementaire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5472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6.3 - Repos compensateur de remplacement</w:t>
      </w:r>
    </w:p>
    <w:p w:rsidR="000B0566" w:rsidRDefault="000B0566" w:rsidP="000B0566">
      <w:pPr>
        <w:framePr w:w="10363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aiement majoré des heures supplémentaires peut être partiellement ou totalement remplacé</w:t>
      </w:r>
    </w:p>
    <w:p w:rsidR="000B0566" w:rsidRDefault="000B0566" w:rsidP="000B0566">
      <w:pPr>
        <w:framePr w:w="10363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 un repos compensateur conformément aux dispositions légales et réglementaires.</w:t>
      </w:r>
    </w:p>
    <w:p w:rsidR="000B0566" w:rsidRDefault="000B0566" w:rsidP="000B0566">
      <w:pPr>
        <w:framePr w:w="4815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6.4 - Contrepartie obligatoire en repos</w:t>
      </w:r>
    </w:p>
    <w:p w:rsidR="000B0566" w:rsidRDefault="000B0566" w:rsidP="000B0566">
      <w:pPr>
        <w:framePr w:w="10210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contrepartie obligatoire en repos doit être conforme aux dispositions légales et réglementaires.</w:t>
      </w:r>
    </w:p>
    <w:p w:rsidR="000B0566" w:rsidRDefault="000B0566" w:rsidP="000B0566">
      <w:pPr>
        <w:framePr w:w="3178" w:wrap="auto" w:hAnchor="text" w:x="1134" w:y="4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5.07 - ASTREINTES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 cet Article ne sont pas applicables aux médecins visés au Titre 20 de la présente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. Elles ne le sont pas non plus dans les établissements pour enfants handicapés ou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adaptés ainsi que dans les établissements pour adultes handicapés ou inadaptés ayant fait le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hoix de l'application des dispositions du Titre E.5.</w:t>
      </w:r>
    </w:p>
    <w:p w:rsidR="000B0566" w:rsidRDefault="000B0566" w:rsidP="000B0566">
      <w:pPr>
        <w:framePr w:w="5652" w:wrap="auto" w:hAnchor="text" w:x="1134" w:y="6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7.1 - Astreintes à domicile dans l’établissement</w:t>
      </w:r>
    </w:p>
    <w:p w:rsidR="000B0566" w:rsidRDefault="000B0566" w:rsidP="000B0566">
      <w:pPr>
        <w:framePr w:w="10358" w:wrap="auto" w:hAnchor="text" w:x="1134" w:y="6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ersonnels logés dans l’établissement et effectuant des astreintes dans lesdits logements se</w:t>
      </w:r>
    </w:p>
    <w:p w:rsidR="000B0566" w:rsidRDefault="000B0566" w:rsidP="000B0566">
      <w:pPr>
        <w:framePr w:w="10358" w:wrap="auto" w:hAnchor="text" w:x="1134" w:y="6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oient appliquer les dispositions des articles 05.07.2.2 et 05.07.2.3 ci-dessous.</w:t>
      </w:r>
    </w:p>
    <w:p w:rsidR="000B0566" w:rsidRDefault="000B0566" w:rsidP="000B0566">
      <w:pPr>
        <w:framePr w:w="3756" w:wrap="auto" w:hAnchor="text" w:x="1134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5.07.2 - Astreintes à domicile *</w:t>
      </w:r>
    </w:p>
    <w:p w:rsidR="000B0566" w:rsidRDefault="000B0566" w:rsidP="000B0566">
      <w:pPr>
        <w:framePr w:w="2507" w:wrap="auto" w:hAnchor="text" w:x="1134" w:y="8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7.2.1 - Principe</w:t>
      </w:r>
    </w:p>
    <w:p w:rsidR="000B0566" w:rsidRDefault="000B0566" w:rsidP="000B0566">
      <w:pPr>
        <w:framePr w:w="10360" w:wrap="auto" w:hAnchor="text" w:x="1134" w:y="8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a continuité des services de soins et de sécurité l'exige, certains personnels dont la liste est</w:t>
      </w:r>
    </w:p>
    <w:p w:rsidR="000B0566" w:rsidRDefault="000B0566" w:rsidP="000B0566">
      <w:pPr>
        <w:framePr w:w="10360" w:wrap="auto" w:hAnchor="text" w:x="1134" w:y="8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ixée dans chaque établissement après avis du Comité d'Entreprise ou, à défaut, des Délégués du</w:t>
      </w:r>
    </w:p>
    <w:p w:rsidR="000B0566" w:rsidRDefault="000B0566" w:rsidP="000B0566">
      <w:pPr>
        <w:framePr w:w="10360" w:wrap="auto" w:hAnchor="text" w:x="1134" w:y="8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rsonnel, peuvent être appelés à effectuer un service d’astreinte à domicile.</w:t>
      </w:r>
    </w:p>
    <w:p w:rsidR="000B0566" w:rsidRDefault="000B0566" w:rsidP="000B0566">
      <w:pPr>
        <w:framePr w:w="2655" w:wrap="auto" w:hAnchor="text" w:x="1134" w:y="9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7.2.2 - Limitation</w:t>
      </w:r>
    </w:p>
    <w:p w:rsidR="000B0566" w:rsidRDefault="000B0566" w:rsidP="000B0566">
      <w:pPr>
        <w:framePr w:w="10363" w:wrap="auto" w:hAnchor="text" w:x="1134" w:y="10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fréquence de ces astreintes ne peut excéder par salarié dix nuits par mois ainsi qu'un dimanche</w:t>
      </w:r>
    </w:p>
    <w:p w:rsidR="000B0566" w:rsidRDefault="000B0566" w:rsidP="000B0566">
      <w:pPr>
        <w:framePr w:w="10363" w:wrap="auto" w:hAnchor="text" w:x="1134" w:y="10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jour férié par mois.</w:t>
      </w:r>
    </w:p>
    <w:p w:rsidR="000B0566" w:rsidRDefault="000B0566" w:rsidP="000B0566">
      <w:pPr>
        <w:framePr w:w="6250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7.2.3 - Rémunération du temps d’astreinte à domicile</w:t>
      </w:r>
    </w:p>
    <w:p w:rsidR="000B0566" w:rsidRDefault="000B0566" w:rsidP="000B0566">
      <w:pPr>
        <w:framePr w:w="8237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ersonnels assurant des astreintes à domicile sont rémunérés comme suit :</w:t>
      </w:r>
    </w:p>
    <w:p w:rsidR="000B0566" w:rsidRDefault="000B0566" w:rsidP="000B0566">
      <w:pPr>
        <w:framePr w:w="10088" w:wrap="auto" w:hAnchor="text" w:x="1134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heures d’astreinte effectuées de jour, sauf si elles sont effectuées un dimanche ou un jour férié :</w:t>
      </w:r>
    </w:p>
    <w:p w:rsidR="000B0566" w:rsidRDefault="000B0566" w:rsidP="000B0566">
      <w:pPr>
        <w:framePr w:w="6354" w:wrap="auto" w:hAnchor="text" w:x="1134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 heure d’astreinte = 15 minutes de travail au tarif normal ;</w:t>
      </w:r>
    </w:p>
    <w:p w:rsidR="000B0566" w:rsidRDefault="000B0566" w:rsidP="000B0566">
      <w:pPr>
        <w:framePr w:w="8175" w:wrap="auto" w:hAnchor="text" w:x="1134" w:y="13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heures d’astreinte effectuées de nuit ainsi que les dimanches et jours fériés :</w:t>
      </w:r>
    </w:p>
    <w:p w:rsidR="000B0566" w:rsidRDefault="000B0566" w:rsidP="000B0566">
      <w:pPr>
        <w:framePr w:w="6298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 heure d’astreinte = 20 minutes de travail au tarif normal.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* Les dispositions conventionnelles relatives aux astreintes ne sont pas applicables :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- aux cadres dirigeants ni aux cadres administratifs et de gestion dont le coefficient de référence est au moins égal à 715,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- aux salariés des établissements pour enfants handicapés ou inadaptés,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- aux salariés des établissements pour adultes handicapés ou inadaptés ayant fait le choix de l’application des dispositions du Titre E5.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Il convient de leur appliquer, en lieu et place, les dispositions de l’accord de branche relatif aux astreintes, lesdites dispositions ne pouvant se</w:t>
      </w:r>
    </w:p>
    <w:p w:rsidR="000B0566" w:rsidRDefault="000B0566" w:rsidP="000B0566">
      <w:pPr>
        <w:framePr w:w="10358" w:wrap="auto" w:hAnchor="text" w:x="1134" w:y="1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cumuler avec un avantage ayant le même objet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1036" w:wrap="auto" w:hAnchor="text" w:x="10580" w:y="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5"/>
          <w:szCs w:val="25"/>
        </w:rPr>
        <w:t>05</w:t>
      </w:r>
    </w:p>
    <w:p w:rsidR="000B0566" w:rsidRDefault="000B0566" w:rsidP="000B0566">
      <w:pPr>
        <w:framePr w:w="495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7.2.4 - Rémunération du travail effectué</w:t>
      </w:r>
    </w:p>
    <w:p w:rsidR="000B0566" w:rsidRDefault="000B0566" w:rsidP="000B0566">
      <w:pPr>
        <w:framePr w:w="10362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i au cours d'une astreinte, le salarié est appelé à assurer un temps de travail effectif, ce temps</w:t>
      </w:r>
    </w:p>
    <w:p w:rsidR="000B0566" w:rsidRDefault="000B0566" w:rsidP="000B0566">
      <w:pPr>
        <w:framePr w:w="10362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era rémunéré en tant que travail effectif avec application des majorations correspondantes, dès</w:t>
      </w:r>
    </w:p>
    <w:p w:rsidR="000B0566" w:rsidRDefault="000B0566" w:rsidP="000B0566">
      <w:pPr>
        <w:framePr w:w="10362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 que sont remplies les conditions légales et réglementaires ouvrant droit à ces majoration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027" w:wrap="auto" w:hAnchor="text" w:x="10525" w:y="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4"/>
          <w:szCs w:val="14"/>
        </w:rPr>
        <w:t>Titre</w:t>
      </w:r>
    </w:p>
    <w:p w:rsidR="000B0566" w:rsidRDefault="000B0566" w:rsidP="000B0566">
      <w:pPr>
        <w:framePr w:w="1114" w:wrap="auto" w:hAnchor="text" w:x="10482" w:y="7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E05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027" w:wrap="auto" w:hAnchor="text" w:x="10525" w:y="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4"/>
          <w:szCs w:val="14"/>
        </w:rPr>
        <w:t>Titre</w:t>
      </w:r>
    </w:p>
    <w:p w:rsidR="000B0566" w:rsidRDefault="000B0566" w:rsidP="000B0566">
      <w:pPr>
        <w:framePr w:w="1114" w:wrap="auto" w:hAnchor="text" w:x="10482" w:y="7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E05</w:t>
      </w:r>
    </w:p>
    <w:p w:rsidR="000B0566" w:rsidRPr="000D5DD1" w:rsidRDefault="000B0566" w:rsidP="000D5DD1">
      <w:pPr>
        <w:framePr w:w="2823" w:wrap="auto" w:hAnchor="text" w:x="4901" w:y="212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39"/>
          <w:szCs w:val="39"/>
        </w:rPr>
        <w:t>TITRE E.5</w:t>
      </w:r>
    </w:p>
    <w:p w:rsidR="000B0566" w:rsidRDefault="000B0566" w:rsidP="000B0566">
      <w:pPr>
        <w:framePr w:w="10363" w:wrap="auto" w:hAnchor="text" w:x="1134" w:y="3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résent Titre n'est applicable que dans les établissements pour enfants handicapés ou</w:t>
      </w:r>
    </w:p>
    <w:p w:rsidR="000B0566" w:rsidRDefault="000B0566" w:rsidP="000B0566">
      <w:pPr>
        <w:framePr w:w="10363" w:wrap="auto" w:hAnchor="text" w:x="1134" w:y="3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adaptés et dans les établissements pour adultes handicapés ou inadaptés ayant fait le choix de</w:t>
      </w:r>
    </w:p>
    <w:p w:rsidR="000B0566" w:rsidRDefault="000B0566" w:rsidP="000B0566">
      <w:pPr>
        <w:framePr w:w="10363" w:wrap="auto" w:hAnchor="text" w:x="1134" w:y="3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 application.</w:t>
      </w:r>
    </w:p>
    <w:p w:rsidR="000B0566" w:rsidRDefault="000B0566" w:rsidP="000B0566">
      <w:pPr>
        <w:framePr w:w="10361" w:wrap="auto" w:hAnchor="text" w:x="1134" w:y="4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précise, notamment, les dispositions qui sont applicables aux lieu et place des Articles 05.04 et</w:t>
      </w:r>
    </w:p>
    <w:p w:rsidR="000B0566" w:rsidRDefault="000B0566" w:rsidP="000B0566">
      <w:pPr>
        <w:framePr w:w="10361" w:wrap="auto" w:hAnchor="text" w:x="1134" w:y="40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5 de la présente Convention.</w:t>
      </w:r>
    </w:p>
    <w:p w:rsidR="000B0566" w:rsidRDefault="000B0566" w:rsidP="000B0566">
      <w:pPr>
        <w:framePr w:w="10364" w:wrap="auto" w:hAnchor="text" w:x="1134" w:y="48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les dispositions de l’article E 05.02 sont applicables également dans les établissements</w:t>
      </w:r>
    </w:p>
    <w:p w:rsidR="000B0566" w:rsidRDefault="000B0566" w:rsidP="000B0566">
      <w:pPr>
        <w:framePr w:w="10364" w:wrap="auto" w:hAnchor="text" w:x="1134" w:y="48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isés au 6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du I de l’article L.312.1 du code de l’action sociale et des familles.</w:t>
      </w:r>
    </w:p>
    <w:p w:rsidR="000B0566" w:rsidRDefault="000B0566" w:rsidP="000B0566">
      <w:pPr>
        <w:framePr w:w="6492" w:wrap="auto" w:hAnchor="text" w:x="1134" w:y="58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E.05.01 - DUREE ET CONDITIONS DE TRAVAIL</w:t>
      </w:r>
    </w:p>
    <w:p w:rsidR="000B0566" w:rsidRDefault="000B0566" w:rsidP="000B0566">
      <w:pPr>
        <w:framePr w:w="3291" w:wrap="auto" w:hAnchor="text" w:x="1134" w:y="6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E.05.01.1 - Durée du travail</w:t>
      </w:r>
    </w:p>
    <w:p w:rsidR="000B0566" w:rsidRDefault="000B0566" w:rsidP="000B0566">
      <w:pPr>
        <w:framePr w:w="10359" w:wrap="auto" w:hAnchor="text" w:x="1134" w:y="7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urée du travail est fixée, sur la base de 35 heures par semaine, par les dispositions légales et</w:t>
      </w:r>
    </w:p>
    <w:p w:rsidR="000B0566" w:rsidRDefault="000B0566" w:rsidP="000B0566">
      <w:pPr>
        <w:framePr w:w="10359" w:wrap="auto" w:hAnchor="text" w:x="1134" w:y="7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 en vigueur.</w:t>
      </w:r>
    </w:p>
    <w:p w:rsidR="000B0566" w:rsidRDefault="000B0566" w:rsidP="000B0566">
      <w:pPr>
        <w:framePr w:w="10361" w:wrap="auto" w:hAnchor="text" w:x="1134" w:y="78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uf pour certains emplois expressément visés par des dispositions réglementaires ou</w:t>
      </w:r>
    </w:p>
    <w:p w:rsidR="000B0566" w:rsidRDefault="000B0566" w:rsidP="000B0566">
      <w:pPr>
        <w:framePr w:w="10361" w:wrap="auto" w:hAnchor="text" w:x="1134" w:y="78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nelles, la durée de présence, exception faite des périodes de repos fixées par l'horaire,</w:t>
      </w:r>
    </w:p>
    <w:p w:rsidR="000B0566" w:rsidRDefault="000B0566" w:rsidP="000B0566">
      <w:pPr>
        <w:framePr w:w="10361" w:wrap="auto" w:hAnchor="text" w:x="1134" w:y="78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équivalente de la durée du travail effectif.</w:t>
      </w:r>
    </w:p>
    <w:p w:rsidR="000B0566" w:rsidRDefault="000B0566" w:rsidP="000B0566">
      <w:pPr>
        <w:framePr w:w="4114" w:wrap="auto" w:hAnchor="text" w:x="1134" w:y="91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E.05.01.2 - CONDITIONS DE TRAVAIL</w:t>
      </w:r>
    </w:p>
    <w:p w:rsidR="000B0566" w:rsidRDefault="000B0566" w:rsidP="000B0566">
      <w:pPr>
        <w:framePr w:w="3732" w:wrap="auto" w:hAnchor="text" w:x="1134" w:y="95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1 - Principes généraux</w:t>
      </w:r>
    </w:p>
    <w:p w:rsidR="000B0566" w:rsidRDefault="000B0566" w:rsidP="000B0566">
      <w:pPr>
        <w:framePr w:w="10361" w:wrap="auto" w:hAnchor="text" w:x="1134" w:y="10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te tenu des nécessités de service et après avis selon le cas du Comité d'Entreprise, du</w:t>
      </w:r>
    </w:p>
    <w:p w:rsidR="000B0566" w:rsidRDefault="000B0566" w:rsidP="000B0566">
      <w:pPr>
        <w:framePr w:w="10361" w:wrap="auto" w:hAnchor="text" w:x="1134" w:y="10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ité d'Etablissement ou du Conseil d'Etablissement Conventionnel, l'organisation hebdomadaire</w:t>
      </w:r>
    </w:p>
    <w:p w:rsidR="000B0566" w:rsidRDefault="000B0566" w:rsidP="000B0566">
      <w:pPr>
        <w:framePr w:w="10361" w:wrap="auto" w:hAnchor="text" w:x="1134" w:y="10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 travail est établie conformément aux principes et dispositions ci-après.</w:t>
      </w:r>
    </w:p>
    <w:p w:rsidR="000B0566" w:rsidRDefault="000B0566" w:rsidP="000B0566">
      <w:pPr>
        <w:framePr w:w="10361" w:wrap="auto" w:hAnchor="text" w:x="1134" w:y="11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répartition des heures de travail est faite de manière à couvrir l'ensemble des besoins tels qu'ils</w:t>
      </w:r>
    </w:p>
    <w:p w:rsidR="000B0566" w:rsidRDefault="000B0566" w:rsidP="000B0566">
      <w:pPr>
        <w:framePr w:w="10361" w:wrap="auto" w:hAnchor="text" w:x="1134" w:y="11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résultent de l'organisation des services, et de la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nécéssité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d'assurer la continuité de la prise en</w:t>
      </w:r>
    </w:p>
    <w:p w:rsidR="000B0566" w:rsidRDefault="000B0566" w:rsidP="000B0566">
      <w:pPr>
        <w:framePr w:w="10361" w:wrap="auto" w:hAnchor="text" w:x="1134" w:y="11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harge des soins, de la sécurité et du bien-être des usagers y compris la nuit, les dimanches et jours</w:t>
      </w:r>
    </w:p>
    <w:p w:rsidR="000B0566" w:rsidRDefault="000B0566" w:rsidP="000B0566">
      <w:pPr>
        <w:framePr w:w="10361" w:wrap="auto" w:hAnchor="text" w:x="1134" w:y="11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ériés.</w:t>
      </w:r>
    </w:p>
    <w:p w:rsidR="000B0566" w:rsidRDefault="000B0566" w:rsidP="000B0566">
      <w:pPr>
        <w:framePr w:w="4028" w:wrap="auto" w:hAnchor="text" w:x="1134" w:y="12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2 - Repos hebdomadaire</w:t>
      </w:r>
    </w:p>
    <w:p w:rsidR="000B0566" w:rsidRDefault="000B0566" w:rsidP="000B0566">
      <w:pPr>
        <w:framePr w:w="10359" w:wrap="auto" w:hAnchor="text" w:x="1134" w:y="130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Etablissements fonctionnant en externat et semi-internat :</w:t>
      </w:r>
    </w:p>
    <w:p w:rsidR="000B0566" w:rsidRDefault="000B0566" w:rsidP="000B0566">
      <w:pPr>
        <w:framePr w:w="10359" w:wrap="auto" w:hAnchor="text" w:x="1134" w:y="130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repos hebdomadaire est fixé à deux jours dont au moins un et demi consécutifs, comprenant</w:t>
      </w:r>
    </w:p>
    <w:p w:rsidR="000B0566" w:rsidRDefault="000B0566" w:rsidP="000B0566">
      <w:pPr>
        <w:framePr w:w="10359" w:wrap="auto" w:hAnchor="text" w:x="1134" w:y="130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bligatoirement le dimanche.</w:t>
      </w:r>
    </w:p>
    <w:p w:rsidR="000B0566" w:rsidRDefault="000B0566" w:rsidP="000B0566">
      <w:pPr>
        <w:framePr w:w="10362" w:wrap="auto" w:hAnchor="text" w:x="1134" w:y="14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Etablissements fonctionnant en internat et services tels que ceux de prévention, de milieu ouvert</w:t>
      </w:r>
    </w:p>
    <w:p w:rsidR="000B0566" w:rsidRDefault="000B0566" w:rsidP="000B0566">
      <w:pPr>
        <w:framePr w:w="10362" w:wrap="auto" w:hAnchor="text" w:x="1134" w:y="14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de soins à domicile :</w:t>
      </w:r>
    </w:p>
    <w:p w:rsidR="000B0566" w:rsidRDefault="000B0566" w:rsidP="000B0566">
      <w:pPr>
        <w:framePr w:w="10362" w:wrap="auto" w:hAnchor="text" w:x="1134" w:y="14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repos hebdomadaire est fixé à quatre jours par quatorzaine dont au moins deux jours</w:t>
      </w:r>
    </w:p>
    <w:p w:rsidR="000B0566" w:rsidRDefault="000B0566" w:rsidP="000B0566">
      <w:pPr>
        <w:framePr w:w="10362" w:wrap="auto" w:hAnchor="text" w:x="1134" w:y="14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sécutifs. Ils bénéficieront au minimum de deux dimanches par cinq semaine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4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048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E05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ès lors qu’une autre organisation du travail ne permet pas l’application des dispositions ci-dessus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sans préjudice de la réglementation relative au repos hebdomadaire légal, le nombre de jours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repos est fixé à deux jours en moyenne par semaine sur la période retenue en matière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aménagement du temps de travail et le nombre de dimanches non travaillés sur l’année doit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être au moins égal à 15 hors congés payés.</w:t>
      </w:r>
    </w:p>
    <w:p w:rsidR="000B0566" w:rsidRDefault="000B0566" w:rsidP="000B0566">
      <w:pPr>
        <w:framePr w:w="540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3 - Information sur les horaires de travail</w:t>
      </w:r>
    </w:p>
    <w:p w:rsidR="000B0566" w:rsidRDefault="000B0566" w:rsidP="000B0566">
      <w:pPr>
        <w:framePr w:w="10359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horaires de travail doivent être portés à la connaissance des salariés dans le respect des</w:t>
      </w:r>
    </w:p>
    <w:p w:rsidR="000B0566" w:rsidRDefault="000B0566" w:rsidP="000B0566">
      <w:pPr>
        <w:framePr w:w="10359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ispositions légales et réglementaires, notamment en matière d’affichage.</w:t>
      </w:r>
    </w:p>
    <w:p w:rsidR="000B0566" w:rsidRDefault="000B0566" w:rsidP="000B0566">
      <w:pPr>
        <w:framePr w:w="468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4 - Durée quotidienne du travail</w:t>
      </w:r>
    </w:p>
    <w:p w:rsidR="000B0566" w:rsidRDefault="000B0566" w:rsidP="000B0566">
      <w:pPr>
        <w:framePr w:w="10361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urée quotidienne du travail doit être conforme aux dispositions légales et réglementaires et</w:t>
      </w:r>
    </w:p>
    <w:p w:rsidR="000B0566" w:rsidRDefault="000B0566" w:rsidP="000B0566">
      <w:pPr>
        <w:framePr w:w="10361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 accords de branche, d’entreprise ou d’établissement.</w:t>
      </w:r>
    </w:p>
    <w:p w:rsidR="000B0566" w:rsidRDefault="000B0566" w:rsidP="000B0566">
      <w:pPr>
        <w:framePr w:w="10358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temps consacré au repas est considéré comme temps de travail, chaque fois que l'employeur</w:t>
      </w:r>
    </w:p>
    <w:p w:rsidR="000B0566" w:rsidRDefault="000B0566" w:rsidP="000B0566">
      <w:pPr>
        <w:framePr w:w="10358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u son représentant place le salarié en position d'astreinte.</w:t>
      </w:r>
    </w:p>
    <w:p w:rsidR="000B0566" w:rsidRDefault="000B0566" w:rsidP="000B0566">
      <w:pPr>
        <w:framePr w:w="10361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à temps complet, en cas de travail discontinu, cette durée ne peut être</w:t>
      </w:r>
    </w:p>
    <w:p w:rsidR="000B0566" w:rsidRDefault="000B0566" w:rsidP="000B0566">
      <w:pPr>
        <w:framePr w:w="10361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ractionnée en plus de trois périodes de travail chacune d’une durée minimale de deux heures.</w:t>
      </w:r>
    </w:p>
    <w:p w:rsidR="000B0566" w:rsidRDefault="000B0566" w:rsidP="000B0566">
      <w:pPr>
        <w:framePr w:w="10364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à temps partiel, la répartition de leur durée quotidienne de travail est régie par les</w:t>
      </w:r>
    </w:p>
    <w:p w:rsidR="000B0566" w:rsidRDefault="000B0566" w:rsidP="000B0566">
      <w:pPr>
        <w:framePr w:w="10364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ispositions légales et réglementaires et par l’accord de branche relatif à l’aménagement du</w:t>
      </w:r>
    </w:p>
    <w:p w:rsidR="000B0566" w:rsidRDefault="000B0566" w:rsidP="000B0566">
      <w:pPr>
        <w:framePr w:w="10364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emps de travail.</w:t>
      </w:r>
    </w:p>
    <w:p w:rsidR="000B0566" w:rsidRDefault="000B0566" w:rsidP="000B0566">
      <w:pPr>
        <w:framePr w:w="10363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ervices effectués au-delà de l'heure normale de la fin du repas du soir dans l'établissement ne</w:t>
      </w:r>
    </w:p>
    <w:p w:rsidR="000B0566" w:rsidRDefault="000B0566" w:rsidP="000B0566">
      <w:pPr>
        <w:framePr w:w="10363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ront être exigés plus de quatre jours par semaine.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établissements recevant de jeunes enfants et dans les services tels que ceux de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ention, de milieu ouvert et de soins à domicile, le travail ne pourra être poursuivi après vingt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eures plus de quatre jours par semaine.</w:t>
      </w:r>
    </w:p>
    <w:p w:rsidR="000B0566" w:rsidRDefault="000B0566" w:rsidP="000B0566">
      <w:pPr>
        <w:framePr w:w="2901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5 - Amplitude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mplitude est le temps écoulé entre l'heure du début de la première prise de travail et l'heure de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fin du dernier service au cours d'une même période de vingt-quatre heures.</w:t>
      </w:r>
    </w:p>
    <w:p w:rsidR="000B0566" w:rsidRDefault="000B0566" w:rsidP="000B0566">
      <w:pPr>
        <w:framePr w:w="10363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 doit être conforme aux dispositions légales et réglementaires, à l’accord de branche relatif à</w:t>
      </w:r>
    </w:p>
    <w:p w:rsidR="000B0566" w:rsidRDefault="000B0566" w:rsidP="000B0566">
      <w:pPr>
        <w:framePr w:w="10363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ménagement du temps de travail ainsi qu’aux accords d’entreprise ou d’établissement.</w:t>
      </w:r>
    </w:p>
    <w:p w:rsidR="000B0566" w:rsidRDefault="000B0566" w:rsidP="000B0566">
      <w:pPr>
        <w:framePr w:w="3709" w:wrap="auto" w:hAnchor="text" w:x="1134" w:y="1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.05.01.2.6 - Femmes enceintes</w:t>
      </w:r>
    </w:p>
    <w:p w:rsidR="000B0566" w:rsidRDefault="000B0566" w:rsidP="000B0566">
      <w:pPr>
        <w:framePr w:w="10362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a mesure du possible, les conditions de travail des femmes enceintes seront aménagées afin</w:t>
      </w:r>
    </w:p>
    <w:p w:rsidR="000B0566" w:rsidRDefault="000B0566" w:rsidP="000B0566">
      <w:pPr>
        <w:framePr w:w="10362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éviter toute pénibilité.</w:t>
      </w:r>
    </w:p>
    <w:p w:rsidR="000B0566" w:rsidRDefault="000B0566" w:rsidP="000B0566">
      <w:pPr>
        <w:framePr w:w="10361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es femmes enceintes, à partir du premier jour du troisième mois de grossesse,</w:t>
      </w:r>
    </w:p>
    <w:p w:rsidR="000B0566" w:rsidRDefault="000B0566" w:rsidP="000B0566">
      <w:pPr>
        <w:framePr w:w="10361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ieront d’une réduction de 5/35eme de leur durée contractuelle de travail.</w:t>
      </w:r>
    </w:p>
    <w:p w:rsidR="000B0566" w:rsidRDefault="000B0566" w:rsidP="000B0566">
      <w:pPr>
        <w:framePr w:w="5868" w:wrap="auto" w:hAnchor="text" w:x="1134" w:y="14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réduction sera répartie sur leurs jours de travail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048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E05</w:t>
      </w:r>
    </w:p>
    <w:p w:rsidR="000B0566" w:rsidRDefault="000B0566" w:rsidP="000B0566">
      <w:pPr>
        <w:framePr w:w="10194" w:wrap="auto" w:hAnchor="text" w:x="1134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E.05.02 - SURVEILLANCE NOCTURNE (PRESENCE EN CHAMBRE DE VEILLE)</w:t>
      </w:r>
    </w:p>
    <w:p w:rsidR="000B0566" w:rsidRDefault="000B0566" w:rsidP="000B0566">
      <w:pPr>
        <w:framePr w:w="10361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recours à la surveillance nocturne s’effectue conformément aux dispositions légales et</w:t>
      </w:r>
    </w:p>
    <w:p w:rsidR="000B0566" w:rsidRDefault="000B0566" w:rsidP="000B0566">
      <w:pPr>
        <w:framePr w:w="10361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048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E05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122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M05</w:t>
      </w:r>
    </w:p>
    <w:p w:rsidR="000B0566" w:rsidRPr="000D5DD1" w:rsidRDefault="000B0566" w:rsidP="000D5DD1">
      <w:pPr>
        <w:framePr w:w="3149" w:wrap="auto" w:hAnchor="text" w:x="4740" w:y="179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43"/>
          <w:szCs w:val="43"/>
        </w:rPr>
        <w:t>TITRE M.5</w:t>
      </w:r>
    </w:p>
    <w:p w:rsidR="000B0566" w:rsidRDefault="000B0566" w:rsidP="000B0566">
      <w:pPr>
        <w:framePr w:w="10361" w:wrap="auto" w:hAnchor="text" w:x="1134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résent Titre précise les dispositions applicables - aux lieu et place de celles des Articles 05.04 et</w:t>
      </w:r>
    </w:p>
    <w:p w:rsidR="000B0566" w:rsidRDefault="000B0566" w:rsidP="000B0566">
      <w:pPr>
        <w:framePr w:w="10361" w:wrap="auto" w:hAnchor="text" w:x="1134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5.05 de la Convention - aux médecins visés au Titre 20 de la Convention.</w:t>
      </w:r>
    </w:p>
    <w:p w:rsidR="000B0566" w:rsidRDefault="000B0566" w:rsidP="000B0566">
      <w:pPr>
        <w:framePr w:w="6601" w:wrap="auto" w:hAnchor="text" w:x="1134" w:y="3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M.05.01 - DUREE ET CONDITIONS DE TRAVAIL</w:t>
      </w:r>
    </w:p>
    <w:p w:rsidR="000B0566" w:rsidRDefault="000B0566" w:rsidP="000B0566">
      <w:pPr>
        <w:framePr w:w="3368" w:wrap="auto" w:hAnchor="text" w:x="1134" w:y="4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1.1 - Durée du travail</w:t>
      </w:r>
    </w:p>
    <w:p w:rsidR="000B0566" w:rsidRDefault="000B0566" w:rsidP="000B0566">
      <w:pPr>
        <w:framePr w:w="10364" w:wrap="auto" w:hAnchor="text" w:x="1134" w:y="5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us réserve d’une organisation du travail différente définie par accord d’entreprise ou</w:t>
      </w:r>
    </w:p>
    <w:p w:rsidR="000B0566" w:rsidRDefault="000B0566" w:rsidP="000B0566">
      <w:pPr>
        <w:framePr w:w="10364" w:wrap="auto" w:hAnchor="text" w:x="1134" w:y="5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établissement conclu dans le respect des dispositions légales et réglementaires, la durée du</w:t>
      </w:r>
    </w:p>
    <w:p w:rsidR="000B0566" w:rsidRDefault="000B0566" w:rsidP="000B0566">
      <w:pPr>
        <w:framePr w:w="10364" w:wrap="auto" w:hAnchor="text" w:x="1134" w:y="5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 est fixée, sur la base de 35 heures par semaine, par les dispositions légales et réglementaires</w:t>
      </w:r>
    </w:p>
    <w:p w:rsidR="000B0566" w:rsidRDefault="000B0566" w:rsidP="000B0566">
      <w:pPr>
        <w:framePr w:w="10364" w:wrap="auto" w:hAnchor="text" w:x="1134" w:y="5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vigueur.</w:t>
      </w:r>
    </w:p>
    <w:p w:rsidR="000B0566" w:rsidRDefault="000B0566" w:rsidP="000B0566">
      <w:pPr>
        <w:framePr w:w="10364" w:wrap="auto" w:hAnchor="text" w:x="1134" w:y="62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es médecins visés au Titre 20 de la Convention pourront être appelés à assurer des</w:t>
      </w:r>
    </w:p>
    <w:p w:rsidR="000B0566" w:rsidRDefault="000B0566" w:rsidP="000B0566">
      <w:pPr>
        <w:framePr w:w="10364" w:wrap="auto" w:hAnchor="text" w:x="1134" w:y="62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gardes dans l'établissement ou des astreintes à domicile.</w:t>
      </w:r>
    </w:p>
    <w:p w:rsidR="000B0566" w:rsidRDefault="000B0566" w:rsidP="000B0566">
      <w:pPr>
        <w:framePr w:w="10364" w:wrap="auto" w:hAnchor="text" w:x="1134" w:y="62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conditions dans lesquelles les astreintes à domicile pourront leur être demandés ainsi que les</w:t>
      </w:r>
    </w:p>
    <w:p w:rsidR="000B0566" w:rsidRDefault="000B0566" w:rsidP="000B0566">
      <w:pPr>
        <w:framePr w:w="10364" w:wrap="auto" w:hAnchor="text" w:x="1134" w:y="62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remunérations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correspondantes sont précisées à l'Article M.05.02 de la Convention.</w:t>
      </w:r>
    </w:p>
    <w:p w:rsidR="000B0566" w:rsidRDefault="000B0566" w:rsidP="000B0566">
      <w:pPr>
        <w:framePr w:w="10361" w:wrap="auto" w:hAnchor="text" w:x="1134" w:y="7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te tenu de la durée du travail rappelée au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alinéa du présent Article, d'une part, de</w:t>
      </w:r>
    </w:p>
    <w:p w:rsidR="000B0566" w:rsidRDefault="000B0566" w:rsidP="000B0566">
      <w:pPr>
        <w:framePr w:w="10361" w:wrap="auto" w:hAnchor="text" w:x="1134" w:y="7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organisation de la permanence des soins, d’autre part, les conseils d'administration devront</w:t>
      </w:r>
    </w:p>
    <w:p w:rsidR="000B0566" w:rsidRDefault="000B0566" w:rsidP="000B0566">
      <w:pPr>
        <w:framePr w:w="10361" w:wrap="auto" w:hAnchor="text" w:x="1134" w:y="7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'assurer le concours des médecins en nombre suffisant en faisant appel, si besoin, à des médecins</w:t>
      </w:r>
    </w:p>
    <w:p w:rsidR="000B0566" w:rsidRDefault="000B0566" w:rsidP="000B0566">
      <w:pPr>
        <w:framePr w:w="10361" w:wrap="auto" w:hAnchor="text" w:x="1134" w:y="7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'extérieur.</w:t>
      </w:r>
    </w:p>
    <w:p w:rsidR="000B0566" w:rsidRDefault="000B0566" w:rsidP="000B0566">
      <w:pPr>
        <w:framePr w:w="3822" w:wrap="auto" w:hAnchor="text" w:x="1134" w:y="89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1.2 - Conditions de travail</w:t>
      </w:r>
    </w:p>
    <w:p w:rsidR="000B0566" w:rsidRDefault="000B0566" w:rsidP="000B0566">
      <w:pPr>
        <w:framePr w:w="3809" w:wrap="auto" w:hAnchor="text" w:x="1134" w:y="9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1.2.1 - Principes généraux</w:t>
      </w:r>
    </w:p>
    <w:p w:rsidR="000B0566" w:rsidRDefault="000B0566" w:rsidP="000B0566">
      <w:pPr>
        <w:framePr w:w="10361" w:wrap="auto" w:hAnchor="text" w:x="1134" w:y="9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répartition - entre les médecins - du temps de travail, des astreintes à domicile et des gardes est</w:t>
      </w:r>
    </w:p>
    <w:p w:rsidR="000B0566" w:rsidRDefault="000B0566" w:rsidP="000B0566">
      <w:pPr>
        <w:framePr w:w="10361" w:wrap="auto" w:hAnchor="text" w:x="1134" w:y="9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aite de manière à couvrir l'ensemble des besoins vingt-quatre heures sur vingt-quatre tout au long</w:t>
      </w:r>
    </w:p>
    <w:p w:rsidR="000B0566" w:rsidRDefault="000B0566" w:rsidP="000B0566">
      <w:pPr>
        <w:framePr w:w="10361" w:wrap="auto" w:hAnchor="text" w:x="1134" w:y="9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'année.</w:t>
      </w:r>
    </w:p>
    <w:p w:rsidR="000B0566" w:rsidRDefault="000B0566" w:rsidP="000B0566">
      <w:pPr>
        <w:framePr w:w="10361" w:wrap="auto" w:hAnchor="text" w:x="1134" w:y="10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répartition est portée à la connaissance des médecins dans les conditions légales et</w:t>
      </w:r>
    </w:p>
    <w:p w:rsidR="000B0566" w:rsidRDefault="000B0566" w:rsidP="000B0566">
      <w:pPr>
        <w:framePr w:w="10361" w:wrap="auto" w:hAnchor="text" w:x="1134" w:y="10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, notamment en matière d’affichage.</w:t>
      </w:r>
    </w:p>
    <w:p w:rsidR="000B0566" w:rsidRDefault="000B0566" w:rsidP="000B0566">
      <w:pPr>
        <w:framePr w:w="4105" w:wrap="auto" w:hAnchor="text" w:x="1134" w:y="11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1.2.2 - Repos hebdomadaire</w:t>
      </w:r>
    </w:p>
    <w:p w:rsidR="000B0566" w:rsidRDefault="000B0566" w:rsidP="000B0566">
      <w:pPr>
        <w:framePr w:w="10359" w:wrap="auto" w:hAnchor="text" w:x="1134" w:y="12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’aménagement du temps de travail est établi sur deux semaines, le nombre de jours de</w:t>
      </w:r>
    </w:p>
    <w:p w:rsidR="000B0566" w:rsidRDefault="000B0566" w:rsidP="000B0566">
      <w:pPr>
        <w:framePr w:w="10359" w:wrap="auto" w:hAnchor="text" w:x="1134" w:y="12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os est fixé à trois par quatorzaine dont deux consécutifs.</w:t>
      </w:r>
    </w:p>
    <w:p w:rsidR="000B0566" w:rsidRDefault="000B0566" w:rsidP="000B0566">
      <w:pPr>
        <w:framePr w:w="10361" w:wrap="auto" w:hAnchor="text" w:x="1134" w:y="1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ès lors qu’une autre organisation du travail ne permet pas l’application des dispositions ci-dessus</w:t>
      </w:r>
    </w:p>
    <w:p w:rsidR="000B0566" w:rsidRDefault="000B0566" w:rsidP="000B0566">
      <w:pPr>
        <w:framePr w:w="10361" w:wrap="auto" w:hAnchor="text" w:x="1134" w:y="1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sans préjudice de la réglementation relative au repos hebdomadaire légal, le nombre de jours</w:t>
      </w:r>
    </w:p>
    <w:p w:rsidR="000B0566" w:rsidRDefault="000B0566" w:rsidP="000B0566">
      <w:pPr>
        <w:framePr w:w="10361" w:wrap="auto" w:hAnchor="text" w:x="1134" w:y="1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repos est fixé à 1,5 jour en moyenne par semaine sur la période d’aménagement du temps de</w:t>
      </w:r>
    </w:p>
    <w:p w:rsidR="000B0566" w:rsidRDefault="000B0566" w:rsidP="000B0566">
      <w:pPr>
        <w:framePr w:w="10361" w:wrap="auto" w:hAnchor="text" w:x="1134" w:y="1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.</w:t>
      </w:r>
    </w:p>
    <w:p w:rsidR="000B0566" w:rsidRDefault="000B0566" w:rsidP="000B0566">
      <w:pPr>
        <w:framePr w:w="3786" w:wrap="auto" w:hAnchor="text" w:x="1134" w:y="14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1.2.3 - Femmes enceintes</w:t>
      </w:r>
    </w:p>
    <w:p w:rsidR="000B0566" w:rsidRDefault="000B0566" w:rsidP="000B0566">
      <w:pPr>
        <w:framePr w:w="10362" w:wrap="auto" w:hAnchor="text" w:x="1134" w:y="14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a mesure du possible, les conditions de travail des femmes enceintes seront aménagées afin</w:t>
      </w:r>
    </w:p>
    <w:p w:rsidR="000B0566" w:rsidRDefault="000B0566" w:rsidP="000B0566">
      <w:pPr>
        <w:framePr w:w="10362" w:wrap="auto" w:hAnchor="text" w:x="1134" w:y="14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éviter toute pénibilité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122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M05</w:t>
      </w:r>
    </w:p>
    <w:p w:rsidR="000B0566" w:rsidRDefault="000B0566" w:rsidP="000B0566">
      <w:pPr>
        <w:framePr w:w="10361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es femmes enceintes, à partir du premier jour du troisième mois de grossesse,</w:t>
      </w:r>
    </w:p>
    <w:p w:rsidR="000B0566" w:rsidRDefault="000B0566" w:rsidP="000B0566">
      <w:pPr>
        <w:framePr w:w="10361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ieront d’une réduction de 5/35eme de leur durée contractuelle de travail.</w:t>
      </w:r>
    </w:p>
    <w:p w:rsidR="000B0566" w:rsidRDefault="000B0566" w:rsidP="000B0566">
      <w:pPr>
        <w:framePr w:w="5868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réduction sera répartie sur leurs jours de travail.</w:t>
      </w:r>
    </w:p>
    <w:p w:rsidR="000B0566" w:rsidRDefault="000B0566" w:rsidP="000B0566">
      <w:pPr>
        <w:framePr w:w="9546" w:wrap="auto" w:hAnchor="text" w:x="1134" w:y="2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M.05.02 - GARDES DANS L'ETABLISSEMENT, ASTREINTES A DOMICILE</w:t>
      </w:r>
    </w:p>
    <w:p w:rsidR="000B0566" w:rsidRDefault="000B0566" w:rsidP="000B0566">
      <w:pPr>
        <w:framePr w:w="9546" w:wrap="auto" w:hAnchor="text" w:x="1134" w:y="2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ET APPELS EXCEPTIONNELS</w:t>
      </w:r>
    </w:p>
    <w:p w:rsidR="000B0566" w:rsidRDefault="000B0566" w:rsidP="000B0566">
      <w:pPr>
        <w:framePr w:w="4717" w:wrap="auto" w:hAnchor="text" w:x="1134" w:y="3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2.1 - Gardes dans l’établissement *</w:t>
      </w:r>
    </w:p>
    <w:p w:rsidR="000B0566" w:rsidRDefault="000B0566" w:rsidP="000B0566">
      <w:pPr>
        <w:framePr w:w="3849" w:wrap="auto" w:hAnchor="text" w:x="1134" w:y="43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1.1 - Principe - Limitation</w:t>
      </w:r>
    </w:p>
    <w:p w:rsidR="000B0566" w:rsidRDefault="000B0566" w:rsidP="000B0566">
      <w:pPr>
        <w:framePr w:w="10369" w:wrap="auto" w:hAnchor="text" w:x="1134" w:y="4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decins visés au Titre 20 de la présente Convention peuvent être appelés à assurer - en sus</w:t>
      </w:r>
    </w:p>
    <w:p w:rsidR="000B0566" w:rsidRDefault="000B0566" w:rsidP="000B0566">
      <w:pPr>
        <w:framePr w:w="10369" w:wrap="auto" w:hAnchor="text" w:x="1134" w:y="4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a durée normale du travail - des gardes dans l'établissement, dans les limites ci-après précisées:</w:t>
      </w:r>
    </w:p>
    <w:p w:rsidR="000B0566" w:rsidRDefault="000B0566" w:rsidP="000B0566">
      <w:pPr>
        <w:framePr w:w="4754" w:wrap="auto" w:hAnchor="text" w:x="1134" w:y="5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ux nuits par semaine,</w:t>
      </w:r>
    </w:p>
    <w:p w:rsidR="000B0566" w:rsidRDefault="000B0566" w:rsidP="000B0566">
      <w:pPr>
        <w:framePr w:w="4754" w:wrap="auto" w:hAnchor="text" w:x="1134" w:y="5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ux dimanches ou jours fériés par mois.</w:t>
      </w:r>
    </w:p>
    <w:p w:rsidR="000B0566" w:rsidRDefault="000B0566" w:rsidP="000B0566">
      <w:pPr>
        <w:framePr w:w="3338" w:wrap="auto" w:hAnchor="text" w:x="1134" w:y="6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1.2 - Rémunération</w:t>
      </w:r>
    </w:p>
    <w:p w:rsidR="000B0566" w:rsidRDefault="000B0566" w:rsidP="000B0566">
      <w:pPr>
        <w:framePr w:w="10360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decins visés au Titre 20 de la présente Convention percevront pour chacune des gardes</w:t>
      </w:r>
    </w:p>
    <w:p w:rsidR="000B0566" w:rsidRDefault="000B0566" w:rsidP="000B0566">
      <w:pPr>
        <w:framePr w:w="10360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ues à l'Article M.05.02.1.1 ci-dessus une rémunération forfaitaire égale à 29 points Convention</w:t>
      </w:r>
    </w:p>
    <w:p w:rsidR="000B0566" w:rsidRDefault="000B0566" w:rsidP="000B0566">
      <w:pPr>
        <w:framePr w:w="10360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llective Nationale du 31 octobre 1951.</w:t>
      </w:r>
    </w:p>
    <w:p w:rsidR="000B0566" w:rsidRDefault="000B0566" w:rsidP="000B0566">
      <w:pPr>
        <w:framePr w:w="10363" w:wrap="auto" w:hAnchor="text" w:x="1134" w:y="7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dans les disciplines exigeant une présence médicale constante et comportant une</w:t>
      </w:r>
    </w:p>
    <w:p w:rsidR="000B0566" w:rsidRDefault="000B0566" w:rsidP="000B0566">
      <w:pPr>
        <w:framePr w:w="10363" w:wrap="auto" w:hAnchor="text" w:x="1134" w:y="7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tivité intense la nuit, le dimanche ou les jours fériés, le montant de cette rémunération forfaitaire</w:t>
      </w:r>
    </w:p>
    <w:p w:rsidR="000B0566" w:rsidRDefault="000B0566" w:rsidP="000B0566">
      <w:pPr>
        <w:framePr w:w="10363" w:wrap="auto" w:hAnchor="text" w:x="1134" w:y="7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fixé à 56 points Convention Collective Nationale du 31 octobre 1951.</w:t>
      </w:r>
    </w:p>
    <w:p w:rsidR="000B0566" w:rsidRDefault="000B0566" w:rsidP="000B0566">
      <w:pPr>
        <w:framePr w:w="3849" w:wrap="auto" w:hAnchor="text" w:x="1134" w:y="87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2.2 - Astreintes à domicile</w:t>
      </w:r>
    </w:p>
    <w:p w:rsidR="000B0566" w:rsidRDefault="000B0566" w:rsidP="000B0566">
      <w:pPr>
        <w:framePr w:w="3849" w:wrap="auto" w:hAnchor="text" w:x="1134" w:y="9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2.1 - Principe - Limitation</w:t>
      </w:r>
    </w:p>
    <w:p w:rsidR="000B0566" w:rsidRDefault="000B0566" w:rsidP="000B0566">
      <w:pPr>
        <w:framePr w:w="10359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decins visés au Titre 20 de la présente Convention peuvent être appelés à assurer - en sus</w:t>
      </w:r>
    </w:p>
    <w:p w:rsidR="000B0566" w:rsidRDefault="000B0566" w:rsidP="000B0566">
      <w:pPr>
        <w:framePr w:w="10359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a durée normale de travail - des gardes par astreinte à domicile dans les limites ci-après</w:t>
      </w:r>
    </w:p>
    <w:p w:rsidR="000B0566" w:rsidRDefault="000B0566" w:rsidP="000B0566">
      <w:pPr>
        <w:framePr w:w="10359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cisées :</w:t>
      </w:r>
    </w:p>
    <w:p w:rsidR="000B0566" w:rsidRDefault="000B0566" w:rsidP="000B0566">
      <w:pPr>
        <w:framePr w:w="4754" w:wrap="auto" w:hAnchor="text" w:x="1134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rois nuits par semaine,</w:t>
      </w:r>
    </w:p>
    <w:p w:rsidR="000B0566" w:rsidRDefault="000B0566" w:rsidP="000B0566">
      <w:pPr>
        <w:framePr w:w="4754" w:wrap="auto" w:hAnchor="text" w:x="1134" w:y="10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ux dimanches ou jours fériés par mois.</w:t>
      </w:r>
    </w:p>
    <w:p w:rsidR="000B0566" w:rsidRDefault="000B0566" w:rsidP="000B0566">
      <w:pPr>
        <w:framePr w:w="3338" w:wrap="auto" w:hAnchor="text" w:x="1134" w:y="115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2.2 - Rémunération</w:t>
      </w:r>
    </w:p>
    <w:p w:rsidR="000B0566" w:rsidRDefault="000B0566" w:rsidP="000B0566">
      <w:pPr>
        <w:framePr w:w="10363" w:wrap="auto" w:hAnchor="text" w:x="1134" w:y="11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decins visés au Titre 20 de la présente Convention percevront des indemnités forfaitaires de</w:t>
      </w:r>
    </w:p>
    <w:p w:rsidR="000B0566" w:rsidRDefault="000B0566" w:rsidP="000B0566">
      <w:pPr>
        <w:framePr w:w="10363" w:wrap="auto" w:hAnchor="text" w:x="1134" w:y="11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ase fixées comme suit :</w:t>
      </w:r>
    </w:p>
    <w:p w:rsidR="000B0566" w:rsidRDefault="000B0566" w:rsidP="000B0566">
      <w:pPr>
        <w:framePr w:w="10303" w:wrap="auto" w:hAnchor="text" w:x="1134" w:y="1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ar nuit ......................................…..: 6 points Convention Collective Nationale du 31 octobre 1951,</w:t>
      </w:r>
    </w:p>
    <w:p w:rsidR="000B0566" w:rsidRDefault="000B0566" w:rsidP="000B0566">
      <w:pPr>
        <w:framePr w:w="10303" w:wrap="auto" w:hAnchor="text" w:x="1134" w:y="1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ar dimanche ou jour férié .......... : 9 points Convention Collective Nationale du 31 octobre 1951,</w:t>
      </w:r>
    </w:p>
    <w:p w:rsidR="000B0566" w:rsidRDefault="000B0566" w:rsidP="000B0566">
      <w:pPr>
        <w:framePr w:w="10303" w:wrap="auto" w:hAnchor="text" w:x="1134" w:y="1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ar nuit, dimanche ou jour férié,</w:t>
      </w:r>
    </w:p>
    <w:p w:rsidR="000B0566" w:rsidRDefault="000B0566" w:rsidP="000B0566">
      <w:pPr>
        <w:framePr w:w="10303" w:wrap="auto" w:hAnchor="text" w:x="1134" w:y="1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disciplines visées au 2è alinéa de</w:t>
      </w:r>
    </w:p>
    <w:p w:rsidR="000B0566" w:rsidRDefault="000B0566" w:rsidP="000B0566">
      <w:pPr>
        <w:framePr w:w="10303" w:wrap="auto" w:hAnchor="text" w:x="1134" w:y="1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rticle M.05.02.1.2 …………………..: 15 points Convention Collective Nationale du 31 octobre 1951</w:t>
      </w:r>
    </w:p>
    <w:p w:rsidR="000B0566" w:rsidRDefault="000B0566" w:rsidP="000B0566">
      <w:pPr>
        <w:framePr w:w="4380" w:wrap="auto" w:hAnchor="text" w:x="7111" w:y="142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2"/>
          <w:szCs w:val="12"/>
        </w:rPr>
        <w:t>* Non conforme à l’article L.3121-1 du Code du travail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122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M05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conviendra - lorsqu'il y aura appel dans le service au médecin astreint à domicile - d'ajouter, à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une ou à l'autre des trois indemnités prévues ci-dessus, une indemnité supplémentaire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épendante du nombre d'appels au cours d'une même nuit, d'un même dimanche ou d'un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ême jour férié. Cette indemnité forfaitaire est égale à 12 points Convention Collective Nationale</w:t>
      </w:r>
    </w:p>
    <w:p w:rsidR="000B0566" w:rsidRDefault="000B0566" w:rsidP="000B0566">
      <w:pPr>
        <w:framePr w:w="1036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 31 octobre 1951.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ou plusieurs appel(s) conduit(sent) à des actes médicaux nécessitant la présence du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aticien pour une durée supérieure à trois heures, cette présence donne lieu à une rémunération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rfaitaire égale à 29 points Convention Collective Nationale du 31 octobre 1951 qui se substitue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 indemnités visées aux alinéas 1 et 2 ci-dessus.</w:t>
      </w:r>
    </w:p>
    <w:p w:rsidR="000B0566" w:rsidRDefault="000B0566" w:rsidP="000B0566">
      <w:pPr>
        <w:framePr w:w="10362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ou plusieurs appel(s) conduit(sent) à des actes médicaux nécessitant la présence du</w:t>
      </w:r>
    </w:p>
    <w:p w:rsidR="000B0566" w:rsidRDefault="000B0566" w:rsidP="000B0566">
      <w:pPr>
        <w:framePr w:w="10362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aticien pour une durée supérieure à six heures, la rémunération forfaitaire prévue à l'alinéa ci-</w:t>
      </w:r>
    </w:p>
    <w:p w:rsidR="000B0566" w:rsidRDefault="000B0566" w:rsidP="000B0566">
      <w:pPr>
        <w:framePr w:w="10362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sus est, dans les mêmes conditions, portée à 56 points Convention Collective Nationale du 31</w:t>
      </w:r>
    </w:p>
    <w:p w:rsidR="000B0566" w:rsidRDefault="000B0566" w:rsidP="000B0566">
      <w:pPr>
        <w:framePr w:w="10362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ctobre 1951.</w:t>
      </w:r>
    </w:p>
    <w:p w:rsidR="000B0566" w:rsidRDefault="000B0566" w:rsidP="000B0566">
      <w:pPr>
        <w:framePr w:w="3127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2.3 - Récupération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 accord entre l'employeur ou son représentant et les médecins intéressés, l'accomplissement de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gardes à l'hôpital ou d'astreintes à domicile peut donner lieu à récupération, lorsque le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nctionnement du service le permet.</w:t>
      </w:r>
    </w:p>
    <w:p w:rsidR="000B0566" w:rsidRDefault="000B0566" w:rsidP="000B0566">
      <w:pPr>
        <w:framePr w:w="6438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récupération s'effectue dans les conditions ci-après :</w:t>
      </w:r>
    </w:p>
    <w:p w:rsidR="000B0566" w:rsidRDefault="000B0566" w:rsidP="000B0566">
      <w:pPr>
        <w:framePr w:w="10361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1/2 journée pour une garde visée au 1er alinéa de l'Article M.05.02.1.2 ou pour une astreinte</w:t>
      </w:r>
    </w:p>
    <w:p w:rsidR="000B0566" w:rsidRDefault="000B0566" w:rsidP="000B0566">
      <w:pPr>
        <w:framePr w:w="10361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xécutée dans les conditions visées au 3è alinéa de l'Article M.05.02.2.2,</w:t>
      </w:r>
    </w:p>
    <w:p w:rsidR="000B0566" w:rsidRDefault="000B0566" w:rsidP="000B0566">
      <w:pPr>
        <w:framePr w:w="10361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1 journée pour une garde visée au 2è alinéa de l'Article M.05.02.1.2 ou pour une astreinte</w:t>
      </w:r>
    </w:p>
    <w:p w:rsidR="000B0566" w:rsidRDefault="000B0566" w:rsidP="000B0566">
      <w:pPr>
        <w:framePr w:w="10361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xécutée dans les conditions visées au 4è alinéa de l'Article M.05.02.2.2,</w:t>
      </w:r>
    </w:p>
    <w:p w:rsidR="000B0566" w:rsidRDefault="000B0566" w:rsidP="000B0566">
      <w:pPr>
        <w:framePr w:w="8110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1/2 journée pour cinq astreintes visées au 1er alinéa de l'Article M.05.02.2.2.</w:t>
      </w:r>
    </w:p>
    <w:p w:rsidR="000B0566" w:rsidRDefault="000B0566" w:rsidP="000B0566">
      <w:pPr>
        <w:framePr w:w="10364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journées ainsi récupérées peuvent être prises par fractionnement ou être cumulées dans la</w:t>
      </w:r>
    </w:p>
    <w:p w:rsidR="000B0566" w:rsidRDefault="000B0566" w:rsidP="000B0566">
      <w:pPr>
        <w:framePr w:w="10364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mite de cinq jours par mois ou quinze jours par trimestre. Les gardes et astreintes qui ont donné lieu</w:t>
      </w:r>
    </w:p>
    <w:p w:rsidR="000B0566" w:rsidRDefault="000B0566" w:rsidP="000B0566">
      <w:pPr>
        <w:framePr w:w="10364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à récupération ne sont pas indemnisées, ni rémunérées.</w:t>
      </w:r>
    </w:p>
    <w:p w:rsidR="000B0566" w:rsidRDefault="000B0566" w:rsidP="000B0566">
      <w:pPr>
        <w:framePr w:w="3926" w:wrap="auto" w:hAnchor="text" w:x="1134" w:y="10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2.4 - Appels exceptionnels</w:t>
      </w:r>
    </w:p>
    <w:p w:rsidR="000B0566" w:rsidRDefault="000B0566" w:rsidP="000B0566">
      <w:pPr>
        <w:framePr w:w="10255" w:wrap="auto" w:hAnchor="text" w:x="1134" w:y="11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 appel exceptionnel d’un médecin alors qu’il ne se trouve pas en position d’astreinte donne</w:t>
      </w:r>
    </w:p>
    <w:p w:rsidR="000B0566" w:rsidRDefault="000B0566" w:rsidP="000B0566">
      <w:pPr>
        <w:framePr w:w="10255" w:wrap="auto" w:hAnchor="text" w:x="1134" w:y="11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eu au versement d’une indemnité forfaitaire égale à 12 points Convention Collective Nationale</w:t>
      </w:r>
    </w:p>
    <w:p w:rsidR="000B0566" w:rsidRDefault="000B0566" w:rsidP="000B0566">
      <w:pPr>
        <w:framePr w:w="10255" w:wrap="auto" w:hAnchor="text" w:x="1134" w:y="11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 31 octobre 1951.</w:t>
      </w:r>
    </w:p>
    <w:p w:rsidR="000B0566" w:rsidRDefault="000B0566" w:rsidP="000B0566">
      <w:pPr>
        <w:framePr w:w="3163" w:wrap="auto" w:hAnchor="text" w:x="1134" w:y="126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M.05.02.5 - Plafonnement</w:t>
      </w:r>
    </w:p>
    <w:p w:rsidR="000B0566" w:rsidRDefault="000B0566" w:rsidP="000B0566">
      <w:pPr>
        <w:framePr w:w="7618" w:wrap="auto" w:hAnchor="text" w:x="1134" w:y="131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5.1 - Plafonnement du nombre cumulé des gardes et astreintes</w:t>
      </w:r>
    </w:p>
    <w:p w:rsidR="000B0566" w:rsidRDefault="000B0566" w:rsidP="000B0566">
      <w:pPr>
        <w:framePr w:w="10362" w:wrap="auto" w:hAnchor="text" w:x="1134" w:y="13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ne pourra, en tout état de cause, être demandé à un médecin d'assurer des gardes dans</w:t>
      </w:r>
    </w:p>
    <w:p w:rsidR="000B0566" w:rsidRDefault="000B0566" w:rsidP="000B0566">
      <w:pPr>
        <w:framePr w:w="10362" w:wrap="auto" w:hAnchor="text" w:x="1134" w:y="13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 ou par astreinte à domicile :</w:t>
      </w:r>
    </w:p>
    <w:p w:rsidR="000B0566" w:rsidRDefault="000B0566" w:rsidP="000B0566">
      <w:pPr>
        <w:framePr w:w="3516" w:wrap="auto" w:hAnchor="text" w:x="1134" w:y="14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lus de 4 nuits par semaine,</w:t>
      </w:r>
    </w:p>
    <w:p w:rsidR="000B0566" w:rsidRDefault="000B0566" w:rsidP="000B0566">
      <w:pPr>
        <w:framePr w:w="5133" w:wrap="auto" w:hAnchor="text" w:x="1134" w:y="148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lus de 3 dimanches ou jours fériés par moi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1122" w:wrap="auto" w:hAnchor="text" w:x="10612" w:y="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8"/>
          <w:szCs w:val="18"/>
        </w:rPr>
        <w:t>M05</w:t>
      </w:r>
    </w:p>
    <w:p w:rsidR="000B0566" w:rsidRDefault="000B0566" w:rsidP="000B0566">
      <w:pPr>
        <w:framePr w:w="4349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.05.02.5.2 - Plafonnement mensuel</w:t>
      </w:r>
    </w:p>
    <w:p w:rsidR="000B0566" w:rsidRDefault="000B0566" w:rsidP="000B0566">
      <w:pPr>
        <w:framePr w:w="4349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streintes et appels exceptionnels</w:t>
      </w:r>
    </w:p>
    <w:p w:rsidR="000B0566" w:rsidRDefault="000B0566" w:rsidP="000B0566">
      <w:pPr>
        <w:framePr w:w="6522" w:wrap="auto" w:hAnchor="text" w:x="497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indemnités et rémunérations forfaitaires pour gardes,</w:t>
      </w:r>
    </w:p>
    <w:p w:rsidR="000B0566" w:rsidRDefault="000B0566" w:rsidP="000B0566">
      <w:pPr>
        <w:framePr w:w="10361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montant des indemnités et rémunérations forfaitaires pour gardes, astreintes et appels</w:t>
      </w:r>
    </w:p>
    <w:p w:rsidR="000B0566" w:rsidRDefault="000B0566" w:rsidP="000B0566">
      <w:pPr>
        <w:framePr w:w="10361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xceptionnels ne pourra excéder, par mois, 284 points Convention Collective Nationale du 31</w:t>
      </w:r>
    </w:p>
    <w:p w:rsidR="000B0566" w:rsidRDefault="000B0566" w:rsidP="000B0566">
      <w:pPr>
        <w:framePr w:w="10361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ctobre 1951 par médecin.</w:t>
      </w:r>
    </w:p>
    <w:p w:rsidR="000B0566" w:rsidRDefault="000B0566" w:rsidP="000B0566">
      <w:pPr>
        <w:framePr w:w="10363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dans les disciplines visées au 2è alinéa de l'Article M.05.02.1.2 ainsi que dans les cas visés</w:t>
      </w:r>
    </w:p>
    <w:p w:rsidR="000B0566" w:rsidRDefault="000B0566" w:rsidP="000B0566">
      <w:pPr>
        <w:framePr w:w="10363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 3è et 4è alinéas de l'Article M.05.02.2.2, ce montant total est porté à 623 points Convention</w:t>
      </w:r>
    </w:p>
    <w:p w:rsidR="000B0566" w:rsidRDefault="000B0566" w:rsidP="000B0566">
      <w:pPr>
        <w:framePr w:w="10363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llective Nationale du 31 octobre 1951 maximums, par mois.</w:t>
      </w:r>
    </w:p>
    <w:p w:rsidR="000B0566" w:rsidRPr="000D5DD1" w:rsidRDefault="000B0566" w:rsidP="000B0566">
      <w:pPr>
        <w:framePr w:w="4786" w:wrap="auto" w:hAnchor="text" w:x="1134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595" w:y="15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6</w:t>
      </w:r>
    </w:p>
    <w:p w:rsidR="000B0566" w:rsidRPr="000D5DD1" w:rsidRDefault="000B0566" w:rsidP="000D5DD1">
      <w:pPr>
        <w:framePr w:w="2575" w:wrap="auto" w:hAnchor="text" w:x="5026" w:y="153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43"/>
          <w:szCs w:val="43"/>
        </w:rPr>
        <w:t>TITRE 6</w:t>
      </w:r>
    </w:p>
    <w:p w:rsidR="000B0566" w:rsidRDefault="000B0566" w:rsidP="000D5DD1">
      <w:pPr>
        <w:framePr w:w="4710" w:wrap="auto" w:hAnchor="text" w:x="3960" w:y="26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HYGIENE ET SECURITE</w:t>
      </w:r>
    </w:p>
    <w:p w:rsidR="000B0566" w:rsidRDefault="000B0566" w:rsidP="000B0566">
      <w:pPr>
        <w:framePr w:w="10363" w:wrap="auto" w:hAnchor="text" w:x="1134" w:y="3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pte tenu des risques spécifiques au secteur, les employeurs ou leurs représentants et les</w:t>
      </w:r>
    </w:p>
    <w:p w:rsidR="000B0566" w:rsidRDefault="000B0566" w:rsidP="000B0566">
      <w:pPr>
        <w:framePr w:w="10363" w:wrap="auto" w:hAnchor="text" w:x="1134" w:y="3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 s'engagent à mettre en œuvre toutes les mesures visant à assurer l'hygiène et la sécurité</w:t>
      </w:r>
    </w:p>
    <w:p w:rsidR="000B0566" w:rsidRDefault="000B0566" w:rsidP="000B0566">
      <w:pPr>
        <w:framePr w:w="10363" w:wrap="auto" w:hAnchor="text" w:x="1134" w:y="3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établissements et services.</w:t>
      </w:r>
    </w:p>
    <w:p w:rsidR="000B0566" w:rsidRDefault="000B0566" w:rsidP="000B0566">
      <w:pPr>
        <w:framePr w:w="10362" w:wrap="auto" w:hAnchor="text" w:x="1134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outre, les employeurs ou leurs représentants et les salariés s'engagent à mettre en œuvre toutes</w:t>
      </w:r>
    </w:p>
    <w:p w:rsidR="000B0566" w:rsidRDefault="000B0566" w:rsidP="000B0566">
      <w:pPr>
        <w:framePr w:w="10362" w:wrap="auto" w:hAnchor="text" w:x="1134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mesures visant à assurer l'amélioration des conditions de travail dans les établissements et</w:t>
      </w:r>
    </w:p>
    <w:p w:rsidR="000B0566" w:rsidRDefault="000B0566" w:rsidP="000B0566">
      <w:pPr>
        <w:framePr w:w="10362" w:wrap="auto" w:hAnchor="text" w:x="1134" w:y="4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ervices.</w:t>
      </w:r>
    </w:p>
    <w:p w:rsidR="000B0566" w:rsidRDefault="000B0566" w:rsidP="000B0566">
      <w:pPr>
        <w:framePr w:w="8676" w:wrap="auto" w:hAnchor="text" w:x="1134" w:y="63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1 - MEDECINE DU TRAVAIL ET PROTECTION DES SALARIES</w:t>
      </w:r>
    </w:p>
    <w:p w:rsidR="000B0566" w:rsidRDefault="000B0566" w:rsidP="000B0566">
      <w:pPr>
        <w:framePr w:w="10365" w:wrap="auto" w:hAnchor="text" w:x="1134" w:y="6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st tenu de respecter les règles en matière de médecine du</w:t>
      </w:r>
    </w:p>
    <w:p w:rsidR="000B0566" w:rsidRDefault="000B0566" w:rsidP="000B0566">
      <w:pPr>
        <w:framePr w:w="10365" w:wrap="auto" w:hAnchor="text" w:x="1134" w:y="6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et, notamment, celles relatives aux vaccinations.</w:t>
      </w:r>
    </w:p>
    <w:p w:rsidR="000B0566" w:rsidRDefault="000B0566" w:rsidP="000B0566">
      <w:pPr>
        <w:framePr w:w="9361" w:wrap="auto" w:hAnchor="text" w:x="1134" w:y="7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e attention particulière sera accordée aux personnels soumis à des risques spécifiques.</w:t>
      </w:r>
    </w:p>
    <w:p w:rsidR="000B0566" w:rsidRDefault="000B0566" w:rsidP="000B0566">
      <w:pPr>
        <w:framePr w:w="10363" w:wrap="auto" w:hAnchor="text" w:x="1134" w:y="8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est tenu de se rendre aux visites médicales et de se soumettre, le cas échéant, aux</w:t>
      </w:r>
    </w:p>
    <w:p w:rsidR="000B0566" w:rsidRDefault="000B0566" w:rsidP="000B0566">
      <w:pPr>
        <w:framePr w:w="10363" w:wrap="auto" w:hAnchor="text" w:x="1134" w:y="8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vaccinations obligatoires.</w:t>
      </w:r>
    </w:p>
    <w:p w:rsidR="000B0566" w:rsidRDefault="000B0566" w:rsidP="000B0566">
      <w:pPr>
        <w:framePr w:w="10361" w:wrap="auto" w:hAnchor="text" w:x="1134" w:y="8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st tenu de respecter la réglementation en vigueur en matière de</w:t>
      </w:r>
    </w:p>
    <w:p w:rsidR="000B0566" w:rsidRDefault="000B0566" w:rsidP="000B0566">
      <w:pPr>
        <w:framePr w:w="10361" w:wrap="auto" w:hAnchor="text" w:x="1134" w:y="88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ayonnements ionisants.</w:t>
      </w:r>
    </w:p>
    <w:p w:rsidR="000B0566" w:rsidRDefault="000B0566" w:rsidP="000B0566">
      <w:pPr>
        <w:framePr w:w="5275" w:wrap="auto" w:hAnchor="text" w:x="1134" w:y="101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2 - INSTALLATIONS SANITAIRES</w:t>
      </w:r>
    </w:p>
    <w:p w:rsidR="000B0566" w:rsidRDefault="000B0566" w:rsidP="000B0566">
      <w:pPr>
        <w:framePr w:w="10362" w:wrap="auto" w:hAnchor="text" w:x="1134" w:y="10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installations et conditions d'utilisation des sanitaires doivent être conformes à la réglementation</w:t>
      </w:r>
    </w:p>
    <w:p w:rsidR="000B0566" w:rsidRDefault="000B0566" w:rsidP="000B0566">
      <w:pPr>
        <w:framePr w:w="10362" w:wrap="auto" w:hAnchor="text" w:x="1134" w:y="10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vigueur.</w:t>
      </w:r>
    </w:p>
    <w:p w:rsidR="000B0566" w:rsidRDefault="000B0566" w:rsidP="000B0566">
      <w:pPr>
        <w:framePr w:w="10362" w:wrap="auto" w:hAnchor="text" w:x="1134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employeurs ou leurs représentants veillent à ce que ces installations soient, dans la mesure du</w:t>
      </w:r>
    </w:p>
    <w:p w:rsidR="000B0566" w:rsidRDefault="000B0566" w:rsidP="000B0566">
      <w:pPr>
        <w:framePr w:w="10362" w:wrap="auto" w:hAnchor="text" w:x="1134" w:y="11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ssible, situées à proximité des lieux de travail et adaptées aux risques propres de l'activité.</w:t>
      </w:r>
    </w:p>
    <w:p w:rsidR="000B0566" w:rsidRDefault="000B0566" w:rsidP="000B0566">
      <w:pPr>
        <w:framePr w:w="4239" w:wrap="auto" w:hAnchor="text" w:x="1134" w:y="126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3 - TENUES DE TRAVAIL</w:t>
      </w:r>
    </w:p>
    <w:p w:rsidR="000B0566" w:rsidRDefault="000B0566" w:rsidP="000B0566">
      <w:pPr>
        <w:framePr w:w="10364" w:wrap="auto" w:hAnchor="text" w:x="1134" w:y="13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tablissement doit pourvoir à la fourniture et à l'entretien des tenues de travail ou des uniformes</w:t>
      </w:r>
    </w:p>
    <w:p w:rsidR="000B0566" w:rsidRDefault="000B0566" w:rsidP="000B0566">
      <w:pPr>
        <w:framePr w:w="10364" w:wrap="auto" w:hAnchor="text" w:x="1134" w:y="13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daptés au poste de travail dont le port est exigé par l'employeur ou son représentant, la</w:t>
      </w:r>
    </w:p>
    <w:p w:rsidR="000B0566" w:rsidRDefault="000B0566" w:rsidP="000B0566">
      <w:pPr>
        <w:framePr w:w="10364" w:wrap="auto" w:hAnchor="text" w:x="1134" w:y="13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tion ou les conditions d'hygiène et de protection.</w:t>
      </w:r>
    </w:p>
    <w:p w:rsidR="000B0566" w:rsidRDefault="000B0566" w:rsidP="000B0566">
      <w:pPr>
        <w:framePr w:w="8088" w:wrap="auto" w:hAnchor="text" w:x="1134" w:y="14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tenues de travail doivent être portées uniquement sur les lieux de travail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6</w:t>
      </w:r>
    </w:p>
    <w:p w:rsidR="000B0566" w:rsidRDefault="000B0566" w:rsidP="000B0566">
      <w:pPr>
        <w:framePr w:w="5095" w:wrap="auto" w:hAnchor="text" w:x="1134" w:y="14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4 - PREVENTION DES RISQUES</w:t>
      </w:r>
    </w:p>
    <w:p w:rsidR="000B0566" w:rsidRDefault="000B0566" w:rsidP="000B0566">
      <w:pPr>
        <w:framePr w:w="10364" w:wrap="auto" w:hAnchor="text" w:x="1134" w:y="21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doit être mis en œuvre dans les établissements toutes les mesures visant à déceler et prévenir les</w:t>
      </w:r>
    </w:p>
    <w:p w:rsidR="000B0566" w:rsidRDefault="000B0566" w:rsidP="000B0566">
      <w:pPr>
        <w:framePr w:w="10364" w:wrap="auto" w:hAnchor="text" w:x="1134" w:y="21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isques professionnels par des mesures de prophylaxie appropriées en tenant compte des</w:t>
      </w:r>
    </w:p>
    <w:p w:rsidR="000B0566" w:rsidRDefault="000B0566" w:rsidP="000B0566">
      <w:pPr>
        <w:framePr w:w="10364" w:wrap="auto" w:hAnchor="text" w:x="1134" w:y="21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ractéristiques des établissements, notamment :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risques physiques, chimiques, infectieux ou parasitaires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risques et contraintes liés à des situations de travail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risques d'accidents prépondérants :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* sang, piqûres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* produits irritants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* machines dangereuses (services techniques)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* lombalgies (manutentions des charges),</w:t>
      </w:r>
    </w:p>
    <w:p w:rsidR="000B0566" w:rsidRDefault="000B0566" w:rsidP="000B0566">
      <w:pPr>
        <w:framePr w:w="6159" w:wrap="auto" w:hAnchor="text" w:x="1134" w:y="3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      * agressions.</w:t>
      </w:r>
    </w:p>
    <w:p w:rsidR="000B0566" w:rsidRDefault="000B0566" w:rsidP="000B0566">
      <w:pPr>
        <w:framePr w:w="9020" w:wrap="auto" w:hAnchor="text" w:x="1134" w:y="53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.H.S.C.T. est associé à la mise en place de l'ensemble des mesures de prévention.</w:t>
      </w:r>
    </w:p>
    <w:p w:rsidR="000B0566" w:rsidRDefault="000B0566" w:rsidP="000B0566">
      <w:pPr>
        <w:framePr w:w="10363" w:wrap="auto" w:hAnchor="text" w:x="1134" w:y="5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traitement du linge souillé, des déchets hospitaliers et du matériel doit être conforme à la</w:t>
      </w:r>
    </w:p>
    <w:p w:rsidR="000B0566" w:rsidRDefault="000B0566" w:rsidP="000B0566">
      <w:pPr>
        <w:framePr w:w="10363" w:wrap="auto" w:hAnchor="text" w:x="1134" w:y="5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tion en vigueur.</w:t>
      </w:r>
    </w:p>
    <w:p w:rsidR="000B0566" w:rsidRDefault="000B0566" w:rsidP="000B0566">
      <w:pPr>
        <w:framePr w:w="5385" w:wrap="auto" w:hAnchor="text" w:x="1134" w:y="70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5 - TRAVAILLEURS HANDICAPES</w:t>
      </w:r>
    </w:p>
    <w:p w:rsidR="000B0566" w:rsidRDefault="000B0566" w:rsidP="000B0566">
      <w:pPr>
        <w:framePr w:w="10364" w:wrap="auto" w:hAnchor="text" w:x="1134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'esprit qui a présidé à la signature de l'Accord de branche O.E.T.H. (Obligation d'Emploi des</w:t>
      </w:r>
    </w:p>
    <w:p w:rsidR="000B0566" w:rsidRDefault="000B0566" w:rsidP="000B0566">
      <w:pPr>
        <w:framePr w:w="10364" w:wrap="auto" w:hAnchor="text" w:x="1134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leurs Handicapés), les employeurs ou leurs représentants veillent à ce que les postes occupés</w:t>
      </w:r>
    </w:p>
    <w:p w:rsidR="000B0566" w:rsidRDefault="000B0566" w:rsidP="000B0566">
      <w:pPr>
        <w:framePr w:w="10364" w:wrap="auto" w:hAnchor="text" w:x="1134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des travailleurs handicapés soient accessibles et aménagés.</w:t>
      </w:r>
    </w:p>
    <w:p w:rsidR="000B0566" w:rsidRDefault="000B0566" w:rsidP="000B0566">
      <w:pPr>
        <w:framePr w:w="2896" w:wrap="auto" w:hAnchor="text" w:x="1134" w:y="91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6.06 - SECURITE</w:t>
      </w:r>
    </w:p>
    <w:p w:rsidR="000B0566" w:rsidRDefault="000B0566" w:rsidP="000B0566">
      <w:pPr>
        <w:framePr w:w="10364" w:wrap="auto" w:hAnchor="text" w:x="1134" w:y="9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est tenu de porter à la connaissance des salariés les consignes</w:t>
      </w:r>
    </w:p>
    <w:p w:rsidR="000B0566" w:rsidRDefault="000B0566" w:rsidP="000B0566">
      <w:pPr>
        <w:framePr w:w="10364" w:wrap="auto" w:hAnchor="text" w:x="1134" w:y="9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tilisation des matériels et des produits présentant des risques particuliers.</w:t>
      </w:r>
    </w:p>
    <w:p w:rsidR="000B0566" w:rsidRDefault="000B0566" w:rsidP="000B0566">
      <w:pPr>
        <w:framePr w:w="10363" w:wrap="auto" w:hAnchor="text" w:x="1134" w:y="10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met en œuvre les mesures prévues par la réglementation en</w:t>
      </w:r>
    </w:p>
    <w:p w:rsidR="000B0566" w:rsidRDefault="000B0566" w:rsidP="000B0566">
      <w:pPr>
        <w:framePr w:w="10363" w:wrap="auto" w:hAnchor="text" w:x="1134" w:y="10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tière de sécurité incendie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7</w:t>
      </w:r>
    </w:p>
    <w:p w:rsidR="000B0566" w:rsidRPr="000D5DD1" w:rsidRDefault="000B0566" w:rsidP="000D5DD1">
      <w:pPr>
        <w:framePr w:w="2575" w:wrap="auto" w:hAnchor="text" w:x="5026" w:y="179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43"/>
          <w:szCs w:val="43"/>
        </w:rPr>
        <w:t xml:space="preserve">TITRE </w:t>
      </w:r>
      <w:r w:rsidRPr="000D5DD1">
        <w:rPr>
          <w:rFonts w:ascii="Times Bold Italic" w:hAnsi="Times Bold Italic" w:cs="Times Bold Italic"/>
          <w:color w:val="E36C0A" w:themeColor="accent6" w:themeShade="BF"/>
          <w:sz w:val="43"/>
          <w:szCs w:val="43"/>
        </w:rPr>
        <w:t>7</w:t>
      </w:r>
    </w:p>
    <w:p w:rsidR="000B0566" w:rsidRDefault="000B0566" w:rsidP="000D5DD1">
      <w:pPr>
        <w:framePr w:w="6585" w:wrap="auto" w:hAnchor="text" w:x="3023" w:y="257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FORMATION PROFESSIONNELLE</w:t>
      </w:r>
    </w:p>
    <w:p w:rsidR="000B0566" w:rsidRDefault="000B0566" w:rsidP="000B0566">
      <w:pPr>
        <w:framePr w:w="4527" w:wrap="auto" w:hAnchor="text" w:x="1134" w:y="3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7.01 - PLAN DE FORMATION</w:t>
      </w:r>
    </w:p>
    <w:p w:rsidR="000B0566" w:rsidRDefault="000B0566" w:rsidP="000B0566">
      <w:pPr>
        <w:framePr w:w="8343" w:wrap="auto" w:hAnchor="text" w:x="1134" w:y="4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7.01.1 - Elaboration du plan de formation par l'employeur ou son représentant</w:t>
      </w:r>
    </w:p>
    <w:p w:rsidR="000B0566" w:rsidRDefault="000B0566" w:rsidP="000B0566">
      <w:pPr>
        <w:framePr w:w="10361" w:wrap="auto" w:hAnchor="text" w:x="1134" w:y="4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plan de formation élaboré par l'employeur ou son représentant dans le respect des dispositions</w:t>
      </w:r>
    </w:p>
    <w:p w:rsidR="000B0566" w:rsidRDefault="000B0566" w:rsidP="000B0566">
      <w:pPr>
        <w:framePr w:w="10361" w:wrap="auto" w:hAnchor="text" w:x="1134" w:y="4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égales et réglementaires peut être annuel ou pluriannuel.</w:t>
      </w:r>
    </w:p>
    <w:p w:rsidR="000B0566" w:rsidRDefault="000B0566" w:rsidP="000B0566">
      <w:pPr>
        <w:framePr w:w="7144" w:wrap="auto" w:hAnchor="text" w:x="1134" w:y="5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7.01.2 - Consultation des Institutions Représentatives du Personnel</w:t>
      </w:r>
    </w:p>
    <w:p w:rsidR="000B0566" w:rsidRDefault="000B0566" w:rsidP="000B0566">
      <w:pPr>
        <w:framePr w:w="10361" w:wrap="auto" w:hAnchor="text" w:x="1134" w:y="60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Institutions Représentatives du Personnel doivent être consultées sur le plan de formation,</w:t>
      </w:r>
    </w:p>
    <w:p w:rsidR="000B0566" w:rsidRDefault="000B0566" w:rsidP="000B0566">
      <w:pPr>
        <w:framePr w:w="10361" w:wrap="auto" w:hAnchor="text" w:x="1134" w:y="60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ément aux dispositions légales et réglementaires.</w:t>
      </w:r>
    </w:p>
    <w:p w:rsidR="000B0566" w:rsidRDefault="000B0566" w:rsidP="000B0566">
      <w:pPr>
        <w:framePr w:w="6080" w:wrap="auto" w:hAnchor="text" w:x="1134" w:y="7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7.02 - AUTRES ACTIONS DE FORMATION</w:t>
      </w:r>
    </w:p>
    <w:p w:rsidR="000B0566" w:rsidRDefault="000B0566" w:rsidP="000B0566">
      <w:pPr>
        <w:framePr w:w="10363" w:wrap="auto" w:hAnchor="text" w:x="1134" w:y="78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uivi par les salariés d’actions de formation professionnelle s’effectue conformément aux</w:t>
      </w:r>
    </w:p>
    <w:p w:rsidR="000B0566" w:rsidRDefault="000B0566" w:rsidP="000B0566">
      <w:pPr>
        <w:framePr w:w="10363" w:wrap="auto" w:hAnchor="text" w:x="1134" w:y="78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, à l’accord de branche relatif à la formation professionnelle</w:t>
      </w:r>
    </w:p>
    <w:p w:rsidR="000B0566" w:rsidRDefault="000B0566" w:rsidP="000B0566">
      <w:pPr>
        <w:framePr w:w="10363" w:wrap="auto" w:hAnchor="text" w:x="1134" w:y="78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aux accords d’entreprise ou d’établissement.</w:t>
      </w:r>
    </w:p>
    <w:p w:rsidR="000B0566" w:rsidRDefault="000B0566" w:rsidP="000B0566">
      <w:pPr>
        <w:framePr w:w="6166" w:wrap="auto" w:hAnchor="text" w:x="1134" w:y="93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7.03 - FINANCEMENT DE LA FORMATION</w:t>
      </w:r>
    </w:p>
    <w:p w:rsidR="000B0566" w:rsidRDefault="000B0566" w:rsidP="000B0566">
      <w:pPr>
        <w:framePr w:w="10363" w:wrap="auto" w:hAnchor="text" w:x="1134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établissements doivent consacrer, outre les dispositions légales et réglementaires relatives à la</w:t>
      </w:r>
    </w:p>
    <w:p w:rsidR="000B0566" w:rsidRDefault="000B0566" w:rsidP="000B0566">
      <w:pPr>
        <w:framePr w:w="10363" w:wrap="auto" w:hAnchor="text" w:x="1134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ormation des salariés sous contrat à durée déterminée, un taux de participation au titre du plan</w:t>
      </w:r>
    </w:p>
    <w:p w:rsidR="000B0566" w:rsidRDefault="000B0566" w:rsidP="000B0566">
      <w:pPr>
        <w:framePr w:w="10363" w:wrap="auto" w:hAnchor="text" w:x="1134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formation à hauteur minimum de 1,60 % de la masse salariale annuelle brute.</w:t>
      </w:r>
    </w:p>
    <w:p w:rsidR="000B0566" w:rsidRDefault="000B0566" w:rsidP="000B0566">
      <w:pPr>
        <w:framePr w:w="10362" w:wrap="auto" w:hAnchor="text" w:x="1134" w:y="10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tte contribution couvre les dépenses afférentes au plan de formation sans préjudice des</w:t>
      </w:r>
    </w:p>
    <w:p w:rsidR="000B0566" w:rsidRDefault="000B0566" w:rsidP="000B0566">
      <w:pPr>
        <w:framePr w:w="10362" w:wrap="auto" w:hAnchor="text" w:x="1134" w:y="10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ibutions de nature obligatoire décidées par l'Etat au titre du congé individuel de formation et</w:t>
      </w:r>
    </w:p>
    <w:p w:rsidR="000B0566" w:rsidRDefault="000B0566" w:rsidP="000B0566">
      <w:pPr>
        <w:framePr w:w="10362" w:wrap="auto" w:hAnchor="text" w:x="1134" w:y="10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dispositif de professionnalisation.</w:t>
      </w:r>
    </w:p>
    <w:p w:rsidR="000B0566" w:rsidRDefault="000B0566" w:rsidP="000B0566">
      <w:pPr>
        <w:framePr w:w="2645" w:wrap="auto" w:hAnchor="text" w:x="1134" w:y="12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7.04 - UNIFAF</w:t>
      </w:r>
    </w:p>
    <w:p w:rsidR="000B0566" w:rsidRDefault="000B0566" w:rsidP="000B0566">
      <w:pPr>
        <w:framePr w:w="10364" w:wrap="auto" w:hAnchor="text" w:x="1134" w:y="1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Vu les dispositions du Code du Travail, - par voie de Convention - a été créé un organisme paritaire</w:t>
      </w:r>
    </w:p>
    <w:p w:rsidR="000B0566" w:rsidRDefault="000B0566" w:rsidP="000B0566">
      <w:pPr>
        <w:framePr w:w="10364" w:wrap="auto" w:hAnchor="text" w:x="1134" w:y="1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llecteur agréé (OPCA) de la branche sanitaire sociale et médico-sociale à but non lucratif,</w:t>
      </w:r>
    </w:p>
    <w:p w:rsidR="000B0566" w:rsidRDefault="000B0566" w:rsidP="000B0566">
      <w:pPr>
        <w:framePr w:w="10364" w:wrap="auto" w:hAnchor="text" w:x="1134" w:y="1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quel, dénommé UNIFAF, a été agréé conformément aux dispositions du code du travail et</w:t>
      </w:r>
    </w:p>
    <w:p w:rsidR="000B0566" w:rsidRDefault="000B0566" w:rsidP="000B0566">
      <w:pPr>
        <w:framePr w:w="10364" w:wrap="auto" w:hAnchor="text" w:x="1134" w:y="129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endu par Arrêté du 06 novembre 2006.</w:t>
      </w:r>
    </w:p>
    <w:p w:rsidR="000B0566" w:rsidRDefault="000B0566" w:rsidP="000B0566">
      <w:pPr>
        <w:framePr w:w="10363" w:wrap="auto" w:hAnchor="text" w:x="1134" w:y="1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entreprises adhérentes des Fédérations et Syndicats d'employeurs signataires ont - quels que</w:t>
      </w:r>
    </w:p>
    <w:p w:rsidR="000B0566" w:rsidRDefault="000B0566" w:rsidP="000B0566">
      <w:pPr>
        <w:framePr w:w="10363" w:wrap="auto" w:hAnchor="text" w:x="1134" w:y="1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ient leurs effectifs - obligation d'adhérer à cet OPCA et doivent lui verser une somme égale à</w:t>
      </w:r>
    </w:p>
    <w:p w:rsidR="000B0566" w:rsidRDefault="000B0566" w:rsidP="000B0566">
      <w:pPr>
        <w:framePr w:w="10363" w:wrap="auto" w:hAnchor="text" w:x="1134" w:y="14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65% de leur obligation légale ou conventionnelle de cotisation au plan de formation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5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052" w:wrap="auto" w:hAnchor="text" w:x="688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3 – Conditions d’</w:t>
      </w:r>
      <w:proofErr w:type="spellStart"/>
      <w:r>
        <w:rPr>
          <w:rFonts w:ascii="CenturyGothic" w:hAnsi="CenturyGothic" w:cs="CenturyGothic"/>
          <w:color w:val="000000"/>
          <w:sz w:val="11"/>
          <w:szCs w:val="11"/>
        </w:rPr>
        <w:t>execution</w:t>
      </w:r>
      <w:proofErr w:type="spellEnd"/>
      <w:r>
        <w:rPr>
          <w:rFonts w:ascii="CenturyGothic" w:hAnsi="CenturyGothic" w:cs="CenturyGothic"/>
          <w:color w:val="000000"/>
          <w:sz w:val="11"/>
          <w:szCs w:val="11"/>
        </w:rPr>
        <w:t xml:space="preserve">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7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595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0</w:t>
      </w: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D5DD1" w:rsidRDefault="000D5DD1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B0566" w:rsidRDefault="000D5DD1" w:rsidP="000D5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1BFDA" wp14:editId="0639CCFD">
            <wp:extent cx="2343150" cy="234315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Pr="000D5DD1" w:rsidRDefault="000B0566" w:rsidP="000D5DD1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62"/>
          <w:szCs w:val="62"/>
        </w:rPr>
        <w:t>CHAPITRE 4</w:t>
      </w:r>
    </w:p>
    <w:p w:rsidR="000B0566" w:rsidRDefault="000B0566" w:rsidP="000D5DD1">
      <w:pPr>
        <w:framePr w:w="4324" w:wrap="auto" w:hAnchor="text" w:x="4152" w:y="314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REMUNERATION</w:t>
      </w:r>
    </w:p>
    <w:p w:rsidR="000B0566" w:rsidRPr="000D5DD1" w:rsidRDefault="000B0566" w:rsidP="000D5DD1">
      <w:pPr>
        <w:framePr w:w="2420" w:wrap="auto" w:hAnchor="text" w:x="5103" w:y="42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Times Bold" w:hAnsi="Times Bold" w:cs="Times Bold"/>
          <w:color w:val="E36C0A" w:themeColor="accent6" w:themeShade="BF"/>
          <w:sz w:val="39"/>
          <w:szCs w:val="39"/>
        </w:rPr>
        <w:t>TITRE 8</w:t>
      </w:r>
    </w:p>
    <w:p w:rsidR="000B0566" w:rsidRDefault="000B0566" w:rsidP="000D5DD1">
      <w:pPr>
        <w:framePr w:w="8098" w:wrap="auto" w:hAnchor="text" w:x="2266" w:y="512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DETERMINATION DE LA REMUNERATION</w:t>
      </w:r>
    </w:p>
    <w:p w:rsidR="000B0566" w:rsidRDefault="000B0566" w:rsidP="000B0566">
      <w:pPr>
        <w:framePr w:w="5124" w:wrap="auto" w:hAnchor="text" w:x="1134" w:y="66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8.01 - DISPOSITIONS GENERALES</w:t>
      </w:r>
    </w:p>
    <w:p w:rsidR="000B0566" w:rsidRDefault="000B0566" w:rsidP="000B0566">
      <w:pPr>
        <w:framePr w:w="2456" w:wrap="auto" w:hAnchor="text" w:x="1134" w:y="73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1 - Principes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ns préjudice des dispositions relatives à la négociation annuelle obligatoire, la rémunération des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rsonnels visés à l’annexe n° I à la convention collective nationale du 31 octobre 1951 est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terminée selon les principes suivants :</w:t>
      </w:r>
    </w:p>
    <w:p w:rsidR="000B0566" w:rsidRDefault="000B0566" w:rsidP="000B0566">
      <w:pPr>
        <w:framePr w:w="8091" w:wrap="auto" w:hAnchor="text" w:x="1134" w:y="8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un coefficient de référence est fixé pour chaque regroupement de métier.</w:t>
      </w:r>
    </w:p>
    <w:p w:rsidR="000B0566" w:rsidRDefault="000B0566" w:rsidP="000B0566">
      <w:pPr>
        <w:framePr w:w="10362" w:wrap="auto" w:hAnchor="text" w:x="1134" w:y="9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à ce coefficient de référence, s’ajoutent, pour constituer le coefficient de base conventionnel du</w:t>
      </w:r>
    </w:p>
    <w:p w:rsidR="000B0566" w:rsidRDefault="000B0566" w:rsidP="000B0566">
      <w:pPr>
        <w:framePr w:w="10362" w:wrap="auto" w:hAnchor="text" w:x="1134" w:y="9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tier, les éventuels compléments de rémunération liés à l’encadrement, aux diplômes et/ou au</w:t>
      </w:r>
    </w:p>
    <w:p w:rsidR="000B0566" w:rsidRDefault="000B0566" w:rsidP="000B0566">
      <w:pPr>
        <w:framePr w:w="10362" w:wrap="auto" w:hAnchor="text" w:x="1134" w:y="9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tier lui-même.</w:t>
      </w:r>
    </w:p>
    <w:p w:rsidR="000B0566" w:rsidRDefault="000B0566" w:rsidP="000B0566">
      <w:pPr>
        <w:framePr w:w="10360" w:wrap="auto" w:hAnchor="text" w:x="1134" w:y="10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s éléments ci-dessus sont, le cas échéant, complétés par l’indemnité de promotion visée à</w:t>
      </w:r>
    </w:p>
    <w:p w:rsidR="000B0566" w:rsidRDefault="000B0566" w:rsidP="000B0566">
      <w:pPr>
        <w:framePr w:w="10360" w:wrap="auto" w:hAnchor="text" w:x="1134" w:y="10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rticle 08.03.3.</w:t>
      </w:r>
    </w:p>
    <w:p w:rsidR="000B0566" w:rsidRDefault="000B0566" w:rsidP="000B0566">
      <w:pPr>
        <w:framePr w:w="10363" w:wrap="auto" w:hAnchor="text" w:x="1134" w:y="11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s éléments ci-dessus peuvent éventuellement être complétés par l’indemnité permettant de</w:t>
      </w:r>
    </w:p>
    <w:p w:rsidR="000B0566" w:rsidRDefault="000B0566" w:rsidP="000B0566">
      <w:pPr>
        <w:framePr w:w="10363" w:wrap="auto" w:hAnchor="text" w:x="1134" w:y="11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garantir le salaire minimum conventionnel visé à l’article 08.02.</w:t>
      </w:r>
    </w:p>
    <w:p w:rsidR="000B0566" w:rsidRDefault="000B0566" w:rsidP="000B0566">
      <w:pPr>
        <w:framePr w:w="10360" w:wrap="auto" w:hAnchor="text" w:x="1134" w:y="117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salaire de base est obtenu en appliquant au coefficient de base conventionnel la valeur du</w:t>
      </w:r>
    </w:p>
    <w:p w:rsidR="000B0566" w:rsidRDefault="000B0566" w:rsidP="000B0566">
      <w:pPr>
        <w:framePr w:w="10360" w:wrap="auto" w:hAnchor="text" w:x="1134" w:y="117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int.</w:t>
      </w:r>
    </w:p>
    <w:p w:rsidR="000B0566" w:rsidRDefault="000B0566" w:rsidP="000B0566">
      <w:pPr>
        <w:framePr w:w="10363" w:wrap="auto" w:hAnchor="text" w:x="1134" w:y="12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à ce salaire de base, majoré éventuellement de l’indemnité permettant de garantir le salaire</w:t>
      </w:r>
    </w:p>
    <w:p w:rsidR="000B0566" w:rsidRDefault="000B0566" w:rsidP="000B0566">
      <w:pPr>
        <w:framePr w:w="10363" w:wrap="auto" w:hAnchor="text" w:x="1134" w:y="12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inimum conventionnel visé à l’article 08.02 et, le cas échéant, de l’indemnité de promotion visée</w:t>
      </w:r>
    </w:p>
    <w:p w:rsidR="000B0566" w:rsidRDefault="000B0566" w:rsidP="000B0566">
      <w:pPr>
        <w:framePr w:w="10363" w:wrap="auto" w:hAnchor="text" w:x="1134" w:y="12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à l’article 08.03.3, est appliquée une prime d’ancienneté * versée à terme échu qui évolue comme</w:t>
      </w:r>
    </w:p>
    <w:p w:rsidR="000B0566" w:rsidRDefault="000B0566" w:rsidP="000B0566">
      <w:pPr>
        <w:framePr w:w="10363" w:wrap="auto" w:hAnchor="text" w:x="1134" w:y="124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iqué ci-dessous :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Années d’exercice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 xml:space="preserve">        </w:t>
      </w:r>
      <w:r>
        <w:rPr>
          <w:rFonts w:ascii="CenturyGothic" w:hAnsi="CenturyGothic" w:cs="CenturyGothic"/>
          <w:color w:val="000000"/>
          <w:sz w:val="18"/>
          <w:szCs w:val="18"/>
        </w:rPr>
        <w:t>1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2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3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4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5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6</w:t>
      </w:r>
    </w:p>
    <w:p w:rsidR="000B0566" w:rsidRDefault="000B0566" w:rsidP="000B0566">
      <w:pPr>
        <w:framePr w:w="2561" w:wrap="auto" w:hAnchor="text" w:x="2917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7</w:t>
      </w:r>
    </w:p>
    <w:p w:rsidR="000B0566" w:rsidRPr="000D5DD1" w:rsidRDefault="000B0566" w:rsidP="000D5DD1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Prime d’ancienneté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 xml:space="preserve">        </w:t>
      </w:r>
      <w:r>
        <w:rPr>
          <w:rFonts w:ascii="CenturyGothic" w:hAnsi="CenturyGothic" w:cs="CenturyGothic"/>
          <w:color w:val="000000"/>
          <w:sz w:val="18"/>
          <w:szCs w:val="18"/>
        </w:rPr>
        <w:t>0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1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2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3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4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5%</w:t>
      </w:r>
    </w:p>
    <w:p w:rsidR="000B0566" w:rsidRDefault="000B0566" w:rsidP="000B0566">
      <w:pPr>
        <w:framePr w:w="2616" w:wrap="auto" w:hAnchor="text" w:x="7818" w:y="1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      6%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8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9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0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1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2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3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4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6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7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8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9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0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1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2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3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4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5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6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7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8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9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0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1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2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3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4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5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6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7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8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9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40</w:t>
      </w:r>
    </w:p>
    <w:p w:rsidR="000B0566" w:rsidRDefault="000B0566" w:rsidP="000B0566">
      <w:pPr>
        <w:framePr w:w="941" w:wrap="auto" w:hAnchor="text" w:x="372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41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7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8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9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9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9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2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2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2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8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8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8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1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1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1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4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4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4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7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7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7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0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1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1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2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2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3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3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4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5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6%</w:t>
      </w:r>
    </w:p>
    <w:p w:rsidR="000B0566" w:rsidRDefault="000B0566" w:rsidP="000B0566">
      <w:pPr>
        <w:framePr w:w="1096" w:wrap="auto" w:hAnchor="text" w:x="8579" w:y="14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7%</w:t>
      </w:r>
    </w:p>
    <w:p w:rsidR="000B0566" w:rsidRDefault="000B0566" w:rsidP="000B0566">
      <w:pPr>
        <w:framePr w:w="10360" w:wrap="auto" w:hAnchor="text" w:x="1134" w:y="10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cienneté s’entend des périodes de travail effectif ou assimilé au sens de l’article 08.01.6 de la</w:t>
      </w:r>
    </w:p>
    <w:p w:rsidR="000B0566" w:rsidRDefault="000B0566" w:rsidP="000B0566">
      <w:pPr>
        <w:framePr w:w="10360" w:wrap="auto" w:hAnchor="text" w:x="1134" w:y="104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sente convention.</w:t>
      </w:r>
    </w:p>
    <w:p w:rsidR="000B0566" w:rsidRDefault="000B0566" w:rsidP="000B0566">
      <w:pPr>
        <w:framePr w:w="10363" w:wrap="auto" w:hAnchor="text" w:x="1134" w:y="11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s cadres visés à l’article A2.1 bénéficient, en outre, pour tenir compte de l’acquisition</w:t>
      </w:r>
    </w:p>
    <w:p w:rsidR="000B0566" w:rsidRDefault="000B0566" w:rsidP="000B0566">
      <w:pPr>
        <w:framePr w:w="10363" w:wrap="auto" w:hAnchor="text" w:x="1134" w:y="11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gressive d’une technicité dans le métier, d’un complément technicité ** versé à terme échu</w:t>
      </w:r>
    </w:p>
    <w:p w:rsidR="000B0566" w:rsidRDefault="000B0566" w:rsidP="000B0566">
      <w:pPr>
        <w:framePr w:w="10363" w:wrap="auto" w:hAnchor="text" w:x="1134" w:y="11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ttribué dans les conditions ci-dessous :</w:t>
      </w:r>
    </w:p>
    <w:p w:rsidR="000B0566" w:rsidRDefault="000B0566" w:rsidP="000B0566">
      <w:pPr>
        <w:framePr w:w="10360" w:wrap="auto" w:hAnchor="text" w:x="1134" w:y="121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tiers visés à l’article A2.1 de l’annexe n°2 à la présente convention sont classés en cinq</w:t>
      </w:r>
    </w:p>
    <w:p w:rsidR="000B0566" w:rsidRDefault="000B0566" w:rsidP="000B0566">
      <w:pPr>
        <w:framePr w:w="10360" w:wrap="auto" w:hAnchor="text" w:x="1134" w:y="121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chelons : débutant, junior, confirmé, senior et expert.</w:t>
      </w:r>
    </w:p>
    <w:p w:rsidR="000B0566" w:rsidRDefault="000B0566" w:rsidP="000B0566">
      <w:pPr>
        <w:framePr w:w="10359" w:wrap="auto" w:hAnchor="text" w:x="1134" w:y="12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échelon débutant concerne les cadres n’ayant aucune expérience dans le métier occupé et</w:t>
      </w:r>
    </w:p>
    <w:p w:rsidR="000B0566" w:rsidRDefault="000B0566" w:rsidP="000B0566">
      <w:pPr>
        <w:framePr w:w="10359" w:wrap="auto" w:hAnchor="text" w:x="1134" w:y="12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usqu’à la troisième année incluse d’exercice du métier.</w:t>
      </w:r>
    </w:p>
    <w:p w:rsidR="000B0566" w:rsidRDefault="000B0566" w:rsidP="000B0566">
      <w:pPr>
        <w:framePr w:w="10361" w:wrap="auto" w:hAnchor="text" w:x="1134" w:y="13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échelon junior concerne les cadres ayant une expérience dans le métier occupé comprise entre</w:t>
      </w:r>
    </w:p>
    <w:p w:rsidR="000B0566" w:rsidRDefault="000B0566" w:rsidP="000B0566">
      <w:pPr>
        <w:framePr w:w="10361" w:wrap="auto" w:hAnchor="text" w:x="1134" w:y="13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atre ans et la huitième année incluse d’exercice du métier.</w:t>
      </w:r>
    </w:p>
    <w:p w:rsidR="000B0566" w:rsidRDefault="000B0566" w:rsidP="000B0566">
      <w:pPr>
        <w:framePr w:w="10358" w:wrap="auto" w:hAnchor="text" w:x="1134" w:y="14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échelon confirmé concerne les cadres ayant une expérience dans le métier occupé comprise</w:t>
      </w:r>
    </w:p>
    <w:p w:rsidR="000B0566" w:rsidRDefault="000B0566" w:rsidP="000B0566">
      <w:pPr>
        <w:framePr w:w="10358" w:wrap="auto" w:hAnchor="text" w:x="1134" w:y="14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tre neuf ans et la treizième année incluse d’exercice du métier.</w:t>
      </w:r>
    </w:p>
    <w:p w:rsidR="000B0566" w:rsidRDefault="000B0566" w:rsidP="000B0566">
      <w:pPr>
        <w:framePr w:w="10361" w:wrap="auto" w:hAnchor="text" w:x="1134" w:y="15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échelon senior concerne les cadres ayant une expérience dans le métier occupé comprise entre</w:t>
      </w:r>
    </w:p>
    <w:p w:rsidR="000B0566" w:rsidRDefault="000B0566" w:rsidP="000B0566">
      <w:pPr>
        <w:framePr w:w="10361" w:wrap="auto" w:hAnchor="text" w:x="1134" w:y="150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quatorze ans et la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dix neuvième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année incluse d’exercice du métier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10362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échelon expert concerne les cadres ayant une expérience dans le métier occupé égale ou</w:t>
      </w:r>
    </w:p>
    <w:p w:rsidR="000B0566" w:rsidRDefault="000B0566" w:rsidP="000B0566">
      <w:pPr>
        <w:framePr w:w="10362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périeure à vingt ans.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près leur recrutement, les cadres bénéficient d’une progression automatique dans les échelons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eur métier. La durée des échelons peut être réduite afin d’anticiper le passage à l’échelon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ivant. Cet éventuel passage anticipé devra se faire dans le respect du principe d’égalité de</w:t>
      </w:r>
    </w:p>
    <w:p w:rsidR="000B0566" w:rsidRDefault="000B0566" w:rsidP="000B0566">
      <w:pPr>
        <w:framePr w:w="10363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itement ou, à défaut, reposer sur des éléments objectifs et pertinents.</w:t>
      </w:r>
    </w:p>
    <w:p w:rsidR="000B0566" w:rsidRDefault="000B0566" w:rsidP="000B0566">
      <w:pPr>
        <w:framePr w:w="598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complément technicité est déterminé comme suit :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• pour le cadre débutant : pas de complément,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• pour un cadre junior : 5% du salaire de base majoré éventuellement de l’indemnité de promotion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isée à l’article 08.03.3,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• pour un cadre confirmé : 10% du salaire de base majoré éventuellement de l’indemnité de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 visée à l’article 08.03.3,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• pour un cadre senior : 15% du salaire de base majoré éventuellement de l’indemnité de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 visée à l’article 08.03.3,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• pour un cadre expert : 20% du salaire de base majoré éventuellement de l’indemnité de</w:t>
      </w:r>
    </w:p>
    <w:p w:rsidR="000B0566" w:rsidRDefault="000B0566" w:rsidP="000B0566">
      <w:pPr>
        <w:framePr w:w="10361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 visée à l’article 08.03.3.</w:t>
      </w:r>
    </w:p>
    <w:p w:rsidR="000B0566" w:rsidRDefault="000B0566" w:rsidP="000B0566">
      <w:pPr>
        <w:framePr w:w="10362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cienneté pour l’accession aux échelons des métiers cadres s’entend des périodes de travail</w:t>
      </w:r>
    </w:p>
    <w:p w:rsidR="000B0566" w:rsidRDefault="000B0566" w:rsidP="000B0566">
      <w:pPr>
        <w:framePr w:w="10362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ffectif ou assimilé au sens de l’article 08.01.6 de la présente convention.</w:t>
      </w:r>
    </w:p>
    <w:p w:rsidR="000B0566" w:rsidRDefault="000B0566" w:rsidP="000B0566">
      <w:pPr>
        <w:framePr w:w="10361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- à la rémunération déterminée comme indiqué ci-dessus, s’ajoutent, le cas échéant, les primes,</w:t>
      </w:r>
    </w:p>
    <w:p w:rsidR="000B0566" w:rsidRDefault="000B0566" w:rsidP="000B0566">
      <w:pPr>
        <w:framePr w:w="10361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emnités et avantages spéciaux prévus à la présente convention. Les salariés bénéficiaires des</w:t>
      </w:r>
    </w:p>
    <w:p w:rsidR="000B0566" w:rsidRDefault="000B0566" w:rsidP="000B0566">
      <w:pPr>
        <w:framePr w:w="10361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imes fonctionnelles définies aux annexes à la présente convention ne peuvent en bénéficier à</w:t>
      </w:r>
    </w:p>
    <w:p w:rsidR="000B0566" w:rsidRDefault="000B0566" w:rsidP="000B0566">
      <w:pPr>
        <w:framePr w:w="10361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lus d’un titre.</w:t>
      </w:r>
    </w:p>
    <w:p w:rsidR="000B0566" w:rsidRDefault="000B0566" w:rsidP="000B0566">
      <w:pPr>
        <w:framePr w:w="10359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directeurs généraux, directeurs, directeurs-adjoints et gestionnaires, leur rémunération peut</w:t>
      </w:r>
    </w:p>
    <w:p w:rsidR="000B0566" w:rsidRDefault="000B0566" w:rsidP="000B0566">
      <w:pPr>
        <w:framePr w:w="10359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être complétée le cas échéant par les points supplémentaires visés à l’article A1.3.2.</w:t>
      </w:r>
    </w:p>
    <w:p w:rsidR="000B0566" w:rsidRDefault="000B0566" w:rsidP="000B0566">
      <w:pPr>
        <w:framePr w:w="10359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st ajoutée, le cas échéant, une indemnité de carrière telle que visée à l’article 8 de l’avenant</w:t>
      </w:r>
    </w:p>
    <w:p w:rsidR="000B0566" w:rsidRDefault="000B0566" w:rsidP="000B0566">
      <w:pPr>
        <w:framePr w:w="10359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°2002-02 du 25 mars 2002 ;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st ajoutée, le cas échéant, une indemnité différentielle, telle que visée à l’article 9 de l’avenant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°2002-02 du 25 mars 2002 modifié par l’avenant n°2006-03 du 17 octobre 2006, destinée a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intenir en euros courants, au moment du reclassement, le niveau de rémunération acquis au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rnier mois complet précédent l’application de la convention collective nationale du 31 octobre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951 rénovée, dès lors que ce résultat ne serait pas atteint en tenant compte des nouveaux</w:t>
      </w:r>
    </w:p>
    <w:p w:rsidR="000B0566" w:rsidRDefault="000B0566" w:rsidP="000B0566">
      <w:pPr>
        <w:framePr w:w="10361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léments de rémunération et de l’indemnité de carrière.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personnels exerçant dans les foyers-logements non médicalisés, crèches, garderies, haltes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garderies et centres de soins infirmiers, la rémunération brute hors éléments variables est affectée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un coefficient de 0,925.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éanmoins, les salariés de ces établissements qui percevaient, au moment du reclassement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ffectué en application de l’avenant n°2002-02 du 25 mars 2002 l’indemnité de sujétion spéciale,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onserveront le bénéfice à titre individuel sous forme d’une prime exceptionnelle d’un montant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quivalent en euros courants.</w:t>
      </w:r>
    </w:p>
    <w:p w:rsidR="000B0566" w:rsidRDefault="000B0566" w:rsidP="000B0566">
      <w:pPr>
        <w:framePr w:w="10363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te tenu de la durée de leur travail et de leur ancienneté dans l’entreprise, la rémunération</w:t>
      </w:r>
    </w:p>
    <w:p w:rsidR="000B0566" w:rsidRDefault="000B0566" w:rsidP="000B0566">
      <w:pPr>
        <w:framePr w:w="10363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salariés à temps partiel est proportionnelle à celle des salariés qui, à qualification égale,</w:t>
      </w:r>
    </w:p>
    <w:p w:rsidR="000B0566" w:rsidRDefault="000B0566" w:rsidP="000B0566">
      <w:pPr>
        <w:framePr w:w="10363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ccupent à temps complet un emploi équivalent dans l’établissement ou l’entreprise.</w:t>
      </w:r>
    </w:p>
    <w:p w:rsidR="000B0566" w:rsidRDefault="000B0566" w:rsidP="000B0566">
      <w:pPr>
        <w:framePr w:w="9658" w:wrap="auto" w:hAnchor="text" w:x="1841" w:y="14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6"/>
          <w:szCs w:val="16"/>
        </w:rPr>
        <w:t xml:space="preserve">* « </w:t>
      </w:r>
      <w:r>
        <w:rPr>
          <w:rFonts w:ascii="CenturyGothic" w:hAnsi="CenturyGothic" w:cs="CenturyGothic"/>
          <w:color w:val="000000"/>
          <w:sz w:val="14"/>
          <w:szCs w:val="14"/>
        </w:rPr>
        <w:t>Sous réserve des dispositions spécifiques relatives au reclassement des personnels présents au 1</w:t>
      </w:r>
      <w:r>
        <w:rPr>
          <w:rFonts w:ascii="CenturyGothic" w:hAnsi="CenturyGothic" w:cs="CenturyGothic"/>
          <w:color w:val="000000"/>
          <w:sz w:val="9"/>
          <w:szCs w:val="9"/>
        </w:rPr>
        <w:t xml:space="preserve">er </w:t>
      </w:r>
      <w:r>
        <w:rPr>
          <w:rFonts w:ascii="CenturyGothic" w:hAnsi="CenturyGothic" w:cs="CenturyGothic"/>
          <w:color w:val="000000"/>
          <w:sz w:val="14"/>
          <w:szCs w:val="14"/>
        </w:rPr>
        <w:t>juillet 2003,</w:t>
      </w:r>
    </w:p>
    <w:p w:rsidR="000B0566" w:rsidRDefault="000B0566" w:rsidP="000B0566">
      <w:pPr>
        <w:framePr w:w="10365" w:wrap="auto" w:hAnchor="text" w:x="1134" w:y="14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prévues par l’avenant n° 2002-02 du 25 mars 2002, de celles relatives à l’application des règles de promotion prévues à</w:t>
      </w:r>
    </w:p>
    <w:p w:rsidR="000B0566" w:rsidRDefault="000B0566" w:rsidP="000B0566">
      <w:pPr>
        <w:framePr w:w="10365" w:wrap="auto" w:hAnchor="text" w:x="1134" w:y="14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l’article 08.03.3, de celles relatives à l’application des règles de reprise d’expérience professionnelle prévues à l’article</w:t>
      </w:r>
    </w:p>
    <w:p w:rsidR="000B0566" w:rsidRDefault="000B0566" w:rsidP="000B0566">
      <w:pPr>
        <w:framePr w:w="10365" w:wrap="auto" w:hAnchor="text" w:x="1134" w:y="14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08.03.2.1 et de celles relatives au reclassement des personnels présents au 02 décembre 2012, prévues par la</w:t>
      </w:r>
    </w:p>
    <w:p w:rsidR="000B0566" w:rsidRDefault="000B0566" w:rsidP="000B0566">
      <w:pPr>
        <w:framePr w:w="10365" w:wrap="auto" w:hAnchor="text" w:x="1134" w:y="14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recommandation patronale du 04 septembre 2012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9656" w:wrap="auto" w:hAnchor="text" w:x="1841" w:y="1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6"/>
          <w:szCs w:val="16"/>
        </w:rPr>
        <w:t xml:space="preserve">** « </w:t>
      </w:r>
      <w:r>
        <w:rPr>
          <w:rFonts w:ascii="CenturyGothic" w:hAnsi="CenturyGothic" w:cs="CenturyGothic"/>
          <w:color w:val="000000"/>
          <w:sz w:val="14"/>
          <w:szCs w:val="14"/>
        </w:rPr>
        <w:t>Sous réserve des dispositions spécifiques relatives au reclassement des personnels présents au 1</w:t>
      </w:r>
      <w:r>
        <w:rPr>
          <w:rFonts w:ascii="CenturyGothic" w:hAnsi="CenturyGothic" w:cs="CenturyGothic"/>
          <w:color w:val="000000"/>
          <w:sz w:val="9"/>
          <w:szCs w:val="9"/>
        </w:rPr>
        <w:t xml:space="preserve">er </w:t>
      </w:r>
      <w:r>
        <w:rPr>
          <w:rFonts w:ascii="CenturyGothic" w:hAnsi="CenturyGothic" w:cs="CenturyGothic"/>
          <w:color w:val="000000"/>
          <w:sz w:val="14"/>
          <w:szCs w:val="14"/>
        </w:rPr>
        <w:t>juillet 2003,</w:t>
      </w:r>
    </w:p>
    <w:p w:rsidR="000B0566" w:rsidRDefault="000B0566" w:rsidP="000B0566">
      <w:pPr>
        <w:framePr w:w="10364" w:wrap="auto" w:hAnchor="text" w:x="1134" w:y="1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prévues par l’avenant n° 2002-02 du 25 mars 2002, de celles relatives au reclassement des personnels présents au 02</w:t>
      </w:r>
    </w:p>
    <w:p w:rsidR="000B0566" w:rsidRDefault="000B0566" w:rsidP="000B0566">
      <w:pPr>
        <w:framePr w:w="10364" w:wrap="auto" w:hAnchor="text" w:x="1134" w:y="1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décembre 2012, prévues par la recommandation patronale du 04 septembre 2012, de celles relatives à l’application des</w:t>
      </w:r>
    </w:p>
    <w:p w:rsidR="000B0566" w:rsidRDefault="000B0566" w:rsidP="000B0566">
      <w:pPr>
        <w:framePr w:w="10364" w:wrap="auto" w:hAnchor="text" w:x="1134" w:y="1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règles de promotion prévues à l’article 08.03.3, de celles relatives à l’application des règles de reprise de technicité prévues</w:t>
      </w:r>
    </w:p>
    <w:p w:rsidR="000B0566" w:rsidRDefault="000B0566" w:rsidP="000B0566">
      <w:pPr>
        <w:framePr w:w="10364" w:wrap="auto" w:hAnchor="text" w:x="1134" w:y="1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 xml:space="preserve">à l’article 08.03.2.2 </w:t>
      </w:r>
      <w:r>
        <w:rPr>
          <w:rFonts w:ascii="CenturyGothic" w:hAnsi="CenturyGothic" w:cs="CenturyGothic"/>
          <w:color w:val="000000"/>
          <w:sz w:val="16"/>
          <w:szCs w:val="16"/>
        </w:rPr>
        <w:t>».</w:t>
      </w:r>
    </w:p>
    <w:p w:rsidR="000B0566" w:rsidRDefault="000B0566" w:rsidP="000B0566">
      <w:pPr>
        <w:framePr w:w="3072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2 - Valeur du point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valeur du point est fixée par avenant. Sa révision entraine celle des salaires et de tous les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ontants déterminés sur sa base.</w:t>
      </w:r>
    </w:p>
    <w:p w:rsidR="000B0566" w:rsidRDefault="000B0566" w:rsidP="000B0566">
      <w:pPr>
        <w:framePr w:w="5975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3 - Rémunération des jeunes de moins de 18 ans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ires des jeunes travailleurs âgés de 16 à 18 ans ne peuvent subir, par rapport aux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efficients de référence des salariés adultes de même catégorie, un abattement supérieur à 10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%.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 abattement est supprimé pour les jeunes travailleurs justifiant de six mois de service dans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.</w:t>
      </w:r>
    </w:p>
    <w:p w:rsidR="000B0566" w:rsidRDefault="000B0566" w:rsidP="000B0566">
      <w:pPr>
        <w:framePr w:w="3250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4 - Qualité de cadre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t classés salariés cadres pour la désignation des délégués du personnel et des membres des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ités d’entreprise, pour l’application des dispositions conventionnelles spécifiques aux cadres,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’application des articles 4 et 4 bis de la convention collective nationale de retraite et de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oyance des cadres du 14 mars 1947, les salariés classés dans les métiers visés à l’article A2.1 de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nexe n° 2 à la présente convention.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euls, les salariés classés dans les métiers visés à l’article 15.03.5 de la présente convention sont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sceptibles de bénéficier, le cas échéant, de la seule application des dispositions de l’article 36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’annexe n° I à la convention collective nationale de retraite et de prévoyance des cadres du</w:t>
      </w:r>
    </w:p>
    <w:p w:rsidR="000B0566" w:rsidRDefault="000B0566" w:rsidP="000B0566">
      <w:pPr>
        <w:framePr w:w="10361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4 mars 1947.</w:t>
      </w:r>
    </w:p>
    <w:p w:rsidR="000B0566" w:rsidRDefault="000B0566" w:rsidP="000B0566">
      <w:pPr>
        <w:framePr w:w="8126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5 - Directeurs généraux, directeurs, directeurs-adjoints et gestionnaires</w:t>
      </w:r>
    </w:p>
    <w:p w:rsidR="000B0566" w:rsidRDefault="000B0566" w:rsidP="000B0566">
      <w:pPr>
        <w:framePr w:w="10362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étermination de la rémunération des directeurs généraux, directeurs, directeurs- adjoints et</w:t>
      </w:r>
    </w:p>
    <w:p w:rsidR="000B0566" w:rsidRDefault="000B0566" w:rsidP="000B0566">
      <w:pPr>
        <w:framePr w:w="10362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gestionnaires est établie conformément aux dispositions de l’article A1.3</w:t>
      </w:r>
    </w:p>
    <w:p w:rsidR="000B0566" w:rsidRDefault="000B0566" w:rsidP="000B0566">
      <w:pPr>
        <w:framePr w:w="2717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6 - Ancienneté</w:t>
      </w:r>
    </w:p>
    <w:p w:rsidR="000B0566" w:rsidRDefault="000B0566" w:rsidP="000B0566">
      <w:pPr>
        <w:framePr w:w="3677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6.1 - Modalités de calcul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cienneté prise en compte pour le calcul de la prime d’ancienneté, pour l’accession aux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chelons des métiers cadres visés à l’article A2.1 et pour l’appréciation des droits conventionnels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és à l’ancienneté, s’entend de périodes de travail effectif ou assimilées à des périodes de travail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ffectif dans les conditions ci-après :</w:t>
      </w:r>
    </w:p>
    <w:p w:rsidR="000B0566" w:rsidRDefault="000B0566" w:rsidP="000B0566">
      <w:pPr>
        <w:framePr w:w="10363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ériodes d'arrêt de travail pendant lesquelles le salaire est maintenu en totalité ou en partie</w:t>
      </w:r>
    </w:p>
    <w:p w:rsidR="000B0566" w:rsidRDefault="000B0566" w:rsidP="000B0566">
      <w:pPr>
        <w:framePr w:w="10363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t assimilées à des périodes de travail effectif.</w:t>
      </w:r>
    </w:p>
    <w:p w:rsidR="000B0566" w:rsidRDefault="000B0566" w:rsidP="000B0566">
      <w:pPr>
        <w:framePr w:w="10362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en est de même, sans limitation de durée, des arrêts de travail consécutifs à un accident du</w:t>
      </w:r>
    </w:p>
    <w:p w:rsidR="000B0566" w:rsidRDefault="000B0566" w:rsidP="000B0566">
      <w:pPr>
        <w:framePr w:w="10362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 survenu sur le lieu de travail ainsi que des périodes militaires obligatoires et des absences de</w:t>
      </w:r>
    </w:p>
    <w:p w:rsidR="000B0566" w:rsidRDefault="000B0566" w:rsidP="000B0566">
      <w:pPr>
        <w:framePr w:w="10362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urte durée autorisées.</w:t>
      </w:r>
    </w:p>
    <w:p w:rsidR="000B0566" w:rsidRDefault="000B0566" w:rsidP="000B0566">
      <w:pPr>
        <w:framePr w:w="10363" w:wrap="auto" w:hAnchor="text" w:x="1134" w:y="14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en est également de même - en cas de suspension du contrat de travail afin d'accomplir le</w:t>
      </w:r>
    </w:p>
    <w:p w:rsidR="000B0566" w:rsidRDefault="000B0566" w:rsidP="000B0566">
      <w:pPr>
        <w:framePr w:w="10363" w:wrap="auto" w:hAnchor="text" w:x="1134" w:y="14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ervice national - de la durée légale ou extralégale de celui-ci.</w:t>
      </w:r>
    </w:p>
    <w:p w:rsidR="000B0566" w:rsidRDefault="000B0566" w:rsidP="000B0566">
      <w:pPr>
        <w:framePr w:w="4012" w:wrap="auto" w:hAnchor="text" w:x="1134" w:y="15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1.6.2 - Salariés à temps partiel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formément aux dispositions légales et réglementaires, pour la détermination des droits liés à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ncienneté acquise dans l'entreprise, la durée de celle-ci est décomptée pour les salariés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mployés à temps partiel comme s'ils avaient été occupés à temps complet.</w:t>
      </w:r>
    </w:p>
    <w:p w:rsidR="000B0566" w:rsidRDefault="000B0566" w:rsidP="000B0566">
      <w:pPr>
        <w:framePr w:w="4885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2 - SALAIRE MINIMUM CONVENTIONNEL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 salaire minimum conventionnel est garanti à l’ensemble des personnels relevant de la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 collective nationale du 31 octobre 1951. Ce salaire minimum conventionnel est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terminé en prenant en considération l’ensemble des éléments de rémunération perçus par le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 en contrepartie ou à l’occasion du travail au sens des dispositions légales et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urisprudentielles.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Le salaire minimum conventionnel déterminé comme indiqué ci-dessus ne peut être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inferieur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au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mic étant précisé que la prime d’ancienneté n’est pas prise en compte dans cette appréciation.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étermination de ce salaire minimum conventionnel ainsi que son incidence sur les différents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léments de rémunération sont précisées en annexe au présent avenant.*</w:t>
      </w:r>
    </w:p>
    <w:p w:rsidR="000B0566" w:rsidRDefault="000B0566" w:rsidP="000B0566">
      <w:pPr>
        <w:framePr w:w="3524" w:wrap="auto" w:hAnchor="text" w:x="7971" w:y="53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* Avenant n°2009-03 du 03 avril 2009</w:t>
      </w:r>
    </w:p>
    <w:p w:rsidR="000B0566" w:rsidRDefault="000B0566" w:rsidP="000B0566">
      <w:pPr>
        <w:framePr w:w="4357" w:wrap="auto" w:hAnchor="text" w:x="1134" w:y="58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 - CLASSEMENT CONVENTIONNEL</w:t>
      </w:r>
    </w:p>
    <w:p w:rsidR="000B0566" w:rsidRDefault="000B0566" w:rsidP="000B0566">
      <w:pPr>
        <w:framePr w:w="5583" w:wrap="auto" w:hAnchor="text" w:x="1134" w:y="6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1 - Classement conventionnel à l'embauche</w:t>
      </w:r>
    </w:p>
    <w:p w:rsidR="000B0566" w:rsidRDefault="000B0566" w:rsidP="000B0566">
      <w:pPr>
        <w:framePr w:w="10361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doivent bénéficier des coefficients de référence fixés en annexes à la présente</w:t>
      </w:r>
    </w:p>
    <w:p w:rsidR="000B0566" w:rsidRDefault="000B0566" w:rsidP="000B0566">
      <w:pPr>
        <w:framePr w:w="10361" w:wrap="auto" w:hAnchor="text" w:x="1134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, sauf situations particulières visées à l’article 01.02.3.1.</w:t>
      </w:r>
    </w:p>
    <w:p w:rsidR="000B0566" w:rsidRDefault="000B0566" w:rsidP="000B0566">
      <w:pPr>
        <w:framePr w:w="4190" w:wrap="auto" w:hAnchor="text" w:x="1134" w:y="75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2 - Expérience professionnelle</w:t>
      </w:r>
    </w:p>
    <w:p w:rsidR="000B0566" w:rsidRDefault="000B0566" w:rsidP="000B0566">
      <w:pPr>
        <w:framePr w:w="2537" w:wrap="auto" w:hAnchor="text" w:x="1190" w:y="80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2.1 - Principe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 du recrutement des salariés, il doit être pris en compte, pour déterminer le taux de la prime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ancienneté, 30% de la durée de l'expérience professionnelle acquise antérieurement et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spectivement dans les différents métiers ou fonctions de la profession, que le recrutement</w:t>
      </w:r>
    </w:p>
    <w:p w:rsidR="000B0566" w:rsidRDefault="000B0566" w:rsidP="000B0566">
      <w:pPr>
        <w:framePr w:w="10361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’effectue sur un métier qualifié ou sur un métier non qualifié.</w:t>
      </w:r>
    </w:p>
    <w:p w:rsidR="000B0566" w:rsidRDefault="000B0566" w:rsidP="000B0566">
      <w:pPr>
        <w:framePr w:w="10360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à temps partiel, il sera tenu compte des périodes de travail antérieures à</w:t>
      </w:r>
    </w:p>
    <w:p w:rsidR="000B0566" w:rsidRDefault="000B0566" w:rsidP="000B0566">
      <w:pPr>
        <w:framePr w:w="10360" w:wrap="auto" w:hAnchor="text" w:x="1134" w:y="9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bauche, comme s'ils avaient travaillé à temps complet.</w:t>
      </w:r>
    </w:p>
    <w:p w:rsidR="000B0566" w:rsidRDefault="000B0566" w:rsidP="000B0566">
      <w:pPr>
        <w:framePr w:w="10361" w:wrap="auto" w:hAnchor="text" w:x="1134" w:y="10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u présent Article s'appliquent à l'ensemble des salariés, sauf dispositions</w:t>
      </w:r>
    </w:p>
    <w:p w:rsidR="000B0566" w:rsidRDefault="000B0566" w:rsidP="000B0566">
      <w:pPr>
        <w:framePr w:w="10361" w:wrap="auto" w:hAnchor="text" w:x="1134" w:y="10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nelles spécifiques plus favorables et ne peuvent porter atteinte aux situations</w:t>
      </w:r>
    </w:p>
    <w:p w:rsidR="000B0566" w:rsidRDefault="000B0566" w:rsidP="000B0566">
      <w:pPr>
        <w:framePr w:w="10361" w:wrap="auto" w:hAnchor="text" w:x="1134" w:y="10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ividuelles plus favorables.</w:t>
      </w:r>
    </w:p>
    <w:p w:rsidR="000B0566" w:rsidRDefault="000B0566" w:rsidP="000B0566">
      <w:pPr>
        <w:framePr w:w="3881" w:wrap="auto" w:hAnchor="text" w:x="1134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2.2 - Technicité des cadres</w:t>
      </w:r>
    </w:p>
    <w:p w:rsidR="000B0566" w:rsidRDefault="000B0566" w:rsidP="000B0566">
      <w:pPr>
        <w:framePr w:w="10364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 du recrutement des salariés cadres, il doit être pris en compte, pour déterminer leur</w:t>
      </w:r>
    </w:p>
    <w:p w:rsidR="000B0566" w:rsidRDefault="000B0566" w:rsidP="000B0566">
      <w:pPr>
        <w:framePr w:w="10364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lassement dans l’un des échelons du métier occupé et leur complément technicité, 30% de la</w:t>
      </w:r>
    </w:p>
    <w:p w:rsidR="000B0566" w:rsidRDefault="000B0566" w:rsidP="000B0566">
      <w:pPr>
        <w:framePr w:w="10364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rée des services accomplis dans des fonctions de même nature, en qualité de cadre.</w:t>
      </w:r>
    </w:p>
    <w:p w:rsidR="000B0566" w:rsidRDefault="000B0566" w:rsidP="000B0566">
      <w:pPr>
        <w:framePr w:w="2620" w:wrap="auto" w:hAnchor="text" w:x="1134" w:y="1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3 - Promotion</w:t>
      </w:r>
    </w:p>
    <w:p w:rsidR="000B0566" w:rsidRDefault="000B0566" w:rsidP="000B0566">
      <w:pPr>
        <w:framePr w:w="2479" w:wrap="auto" w:hAnchor="text" w:x="1134" w:y="134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3.1- Principe</w:t>
      </w:r>
    </w:p>
    <w:p w:rsidR="000B0566" w:rsidRDefault="000B0566" w:rsidP="000B0566">
      <w:pPr>
        <w:framePr w:w="10471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promotion est la situation d’un salarié qui quitte son ancien métier pour accéder à un nouveau</w:t>
      </w:r>
    </w:p>
    <w:p w:rsidR="000B0566" w:rsidRDefault="000B0566" w:rsidP="000B0566">
      <w:pPr>
        <w:framePr w:w="10471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tier affecté d’un coefficient de référence supérieur au coefficient de référence dont il était</w:t>
      </w:r>
    </w:p>
    <w:p w:rsidR="000B0566" w:rsidRDefault="000B0566" w:rsidP="000B0566">
      <w:pPr>
        <w:framePr w:w="10471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ntérieurement détenteur.</w:t>
      </w:r>
    </w:p>
    <w:p w:rsidR="000B0566" w:rsidRDefault="000B0566" w:rsidP="000B0566">
      <w:pPr>
        <w:framePr w:w="10362" w:wrap="auto" w:hAnchor="text" w:x="1134" w:y="149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 l’occasion d’une promotion, le salarié bénéficie d’une augmentation en brut d’au moins 10%</w:t>
      </w:r>
    </w:p>
    <w:p w:rsidR="000B0566" w:rsidRDefault="000B0566" w:rsidP="000B0566">
      <w:pPr>
        <w:framePr w:w="10362" w:wrap="auto" w:hAnchor="text" w:x="1134" w:y="149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ors prime décentralisée entre l’ancien métier et le nouveau métier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tte augmentation s’apprécie au jour de la promotion. Les éléments de rémunération à prendre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ompte pour s’assurer de cette augmentation minimum sont les suivants :</w:t>
      </w:r>
    </w:p>
    <w:p w:rsidR="000B0566" w:rsidRDefault="000B0566" w:rsidP="000B0566">
      <w:pPr>
        <w:framePr w:w="9642" w:wrap="auto" w:hAnchor="text" w:x="1855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u titre de l’ancien métier : le salaire de base tel que défini à l’article 08.01.1 majoré de</w:t>
      </w:r>
    </w:p>
    <w:p w:rsidR="000B0566" w:rsidRDefault="000B0566" w:rsidP="000B0566">
      <w:pPr>
        <w:framePr w:w="9642" w:wrap="auto" w:hAnchor="text" w:x="1855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cienneté, du complément technicité lorsqu’il existe, ainsi que, le cas échéant, des</w:t>
      </w:r>
    </w:p>
    <w:p w:rsidR="000B0566" w:rsidRDefault="000B0566" w:rsidP="000B0566">
      <w:pPr>
        <w:framePr w:w="9642" w:wrap="auto" w:hAnchor="text" w:x="1855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emnités de carrière et différentielle visées à l’article 08.01.1 et de l’indemnité de</w:t>
      </w:r>
    </w:p>
    <w:p w:rsidR="000B0566" w:rsidRDefault="000B0566" w:rsidP="000B0566">
      <w:pPr>
        <w:framePr w:w="9642" w:wrap="auto" w:hAnchor="text" w:x="1855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, à l’exclusion de tout autre élément de rémunération.</w:t>
      </w:r>
    </w:p>
    <w:p w:rsidR="000B0566" w:rsidRDefault="000B0566" w:rsidP="000B0566">
      <w:pPr>
        <w:framePr w:w="9637" w:wrap="auto" w:hAnchor="text" w:x="1855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u titre du nouveau métier : le salaire de base tel que défini à l’article 08.01.1, à l’exclusion</w:t>
      </w:r>
    </w:p>
    <w:p w:rsidR="000B0566" w:rsidRDefault="000B0566" w:rsidP="000B0566">
      <w:pPr>
        <w:framePr w:w="9637" w:wrap="auto" w:hAnchor="text" w:x="1855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tout autre élément de rémunération.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’hypothèse où l’écart entre l’ancien et le nouveau métier, déterminé conformément aux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linéas précédents, n’est pas au moins égal à 10%, il est mis en place une indemnité de promotion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fin d’atteindre l’augmentation minimum de 10%.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indemnité de promotion est fixée en points. Elle est versée mensuellement jusqu’au terme de la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rrière, sauf nouvelle promotion.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indemnités de carrière et différentielle visées à l’article 08.01.1 qui ont été prises en compte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a détermination de l’augmentation minimum de 10% ne sont pas maintenues dans le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ouveau métier de promotion.</w:t>
      </w:r>
    </w:p>
    <w:p w:rsidR="000B0566" w:rsidRDefault="000B0566" w:rsidP="000B0566">
      <w:pPr>
        <w:framePr w:w="10362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nouvelle promotion, l’indemnité de promotion éventuellement déterminée lors d’une</w:t>
      </w:r>
    </w:p>
    <w:p w:rsidR="000B0566" w:rsidRDefault="000B0566" w:rsidP="000B0566">
      <w:pPr>
        <w:framePr w:w="10362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 antérieure est prise en compte pour l’appréciation de l’augmentation minimum de 10%</w:t>
      </w:r>
    </w:p>
    <w:p w:rsidR="000B0566" w:rsidRDefault="000B0566" w:rsidP="000B0566">
      <w:pPr>
        <w:framePr w:w="10362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conditions visées aux alinéas ci-dessus. En revanche, elle n’est pas maintenue dans le</w:t>
      </w:r>
    </w:p>
    <w:p w:rsidR="000B0566" w:rsidRDefault="000B0566" w:rsidP="000B0566">
      <w:pPr>
        <w:framePr w:w="10362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ouveau métier.</w:t>
      </w:r>
    </w:p>
    <w:p w:rsidR="000B0566" w:rsidRDefault="000B0566" w:rsidP="000B0566">
      <w:pPr>
        <w:framePr w:w="8890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3.3.2- Détermination des éléments de rémunération dans le métier de promotion</w:t>
      </w:r>
    </w:p>
    <w:p w:rsidR="000B0566" w:rsidRDefault="000B0566" w:rsidP="000B0566">
      <w:pPr>
        <w:framePr w:w="10468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 l’occasion d’une promotion, le salarié bénéficie du coefficient de base conventionnel du</w:t>
      </w:r>
    </w:p>
    <w:p w:rsidR="000B0566" w:rsidRDefault="000B0566" w:rsidP="000B0566">
      <w:pPr>
        <w:framePr w:w="10468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ouveau métier.</w:t>
      </w:r>
    </w:p>
    <w:p w:rsidR="000B0566" w:rsidRDefault="000B0566" w:rsidP="000B0566">
      <w:pPr>
        <w:framePr w:w="6836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prime d’ancienneté dans le nouveau métier est égale à 0%.</w:t>
      </w:r>
    </w:p>
    <w:p w:rsidR="000B0566" w:rsidRDefault="000B0566" w:rsidP="000B0566">
      <w:pPr>
        <w:framePr w:w="10471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outre, lors de la promotion, le salarié ne conserve pas dans son nouveau métier, l’ancienneté</w:t>
      </w:r>
    </w:p>
    <w:p w:rsidR="000B0566" w:rsidRDefault="000B0566" w:rsidP="000B0566">
      <w:pPr>
        <w:framePr w:w="10471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quise depuis son dernier changement de prime d’ancienneté. En conséquence, l’évolution</w:t>
      </w:r>
    </w:p>
    <w:p w:rsidR="000B0566" w:rsidRDefault="000B0566" w:rsidP="000B0566">
      <w:pPr>
        <w:framePr w:w="10471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uture de la prime d’ancienneté dans le nouveau métier se fait à compter du jour de la promotion.</w:t>
      </w:r>
    </w:p>
    <w:p w:rsidR="000B0566" w:rsidRDefault="000B0566" w:rsidP="000B0566">
      <w:pPr>
        <w:framePr w:w="1046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’il s’agit d’une promotion d’un métier non cadre dans un métier cadre, le salarié est</w:t>
      </w:r>
    </w:p>
    <w:p w:rsidR="000B0566" w:rsidRDefault="000B0566" w:rsidP="000B0566">
      <w:pPr>
        <w:framePr w:w="1046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sitionné dans l’échelon débutant du nouveau métier et le complément technicité dans le</w:t>
      </w:r>
    </w:p>
    <w:p w:rsidR="000B0566" w:rsidRDefault="000B0566" w:rsidP="000B0566">
      <w:pPr>
        <w:framePr w:w="1046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ouveau métier est égal à 0%.</w:t>
      </w:r>
    </w:p>
    <w:p w:rsidR="000B0566" w:rsidRDefault="000B0566" w:rsidP="000B0566">
      <w:pPr>
        <w:framePr w:w="1046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assage dans l’échelon suivant du nouveau métier se détermine à compter du jour de la</w:t>
      </w:r>
    </w:p>
    <w:p w:rsidR="000B0566" w:rsidRDefault="000B0566" w:rsidP="000B0566">
      <w:pPr>
        <w:framePr w:w="1046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motion.</w:t>
      </w:r>
    </w:p>
    <w:p w:rsidR="000B0566" w:rsidRDefault="000B0566" w:rsidP="000B0566">
      <w:pPr>
        <w:framePr w:w="10470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principes énoncés aux alinéas précédents pour la prime d’ancienneté et pour le complément</w:t>
      </w:r>
    </w:p>
    <w:p w:rsidR="000B0566" w:rsidRDefault="000B0566" w:rsidP="000B0566">
      <w:pPr>
        <w:framePr w:w="10470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echnicité s’appliquent dans les mêmes conditions lorsqu’il s’agit d’une promotion d’un métier</w:t>
      </w:r>
    </w:p>
    <w:p w:rsidR="000B0566" w:rsidRDefault="000B0566" w:rsidP="000B0566">
      <w:pPr>
        <w:framePr w:w="10470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dre dans un autre métier cadre.</w:t>
      </w:r>
    </w:p>
    <w:p w:rsidR="000B0566" w:rsidRDefault="000B0566" w:rsidP="000B0566">
      <w:pPr>
        <w:framePr w:w="2561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4 – INDEMNITES</w:t>
      </w:r>
    </w:p>
    <w:p w:rsidR="000B0566" w:rsidRDefault="000B0566" w:rsidP="000B0566">
      <w:pPr>
        <w:framePr w:w="2369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4.1 - Principe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 la convention collective ne font pas obstacle à l'octroi d'indemnités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xceptionnelles justifiées par des sujétions ou des difficultés particulières inhérentes au service ou à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implantation de l'établissement.</w:t>
      </w:r>
    </w:p>
    <w:p w:rsidR="000B0566" w:rsidRDefault="000B0566" w:rsidP="000B0566">
      <w:pPr>
        <w:framePr w:w="4386" w:wrap="auto" w:hAnchor="text" w:x="1134" w:y="14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4.2 - Indemnité de remplacement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i, pour des raisons d'ordre technique et en considération des besoins du service, l'employeur ou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 représentant est amené à déplacer pendant plus de quinze jours un salarié d'une catégorie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elconque en l'occupant à des travaux qui ne sont pas ceux qui lui sont confiés, notamment en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chargeant de remplacer un salarié détenteur d’un coefficient de référence supérieur, il sera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ersé au remplaçant, sous les réserves exprimées ci-après, pendant toute la durée du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mplacement, une indemnité de remplacement représentant une augmentation en brut d’au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oins 10% hors prime décentralisée entre le métier du salarié remplacé et le métier du salarié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mplaçant.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indemnité de remplacement est fixée en points. Elle est versée mensuellement jusqu’au terme du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mplacement et est fixée dans les conditions suivantes :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orsqu'il s'agira d'un intérim effectif et total, le montant de l’indemnité est égal à la différence</w:t>
      </w:r>
    </w:p>
    <w:p w:rsidR="000B0566" w:rsidRDefault="000B0566" w:rsidP="000B0566">
      <w:pPr>
        <w:framePr w:w="10361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tre :</w:t>
      </w:r>
    </w:p>
    <w:p w:rsidR="000B0566" w:rsidRDefault="000B0566" w:rsidP="000B0566">
      <w:pPr>
        <w:framePr w:w="9637" w:wrap="auto" w:hAnchor="text" w:x="1855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le coefficient de base conventionnel du salarié remplacé tel que défini à l’article 08.01.1, à</w:t>
      </w:r>
    </w:p>
    <w:p w:rsidR="000B0566" w:rsidRDefault="000B0566" w:rsidP="000B0566">
      <w:pPr>
        <w:framePr w:w="9637" w:wrap="auto" w:hAnchor="text" w:x="1855" w:y="49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exclusion de tout autre élément de rémunération.</w:t>
      </w:r>
    </w:p>
    <w:p w:rsidR="000B0566" w:rsidRDefault="000B0566" w:rsidP="000B0566">
      <w:pPr>
        <w:framePr w:w="918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</w:t>
      </w:r>
    </w:p>
    <w:p w:rsidR="000B0566" w:rsidRDefault="000B0566" w:rsidP="000B0566">
      <w:pPr>
        <w:framePr w:w="9641" w:wrap="auto" w:hAnchor="text" w:x="1855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le coefficient de base conventionnel du salarié remplaçant tel que défini à l’article 08.01.1</w:t>
      </w:r>
    </w:p>
    <w:p w:rsidR="000B0566" w:rsidRDefault="000B0566" w:rsidP="000B0566">
      <w:pPr>
        <w:framePr w:w="9641" w:wrap="auto" w:hAnchor="text" w:x="1855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joré de l’ancienneté, du complément technicité lorsqu’il existe, ainsi que, le cas</w:t>
      </w:r>
    </w:p>
    <w:p w:rsidR="000B0566" w:rsidRDefault="000B0566" w:rsidP="000B0566">
      <w:pPr>
        <w:framePr w:w="9641" w:wrap="auto" w:hAnchor="text" w:x="1855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chéant, des indemnités de carrière et différentielle visées à l’article 08.01.1 et de</w:t>
      </w:r>
    </w:p>
    <w:p w:rsidR="000B0566" w:rsidRDefault="000B0566" w:rsidP="000B0566">
      <w:pPr>
        <w:framePr w:w="9641" w:wrap="auto" w:hAnchor="text" w:x="1855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indemnité de promotion à l’exclusion de tout autre élément de rémunération.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’hypothèse où l’écart entre les deux métiers, déterminé conformément aux alinéas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cédents, n’est pas au moins égal à 10%, l’indemnité de remplacement est portée à 10% des</w:t>
      </w:r>
    </w:p>
    <w:p w:rsidR="000B0566" w:rsidRDefault="000B0566" w:rsidP="000B0566">
      <w:pPr>
        <w:framePr w:w="10362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léments de rémunération listés ci-dessus pour le salarié remplaçant.</w:t>
      </w:r>
    </w:p>
    <w:p w:rsidR="000B0566" w:rsidRDefault="000B0566" w:rsidP="000B0566">
      <w:pPr>
        <w:framePr w:w="10364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orsque l’intérim n’est pas effectif et total, l’indemnité de remplacement, déterminée comme</w:t>
      </w:r>
    </w:p>
    <w:p w:rsidR="000B0566" w:rsidRDefault="000B0566" w:rsidP="000B0566">
      <w:pPr>
        <w:framePr w:w="10364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ndiqué aux alinéas précédents, est au moins égale à la moitié de l’indemnité versée en cas</w:t>
      </w:r>
    </w:p>
    <w:p w:rsidR="000B0566" w:rsidRDefault="000B0566" w:rsidP="000B0566">
      <w:pPr>
        <w:framePr w:w="10364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intérim effectif et total.</w:t>
      </w:r>
    </w:p>
    <w:p w:rsidR="000B0566" w:rsidRDefault="000B0566" w:rsidP="000B0566">
      <w:pPr>
        <w:framePr w:w="10362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alarié remplaçant bénéficie, lorsqu’elles existent, des primes fonctionnelles liées au métier du</w:t>
      </w:r>
    </w:p>
    <w:p w:rsidR="000B0566" w:rsidRDefault="000B0566" w:rsidP="000B0566">
      <w:pPr>
        <w:framePr w:w="10362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 remplacé, étant précisé qu’il ne peut bénéficier de primes fonctionnelles à plus d’un titre.</w:t>
      </w:r>
    </w:p>
    <w:p w:rsidR="000B0566" w:rsidRDefault="000B0566" w:rsidP="000B0566">
      <w:pPr>
        <w:framePr w:w="10364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n'est dû aucune indemnité au salarié dont le contrat de travail prévoit le remplacement habituel</w:t>
      </w:r>
    </w:p>
    <w:p w:rsidR="000B0566" w:rsidRDefault="000B0566" w:rsidP="000B0566">
      <w:pPr>
        <w:framePr w:w="10364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(par exemple, les jours de repos) d'un salarié détenteur d’un coefficient de référence supérieur,</w:t>
      </w:r>
    </w:p>
    <w:p w:rsidR="000B0566" w:rsidRDefault="000B0566" w:rsidP="000B0566">
      <w:pPr>
        <w:framePr w:w="10364" w:wrap="auto" w:hAnchor="text" w:x="1134" w:y="9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quel il est adjoint.</w:t>
      </w:r>
    </w:p>
    <w:p w:rsidR="000B0566" w:rsidRDefault="000B0566" w:rsidP="000B0566">
      <w:pPr>
        <w:framePr w:w="8151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n'est pas dû non plus pour les remplacements de salariés en congés payés.</w:t>
      </w:r>
    </w:p>
    <w:p w:rsidR="000B0566" w:rsidRDefault="000B0566" w:rsidP="000B0566">
      <w:pPr>
        <w:framePr w:w="10362" w:wrap="auto" w:hAnchor="text" w:x="1134" w:y="11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en cas de remplacement pour ce motif, d'une durée supérieure à 30 jours consécutifs ou</w:t>
      </w:r>
    </w:p>
    <w:p w:rsidR="000B0566" w:rsidRDefault="000B0566" w:rsidP="000B0566">
      <w:pPr>
        <w:framePr w:w="10362" w:wrap="auto" w:hAnchor="text" w:x="1134" w:y="11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non dans l'année civile, l’indemnité est due à partir du 3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jour de remplacement.</w:t>
      </w:r>
    </w:p>
    <w:p w:rsidR="000B0566" w:rsidRDefault="000B0566" w:rsidP="000B0566">
      <w:pPr>
        <w:framePr w:w="6121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8.05 - MODALITES DE PAIEMENT ET BULLETINS DE SALAIRE</w:t>
      </w:r>
    </w:p>
    <w:p w:rsidR="000B0566" w:rsidRDefault="000B0566" w:rsidP="000B0566">
      <w:pPr>
        <w:framePr w:w="10361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sont payés selon la périodicité et les conditions de forme prévues par les dispositions</w:t>
      </w:r>
    </w:p>
    <w:p w:rsidR="000B0566" w:rsidRDefault="000B0566" w:rsidP="000B0566">
      <w:pPr>
        <w:framePr w:w="10361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égales et réglementaires.</w:t>
      </w:r>
    </w:p>
    <w:p w:rsidR="000B0566" w:rsidRPr="000D5DD1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0D5DD1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0D5DD1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8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6a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2283" w:wrap="auto" w:hAnchor="text" w:x="8651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4 – Rémunération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8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6b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Pr="00532ACB" w:rsidRDefault="000B0566" w:rsidP="00532ACB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62"/>
          <w:szCs w:val="62"/>
        </w:rPr>
        <w:t>CHAPITRE 5</w:t>
      </w:r>
    </w:p>
    <w:p w:rsidR="000B0566" w:rsidRDefault="000B0566" w:rsidP="00532ACB">
      <w:pPr>
        <w:framePr w:w="2757" w:wrap="auto" w:hAnchor="text" w:x="4935" w:y="30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CONGES</w:t>
      </w:r>
    </w:p>
    <w:p w:rsidR="000B0566" w:rsidRPr="00532ACB" w:rsidRDefault="000B0566" w:rsidP="00532ACB">
      <w:pPr>
        <w:framePr w:w="2420" w:wrap="auto" w:hAnchor="text" w:x="5103" w:y="43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9</w:t>
      </w:r>
    </w:p>
    <w:p w:rsidR="000B0566" w:rsidRDefault="000B0566" w:rsidP="00532ACB">
      <w:pPr>
        <w:framePr w:w="3718" w:wrap="auto" w:hAnchor="text" w:x="4457" w:y="52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GES PAYES</w:t>
      </w:r>
    </w:p>
    <w:p w:rsidR="000B0566" w:rsidRDefault="000B0566" w:rsidP="000B0566">
      <w:pPr>
        <w:framePr w:w="5957" w:wrap="auto" w:hAnchor="text" w:x="1134" w:y="62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9.01 - OUVERTURE DU DROIT A CONGE</w:t>
      </w:r>
    </w:p>
    <w:p w:rsidR="000B0566" w:rsidRDefault="000B0566" w:rsidP="000B0566">
      <w:pPr>
        <w:framePr w:w="3550" w:wrap="auto" w:hAnchor="text" w:x="1134" w:y="70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1.1 - Année de référence</w:t>
      </w:r>
    </w:p>
    <w:p w:rsidR="000B0566" w:rsidRDefault="000B0566" w:rsidP="000B0566">
      <w:pPr>
        <w:framePr w:w="10363" w:wrap="auto" w:hAnchor="text" w:x="1134" w:y="7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nnée de référence pour apprécier les droits à congés est la période comprise entre le 1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 xml:space="preserve">er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juin de</w:t>
      </w:r>
    </w:p>
    <w:p w:rsidR="000B0566" w:rsidRDefault="000B0566" w:rsidP="000B0566">
      <w:pPr>
        <w:framePr w:w="10363" w:wrap="auto" w:hAnchor="text" w:x="1134" w:y="7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nnée précédente et le 31 mai de l'année en cours, sauf période différente définie</w:t>
      </w:r>
    </w:p>
    <w:p w:rsidR="000B0566" w:rsidRDefault="000B0566" w:rsidP="000B0566">
      <w:pPr>
        <w:framePr w:w="10363" w:wrap="auto" w:hAnchor="text" w:x="1134" w:y="7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ément aux dispositions légales et réglementaires.</w:t>
      </w:r>
    </w:p>
    <w:p w:rsidR="000B0566" w:rsidRDefault="000B0566" w:rsidP="000B0566">
      <w:pPr>
        <w:framePr w:w="2924" w:wrap="auto" w:hAnchor="text" w:x="1134" w:y="8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1.2 - Travail effectif</w:t>
      </w:r>
    </w:p>
    <w:p w:rsidR="000B0566" w:rsidRDefault="000B0566" w:rsidP="000B0566">
      <w:pPr>
        <w:framePr w:w="10361" w:wrap="auto" w:hAnchor="text" w:x="1134" w:y="9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qui, au cours de l'année de référence, justifie avoir été occupé dans l'entreprise pendant</w:t>
      </w:r>
    </w:p>
    <w:p w:rsidR="000B0566" w:rsidRDefault="000B0566" w:rsidP="000B0566">
      <w:pPr>
        <w:framePr w:w="10361" w:wrap="auto" w:hAnchor="text" w:x="1134" w:y="9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temps équivalent à un minimum de dix jours de travail effectif, a droit à des congés payés. *</w:t>
      </w:r>
    </w:p>
    <w:p w:rsidR="000B0566" w:rsidRDefault="000B0566" w:rsidP="000B0566">
      <w:pPr>
        <w:framePr w:w="10359" w:wrap="auto" w:hAnchor="text" w:x="1134" w:y="99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lié par un contrat à durée déterminée a droit à un congé annuel quelle que soit la durée</w:t>
      </w:r>
    </w:p>
    <w:p w:rsidR="000B0566" w:rsidRDefault="000B0566" w:rsidP="000B0566">
      <w:pPr>
        <w:framePr w:w="10359" w:wrap="auto" w:hAnchor="text" w:x="1134" w:y="99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contrat dans les mêmes conditions que les autres salariés de l'entreprise.</w:t>
      </w:r>
    </w:p>
    <w:p w:rsidR="000B0566" w:rsidRDefault="000B0566" w:rsidP="000B0566">
      <w:pPr>
        <w:framePr w:w="4367" w:wrap="auto" w:hAnchor="text" w:x="1134" w:y="10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9.02 - DUREE DES CONGES</w:t>
      </w:r>
    </w:p>
    <w:p w:rsidR="000B0566" w:rsidRDefault="000B0566" w:rsidP="000B0566">
      <w:pPr>
        <w:framePr w:w="3405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2.1 - Calcul des congés</w:t>
      </w:r>
    </w:p>
    <w:p w:rsidR="000B0566" w:rsidRDefault="000B0566" w:rsidP="000B0566">
      <w:pPr>
        <w:framePr w:w="10363" w:wrap="auto" w:hAnchor="text" w:x="1134" w:y="1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bénéficient chaque année d'un congé payé dont la durée est déterminée à raison de</w:t>
      </w:r>
    </w:p>
    <w:p w:rsidR="000B0566" w:rsidRDefault="000B0566" w:rsidP="000B0566">
      <w:pPr>
        <w:framePr w:w="10363" w:wrap="auto" w:hAnchor="text" w:x="1134" w:y="1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ux jours et demi ouvrables par mois de travail sans que la durée totale du congé exigible puisse</w:t>
      </w:r>
    </w:p>
    <w:p w:rsidR="000B0566" w:rsidRDefault="000B0566" w:rsidP="000B0566">
      <w:pPr>
        <w:framePr w:w="10363" w:wrap="auto" w:hAnchor="text" w:x="1134" w:y="1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xcéder trente jours ouvrables. Il est possible de convertir le décompte des congés payés en jours</w:t>
      </w:r>
    </w:p>
    <w:p w:rsidR="000B0566" w:rsidRDefault="000B0566" w:rsidP="000B0566">
      <w:pPr>
        <w:framePr w:w="10363" w:wrap="auto" w:hAnchor="text" w:x="1134" w:y="12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vrés.</w:t>
      </w:r>
    </w:p>
    <w:p w:rsidR="000B0566" w:rsidRDefault="000B0566" w:rsidP="000B0566">
      <w:pPr>
        <w:framePr w:w="10364" w:wrap="auto" w:hAnchor="text" w:x="113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pendant, la durée des congés payés dont les cadres bénéficient peut être portée à trente-trois</w:t>
      </w:r>
    </w:p>
    <w:p w:rsidR="000B0566" w:rsidRDefault="000B0566" w:rsidP="000B0566">
      <w:pPr>
        <w:framePr w:w="10364" w:wrap="auto" w:hAnchor="text" w:x="1134" w:y="13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ours ouvrables pour tenir compte des sujétions particulières.</w:t>
      </w:r>
    </w:p>
    <w:p w:rsidR="000B0566" w:rsidRDefault="000B0566" w:rsidP="000B0566">
      <w:pPr>
        <w:framePr w:w="9684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à temps partiel bénéficient des congés payés dans les mêmes conditions que les</w:t>
      </w:r>
    </w:p>
    <w:p w:rsidR="000B0566" w:rsidRDefault="000B0566" w:rsidP="000B0566">
      <w:pPr>
        <w:framePr w:w="9684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 à temps complet.</w:t>
      </w:r>
    </w:p>
    <w:p w:rsidR="000B0566" w:rsidRDefault="000B0566" w:rsidP="000B0566">
      <w:pPr>
        <w:framePr w:w="6224" w:wrap="auto" w:hAnchor="text" w:x="5269" w:y="14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2"/>
          <w:szCs w:val="12"/>
        </w:rPr>
        <w:t>*Non conforme à l’article L3141.3 alinéa 1er du code du travail (à partir du 01.06.2012)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Default="000B0566" w:rsidP="000B0566">
      <w:pPr>
        <w:framePr w:w="10358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Hormis dans les cas prévus à l'Article 09.02.2 de la présente Convention, la durée du congé est - en</w:t>
      </w:r>
    </w:p>
    <w:p w:rsidR="000B0566" w:rsidRDefault="000B0566" w:rsidP="000B0566">
      <w:pPr>
        <w:framePr w:w="10358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cas de suspension du contrat de travail - réduite prorata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temporis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.</w:t>
      </w:r>
    </w:p>
    <w:p w:rsidR="000B0566" w:rsidRDefault="000B0566" w:rsidP="000B0566">
      <w:pPr>
        <w:framePr w:w="4630" w:wrap="auto" w:hAnchor="text" w:x="1134" w:y="2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2.2 - Détermination du travail effectif</w:t>
      </w:r>
    </w:p>
    <w:p w:rsidR="000B0566" w:rsidRDefault="000B0566" w:rsidP="000B0566">
      <w:pPr>
        <w:framePr w:w="1036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tre les périodes assimilées par la loi à du travail effectif, sont considérés comme période de</w:t>
      </w:r>
    </w:p>
    <w:p w:rsidR="000B0566" w:rsidRDefault="000B0566" w:rsidP="000B0566">
      <w:pPr>
        <w:framePr w:w="10361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effectif pour le calcul de la durée des congés payés :</w:t>
      </w:r>
    </w:p>
    <w:p w:rsidR="000B0566" w:rsidRDefault="000B0566" w:rsidP="000B0566">
      <w:pPr>
        <w:framePr w:w="9895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absences pour accident de trajet assimilé à un accident du travail par la sécurité sociale ;</w:t>
      </w:r>
    </w:p>
    <w:p w:rsidR="000B0566" w:rsidRDefault="000B0566" w:rsidP="000B0566">
      <w:pPr>
        <w:framePr w:w="10364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s congés pour soigner un enfant malade, pour événements familiaux et pour obligations</w:t>
      </w:r>
    </w:p>
    <w:p w:rsidR="000B0566" w:rsidRDefault="000B0566" w:rsidP="000B0566">
      <w:pPr>
        <w:framePr w:w="10364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ilitaires.</w:t>
      </w:r>
    </w:p>
    <w:p w:rsidR="000B0566" w:rsidRDefault="000B0566" w:rsidP="000B0566">
      <w:pPr>
        <w:framePr w:w="4697" w:wrap="auto" w:hAnchor="text" w:x="1134" w:y="5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2.3 - Réduction de durée des congés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dérogation à la disposition édictée au dernier alinéa de l'Article 09.02.1 ci-dessus, les trente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emiers jours d'absence consécutifs ou non (pendant la période de référence) justifiée par la</w:t>
      </w:r>
    </w:p>
    <w:p w:rsidR="000B0566" w:rsidRDefault="000B0566" w:rsidP="000B0566">
      <w:pPr>
        <w:framePr w:w="10363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 ne réduisent pas la durée du congé payé.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que quinzaine ou fraction de quinzaine d'absence pour maladie au-delà des trente premiers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ours considérés comme temps de travail effectif donne lieu à une réduction de 1/24 du congé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nnuel, sous réserve de l’application des dispositions légales et réglementaires.</w:t>
      </w:r>
    </w:p>
    <w:p w:rsidR="000B0566" w:rsidRDefault="000B0566" w:rsidP="000B0566">
      <w:pPr>
        <w:framePr w:w="10362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pour l'application de la disposition ci-avant, il ne sera pas tenu compte des absences -</w:t>
      </w:r>
    </w:p>
    <w:p w:rsidR="000B0566" w:rsidRDefault="000B0566" w:rsidP="000B0566">
      <w:pPr>
        <w:framePr w:w="10362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maladie - des femmes enceintes.</w:t>
      </w:r>
    </w:p>
    <w:p w:rsidR="000B0566" w:rsidRDefault="000B0566" w:rsidP="000B0566">
      <w:pPr>
        <w:framePr w:w="3968" w:wrap="auto" w:hAnchor="text" w:x="1134" w:y="9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9.03 - PRISE DU CONGE</w:t>
      </w:r>
    </w:p>
    <w:p w:rsidR="000B0566" w:rsidRDefault="000B0566" w:rsidP="000B0566">
      <w:pPr>
        <w:framePr w:w="3339" w:wrap="auto" w:hAnchor="text" w:x="1134" w:y="96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3.1 - Période de congé</w:t>
      </w:r>
    </w:p>
    <w:p w:rsidR="000B0566" w:rsidRDefault="000B0566" w:rsidP="000B0566">
      <w:pPr>
        <w:framePr w:w="10361" w:wrap="auto" w:hAnchor="text" w:x="1134" w:y="10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période normale des congés annuels s'étend, pour chaque année, du 1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 xml:space="preserve">er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Mai au 31 octobre,</w:t>
      </w:r>
    </w:p>
    <w:p w:rsidR="000B0566" w:rsidRDefault="000B0566" w:rsidP="000B0566">
      <w:pPr>
        <w:framePr w:w="10361" w:wrap="auto" w:hAnchor="text" w:x="1134" w:y="10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uf accord particulier conclu dans le respect des dispositions légales et réglementaires.</w:t>
      </w:r>
    </w:p>
    <w:p w:rsidR="000B0566" w:rsidRDefault="000B0566" w:rsidP="000B0566">
      <w:pPr>
        <w:framePr w:w="10364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les salariés pourront être autorisés à prendre leur congé à toute autre époque de l'année</w:t>
      </w:r>
    </w:p>
    <w:p w:rsidR="000B0566" w:rsidRDefault="000B0566" w:rsidP="000B0566">
      <w:pPr>
        <w:framePr w:w="10364" w:wrap="auto" w:hAnchor="text" w:x="1134" w:y="10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 les besoins du service le permettent.</w:t>
      </w:r>
    </w:p>
    <w:p w:rsidR="000B0566" w:rsidRDefault="000B0566" w:rsidP="000B0566">
      <w:pPr>
        <w:framePr w:w="10361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urée minimum des congés payés annuels pris de façon consécutive est fixée à 18 jours</w:t>
      </w:r>
    </w:p>
    <w:p w:rsidR="000B0566" w:rsidRDefault="000B0566" w:rsidP="000B0566">
      <w:pPr>
        <w:framePr w:w="10361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vrables pour les salariés bénéficiant d'un droit à congé payé annuel de 30 jours ouvrables. Les</w:t>
      </w:r>
    </w:p>
    <w:p w:rsidR="000B0566" w:rsidRDefault="000B0566" w:rsidP="000B0566">
      <w:pPr>
        <w:framePr w:w="10361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rogations devront être motivées et revêtir un caractère exceptionnel sauf lorsqu'elles répondront</w:t>
      </w:r>
    </w:p>
    <w:p w:rsidR="000B0566" w:rsidRDefault="000B0566" w:rsidP="000B0566">
      <w:pPr>
        <w:framePr w:w="10361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demandes formulées par les salariés concernés.</w:t>
      </w:r>
    </w:p>
    <w:p w:rsidR="000B0566" w:rsidRDefault="000B0566" w:rsidP="000B0566">
      <w:pPr>
        <w:framePr w:w="4053" w:wrap="auto" w:hAnchor="text" w:x="1134" w:y="1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3.2 - Report des congés payés</w:t>
      </w:r>
    </w:p>
    <w:p w:rsidR="000B0566" w:rsidRDefault="000B0566" w:rsidP="000B0566">
      <w:pPr>
        <w:framePr w:w="10361" w:wrap="auto" w:hAnchor="text" w:x="1134" w:y="13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règle générale, sauf accord de l'employeur ou de son représentant, le congé payé ne pourra</w:t>
      </w:r>
    </w:p>
    <w:p w:rsidR="000B0566" w:rsidRDefault="000B0566" w:rsidP="000B0566">
      <w:pPr>
        <w:framePr w:w="10361" w:wrap="auto" w:hAnchor="text" w:x="1134" w:y="13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être reporté en tout ou partie après le 30 avril de l'année suivante, ni donner lieu, s'il n'a été pris</w:t>
      </w:r>
    </w:p>
    <w:p w:rsidR="000B0566" w:rsidRDefault="000B0566" w:rsidP="000B0566">
      <w:pPr>
        <w:framePr w:w="10361" w:wrap="auto" w:hAnchor="text" w:x="1134" w:y="13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vant cette date, à l'attribution d'une indemnité compensatrice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lorsqu'en raison d'une absence due à un accident du travail, un accident du trajet, une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 professionnelle, une maladie non professionnelle ou un congé maternité, le salarié n'a pas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u bénéficier de son congé ou d'une partie de celui-ci, ce congé sera :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soit reporté à l'année suivante, à une date fixée par l'employeur ou son représentant en fonction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critères prévus à l'Article 09.03.3,</w:t>
      </w:r>
    </w:p>
    <w:p w:rsidR="000B0566" w:rsidRDefault="000B0566" w:rsidP="000B0566">
      <w:pPr>
        <w:framePr w:w="5756" w:wrap="auto" w:hAnchor="text" w:x="1134" w:y="31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soit compensé par une indemnité compensatrice :</w:t>
      </w:r>
    </w:p>
    <w:p w:rsidR="000B0566" w:rsidRDefault="000B0566" w:rsidP="000B0566">
      <w:pPr>
        <w:framePr w:w="4067" w:wrap="auto" w:hAnchor="text" w:x="1134" w:y="3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si l'absence se prolonge au-delà,</w:t>
      </w:r>
    </w:p>
    <w:p w:rsidR="000B0566" w:rsidRDefault="000B0566" w:rsidP="000B0566">
      <w:pPr>
        <w:framePr w:w="3610" w:wrap="auto" w:hAnchor="text" w:x="1134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par accord entre les parties,</w:t>
      </w:r>
    </w:p>
    <w:p w:rsidR="000B0566" w:rsidRDefault="000B0566" w:rsidP="000B0566">
      <w:pPr>
        <w:framePr w:w="9374" w:wrap="auto" w:hAnchor="text" w:x="1134" w:y="4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en cas de rupture du contrat de travail, sauf licenciement pour faute grave * ou lourde.</w:t>
      </w:r>
    </w:p>
    <w:p w:rsidR="000B0566" w:rsidRDefault="000B0566" w:rsidP="000B0566">
      <w:pPr>
        <w:framePr w:w="10359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personnel originaire des départements et territoires d'Outre-Mer pourra cumuler les congés</w:t>
      </w:r>
    </w:p>
    <w:p w:rsidR="000B0566" w:rsidRDefault="000B0566" w:rsidP="000B0566">
      <w:pPr>
        <w:framePr w:w="10359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yés sur deux années.</w:t>
      </w:r>
    </w:p>
    <w:p w:rsidR="000B0566" w:rsidRDefault="000B0566" w:rsidP="000B0566">
      <w:pPr>
        <w:framePr w:w="4094" w:wrap="auto" w:hAnchor="text" w:x="1134" w:y="61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3.3 - Ordre et date des départs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1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 xml:space="preserve">er 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mars de chaque année, l'employeur ou son représentant établit, affiche et communique aux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s l'état des congés annuels (c'est-à-dire l’ordre et les dates des départs), après avis des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légués du Personnel. Le Comité d'Entreprise doit être également consulté sur le plan</w:t>
      </w:r>
    </w:p>
    <w:p w:rsidR="000B0566" w:rsidRDefault="000B0566" w:rsidP="000B0566">
      <w:pPr>
        <w:framePr w:w="10363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étalement des congés.</w:t>
      </w:r>
    </w:p>
    <w:p w:rsidR="000B0566" w:rsidRDefault="000B0566" w:rsidP="000B0566">
      <w:pPr>
        <w:framePr w:w="10362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ormément aux dispositions légales et réglementaires, l'ordre des départs est arrêté en tenant</w:t>
      </w:r>
    </w:p>
    <w:p w:rsidR="000B0566" w:rsidRDefault="000B0566" w:rsidP="000B0566">
      <w:pPr>
        <w:framePr w:w="10362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pte notamment :</w:t>
      </w:r>
    </w:p>
    <w:p w:rsidR="000B0566" w:rsidRDefault="000B0566" w:rsidP="000B0566">
      <w:pPr>
        <w:framePr w:w="3384" w:wrap="auto" w:hAnchor="text" w:x="1134" w:y="8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s nécessités du service ;</w:t>
      </w:r>
    </w:p>
    <w:p w:rsidR="000B0566" w:rsidRDefault="000B0566" w:rsidP="000B0566">
      <w:pPr>
        <w:framePr w:w="4740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u roulement des années précédentes ;</w:t>
      </w:r>
    </w:p>
    <w:p w:rsidR="000B0566" w:rsidRDefault="000B0566" w:rsidP="000B0566">
      <w:pPr>
        <w:framePr w:w="3161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s charges de famille :</w:t>
      </w:r>
    </w:p>
    <w:p w:rsidR="000B0566" w:rsidRDefault="000B0566" w:rsidP="000B0566">
      <w:pPr>
        <w:framePr w:w="9460" w:wrap="auto" w:hAnchor="text" w:x="1103" w:y="100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il sera tenu compte des possibilités de congé du conjoint dans le secteur privé ou public,</w:t>
      </w:r>
    </w:p>
    <w:p w:rsidR="000B0566" w:rsidRDefault="000B0566" w:rsidP="000B0566">
      <w:pPr>
        <w:framePr w:w="10393" w:wrap="auto" w:hAnchor="text" w:x="1103" w:y="104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des conjoints travaillant dans le même établissement ou le même organisme ont droit à un congé</w:t>
      </w:r>
    </w:p>
    <w:p w:rsidR="000B0566" w:rsidRDefault="000B0566" w:rsidP="000B0566">
      <w:pPr>
        <w:framePr w:w="1700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multané,</w:t>
      </w:r>
    </w:p>
    <w:p w:rsidR="000B0566" w:rsidRDefault="000B0566" w:rsidP="000B0566">
      <w:pPr>
        <w:framePr w:w="6719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e la durée des services dans l'établissement ou l'organisme.</w:t>
      </w:r>
    </w:p>
    <w:p w:rsidR="000B0566" w:rsidRDefault="000B0566" w:rsidP="000B0566">
      <w:pPr>
        <w:framePr w:w="10361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ainsi que le cas échéant de l’activité chez un ou plusieurs employeurs pour les salariés travaillant</w:t>
      </w:r>
    </w:p>
    <w:p w:rsidR="000B0566" w:rsidRDefault="000B0566" w:rsidP="000B0566">
      <w:pPr>
        <w:framePr w:w="10361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à temps partiel.</w:t>
      </w:r>
    </w:p>
    <w:p w:rsidR="000B0566" w:rsidRDefault="000B0566" w:rsidP="000B0566">
      <w:pPr>
        <w:framePr w:w="4108" w:wrap="auto" w:hAnchor="text" w:x="1134" w:y="12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3.4 - Fractionnement du congé</w:t>
      </w:r>
    </w:p>
    <w:p w:rsidR="000B0566" w:rsidRDefault="000B0566" w:rsidP="000B0566">
      <w:pPr>
        <w:framePr w:w="10364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'une partie du congé payé est prise en dehors de la période légale, il est fait application des</w:t>
      </w:r>
    </w:p>
    <w:p w:rsidR="000B0566" w:rsidRDefault="000B0566" w:rsidP="000B0566">
      <w:pPr>
        <w:framePr w:w="10364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 relatives au fractionnement du congé.</w:t>
      </w:r>
    </w:p>
    <w:p w:rsidR="000B0566" w:rsidRDefault="000B0566" w:rsidP="000B0566">
      <w:pPr>
        <w:framePr w:w="4101" w:wrap="auto" w:hAnchor="text" w:x="1134" w:y="14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3.5 - Congés payés et maladie</w:t>
      </w:r>
    </w:p>
    <w:p w:rsidR="000B0566" w:rsidRDefault="000B0566" w:rsidP="000B0566">
      <w:pPr>
        <w:framePr w:w="5465" w:wrap="auto" w:hAnchor="text" w:x="1134" w:y="14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9.03.5.1 - Maladie à la date du début du congé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6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 un salarié se trouve absent pour maladie à la date fixée comme point de départ de son congé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nnuel, il bénéficiera de l'intégralité de ce congé dès la fin de son congé maladie ou, si les besoins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service l'exigent, à une date ultérieure fixée entre les parties.</w:t>
      </w:r>
    </w:p>
    <w:p w:rsidR="000B0566" w:rsidRDefault="000B0566" w:rsidP="000B0566">
      <w:pPr>
        <w:framePr w:w="4114" w:wrap="auto" w:hAnchor="text" w:x="1134" w:y="24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2"/>
          <w:szCs w:val="12"/>
        </w:rPr>
        <w:t>* Non conforme à l'article L3141-26 du code du travail</w:t>
      </w:r>
    </w:p>
    <w:p w:rsidR="000B0566" w:rsidRDefault="000B0566" w:rsidP="000B0566">
      <w:pPr>
        <w:framePr w:w="4372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09.03.5.2 - Maladie pendant le congé</w:t>
      </w:r>
    </w:p>
    <w:p w:rsidR="000B0566" w:rsidRDefault="000B0566" w:rsidP="000B0566">
      <w:pPr>
        <w:framePr w:w="1036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 un salarié tombe malade au cours de son congé annuel, il sera mis en congé de maladie dès</w:t>
      </w:r>
    </w:p>
    <w:p w:rsidR="000B0566" w:rsidRDefault="000B0566" w:rsidP="000B0566">
      <w:pPr>
        <w:framePr w:w="1036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ception d'un certificat médical. Le congé de maladie partira de la date du certificat médical à</w:t>
      </w:r>
    </w:p>
    <w:p w:rsidR="000B0566" w:rsidRDefault="000B0566" w:rsidP="000B0566">
      <w:pPr>
        <w:framePr w:w="1036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 que celui-ci soit communiqué à la direction dans les conditions prévues aux Articles</w:t>
      </w:r>
    </w:p>
    <w:p w:rsidR="000B0566" w:rsidRDefault="000B0566" w:rsidP="000B0566">
      <w:pPr>
        <w:framePr w:w="1036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1 et 13.01.1 sauf impossibilité dûment justifiée.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us réserve du contrôle médical, auquel l'employeur ou son représentant peut faire procéder à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dresse indiquée par l'intéressé, le congé annuel se trouvera interrompu pendant toute la période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congé-maladie et la date de la reprise du travail sera reculée corrélativement, à moins que les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besoins du service n'imposent une reprise immédiate dès l'expiration du congé-maladie. Dans ce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rnier cas, le reliquat du congé annuel sera reporté à une date ultérieure fixée entre les parties.</w:t>
      </w:r>
    </w:p>
    <w:p w:rsidR="000B0566" w:rsidRDefault="000B0566" w:rsidP="000B0566">
      <w:pPr>
        <w:framePr w:w="5635" w:wrap="auto" w:hAnchor="text" w:x="1134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09.04 - REMUNERATION DES CONGES</w:t>
      </w:r>
    </w:p>
    <w:p w:rsidR="000B0566" w:rsidRDefault="000B0566" w:rsidP="000B0566">
      <w:pPr>
        <w:framePr w:w="4315" w:wrap="auto" w:hAnchor="text" w:x="1134" w:y="72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4.1 - Indemnité de congés payés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versé au salarié en congé une indemnité de congé égale au montant de la rémunération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qu'il aurait perçue pendant la période de congé s'il avait continué à travailler, cette rémunération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tant, sous réserve de l'observation des dispositions légales et réglementaires en vigueur, calculée</w:t>
      </w:r>
    </w:p>
    <w:p w:rsidR="000B0566" w:rsidRDefault="000B0566" w:rsidP="000B0566">
      <w:pPr>
        <w:framePr w:w="10363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à raison de la durée du travail effectif dans l'établissement.</w:t>
      </w:r>
    </w:p>
    <w:p w:rsidR="000B0566" w:rsidRDefault="000B0566" w:rsidP="000B0566">
      <w:pPr>
        <w:framePr w:w="10359" w:wrap="auto" w:hAnchor="text" w:x="1134" w:y="8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si elles apparaissent plus favorables au salarié, il devra être fait application, au lieu et</w:t>
      </w:r>
    </w:p>
    <w:p w:rsidR="000B0566" w:rsidRDefault="000B0566" w:rsidP="000B0566">
      <w:pPr>
        <w:framePr w:w="10359" w:wrap="auto" w:hAnchor="text" w:x="1134" w:y="8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ace des dispositions ci-dessus, des dispositions légales et réglementaires.</w:t>
      </w:r>
    </w:p>
    <w:p w:rsidR="000B0566" w:rsidRDefault="000B0566" w:rsidP="000B0566">
      <w:pPr>
        <w:framePr w:w="10361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st versé au salarié lié par un contrat de travail à durée déterminée dont la durée est inférieure à</w:t>
      </w:r>
    </w:p>
    <w:p w:rsidR="000B0566" w:rsidRDefault="000B0566" w:rsidP="000B0566">
      <w:pPr>
        <w:framePr w:w="10361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mois une indemnité de congés payés calculée conformément aux dispositions légales et</w:t>
      </w:r>
    </w:p>
    <w:p w:rsidR="000B0566" w:rsidRDefault="000B0566" w:rsidP="000B0566">
      <w:pPr>
        <w:framePr w:w="10361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5845" w:wrap="auto" w:hAnchor="text" w:x="1134" w:y="10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09.04.2 - Indemnité compensatrice de congés payés</w:t>
      </w:r>
    </w:p>
    <w:p w:rsidR="000B0566" w:rsidRDefault="000B0566" w:rsidP="000B0566">
      <w:pPr>
        <w:framePr w:w="2169" w:wrap="auto" w:hAnchor="text" w:x="1134" w:y="11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a) Cas général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résiliation du contrat de travail, le salarié qui n'a pu bénéficier de la totalité du congé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quel il avait droit, doit recevoir une indemnité compensatrice calculée selon les mêmes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dalités que celles prévues à l'Article 09.04.1 ci-dessus.</w:t>
      </w:r>
    </w:p>
    <w:p w:rsidR="000B0566" w:rsidRDefault="000B0566" w:rsidP="000B0566">
      <w:pPr>
        <w:framePr w:w="7079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n'est dû aucune indemnité au salarié licencié pour faute lourde.</w:t>
      </w:r>
    </w:p>
    <w:p w:rsidR="000B0566" w:rsidRDefault="000B0566" w:rsidP="000B0566">
      <w:pPr>
        <w:framePr w:w="2389" w:wrap="auto" w:hAnchor="text" w:x="1134" w:y="138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b) Cas particulier</w:t>
      </w:r>
    </w:p>
    <w:p w:rsidR="000B0566" w:rsidRDefault="000B0566" w:rsidP="000B0566">
      <w:pPr>
        <w:framePr w:w="10361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e régime applicable dans l'entreprise ne permet pas à un salarié sous contrat à durée</w:t>
      </w:r>
    </w:p>
    <w:p w:rsidR="000B0566" w:rsidRDefault="000B0566" w:rsidP="000B0566">
      <w:pPr>
        <w:framePr w:w="10361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terminée de prendre effectivement ses congés, il a le droit, quelle que soit la durée de son</w:t>
      </w:r>
    </w:p>
    <w:p w:rsidR="000B0566" w:rsidRDefault="000B0566" w:rsidP="000B0566">
      <w:pPr>
        <w:framePr w:w="10361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t, à une indemnité compensatrice de congés payés calculée conformément aux</w:t>
      </w:r>
    </w:p>
    <w:p w:rsidR="000B0566" w:rsidRDefault="000B0566" w:rsidP="000B0566">
      <w:pPr>
        <w:framePr w:w="10361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n'est dû aucune indemnité au salarié dont le contrat à durée déterminée est rompu par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nticipation pour faute lourde.</w:t>
      </w:r>
    </w:p>
    <w:p w:rsidR="000B0566" w:rsidRDefault="000B0566" w:rsidP="000B0566">
      <w:pPr>
        <w:framePr w:w="5996" w:wrap="auto" w:hAnchor="text" w:x="1134" w:y="24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09.05 - CONGES PAYES EXCEPTIONNELS</w:t>
      </w:r>
    </w:p>
    <w:p w:rsidR="000B0566" w:rsidRDefault="000B0566" w:rsidP="000B0566">
      <w:pPr>
        <w:framePr w:w="3658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9.05.1 - Champ d'application</w:t>
      </w:r>
    </w:p>
    <w:p w:rsidR="000B0566" w:rsidRDefault="000B0566" w:rsidP="000B0566">
      <w:pPr>
        <w:framePr w:w="10361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sus des congés payés auxquels ils peuvent prétendre par application de l'Article 09.02.1 de la</w:t>
      </w:r>
    </w:p>
    <w:p w:rsidR="000B0566" w:rsidRDefault="000B0566" w:rsidP="000B0566">
      <w:pPr>
        <w:framePr w:w="10361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, les personnels des établissements pour enfants ou adultes handicapés ou inadaptés,</w:t>
      </w:r>
    </w:p>
    <w:p w:rsidR="000B0566" w:rsidRDefault="000B0566" w:rsidP="000B0566">
      <w:pPr>
        <w:framePr w:w="10361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quels la prime décentralisée est égale à 3%, bénéficient, en outre - au cours de chacun</w:t>
      </w:r>
    </w:p>
    <w:p w:rsidR="000B0566" w:rsidRDefault="000B0566" w:rsidP="000B0566">
      <w:pPr>
        <w:framePr w:w="10361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trois trimestres qui ne comprennent pas le congé annuel - de congés payés supplémentaires à</w:t>
      </w:r>
    </w:p>
    <w:p w:rsidR="000B0566" w:rsidRDefault="000B0566" w:rsidP="000B0566">
      <w:pPr>
        <w:framePr w:w="10361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endre au mieux des intérêts du service.</w:t>
      </w:r>
    </w:p>
    <w:p w:rsidR="000B0566" w:rsidRDefault="000B0566" w:rsidP="000B0566">
      <w:pPr>
        <w:framePr w:w="2167" w:wrap="auto" w:hAnchor="text" w:x="1134" w:y="52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9.05.2 - Durée</w:t>
      </w:r>
    </w:p>
    <w:p w:rsidR="000B0566" w:rsidRDefault="000B0566" w:rsidP="000B0566">
      <w:pPr>
        <w:framePr w:w="10360" w:wrap="auto" w:hAnchor="text" w:x="1134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urée de ces congés supplémentaires qui peut - au titre de chacun des trois trimestres -</w:t>
      </w:r>
    </w:p>
    <w:p w:rsidR="000B0566" w:rsidRDefault="000B0566" w:rsidP="000B0566">
      <w:pPr>
        <w:framePr w:w="10360" w:wrap="auto" w:hAnchor="text" w:x="1134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tteindre :</w:t>
      </w:r>
    </w:p>
    <w:p w:rsidR="000B0566" w:rsidRDefault="000B0566" w:rsidP="000B0566">
      <w:pPr>
        <w:framePr w:w="6707" w:wrap="auto" w:hAnchor="text" w:x="1134" w:y="64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our les personnels éducatifs : six jours ouvrables consécutifs,</w:t>
      </w:r>
    </w:p>
    <w:p w:rsidR="000B0566" w:rsidRDefault="000B0566" w:rsidP="000B0566">
      <w:pPr>
        <w:framePr w:w="6560" w:wrap="auto" w:hAnchor="text" w:x="1134" w:y="69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our les autres personnels : trois jours ouvrables consécutifs,</w:t>
      </w:r>
    </w:p>
    <w:p w:rsidR="000B0566" w:rsidRDefault="000B0566" w:rsidP="000B0566">
      <w:pPr>
        <w:framePr w:w="8321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calculée proportionnellement au temps de travail effectif dans le trimestre.</w:t>
      </w:r>
    </w:p>
    <w:p w:rsidR="000B0566" w:rsidRDefault="000B0566" w:rsidP="000B0566">
      <w:pPr>
        <w:framePr w:w="3531" w:wrap="auto" w:hAnchor="text" w:x="1134" w:y="8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9.05.3 – Réduction de durée</w:t>
      </w:r>
    </w:p>
    <w:p w:rsidR="000B0566" w:rsidRDefault="000B0566" w:rsidP="000B0566">
      <w:pPr>
        <w:framePr w:w="8864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absences - à l'exception de celles mentionnées à l'Article 09.02.2 - donnent lieu :</w:t>
      </w:r>
    </w:p>
    <w:p w:rsidR="000B0566" w:rsidRDefault="000B0566" w:rsidP="000B0566">
      <w:pPr>
        <w:framePr w:w="898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ar quinzaine ou fraction de quinzaine en ce qui concerne les personnels éducatifs,</w:t>
      </w:r>
    </w:p>
    <w:p w:rsidR="000B0566" w:rsidRDefault="000B0566" w:rsidP="000B0566">
      <w:pPr>
        <w:framePr w:w="7677" w:wrap="auto" w:hAnchor="text" w:x="1134" w:y="96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ar mois ou fraction de mois en ce qui concerne les autres personnels,</w:t>
      </w:r>
    </w:p>
    <w:p w:rsidR="000B0566" w:rsidRDefault="000B0566" w:rsidP="000B0566">
      <w:pPr>
        <w:framePr w:w="3848" w:wrap="auto" w:hAnchor="text" w:x="1134" w:y="10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à un abattement d'une journée.</w:t>
      </w:r>
    </w:p>
    <w:p w:rsidR="000B0566" w:rsidRDefault="000B0566" w:rsidP="000B0566">
      <w:pPr>
        <w:framePr w:w="10361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et par dérogation à l'Article 09.02.3, les absences justifiées par la maladie sont</w:t>
      </w:r>
    </w:p>
    <w:p w:rsidR="000B0566" w:rsidRDefault="000B0566" w:rsidP="000B0566">
      <w:pPr>
        <w:framePr w:w="10361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sidérées comme temps de travail effectif dans la limite de quinze jours par trimestre ouvrant</w:t>
      </w:r>
    </w:p>
    <w:p w:rsidR="000B0566" w:rsidRDefault="000B0566" w:rsidP="000B0566">
      <w:pPr>
        <w:framePr w:w="10361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roit à ces congés.</w:t>
      </w:r>
    </w:p>
    <w:p w:rsidR="000B0566" w:rsidRDefault="000B0566" w:rsidP="000B0566">
      <w:pPr>
        <w:framePr w:w="2407" w:wrap="auto" w:hAnchor="text" w:x="1134" w:y="11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09.05.4 - Réserve</w:t>
      </w:r>
    </w:p>
    <w:p w:rsidR="000B0566" w:rsidRDefault="000B0566" w:rsidP="000B0566">
      <w:pPr>
        <w:framePr w:w="10362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congés payés supplémentaires n'ouvrent pas droit à la prolongation de la durée des congés</w:t>
      </w:r>
    </w:p>
    <w:p w:rsidR="000B0566" w:rsidRDefault="000B0566" w:rsidP="000B0566">
      <w:pPr>
        <w:framePr w:w="10362" w:wrap="auto" w:hAnchor="text" w:x="1134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isée à l'Article 09.03.4 de la présente Convention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918" w:wrap="auto" w:hAnchor="text" w:x="9033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5 – Congés</w:t>
      </w:r>
    </w:p>
    <w:p w:rsidR="000B0566" w:rsidRDefault="000B0566" w:rsidP="000B0566">
      <w:pPr>
        <w:framePr w:w="987" w:wrap="auto" w:hAnchor="text" w:x="10549" w:y="5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49" w:y="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09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0</w:t>
      </w:r>
    </w:p>
    <w:p w:rsidR="000B0566" w:rsidRPr="00532ACB" w:rsidRDefault="000B0566" w:rsidP="00532ACB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62"/>
          <w:szCs w:val="62"/>
        </w:rPr>
        <w:t>CHAPITRE 6</w:t>
      </w:r>
    </w:p>
    <w:p w:rsidR="000B0566" w:rsidRDefault="000B0566" w:rsidP="00532ACB">
      <w:pPr>
        <w:framePr w:w="9360" w:wrap="auto" w:hAnchor="text" w:x="1634" w:y="319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AUTRES CONGES ET</w:t>
      </w:r>
    </w:p>
    <w:p w:rsidR="000B0566" w:rsidRDefault="000B0566" w:rsidP="00532ACB">
      <w:pPr>
        <w:framePr w:w="9360" w:wrap="auto" w:hAnchor="text" w:x="1634" w:y="319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SUSPENSION DU CONTRAT DE TRAVAIL</w:t>
      </w:r>
    </w:p>
    <w:p w:rsidR="000B0566" w:rsidRPr="00532ACB" w:rsidRDefault="000B0566" w:rsidP="00532ACB">
      <w:pPr>
        <w:framePr w:w="2641" w:wrap="auto" w:hAnchor="text" w:x="4993" w:y="494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0</w:t>
      </w:r>
    </w:p>
    <w:p w:rsidR="000B0566" w:rsidRDefault="000B0566" w:rsidP="00532ACB">
      <w:pPr>
        <w:framePr w:w="8605" w:wrap="auto" w:hAnchor="text" w:x="2014" w:y="595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DISPOSITIONS GENERALES RELATIVES A LA</w:t>
      </w:r>
    </w:p>
    <w:p w:rsidR="000B0566" w:rsidRDefault="000B0566" w:rsidP="00532ACB">
      <w:pPr>
        <w:framePr w:w="8605" w:wrap="auto" w:hAnchor="text" w:x="2014" w:y="595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SUSPENSION DU CONTRAT DE TRAVAIL</w:t>
      </w:r>
    </w:p>
    <w:p w:rsidR="000B0566" w:rsidRDefault="000B0566" w:rsidP="000B0566">
      <w:pPr>
        <w:framePr w:w="10361" w:wrap="auto" w:hAnchor="text" w:x="1134" w:y="77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trat de travail est suspendu lorsque le salarié n'exerce plus ses fonctions sans toutefois que le</w:t>
      </w:r>
    </w:p>
    <w:p w:rsidR="000B0566" w:rsidRDefault="000B0566" w:rsidP="000B0566">
      <w:pPr>
        <w:framePr w:w="10361" w:wrap="auto" w:hAnchor="text" w:x="1134" w:y="77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t soit rompu.</w:t>
      </w:r>
    </w:p>
    <w:p w:rsidR="000B0566" w:rsidRDefault="000B0566" w:rsidP="000B0566">
      <w:pPr>
        <w:framePr w:w="9312" w:wrap="auto" w:hAnchor="text" w:x="1134" w:y="8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0.01 - LES DIVERS CAS DE SUSPENSION DU CONTRAT DE TRAVAIL</w:t>
      </w:r>
    </w:p>
    <w:p w:rsidR="000B0566" w:rsidRDefault="000B0566" w:rsidP="000B0566">
      <w:pPr>
        <w:framePr w:w="7360" w:wrap="auto" w:hAnchor="text" w:x="1134" w:y="95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trat de travail est suspendu notamment dans les cas suivants :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 maladie : le contrat de travail est seulement suspendu par la maladie toutefois celle-ci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ut, dans certains cas, entraîner sa rupture (Article 15.02.1.3),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s maternité et d'adoption et congé parental d'éducation,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 du salarié victime d'un accident du travail ou atteint d'une maladie professionnelle : le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t est suspendu dans les conditions légales. Le congé du salarié victime d'un accident de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jet est assimilé au congé du salarié victime d'un accident de travail. Le contrat est également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uspendu, le cas échéant, pendant le délai d'attente et la durée du stage de réadaptation, de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éducation ou de formation professionnelle que, conformément aux dispositions légales et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, doit suivre l'intéressé, lequel bénéficie d'une priorité en matière d'accès aux actions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formation professionnelle,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s pour accomplissement du Service National, des périodes militaires obligatoires et du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ervice dans la réserve opérationnelle visés à l’article 11.04 de la présente Convention.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s exceptionnels pour convenances personnelles prévus à l'Article 11.05 quand ils ne sont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s imputés sur les congés payés annuels, congés sans solde prévus à l'Article 11.06 et congé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bbatique prévu à l’article 11.07 de la présente Convention,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 de formation économique, sociale et syndicale et congé de formation des cadres pour la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eunesse,</w:t>
      </w:r>
    </w:p>
    <w:p w:rsidR="000B0566" w:rsidRDefault="000B0566" w:rsidP="000B0566">
      <w:pPr>
        <w:framePr w:w="10364" w:wrap="auto" w:hAnchor="text" w:x="1134" w:y="100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congé de formation prévu par les dispositions légales et réglementaires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0</w:t>
      </w:r>
    </w:p>
    <w:p w:rsidR="000B0566" w:rsidRDefault="000B0566" w:rsidP="000B0566">
      <w:pPr>
        <w:framePr w:w="6983" w:wrap="auto" w:hAnchor="text" w:x="1134" w:y="1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0.02 - LES CONSEQUENCES DE LA SUSPENSION</w:t>
      </w:r>
    </w:p>
    <w:p w:rsidR="000B0566" w:rsidRDefault="000B0566" w:rsidP="000B0566">
      <w:pPr>
        <w:framePr w:w="7858" w:wrap="auto" w:hAnchor="text" w:x="1134" w:y="23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.02.1 - Conséquence de la suspension du contrat à durée indéterminée</w:t>
      </w:r>
    </w:p>
    <w:p w:rsidR="000B0566" w:rsidRDefault="000B0566" w:rsidP="000B0566">
      <w:pPr>
        <w:framePr w:w="10361" w:wrap="auto" w:hAnchor="text" w:x="1134" w:y="2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suspension du contrat de travail à durée indéterminée n'entraîne pas la rupture du contrat de</w:t>
      </w:r>
    </w:p>
    <w:p w:rsidR="000B0566" w:rsidRDefault="000B0566" w:rsidP="000B0566">
      <w:pPr>
        <w:framePr w:w="10361" w:wrap="auto" w:hAnchor="text" w:x="1134" w:y="2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.</w:t>
      </w:r>
    </w:p>
    <w:p w:rsidR="000B0566" w:rsidRDefault="000B0566" w:rsidP="000B0566">
      <w:pPr>
        <w:framePr w:w="7690" w:wrap="auto" w:hAnchor="text" w:x="1134" w:y="37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0.02.2 - Conséquence de la suspension du contrat à durée déterminée</w:t>
      </w:r>
    </w:p>
    <w:p w:rsidR="000B0566" w:rsidRDefault="000B0566" w:rsidP="000B0566">
      <w:pPr>
        <w:framePr w:w="10360" w:wrap="auto" w:hAnchor="text" w:x="1134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suspension du contrat de travail à durée déterminée ne fait pas obstacle à l'échéance du</w:t>
      </w:r>
    </w:p>
    <w:p w:rsidR="000B0566" w:rsidRDefault="000B0566" w:rsidP="000B0566">
      <w:pPr>
        <w:framePr w:w="10360" w:wrap="auto" w:hAnchor="text" w:x="1134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erme.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e contrat à durée déterminée d'un salarié victime d'un accident du travail, accident du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jet ou maladie professionnelle comporte une clause de renouvellement, l'employeur ou son</w:t>
      </w:r>
    </w:p>
    <w:p w:rsidR="000B0566" w:rsidRDefault="000B0566" w:rsidP="000B0566">
      <w:pPr>
        <w:framePr w:w="1036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 ne peut refuser le renouvellement.</w:t>
      </w:r>
    </w:p>
    <w:p w:rsidR="000B0566" w:rsidRDefault="000B0566" w:rsidP="000B0566">
      <w:pPr>
        <w:framePr w:w="10363" w:wrap="auto" w:hAnchor="text" w:x="1134" w:y="62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0.03 - REPRISE D'ACTIVITE APRES ACCIDENT DU TRAVAIL OU MALADIE</w:t>
      </w:r>
    </w:p>
    <w:p w:rsidR="000B0566" w:rsidRDefault="000B0566" w:rsidP="000B0566">
      <w:pPr>
        <w:framePr w:w="10363" w:wrap="auto" w:hAnchor="text" w:x="1134" w:y="62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PROFESSIONNELLE</w:t>
      </w:r>
    </w:p>
    <w:p w:rsidR="000B0566" w:rsidRDefault="000B0566" w:rsidP="000B0566">
      <w:pPr>
        <w:framePr w:w="5918" w:wrap="auto" w:hAnchor="text" w:x="1134" w:y="7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Reprise d'activité (même emploi ou emploi similaire)</w:t>
      </w:r>
    </w:p>
    <w:p w:rsidR="000B0566" w:rsidRDefault="000B0566" w:rsidP="000B0566">
      <w:pPr>
        <w:framePr w:w="10363" w:wrap="auto" w:hAnchor="text" w:x="1134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, à l'issue des périodes de suspension, le salarié est déclaré apte par le médecin du travail, il</w:t>
      </w:r>
    </w:p>
    <w:p w:rsidR="000B0566" w:rsidRDefault="000B0566" w:rsidP="000B0566">
      <w:pPr>
        <w:framePr w:w="10363" w:wrap="auto" w:hAnchor="text" w:x="1134" w:y="7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trouve son emploi ou un emploi similaire assorti d'une rémunération équivalente.</w:t>
      </w:r>
    </w:p>
    <w:p w:rsidR="000B0566" w:rsidRDefault="000B0566" w:rsidP="000B0566">
      <w:pPr>
        <w:framePr w:w="4393" w:wrap="auto" w:hAnchor="text" w:x="1134" w:y="83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9"/>
          <w:szCs w:val="19"/>
        </w:rPr>
        <w:t></w:t>
      </w:r>
      <w:r>
        <w:rPr>
          <w:rFonts w:ascii="Symbol" w:hAnsi="Symbol" w:cs="Symbol"/>
          <w:color w:val="000000"/>
          <w:sz w:val="19"/>
          <w:szCs w:val="19"/>
        </w:rPr>
        <w:t></w:t>
      </w:r>
      <w:r>
        <w:rPr>
          <w:rFonts w:ascii="CenturyGothic Italic" w:hAnsi="CenturyGothic Italic" w:cs="CenturyGothic Italic"/>
          <w:color w:val="000000"/>
          <w:sz w:val="18"/>
          <w:szCs w:val="18"/>
        </w:rPr>
        <w:t>Reprise d'une activité (autre emploi)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, à l'issue des périodes de suspension, le salarié est - par le médecin du travail - déclaré inapte à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endre l'emploi qu'il occupait précédemment, il lui sera - compte tenu des conclusions écrites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médecin du travail et des indications que celui-ci formule sur son aptitude à exercer l'une des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âches existant dans l'entreprise et après avis des Délégués du Personnel - proposé un autre emploi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pproprié à ses capacités et aussi comparable que possible à l'emploi précédemment occupé,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besoin par la mise en œuvre de mesures telles que mutations, transformations de postes ou</w:t>
      </w:r>
    </w:p>
    <w:p w:rsidR="000B0566" w:rsidRDefault="000B0566" w:rsidP="000B0566">
      <w:pPr>
        <w:framePr w:w="10362" w:wrap="auto" w:hAnchor="text" w:x="1134" w:y="8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ménagement du temps de travail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1</w:t>
      </w:r>
    </w:p>
    <w:p w:rsidR="000B0566" w:rsidRPr="00532ACB" w:rsidRDefault="000B0566" w:rsidP="00532ACB">
      <w:pPr>
        <w:framePr w:w="2641" w:wrap="auto" w:hAnchor="text" w:x="4993" w:y="178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1</w:t>
      </w:r>
    </w:p>
    <w:p w:rsidR="000B0566" w:rsidRDefault="000B0566" w:rsidP="00532ACB">
      <w:pPr>
        <w:framePr w:w="5943" w:wrap="auto" w:hAnchor="text" w:x="3345" w:y="25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GES DE COURTE DUREE</w:t>
      </w:r>
    </w:p>
    <w:p w:rsidR="000B0566" w:rsidRDefault="000B0566" w:rsidP="000B0566">
      <w:pPr>
        <w:framePr w:w="3451" w:wrap="auto" w:hAnchor="text" w:x="1134" w:y="37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1.01 - JOURS FERIES</w:t>
      </w:r>
    </w:p>
    <w:p w:rsidR="000B0566" w:rsidRDefault="000B0566" w:rsidP="000B0566">
      <w:pPr>
        <w:framePr w:w="2800" w:wrap="auto" w:hAnchor="text" w:x="1134" w:y="4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1 - Enumération</w:t>
      </w:r>
    </w:p>
    <w:p w:rsidR="000B0566" w:rsidRDefault="000B0566" w:rsidP="000B0566">
      <w:pPr>
        <w:framePr w:w="10359" w:wrap="auto" w:hAnchor="text" w:x="1134" w:y="5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us réserve des dispositions spécifiques prévues par des codes locaux, les fêtes légales ci-après</w:t>
      </w:r>
    </w:p>
    <w:p w:rsidR="000B0566" w:rsidRDefault="000B0566" w:rsidP="000B0566">
      <w:pPr>
        <w:framePr w:w="10359" w:wrap="auto" w:hAnchor="text" w:x="1134" w:y="5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t des jours fériés :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janvier, lundi de Pâques,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mai, 8 mai, ascension, lundi de Pentecôte, 14</w:t>
      </w:r>
    </w:p>
    <w:p w:rsidR="000B0566" w:rsidRDefault="000B0566" w:rsidP="000B0566">
      <w:pPr>
        <w:framePr w:w="10359" w:wrap="auto" w:hAnchor="text" w:x="1134" w:y="50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uillet, Assomption, Toussaint, 11 novembre et Noël.</w:t>
      </w:r>
    </w:p>
    <w:p w:rsidR="000B0566" w:rsidRDefault="000B0566" w:rsidP="000B0566">
      <w:pPr>
        <w:framePr w:w="2248" w:wrap="auto" w:hAnchor="text" w:x="1134" w:y="6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2 - 1</w:t>
      </w:r>
      <w:r>
        <w:rPr>
          <w:rFonts w:ascii="CenturyGothic Bold" w:hAnsi="CenturyGothic Bold" w:cs="CenturyGothic Bold"/>
          <w:color w:val="000000"/>
          <w:sz w:val="12"/>
          <w:szCs w:val="12"/>
        </w:rPr>
        <w:t xml:space="preserve">er </w:t>
      </w:r>
      <w:r>
        <w:rPr>
          <w:rFonts w:ascii="CenturyGothic Bold" w:hAnsi="CenturyGothic Bold" w:cs="CenturyGothic Bold"/>
          <w:color w:val="000000"/>
          <w:sz w:val="18"/>
          <w:szCs w:val="18"/>
        </w:rPr>
        <w:t>mai</w:t>
      </w:r>
    </w:p>
    <w:p w:rsidR="000B0566" w:rsidRDefault="000B0566" w:rsidP="000B0566">
      <w:pPr>
        <w:framePr w:w="10358" w:wrap="auto" w:hAnchor="text" w:x="1134" w:y="65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ayant travaillé le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Mai il est fait application des dispositions légales, à savoir le</w:t>
      </w:r>
    </w:p>
    <w:p w:rsidR="000B0566" w:rsidRDefault="000B0566" w:rsidP="000B0566">
      <w:pPr>
        <w:framePr w:w="10358" w:wrap="auto" w:hAnchor="text" w:x="1134" w:y="65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iement double du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mai travaillé.</w:t>
      </w:r>
    </w:p>
    <w:p w:rsidR="000B0566" w:rsidRDefault="000B0566" w:rsidP="000B0566">
      <w:pPr>
        <w:framePr w:w="10360" w:wrap="auto" w:hAnchor="text" w:x="1134" w:y="72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dites dispositions s’appliquent en lieu et place des dispositions conventionnelles relatives aux</w:t>
      </w:r>
    </w:p>
    <w:p w:rsidR="000B0566" w:rsidRDefault="000B0566" w:rsidP="000B0566">
      <w:pPr>
        <w:framePr w:w="10360" w:wrap="auto" w:hAnchor="text" w:x="1134" w:y="72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ours fériés visées à l’article 11.01.3.2 ci-dessous et des dispositions relatives à l’indemnité pour travail</w:t>
      </w:r>
    </w:p>
    <w:p w:rsidR="000B0566" w:rsidRDefault="000B0566" w:rsidP="000B0566">
      <w:pPr>
        <w:framePr w:w="10360" w:wrap="auto" w:hAnchor="text" w:x="1134" w:y="72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ffectué les jours fériés visée à l’article A.3.3.</w:t>
      </w:r>
    </w:p>
    <w:p w:rsidR="000B0566" w:rsidRDefault="000B0566" w:rsidP="000B0566">
      <w:pPr>
        <w:framePr w:w="3273" w:wrap="auto" w:hAnchor="text" w:x="1134" w:y="8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3 - Autres jours fériés</w:t>
      </w:r>
    </w:p>
    <w:p w:rsidR="000B0566" w:rsidRDefault="000B0566" w:rsidP="000B0566">
      <w:pPr>
        <w:framePr w:w="2741" w:wrap="auto" w:hAnchor="text" w:x="1134" w:y="8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3.1 - Chômage</w:t>
      </w:r>
    </w:p>
    <w:p w:rsidR="000B0566" w:rsidRDefault="000B0566" w:rsidP="000B0566">
      <w:pPr>
        <w:framePr w:w="10362" w:wrap="auto" w:hAnchor="text" w:x="1134" w:y="9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haque fois que le service le permettra, les jours fériés seront chômés, ce chômage n'entrainant</w:t>
      </w:r>
    </w:p>
    <w:p w:rsidR="000B0566" w:rsidRDefault="000B0566" w:rsidP="000B0566">
      <w:pPr>
        <w:framePr w:w="10362" w:wrap="auto" w:hAnchor="text" w:x="1134" w:y="9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s de réduction de salaire.</w:t>
      </w:r>
    </w:p>
    <w:p w:rsidR="000B0566" w:rsidRDefault="000B0566" w:rsidP="000B0566">
      <w:pPr>
        <w:framePr w:w="10358" w:wrap="auto" w:hAnchor="text" w:x="1134" w:y="9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3.2 - Repos compensateur ou indemnité compensatrice des salariés ayant travaillé un jour</w:t>
      </w:r>
    </w:p>
    <w:p w:rsidR="000B0566" w:rsidRDefault="000B0566" w:rsidP="000B0566">
      <w:pPr>
        <w:framePr w:w="10358" w:wrap="auto" w:hAnchor="text" w:x="1134" w:y="9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férié</w:t>
      </w:r>
    </w:p>
    <w:p w:rsidR="000B0566" w:rsidRDefault="000B0566" w:rsidP="000B0566">
      <w:pPr>
        <w:framePr w:w="10360" w:wrap="auto" w:hAnchor="text" w:x="1134" w:y="10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, qu’ils soient à temps complet ou à temps partiel, ayant travaillé un jour férié</w:t>
      </w:r>
    </w:p>
    <w:p w:rsidR="000B0566" w:rsidRDefault="000B0566" w:rsidP="000B0566">
      <w:pPr>
        <w:framePr w:w="10360" w:wrap="auto" w:hAnchor="text" w:x="1134" w:y="10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ieront - chaque fois que le service le permettra - d'un jour de repos compensateur lequel</w:t>
      </w:r>
    </w:p>
    <w:p w:rsidR="000B0566" w:rsidRDefault="000B0566" w:rsidP="000B0566">
      <w:pPr>
        <w:framePr w:w="10360" w:wrap="auto" w:hAnchor="text" w:x="1134" w:y="10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vra, en principe, être pris dans le délai d'un mois.</w:t>
      </w:r>
    </w:p>
    <w:p w:rsidR="000B0566" w:rsidRDefault="000B0566" w:rsidP="000B0566">
      <w:pPr>
        <w:framePr w:w="10360" w:wrap="auto" w:hAnchor="text" w:x="1134" w:y="10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les jours de repos compensateur pourront, en accord avec l'employeur ou son</w:t>
      </w:r>
    </w:p>
    <w:p w:rsidR="000B0566" w:rsidRDefault="000B0566" w:rsidP="000B0566">
      <w:pPr>
        <w:framePr w:w="10360" w:wrap="auto" w:hAnchor="text" w:x="1134" w:y="10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, être bloqués en une ou plusieurs fois au cours de l'année.</w:t>
      </w:r>
    </w:p>
    <w:p w:rsidR="000B0566" w:rsidRDefault="000B0566" w:rsidP="000B0566">
      <w:pPr>
        <w:framePr w:w="10359" w:wrap="auto" w:hAnchor="text" w:x="1134" w:y="1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qui - en raison des nécessités du service - ne pourront bénéficier du repos</w:t>
      </w:r>
    </w:p>
    <w:p w:rsidR="000B0566" w:rsidRDefault="000B0566" w:rsidP="000B0566">
      <w:pPr>
        <w:framePr w:w="10359" w:wrap="auto" w:hAnchor="text" w:x="1134" w:y="12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ensateur, percevront une indemnité compensatrice.</w:t>
      </w:r>
    </w:p>
    <w:p w:rsidR="000B0566" w:rsidRDefault="000B0566" w:rsidP="000B0566">
      <w:pPr>
        <w:framePr w:w="10363" w:wrap="auto" w:hAnchor="text" w:x="1134" w:y="12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urée du repos compensateur ou le montant de l’indemnité compensatrice calculé au tarif des</w:t>
      </w:r>
    </w:p>
    <w:p w:rsidR="000B0566" w:rsidRDefault="000B0566" w:rsidP="000B0566">
      <w:pPr>
        <w:framePr w:w="10363" w:wrap="auto" w:hAnchor="text" w:x="1134" w:y="12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eures normales sera déterminé sur la base du nombre d’heures réellement effectuées sur la</w:t>
      </w:r>
    </w:p>
    <w:p w:rsidR="000B0566" w:rsidRDefault="000B0566" w:rsidP="000B0566">
      <w:pPr>
        <w:framePr w:w="10363" w:wrap="auto" w:hAnchor="text" w:x="1134" w:y="12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ournée civile du jour férié, sans pouvoir être inférieur à 1/5eme de la durée hebdomadaire</w:t>
      </w:r>
    </w:p>
    <w:p w:rsidR="000B0566" w:rsidRDefault="000B0566" w:rsidP="000B0566">
      <w:pPr>
        <w:framePr w:w="10363" w:wrap="auto" w:hAnchor="text" w:x="1134" w:y="12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tractuelle de travail, quelle que soit sa répartition.</w:t>
      </w:r>
    </w:p>
    <w:p w:rsidR="000B0566" w:rsidRDefault="000B0566" w:rsidP="000B0566">
      <w:pPr>
        <w:framePr w:w="5466" w:wrap="auto" w:hAnchor="text" w:x="1134" w:y="14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1.01.3.3 - Report du repos compensateur acquis</w:t>
      </w:r>
    </w:p>
    <w:p w:rsidR="000B0566" w:rsidRDefault="000B0566" w:rsidP="000B0566">
      <w:pPr>
        <w:framePr w:w="10361" w:wrap="auto" w:hAnchor="text" w:x="1134" w:y="14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i le salarié qui a acquis un droit à repos compensateur conformément à l’article 11.01.3.2 n’a pu</w:t>
      </w:r>
    </w:p>
    <w:p w:rsidR="000B0566" w:rsidRDefault="000B0566" w:rsidP="000B0566">
      <w:pPr>
        <w:framePr w:w="10361" w:wrap="auto" w:hAnchor="text" w:x="1134" w:y="14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bénéficier en raison d’une suspension de son contrat de travail, le repos compensateur est soit</w:t>
      </w:r>
    </w:p>
    <w:p w:rsidR="000B0566" w:rsidRDefault="000B0566" w:rsidP="000B0566">
      <w:pPr>
        <w:framePr w:w="10361" w:wrap="auto" w:hAnchor="text" w:x="1134" w:y="14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orté, soit remplacé par une indemnité compensatrice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1</w:t>
      </w:r>
    </w:p>
    <w:p w:rsidR="000B0566" w:rsidRDefault="000B0566" w:rsidP="000B0566">
      <w:pPr>
        <w:framePr w:w="7623" w:wrap="auto" w:hAnchor="text" w:x="1134" w:y="1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2 - CONGE POUR SOIGNER UN ENFANT MALADE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ns préjudice de l’application des dispositions légales, une autorisation d'absence est accordée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ur justification médicale au salarié dont tout enfant ou celui de son conjoint, âgé de moins de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eize ans, tombe malade, dès lors que le conjoint salarié n'en bénéficie pas simultanément.</w:t>
      </w:r>
    </w:p>
    <w:p w:rsidR="000B0566" w:rsidRDefault="000B0566" w:rsidP="000B0566">
      <w:pPr>
        <w:framePr w:w="10363" w:wrap="auto" w:hAnchor="text" w:x="1134" w:y="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tte autorisation d'absence est limitée à quatre jours par enfant concerné et par année civile. La</w:t>
      </w:r>
    </w:p>
    <w:p w:rsidR="000B0566" w:rsidRDefault="000B0566" w:rsidP="000B0566">
      <w:pPr>
        <w:framePr w:w="10363" w:wrap="auto" w:hAnchor="text" w:x="1134" w:y="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rée maximum de l'autorisation d'absence est proportionnelle au nombre d'enfants concernés ;</w:t>
      </w:r>
    </w:p>
    <w:p w:rsidR="000B0566" w:rsidRDefault="000B0566" w:rsidP="000B0566">
      <w:pPr>
        <w:framePr w:w="10363" w:wrap="auto" w:hAnchor="text" w:x="1134" w:y="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lle peut être utilisée en une ou plusieurs fois pour un seul ou plusieurs de ces enfants.</w:t>
      </w:r>
    </w:p>
    <w:p w:rsidR="000B0566" w:rsidRDefault="000B0566" w:rsidP="000B0566">
      <w:pPr>
        <w:framePr w:w="10361" w:wrap="auto" w:hAnchor="text" w:x="1134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les enfants reconnus handicapés par l’instance habilitée par les textes légaux et</w:t>
      </w:r>
    </w:p>
    <w:p w:rsidR="000B0566" w:rsidRDefault="000B0566" w:rsidP="000B0566">
      <w:pPr>
        <w:framePr w:w="10361" w:wrap="auto" w:hAnchor="text" w:x="1134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, la limite d'âge est portée de treize à vingt ans.</w:t>
      </w:r>
    </w:p>
    <w:p w:rsidR="000B0566" w:rsidRDefault="000B0566" w:rsidP="000B0566">
      <w:pPr>
        <w:framePr w:w="8023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absences autorisées sont rémunérées comme temps de travail effectif.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l'attribution des jours de congés prévus ci-dessus, le (la) concubin(e) est assimilé(e) au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conjoint, sous réserve d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judtifier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le concubinage par une déclaration sur l’honneur. Il en est de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ême pour le (la) salarié(e) qui a conclu un Pacte Civil de Solidarité sous réserve d’en justifier</w:t>
      </w:r>
    </w:p>
    <w:p w:rsidR="000B0566" w:rsidRDefault="000B0566" w:rsidP="000B0566">
      <w:pPr>
        <w:framePr w:w="10363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’existence.</w:t>
      </w:r>
    </w:p>
    <w:p w:rsidR="000B0566" w:rsidRDefault="000B0566" w:rsidP="000B0566">
      <w:pPr>
        <w:framePr w:w="7021" w:wrap="auto" w:hAnchor="text" w:x="1134" w:y="72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3 - CONGES POUR EVENEMENTS FAMILIAUX</w:t>
      </w:r>
    </w:p>
    <w:p w:rsidR="000B0566" w:rsidRDefault="000B0566" w:rsidP="000B0566">
      <w:pPr>
        <w:framePr w:w="10361" w:wrap="auto" w:hAnchor="text" w:x="1134" w:y="7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absences des salariés motivées par les événements de famille prévus ci-dessous seront, sur</w:t>
      </w:r>
    </w:p>
    <w:p w:rsidR="000B0566" w:rsidRDefault="000B0566" w:rsidP="000B0566">
      <w:pPr>
        <w:framePr w:w="10361" w:wrap="auto" w:hAnchor="text" w:x="1134" w:y="78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justification, rémunérées comme temps de travail effectif, dans les limites et conditions suivantes :</w:t>
      </w:r>
    </w:p>
    <w:p w:rsidR="000B0566" w:rsidRDefault="000B0566" w:rsidP="000B0566">
      <w:pPr>
        <w:framePr w:w="9036" w:wrap="auto" w:hAnchor="text" w:x="1134" w:y="85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écès du conjoint ........................................................................................................ 5 jours</w:t>
      </w:r>
    </w:p>
    <w:p w:rsidR="000B0566" w:rsidRDefault="000B0566" w:rsidP="000B0566">
      <w:pPr>
        <w:framePr w:w="9035" w:wrap="auto" w:hAnchor="text" w:x="1134" w:y="90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écès d'un enfant du salarié ou de celui de son conjoint ..................................... 5 jours</w:t>
      </w:r>
    </w:p>
    <w:p w:rsidR="000B0566" w:rsidRDefault="000B0566" w:rsidP="000B0566">
      <w:pPr>
        <w:framePr w:w="9035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décès d'un ascendant, d'un descendant,</w:t>
      </w:r>
    </w:p>
    <w:p w:rsidR="000B0566" w:rsidRDefault="000B0566" w:rsidP="000B0566">
      <w:pPr>
        <w:framePr w:w="9035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d'un frère ou d'un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soeur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>,</w:t>
      </w:r>
    </w:p>
    <w:p w:rsidR="000B0566" w:rsidRDefault="000B0566" w:rsidP="000B0566">
      <w:pPr>
        <w:framePr w:w="9035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 gendre ou d'une bru,</w:t>
      </w:r>
    </w:p>
    <w:p w:rsidR="000B0566" w:rsidRDefault="000B0566" w:rsidP="000B0566">
      <w:pPr>
        <w:framePr w:w="9035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beau-père ou de la belle-mère,</w:t>
      </w:r>
    </w:p>
    <w:p w:rsidR="000B0566" w:rsidRDefault="000B0566" w:rsidP="000B0566">
      <w:pPr>
        <w:framePr w:w="9035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d'un frère ou d'un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soeur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du conjoint.......................................................................... 2 jours</w:t>
      </w:r>
    </w:p>
    <w:p w:rsidR="000B0566" w:rsidRDefault="000B0566" w:rsidP="000B0566">
      <w:pPr>
        <w:framePr w:w="9036" w:wrap="auto" w:hAnchor="text" w:x="1134" w:y="10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mariage d'un enfant.................................................................................................... 2 jours</w:t>
      </w:r>
    </w:p>
    <w:p w:rsidR="000B0566" w:rsidRDefault="000B0566" w:rsidP="000B0566">
      <w:pPr>
        <w:framePr w:w="8958" w:wrap="auto" w:hAnchor="text" w:x="1134" w:y="114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- mariage d'un frère ou d'une </w:t>
      </w: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soeur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............................................................................ 1 jour</w:t>
      </w:r>
    </w:p>
    <w:p w:rsidR="000B0566" w:rsidRDefault="000B0566" w:rsidP="000B0566">
      <w:pPr>
        <w:framePr w:w="9036" w:wrap="auto" w:hAnchor="text" w:x="1134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mariage du salarié ....................................................................................................... 5 jours</w:t>
      </w:r>
    </w:p>
    <w:p w:rsidR="000B0566" w:rsidRDefault="000B0566" w:rsidP="000B0566">
      <w:pPr>
        <w:framePr w:w="10361" w:wrap="auto" w:hAnchor="text" w:x="1134" w:y="12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Un jour supplémentaire ou deux pourront être accordés selon que les cérémonies auront lieu à plus</w:t>
      </w:r>
    </w:p>
    <w:p w:rsidR="000B0566" w:rsidRDefault="000B0566" w:rsidP="000B0566">
      <w:pPr>
        <w:framePr w:w="10361" w:wrap="auto" w:hAnchor="text" w:x="1134" w:y="124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300 ou de 600 kilomètres.</w:t>
      </w:r>
    </w:p>
    <w:p w:rsidR="000B0566" w:rsidRDefault="000B0566" w:rsidP="000B0566">
      <w:pPr>
        <w:framePr w:w="10364" w:wrap="auto" w:hAnchor="text" w:x="1134" w:y="13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congés ne viennent pas en déduction du congé annuel, à condition qu'ils soient pris au</w:t>
      </w:r>
    </w:p>
    <w:p w:rsidR="000B0566" w:rsidRDefault="000B0566" w:rsidP="000B0566">
      <w:pPr>
        <w:framePr w:w="10364" w:wrap="auto" w:hAnchor="text" w:x="1134" w:y="132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ment de l'événement.</w:t>
      </w:r>
    </w:p>
    <w:p w:rsidR="000B0566" w:rsidRDefault="000B0566" w:rsidP="000B0566">
      <w:pPr>
        <w:framePr w:w="10361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avec l'accord de l'employeur ou de son représentant, ils pourront l'être dans la quinzaine</w:t>
      </w:r>
    </w:p>
    <w:p w:rsidR="000B0566" w:rsidRDefault="000B0566" w:rsidP="000B0566">
      <w:pPr>
        <w:framePr w:w="10361" w:wrap="auto" w:hAnchor="text" w:x="1134" w:y="139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ù se situe l'événement.</w:t>
      </w:r>
    </w:p>
    <w:p w:rsidR="000B0566" w:rsidRDefault="000B0566" w:rsidP="000B0566">
      <w:pPr>
        <w:framePr w:w="8980" w:wrap="auto" w:hAnchor="text" w:x="1134" w:y="1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naissance d'un enfant ................................................................................................. 3 jours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1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trois jours accordés au père en cas de naissance d'un enfant pourront, par application des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légales et réglementaires, être consécutifs ou non, après entente entre l'employeur ou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 représentant et le bénéficiaire, mais devront être inclus dans une période de quinze jours</w:t>
      </w:r>
    </w:p>
    <w:p w:rsidR="000B0566" w:rsidRDefault="000B0566" w:rsidP="000B0566">
      <w:pPr>
        <w:framePr w:w="10364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tourant la naissance.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ur l'attribution des jours de congés prévus ci-dessus, le (la) concubin(e) est assimilé(e) au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joint, sous réserve de justifier le concubinage par une déclaration sur l’honneur. Il en est de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ême pour le (la) salarié(e) qui a conclu un Pacte Civil de Solidarité, sous réserve d’en justifier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’existence.</w:t>
      </w:r>
    </w:p>
    <w:p w:rsidR="000B0566" w:rsidRDefault="000B0566" w:rsidP="000B0566">
      <w:pPr>
        <w:framePr w:w="10089" w:wrap="auto" w:hAnchor="text" w:x="1134" w:y="4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4 - CONGES LIES A L’ACCOMPLISSEMENT D’UNE PERIODE MILITAIRE</w:t>
      </w:r>
    </w:p>
    <w:p w:rsidR="000B0566" w:rsidRDefault="000B0566" w:rsidP="000B0566">
      <w:pPr>
        <w:framePr w:w="10089" w:wrap="auto" w:hAnchor="text" w:x="1134" w:y="4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OBLIGATOIRE</w:t>
      </w:r>
    </w:p>
    <w:p w:rsidR="000B0566" w:rsidRDefault="000B0566" w:rsidP="000B0566">
      <w:pPr>
        <w:framePr w:w="10363" w:wrap="auto" w:hAnchor="text" w:x="1134" w:y="5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bsence d'un salarié convoqué en vue d'accomplir une période militaire obligatoire est - dans la</w:t>
      </w:r>
    </w:p>
    <w:p w:rsidR="000B0566" w:rsidRDefault="000B0566" w:rsidP="000B0566">
      <w:pPr>
        <w:framePr w:w="10363" w:wrap="auto" w:hAnchor="text" w:x="1134" w:y="5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imite de la durée de ladite période, augmentée si nécessaire des délais de route - assimilée à une</w:t>
      </w:r>
    </w:p>
    <w:p w:rsidR="000B0566" w:rsidRDefault="000B0566" w:rsidP="000B0566">
      <w:pPr>
        <w:framePr w:w="10363" w:wrap="auto" w:hAnchor="text" w:x="1134" w:y="5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ériode de travail effectif et rémunérée comme telle sous déduction cependant de la solde</w:t>
      </w:r>
    </w:p>
    <w:p w:rsidR="000B0566" w:rsidRDefault="000B0566" w:rsidP="000B0566">
      <w:pPr>
        <w:framePr w:w="10363" w:wrap="auto" w:hAnchor="text" w:x="1134" w:y="5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ventuellement versée par l'autorité militaire.</w:t>
      </w:r>
    </w:p>
    <w:p w:rsidR="000B0566" w:rsidRDefault="000B0566" w:rsidP="000B0566">
      <w:pPr>
        <w:framePr w:w="10060" w:wrap="auto" w:hAnchor="text" w:x="1134" w:y="6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5 -CONGES EXCEPTIONNELS POUR CONVENANCES PERSONNELLES</w:t>
      </w:r>
    </w:p>
    <w:p w:rsidR="000B0566" w:rsidRDefault="000B0566" w:rsidP="000B0566">
      <w:pPr>
        <w:framePr w:w="10363" w:wrap="auto" w:hAnchor="text" w:x="1134" w:y="7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congés exceptionnels de courte durée pour convenances personnelles pourront être</w:t>
      </w:r>
    </w:p>
    <w:p w:rsidR="000B0566" w:rsidRDefault="000B0566" w:rsidP="000B0566">
      <w:pPr>
        <w:framePr w:w="10363" w:wrap="auto" w:hAnchor="text" w:x="1134" w:y="7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ccordés dans la mesure où les nécessités du service le permettront et sur justification des motifs</w:t>
      </w:r>
    </w:p>
    <w:p w:rsidR="000B0566" w:rsidRDefault="000B0566" w:rsidP="000B0566">
      <w:pPr>
        <w:framePr w:w="10363" w:wrap="auto" w:hAnchor="text" w:x="1134" w:y="7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la demande.</w:t>
      </w:r>
    </w:p>
    <w:p w:rsidR="000B0566" w:rsidRDefault="000B0566" w:rsidP="000B0566">
      <w:pPr>
        <w:framePr w:w="10360" w:wrap="auto" w:hAnchor="text" w:x="1134" w:y="8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 congés sont, au choix des intéressés, soit imputés sur le congé annuel acquis, soit non</w:t>
      </w:r>
    </w:p>
    <w:p w:rsidR="000B0566" w:rsidRDefault="000B0566" w:rsidP="000B0566">
      <w:pPr>
        <w:framePr w:w="10360" w:wrap="auto" w:hAnchor="text" w:x="1134" w:y="8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munérés.</w:t>
      </w:r>
    </w:p>
    <w:p w:rsidR="000B0566" w:rsidRDefault="000B0566" w:rsidP="000B0566">
      <w:pPr>
        <w:framePr w:w="10236" w:wrap="auto" w:hAnchor="text" w:x="1113" w:y="93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6 - CONGES OU REDUCTION D'ACTIVITE A MI-TEMPS POUR SOIGNER</w:t>
      </w:r>
    </w:p>
    <w:p w:rsidR="000B0566" w:rsidRDefault="000B0566" w:rsidP="000B0566">
      <w:pPr>
        <w:framePr w:w="10236" w:wrap="auto" w:hAnchor="text" w:x="1113" w:y="93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UN MEMBRE PROCHE DE SA FAMILLE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 salarié appelé à soigner un membre proche de sa famille sur justification médicale de la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 de celui-ci peut, avec l'accord préalable de l'employeur ou de son représentant,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bénéficier d'un congé sans solde pendant lequel son contrat de travail est suspendu ou réduire à</w:t>
      </w:r>
    </w:p>
    <w:p w:rsidR="000B0566" w:rsidRDefault="000B0566" w:rsidP="000B0566">
      <w:pPr>
        <w:framePr w:w="10363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i-temps sa durée de travail.</w:t>
      </w:r>
    </w:p>
    <w:p w:rsidR="000B0566" w:rsidRDefault="000B0566" w:rsidP="000B0566">
      <w:pPr>
        <w:framePr w:w="10361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gé ou la période de travail à mi-temps a une durée initiale de trois mois au maximum et</w:t>
      </w:r>
    </w:p>
    <w:p w:rsidR="000B0566" w:rsidRDefault="000B0566" w:rsidP="000B0566">
      <w:pPr>
        <w:framePr w:w="10361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eut être renouvelé une fois, la durée totale ne pouvant excéder six mois.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tous les cas, le salarié doit en faire la demande à l'employeur ou à son représentant par lettre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commandée avec avis d'accusé de réception, indiquant la durée du congé ou de la période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travail à mi-temps demandée ; lorsqu'il s'agit d'une prolongation, cette demande doit être faite</w:t>
      </w:r>
    </w:p>
    <w:p w:rsidR="000B0566" w:rsidRDefault="000B0566" w:rsidP="000B0566">
      <w:pPr>
        <w:framePr w:w="10364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moins quinze jours avant le terme de la période initiale.</w:t>
      </w:r>
    </w:p>
    <w:p w:rsidR="000B0566" w:rsidRDefault="000B0566" w:rsidP="000B0566">
      <w:pPr>
        <w:framePr w:w="10360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l'issue de ce congé ou de la période de travail à mi-temps, le salarié retrouve son emploi</w:t>
      </w:r>
    </w:p>
    <w:p w:rsidR="000B0566" w:rsidRDefault="000B0566" w:rsidP="000B0566">
      <w:pPr>
        <w:framePr w:w="10360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cédent ou un emploi similaire assorti d'une rémunération équivalente.</w:t>
      </w:r>
    </w:p>
    <w:p w:rsidR="000B0566" w:rsidRDefault="000B0566" w:rsidP="000B0566">
      <w:pPr>
        <w:framePr w:w="10361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alarié bénéficiaire de ce congé ou de cette période d'activité à mi-temps peut y mettre fin par</w:t>
      </w:r>
    </w:p>
    <w:p w:rsidR="000B0566" w:rsidRDefault="000B0566" w:rsidP="000B0566">
      <w:pPr>
        <w:framePr w:w="10361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nticipation, à condition d'en faire la demande, par lettre recommandée avec accusé de</w:t>
      </w:r>
    </w:p>
    <w:p w:rsidR="000B0566" w:rsidRDefault="000B0566" w:rsidP="000B0566">
      <w:pPr>
        <w:framePr w:w="10361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ception, au moins quinze jours avant la date souhaitée pour son retour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1</w:t>
      </w:r>
    </w:p>
    <w:p w:rsidR="000B0566" w:rsidRDefault="000B0566" w:rsidP="000B0566">
      <w:pPr>
        <w:framePr w:w="4468" w:wrap="auto" w:hAnchor="text" w:x="1134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1.07 - CONGE SABBATIQUE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les conditions prévues par les dispositions légales et réglementaires, le droit au congé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bbatique est ouvert au salarié qui, à la date de départ en congé, justifie d'une ancienneté dans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ntreprise d'au moins vingt-quatre mois, consécutifs ou non, ainsi que de quatre années d'activité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fessionnelle et qui n'a pas bénéficié, au cours des six années précédentes dans l'entreprise, d'un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 sabbatique, d'un congé pour la création d'entreprise ou d'un congé de formation, d'une</w:t>
      </w:r>
    </w:p>
    <w:p w:rsidR="000B0566" w:rsidRDefault="000B0566" w:rsidP="000B0566">
      <w:pPr>
        <w:framePr w:w="10364" w:wrap="auto" w:hAnchor="text" w:x="1134" w:y="2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rée d'au moins six mois au titre des dispositions légales et réglementaires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2</w:t>
      </w:r>
    </w:p>
    <w:p w:rsidR="000B0566" w:rsidRPr="00532ACB" w:rsidRDefault="000B0566" w:rsidP="00532ACB">
      <w:pPr>
        <w:framePr w:w="2641" w:wrap="auto" w:hAnchor="text" w:x="4993" w:y="178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2</w:t>
      </w:r>
    </w:p>
    <w:p w:rsidR="000B0566" w:rsidRDefault="000B0566" w:rsidP="00532ACB">
      <w:pPr>
        <w:framePr w:w="8211" w:wrap="auto" w:hAnchor="text" w:x="2211" w:y="25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GE DE MATERNITE OU D'ADOPTION</w:t>
      </w:r>
    </w:p>
    <w:p w:rsidR="000B0566" w:rsidRDefault="000B0566" w:rsidP="00532ACB">
      <w:pPr>
        <w:framePr w:w="8211" w:wrap="auto" w:hAnchor="text" w:x="2211" w:y="25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ONGE PARENTAL</w:t>
      </w:r>
    </w:p>
    <w:p w:rsidR="000B0566" w:rsidRDefault="000B0566" w:rsidP="000B0566">
      <w:pPr>
        <w:framePr w:w="6942" w:wrap="auto" w:hAnchor="text" w:x="1134" w:y="4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2.01 - CONGE DE MATERNITE OU D'ADOPTION</w:t>
      </w:r>
    </w:p>
    <w:p w:rsidR="000B0566" w:rsidRDefault="000B0566" w:rsidP="000B0566">
      <w:pPr>
        <w:framePr w:w="3555" w:wrap="auto" w:hAnchor="text" w:x="1134" w:y="49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1.1 - Congé de maternité</w:t>
      </w:r>
    </w:p>
    <w:p w:rsidR="000B0566" w:rsidRDefault="000B0566" w:rsidP="000B0566">
      <w:pPr>
        <w:framePr w:w="2318" w:wrap="auto" w:hAnchor="text" w:x="1134" w:y="5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1.1.1 - Durée</w:t>
      </w:r>
    </w:p>
    <w:p w:rsidR="000B0566" w:rsidRDefault="000B0566" w:rsidP="000B0566">
      <w:pPr>
        <w:framePr w:w="9155" w:wrap="auto" w:hAnchor="text" w:x="1134" w:y="5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urée du congé de maternité est fixée par les dispositions légales et réglementaires.</w:t>
      </w:r>
    </w:p>
    <w:p w:rsidR="000B0566" w:rsidRDefault="000B0566" w:rsidP="000B0566">
      <w:pPr>
        <w:framePr w:w="10361" w:wrap="auto" w:hAnchor="text" w:x="1134" w:y="64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gé maternité peut être anticipé ou reporté conformément aux dispositions légales et</w:t>
      </w:r>
    </w:p>
    <w:p w:rsidR="000B0566" w:rsidRDefault="000B0566" w:rsidP="000B0566">
      <w:pPr>
        <w:framePr w:w="10361" w:wrap="auto" w:hAnchor="text" w:x="1134" w:y="64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10363" w:wrap="auto" w:hAnchor="text" w:x="1134" w:y="7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périodes de grossesse et de couches pathologiques, dans les limites prévues par les dispositions</w:t>
      </w:r>
    </w:p>
    <w:p w:rsidR="000B0566" w:rsidRDefault="000B0566" w:rsidP="000B0566">
      <w:pPr>
        <w:framePr w:w="10363" w:wrap="auto" w:hAnchor="text" w:x="1134" w:y="7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égales et réglementaires, sont assimilées au congé maternité lui-même.</w:t>
      </w:r>
    </w:p>
    <w:p w:rsidR="000B0566" w:rsidRDefault="000B0566" w:rsidP="000B0566">
      <w:pPr>
        <w:framePr w:w="3564" w:wrap="auto" w:hAnchor="text" w:x="1134" w:y="7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1.1.2 - Maintien du salaire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es comptant une année de travail effectif continu ou non au jour de la naissance auront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roit - pendant toute la durée de leur congé de maternité définie à l'Article 12.01.1.1 ci-dessus - à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indemnités complémentaires dont le montant sera calculé de façon à ce que, compte tenu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prestations journalières éventuellement dues tant par la sécurité sociale que par un régime de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voyance auquel participerait l'employeur ou son représentant, elles perçoivent l'équivalent de</w:t>
      </w:r>
    </w:p>
    <w:p w:rsidR="000B0566" w:rsidRDefault="000B0566" w:rsidP="000B0566">
      <w:pPr>
        <w:framePr w:w="10363" w:wrap="auto" w:hAnchor="text" w:x="1134" w:y="8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ur salaire net.</w:t>
      </w:r>
    </w:p>
    <w:p w:rsidR="000B0566" w:rsidRDefault="000B0566" w:rsidP="000B0566">
      <w:pPr>
        <w:framePr w:w="3365" w:wrap="auto" w:hAnchor="text" w:x="1134" w:y="103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1.2 - Congé d'adoption</w:t>
      </w:r>
    </w:p>
    <w:p w:rsidR="000B0566" w:rsidRDefault="000B0566" w:rsidP="000B0566">
      <w:pPr>
        <w:framePr w:w="3831" w:wrap="auto" w:hAnchor="text" w:x="1134" w:y="10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1.2.1 - Bénéficiaires et durée</w:t>
      </w:r>
    </w:p>
    <w:p w:rsidR="000B0566" w:rsidRDefault="000B0566" w:rsidP="000B0566">
      <w:pPr>
        <w:framePr w:w="10363" w:wrap="auto" w:hAnchor="text" w:x="1134" w:y="11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 salarié à qui un service départemental d'aide sociale à l'enfance ou une œuvre d'adoption</w:t>
      </w:r>
    </w:p>
    <w:p w:rsidR="000B0566" w:rsidRDefault="000B0566" w:rsidP="000B0566">
      <w:pPr>
        <w:framePr w:w="10363" w:wrap="auto" w:hAnchor="text" w:x="1134" w:y="11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torisée confie un enfant au moins, en vue de son adoption, a le droit de suspendre son contrat</w:t>
      </w:r>
    </w:p>
    <w:p w:rsidR="000B0566" w:rsidRDefault="000B0566" w:rsidP="000B0566">
      <w:pPr>
        <w:framePr w:w="10363" w:wrap="auto" w:hAnchor="text" w:x="1134" w:y="11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travail pendant la durée prévue par les dispositions légales et réglementaires.</w:t>
      </w:r>
    </w:p>
    <w:p w:rsidR="000B0566" w:rsidRDefault="000B0566" w:rsidP="000B0566">
      <w:pPr>
        <w:framePr w:w="3564" w:wrap="auto" w:hAnchor="text" w:x="1134" w:y="1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1.2.2 - Maintien du salaire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, comptant une année de travail effectif continu ou non au jour où un enfant leur est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fié en vue de son adoption auront droit - pendant toute la durée du congé auquel ils ont droit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à des indemnités complémentaires dont le montant sera calculé de façon à ce que, compte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enu des prestations journalières éventuellement dues tant par la Sécurité Sociale que par un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gime de prévoyance auquel participerait l'employeur ou son représentant, ils perçoivent</w:t>
      </w:r>
    </w:p>
    <w:p w:rsidR="000B0566" w:rsidRDefault="000B0566" w:rsidP="000B0566">
      <w:pPr>
        <w:framePr w:w="10363" w:wrap="auto" w:hAnchor="text" w:x="1134" w:y="12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quivalent de leur salaire net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7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2</w:t>
      </w:r>
    </w:p>
    <w:p w:rsidR="000B0566" w:rsidRDefault="000B0566" w:rsidP="000B0566">
      <w:pPr>
        <w:framePr w:w="4220" w:wrap="auto" w:hAnchor="text" w:x="1134" w:y="1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1.3 - Réintégration dans l'emploi</w:t>
      </w:r>
    </w:p>
    <w:p w:rsidR="000B0566" w:rsidRDefault="000B0566" w:rsidP="000B0566">
      <w:pPr>
        <w:framePr w:w="8999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l'issue du congé maternité ou d'adoption, le salarié retrouve son précédent emploi.</w:t>
      </w:r>
    </w:p>
    <w:p w:rsidR="000B0566" w:rsidRDefault="000B0566" w:rsidP="000B0566">
      <w:pPr>
        <w:framePr w:w="10359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bénéficie, par ailleurs, en tant que de besoin - notamment en cas de changement de techniques</w:t>
      </w:r>
    </w:p>
    <w:p w:rsidR="000B0566" w:rsidRDefault="000B0566" w:rsidP="000B0566">
      <w:pPr>
        <w:framePr w:w="10359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de méthodes de travail - d'une réadaptation professionnelle.</w:t>
      </w:r>
    </w:p>
    <w:p w:rsidR="000B0566" w:rsidRDefault="000B0566" w:rsidP="000B0566">
      <w:pPr>
        <w:framePr w:w="4146" w:wrap="auto" w:hAnchor="text" w:x="1134" w:y="34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1.4 - Priorité de réembauchage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-delà des congés pour maternité ou adoption, une priorité de réembauchage sera prévue en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aveur des salariés qui résilieraient leur contrat de travail afin d'élever leurs enfants.</w:t>
      </w:r>
    </w:p>
    <w:p w:rsidR="000B0566" w:rsidRDefault="000B0566" w:rsidP="000B0566">
      <w:pPr>
        <w:framePr w:w="9126" w:wrap="auto" w:hAnchor="text" w:x="1134" w:y="5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2.02 - CONGE PARENTAL D'EDUCATION ET PERIODE D'ACTIVITE</w:t>
      </w:r>
    </w:p>
    <w:p w:rsidR="000B0566" w:rsidRDefault="000B0566" w:rsidP="000B0566">
      <w:pPr>
        <w:framePr w:w="9126" w:wrap="auto" w:hAnchor="text" w:x="1134" w:y="5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A TEMPS PARTIEL</w:t>
      </w:r>
    </w:p>
    <w:p w:rsidR="000B0566" w:rsidRDefault="000B0566" w:rsidP="000B0566">
      <w:pPr>
        <w:framePr w:w="5741" w:wrap="auto" w:hAnchor="text" w:x="1134" w:y="6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2.1 - Bénéficiaires - Conditions à remplir - Durée</w:t>
      </w:r>
    </w:p>
    <w:p w:rsidR="000B0566" w:rsidRDefault="000B0566" w:rsidP="000B0566">
      <w:pPr>
        <w:framePr w:w="10364" w:wrap="auto" w:hAnchor="text" w:x="1134" w:y="65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ont le droit de bénéficier d'un congé parental total ou à temps partiel dans les</w:t>
      </w:r>
    </w:p>
    <w:p w:rsidR="000B0566" w:rsidRDefault="000B0566" w:rsidP="000B0566">
      <w:pPr>
        <w:framePr w:w="10364" w:wrap="auto" w:hAnchor="text" w:x="1134" w:y="65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ditions prévues par les dispositions légales et réglementaires.</w:t>
      </w:r>
    </w:p>
    <w:p w:rsidR="000B0566" w:rsidRDefault="000B0566" w:rsidP="000B0566">
      <w:pPr>
        <w:framePr w:w="10364" w:wrap="auto" w:hAnchor="text" w:x="1134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cette période suit immédiatement le congé de maternité ou le congé d'adoption, le</w:t>
      </w:r>
    </w:p>
    <w:p w:rsidR="000B0566" w:rsidRDefault="000B0566" w:rsidP="000B0566">
      <w:pPr>
        <w:framePr w:w="10364" w:wrap="auto" w:hAnchor="text" w:x="1134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 doit informer l'employeur ou son représentant, par lettre recommandée avec demande</w:t>
      </w:r>
    </w:p>
    <w:p w:rsidR="000B0566" w:rsidRDefault="000B0566" w:rsidP="000B0566">
      <w:pPr>
        <w:framePr w:w="10364" w:wrap="auto" w:hAnchor="text" w:x="1134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avis de réception, au moins quinze jours avant le terme dudit congé ; dans les autres cas,</w:t>
      </w:r>
    </w:p>
    <w:p w:rsidR="000B0566" w:rsidRDefault="000B0566" w:rsidP="000B0566">
      <w:pPr>
        <w:framePr w:w="10364" w:wrap="auto" w:hAnchor="text" w:x="1134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information doit être donnée à l'employeur ou à son représentant deux mois au moins avant le</w:t>
      </w:r>
    </w:p>
    <w:p w:rsidR="000B0566" w:rsidRDefault="000B0566" w:rsidP="000B0566">
      <w:pPr>
        <w:framePr w:w="10364" w:wrap="auto" w:hAnchor="text" w:x="1134" w:y="7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ébut du congé parental d'éducation total ou à temps partiel.</w:t>
      </w:r>
    </w:p>
    <w:p w:rsidR="000B0566" w:rsidRDefault="000B0566" w:rsidP="000B0566">
      <w:pPr>
        <w:framePr w:w="4221" w:wrap="auto" w:hAnchor="text" w:x="1134" w:y="90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2.2 - Reprise anticipée d'activité</w:t>
      </w:r>
    </w:p>
    <w:p w:rsidR="000B0566" w:rsidRDefault="000B0566" w:rsidP="000B0566">
      <w:pPr>
        <w:framePr w:w="4424" w:wrap="auto" w:hAnchor="text" w:x="1134" w:y="9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2.2.1 - Reprise anticipée complète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bénéficiaire soit d'un congé parental d'éducation total ou à temps partiel peut mettre fin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r anticipation soit au congé parental d'éducation, soit à la période d'activité à temps partiel : il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oit dans l'un ou l'autre cas en faire la demande au moins un mois avant la date à partir de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quelle il désire bénéficier de ces possibilités.</w:t>
      </w:r>
    </w:p>
    <w:p w:rsidR="000B0566" w:rsidRDefault="000B0566" w:rsidP="000B0566">
      <w:pPr>
        <w:framePr w:w="5870" w:wrap="auto" w:hAnchor="text" w:x="1134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2.02.2.2 - Reprise provisoire d'activité à temps partiel</w:t>
      </w:r>
    </w:p>
    <w:p w:rsidR="000B0566" w:rsidRDefault="000B0566" w:rsidP="000B0566">
      <w:pPr>
        <w:framePr w:w="10364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bénéficiaire d'un congé parental d'éducation total peut mettre fin par anticipation audit</w:t>
      </w:r>
    </w:p>
    <w:p w:rsidR="000B0566" w:rsidRDefault="000B0566" w:rsidP="000B0566">
      <w:pPr>
        <w:framePr w:w="10364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gé et demander en même temps à travailler à temps partiel jusqu'au terme initialement prévu</w:t>
      </w:r>
    </w:p>
    <w:p w:rsidR="000B0566" w:rsidRDefault="000B0566" w:rsidP="000B0566">
      <w:pPr>
        <w:framePr w:w="10364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congé parental d'éducation : il doit dans ce cas en faire la demande au moins un mois avant</w:t>
      </w:r>
    </w:p>
    <w:p w:rsidR="000B0566" w:rsidRDefault="000B0566" w:rsidP="000B0566">
      <w:pPr>
        <w:framePr w:w="10364" w:wrap="auto" w:hAnchor="text" w:x="1134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ate à partir de laquelle il désire bénéficier de cette possibilité.</w:t>
      </w:r>
    </w:p>
    <w:p w:rsidR="000B0566" w:rsidRDefault="000B0566" w:rsidP="000B0566">
      <w:pPr>
        <w:framePr w:w="2872" w:wrap="auto" w:hAnchor="text" w:x="1134" w:y="13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2.3 - Réintégration</w:t>
      </w:r>
    </w:p>
    <w:p w:rsidR="000B0566" w:rsidRDefault="000B0566" w:rsidP="000B0566">
      <w:pPr>
        <w:framePr w:w="10364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 l'issue - normale ou anticipée - du congé parental d'éducation ou de la période d'exercice de</w:t>
      </w:r>
    </w:p>
    <w:p w:rsidR="000B0566" w:rsidRDefault="000B0566" w:rsidP="000B0566">
      <w:pPr>
        <w:framePr w:w="10364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 activité à temps partiel, le salarié retrouve son précédent emploi ou un emploi similaire assorti</w:t>
      </w:r>
    </w:p>
    <w:p w:rsidR="000B0566" w:rsidRDefault="000B0566" w:rsidP="000B0566">
      <w:pPr>
        <w:framePr w:w="10364" w:wrap="auto" w:hAnchor="text" w:x="1134" w:y="13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e rémunération au moins équivalente.</w:t>
      </w:r>
    </w:p>
    <w:p w:rsidR="000B0566" w:rsidRDefault="000B0566" w:rsidP="000B0566">
      <w:pPr>
        <w:framePr w:w="10357" w:wrap="auto" w:hAnchor="text" w:x="1134" w:y="1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bénéficie, par ailleurs, en tant que de besoin - notamment en cas de changement de techniques</w:t>
      </w:r>
    </w:p>
    <w:p w:rsidR="000B0566" w:rsidRDefault="000B0566" w:rsidP="000B0566">
      <w:pPr>
        <w:framePr w:w="10357" w:wrap="auto" w:hAnchor="text" w:x="1134" w:y="1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de méthodes de travail - d'une réadaptation professionnelle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2</w:t>
      </w:r>
    </w:p>
    <w:p w:rsidR="000B0566" w:rsidRDefault="000B0566" w:rsidP="000B0566">
      <w:pPr>
        <w:framePr w:w="5342" w:wrap="auto" w:hAnchor="text" w:x="1134" w:y="1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2.4 - Réouverture des droits à indemnisation</w:t>
      </w:r>
    </w:p>
    <w:p w:rsidR="000B0566" w:rsidRDefault="000B0566" w:rsidP="000B0566">
      <w:pPr>
        <w:framePr w:w="10359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ayant obtenu un congé parental d'éducation ne pourront bénéficier à nouveau des</w:t>
      </w:r>
    </w:p>
    <w:p w:rsidR="000B0566" w:rsidRDefault="000B0566" w:rsidP="000B0566">
      <w:pPr>
        <w:framePr w:w="10359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ispositions des Articles 12.01.1.2 et 12.01.2.2 qu'après avoir repris le travail pendant un an.</w:t>
      </w:r>
    </w:p>
    <w:p w:rsidR="000B0566" w:rsidRDefault="000B0566" w:rsidP="000B0566">
      <w:pPr>
        <w:framePr w:w="7067" w:wrap="auto" w:hAnchor="text" w:x="1134" w:y="2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2.02.5 - Résiliation et réembauchage à l'issue du congé parental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, à l'issue du congé parental d'éducation, les intéressés ne reprennent pas leur activité, ils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bénéficieront pendant un an, sur leur demande écrite formulée un mois à l'avance, d'une priorité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réembauchage dans un poste de même catégorie : en cas de réembauchage, ils</w:t>
      </w:r>
    </w:p>
    <w:p w:rsidR="000B0566" w:rsidRDefault="000B0566" w:rsidP="000B0566">
      <w:pPr>
        <w:framePr w:w="10361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serveront intégralement l'ancienneté acquise à l'expiration du congé parental d'éducation.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-delà de cette durée d'un an, les salariés bénéficieront d'une priorité de réembauchage sur un</w:t>
      </w:r>
    </w:p>
    <w:p w:rsidR="000B0566" w:rsidRDefault="000B0566" w:rsidP="000B0566">
      <w:pPr>
        <w:framePr w:w="10361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ste vacant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2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2</w:t>
      </w: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2ACB" w:rsidRDefault="00532ACB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B0566" w:rsidRDefault="00532ACB" w:rsidP="00532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1BFDA" wp14:editId="0639CCFD">
            <wp:extent cx="2343150" cy="234315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 O 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6" cy="23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Pr="00532ACB" w:rsidRDefault="000B0566" w:rsidP="00532ACB">
      <w:pPr>
        <w:framePr w:w="2641" w:wrap="auto" w:hAnchor="text" w:x="4993" w:y="20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3</w:t>
      </w:r>
    </w:p>
    <w:p w:rsidR="000B0566" w:rsidRDefault="000B0566" w:rsidP="00532ACB">
      <w:pPr>
        <w:framePr w:w="7769" w:wrap="auto" w:hAnchor="text" w:x="2432" w:y="27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CONGES DE MALADIE</w:t>
      </w:r>
    </w:p>
    <w:p w:rsidR="000B0566" w:rsidRDefault="000B0566" w:rsidP="00532ACB">
      <w:pPr>
        <w:framePr w:w="7769" w:wrap="auto" w:hAnchor="text" w:x="2432" w:y="27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RENTES INVALIDITE ET CAPITAL-DECES</w:t>
      </w:r>
    </w:p>
    <w:p w:rsidR="000B0566" w:rsidRDefault="000B0566" w:rsidP="000B0566">
      <w:pPr>
        <w:framePr w:w="4600" w:wrap="auto" w:hAnchor="text" w:x="1134" w:y="47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3.01 - CONGES DE MALADIE</w:t>
      </w:r>
    </w:p>
    <w:p w:rsidR="000B0566" w:rsidRDefault="000B0566" w:rsidP="000B0566">
      <w:pPr>
        <w:framePr w:w="4488" w:wrap="auto" w:hAnchor="text" w:x="1134" w:y="55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3.01.1 - Droits et obligations du salarié</w:t>
      </w:r>
    </w:p>
    <w:p w:rsidR="000B0566" w:rsidRDefault="000B0566" w:rsidP="000B0566">
      <w:pPr>
        <w:framePr w:w="10361" w:wrap="auto" w:hAnchor="text" w:x="1134" w:y="60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maladie dûment constatée et le mettant dans l'impossibilité d'exercer ses fonctions, le</w:t>
      </w:r>
    </w:p>
    <w:p w:rsidR="000B0566" w:rsidRDefault="000B0566" w:rsidP="000B0566">
      <w:pPr>
        <w:framePr w:w="10361" w:wrap="auto" w:hAnchor="text" w:x="1134" w:y="60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 est de droit, soit placé, soit maintenu en congé de maladie à la double condition ci-après :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 - Sauf cas de force majeure, il doit le plus rapidement possible en informer son employeur ou son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 et dans les deux jours lui adresser un certificat médical prescrivant, soit un arrêt de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, soit une prolongation d'un arrêt de travail antérieurement prescrit.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 - Sauf cas de force majeure, il doit, en outre, dès le début de son congé de maladie informer son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mployeur ou son représentant de son lieu de résidence et par la suite l'informer de toute</w:t>
      </w:r>
    </w:p>
    <w:p w:rsidR="000B0566" w:rsidRDefault="000B0566" w:rsidP="000B0566">
      <w:pPr>
        <w:framePr w:w="10364" w:wrap="auto" w:hAnchor="text" w:x="1134" w:y="6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odification de celui-ci.</w:t>
      </w:r>
    </w:p>
    <w:p w:rsidR="000B0566" w:rsidRDefault="000B0566" w:rsidP="000B0566">
      <w:pPr>
        <w:framePr w:w="4421" w:wrap="auto" w:hAnchor="text" w:x="1134" w:y="8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3.01.2 - Indemnités complémentaires</w:t>
      </w:r>
    </w:p>
    <w:p w:rsidR="000B0566" w:rsidRDefault="000B0566" w:rsidP="000B0566">
      <w:pPr>
        <w:framePr w:w="2507" w:wrap="auto" w:hAnchor="text" w:x="1134" w:y="92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3.01.2.1 - Principe</w:t>
      </w:r>
    </w:p>
    <w:p w:rsidR="000B0566" w:rsidRDefault="000B0566" w:rsidP="000B0566">
      <w:pPr>
        <w:framePr w:w="10362" w:wrap="auto" w:hAnchor="text" w:x="1134" w:y="9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'arrêt de travail dû à la maladie reconnue comme telle par la Sécurité Sociale ou à une</w:t>
      </w:r>
    </w:p>
    <w:p w:rsidR="000B0566" w:rsidRDefault="000B0566" w:rsidP="000B0566">
      <w:pPr>
        <w:framePr w:w="10362" w:wrap="auto" w:hAnchor="text" w:x="1134" w:y="9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ffection de longue durée, c'est-à-dire à une des affections énumérées dans le Code de la</w:t>
      </w:r>
    </w:p>
    <w:p w:rsidR="000B0566" w:rsidRDefault="000B0566" w:rsidP="000B0566">
      <w:pPr>
        <w:framePr w:w="10362" w:wrap="auto" w:hAnchor="text" w:x="1134" w:y="9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écurité Sociale, les salariés comptant au moins douze mois de travail effectif continu ou non dans</w:t>
      </w:r>
    </w:p>
    <w:p w:rsidR="000B0566" w:rsidRDefault="000B0566" w:rsidP="000B0566">
      <w:pPr>
        <w:framePr w:w="10362" w:wrap="auto" w:hAnchor="text" w:x="1134" w:y="9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 reçoivent des indemnités complémentaires.</w:t>
      </w:r>
    </w:p>
    <w:p w:rsidR="000B0566" w:rsidRDefault="000B0566" w:rsidP="000B0566">
      <w:pPr>
        <w:framePr w:w="10359" w:wrap="auto" w:hAnchor="text" w:x="1134" w:y="10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lles-ci, dont le montant est déterminé à l'Article 13.01.2.4 ci-dessous, leur sont versées dans les</w:t>
      </w:r>
    </w:p>
    <w:p w:rsidR="000B0566" w:rsidRDefault="000B0566" w:rsidP="000B0566">
      <w:pPr>
        <w:framePr w:w="10359" w:wrap="auto" w:hAnchor="text" w:x="1134" w:y="10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ditions précisées aux Articles 13.01.2.2 et 13.01.2.3 ci-après.</w:t>
      </w:r>
    </w:p>
    <w:p w:rsidR="000B0566" w:rsidRDefault="000B0566" w:rsidP="000B0566">
      <w:pPr>
        <w:framePr w:w="4768" w:wrap="auto" w:hAnchor="text" w:x="1134" w:y="11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3.01.2.2 - Arrêt de travail dû à la maladie</w:t>
      </w:r>
    </w:p>
    <w:p w:rsidR="000B0566" w:rsidRDefault="000B0566" w:rsidP="000B0566">
      <w:pPr>
        <w:framePr w:w="2339" w:wrap="auto" w:hAnchor="text" w:x="1134" w:y="12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Cas général :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indemnités complémentaires ne sont servies que lorsque l'arrêt de travail ouvre droit - pour le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 en cause - aux indemnités journalières prévues à l'Article L. 323-1 2° du Code de la Sécurité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 mais, en cas d'hospitalisation (intervenue en début ou en cours d’arrêt de travail), elles sont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ersées dès le premier jour qui suit le point de départ de l'incapacité de travail. Cette condition de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rception des indemnités journalières est supprimée pour le salarié, invalide de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re </w:t>
      </w:r>
      <w:r>
        <w:rPr>
          <w:rFonts w:ascii="CenturyGothic" w:hAnsi="CenturyGothic" w:cs="CenturyGothic"/>
          <w:color w:val="000000"/>
          <w:sz w:val="18"/>
          <w:szCs w:val="18"/>
        </w:rPr>
        <w:t>catégorie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yant repris une activité à temps partiel dans l'établissement, lorsque le bénéfice des indemnités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ournalières lui est refusé au motif que son état est stabilisé ; à cet effet, le salarié fournira à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ou à son représentant un certificat notifiant la décision de l'organisme d'assurance</w:t>
      </w:r>
    </w:p>
    <w:p w:rsidR="000B0566" w:rsidRDefault="000B0566" w:rsidP="000B0566">
      <w:pPr>
        <w:framePr w:w="10364" w:wrap="auto" w:hAnchor="text" w:x="1134" w:y="129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ladie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Default="000B0566" w:rsidP="000B0566">
      <w:pPr>
        <w:framePr w:w="3320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s cessent d'être servies :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oit lorsque le salarié en cause a épuisé ses droits aux indemnités journalières prévues à l'Article L.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323-1 2° du Code de la Sécurité Sociale,</w:t>
      </w:r>
    </w:p>
    <w:p w:rsidR="000B0566" w:rsidRDefault="000B0566" w:rsidP="000B0566">
      <w:pPr>
        <w:framePr w:w="10361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oit lorsque le salarié non cadre a été absent pour maladie plus de cent quatre-vingts jours</w:t>
      </w:r>
    </w:p>
    <w:p w:rsidR="000B0566" w:rsidRDefault="000B0566" w:rsidP="000B0566">
      <w:pPr>
        <w:framePr w:w="10361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ndant une période quelconque de 12 mois consécutifs,</w:t>
      </w:r>
    </w:p>
    <w:p w:rsidR="000B0566" w:rsidRDefault="000B0566" w:rsidP="000B0566">
      <w:pPr>
        <w:framePr w:w="8624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oit lorsque le salarié cadre a été absent pour maladie pendant plus de 12 mois.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and les indemnités complémentaires cessent d'être servies pour ces raisons, le salarié en cause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couvre ses droits lorsqu'à partir de la reprise du travail suivant la déchéance de ceux-ci, il a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compli au moins six mois de services effectifs continus ou non dans l'établissement et à condition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'il ait droit alors aux indemnités journalières prévues à l'Article L. 323-1 2° du Code de la Sécurité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.</w:t>
      </w:r>
    </w:p>
    <w:p w:rsidR="000B0566" w:rsidRDefault="000B0566" w:rsidP="000B0566">
      <w:pPr>
        <w:framePr w:w="10361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La durée de reprise de travail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réouvrant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droit à indemnisation complémentaire est fixée à 12 mois</w:t>
      </w:r>
    </w:p>
    <w:p w:rsidR="000B0566" w:rsidRDefault="000B0566" w:rsidP="000B0566">
      <w:pPr>
        <w:framePr w:w="10361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cadres.</w:t>
      </w:r>
    </w:p>
    <w:p w:rsidR="000B0566" w:rsidRDefault="000B0566" w:rsidP="000B0566">
      <w:pPr>
        <w:framePr w:w="4730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Cas particulier de la femme enceinte :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indemnités complémentaires ne sont servies que lorsque l'arrêt de travail ouvre droit - pour la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e en cause - aux indemnités journalières prévues à l'Article L. 323-1 2° du Code de la Sécurité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 mais, en cas d'hospitalisation, elles sont versées dès le premier jour qui suit le point de</w:t>
      </w:r>
    </w:p>
    <w:p w:rsidR="000B0566" w:rsidRDefault="000B0566" w:rsidP="000B0566">
      <w:pPr>
        <w:framePr w:w="10361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part de l'incapacité de travail.</w:t>
      </w:r>
    </w:p>
    <w:p w:rsidR="000B0566" w:rsidRDefault="000B0566" w:rsidP="000B0566">
      <w:pPr>
        <w:framePr w:w="10363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 ailleurs, le bénéfice des dispositions ci-dessus ne peut avoir pour effet de retarder le départ en</w:t>
      </w:r>
    </w:p>
    <w:p w:rsidR="000B0566" w:rsidRDefault="000B0566" w:rsidP="000B0566">
      <w:pPr>
        <w:framePr w:w="10363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gé de maternité de la salariée en cause et donc de faire jouer les dispositions de l'Article</w:t>
      </w:r>
    </w:p>
    <w:p w:rsidR="000B0566" w:rsidRDefault="000B0566" w:rsidP="000B0566">
      <w:pPr>
        <w:framePr w:w="10363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2.01.1.1 de la Convention.</w:t>
      </w:r>
    </w:p>
    <w:p w:rsidR="000B0566" w:rsidRDefault="000B0566" w:rsidP="000B0566">
      <w:pPr>
        <w:framePr w:w="673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3.01.2.3 - Arrêt de travail dû à une affection de longue durée</w:t>
      </w:r>
    </w:p>
    <w:p w:rsidR="000B0566" w:rsidRDefault="000B0566" w:rsidP="000B0566">
      <w:pPr>
        <w:framePr w:w="10363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indemnités complémentaires ne sont servies que lorsque l'arrêt de travail ouvre droit - pour le</w:t>
      </w:r>
    </w:p>
    <w:p w:rsidR="000B0566" w:rsidRDefault="000B0566" w:rsidP="000B0566">
      <w:pPr>
        <w:framePr w:w="10363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 en cause - aux indemnités journalières prévues à l'Article L. 323-1 1° du Code de la Sécurité</w:t>
      </w:r>
    </w:p>
    <w:p w:rsidR="000B0566" w:rsidRDefault="000B0566" w:rsidP="000B0566">
      <w:pPr>
        <w:framePr w:w="10363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 mais elles sont servies - pour chaque arrêt de travail - dès le premier jour qui suit le point de</w:t>
      </w:r>
    </w:p>
    <w:p w:rsidR="000B0566" w:rsidRDefault="000B0566" w:rsidP="000B0566">
      <w:pPr>
        <w:framePr w:w="10363" w:wrap="auto" w:hAnchor="text" w:x="1134" w:y="95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part de l'incapacité de travail.</w:t>
      </w:r>
    </w:p>
    <w:p w:rsidR="000B0566" w:rsidRDefault="000B0566" w:rsidP="000B0566">
      <w:pPr>
        <w:framePr w:w="10361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s cessent d'être servies lorsque le salarié en cause a épuisé ses droits aux indemnités journalières</w:t>
      </w:r>
    </w:p>
    <w:p w:rsidR="000B0566" w:rsidRDefault="000B0566" w:rsidP="000B0566">
      <w:pPr>
        <w:framePr w:w="10361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e lui verse la caisse d'assurance-maladie dont il dépend.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and les indemnités complémentaires cessent d'être servies en application de l'alinéa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cédent, le salarié en cause recouvre ses droits lorsqu'à partir de la reprise du travail suivant la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héance de ceux-ci, il a accompli au moins six mois de services effectifs continus ou non dans</w:t>
      </w:r>
    </w:p>
    <w:p w:rsidR="000B0566" w:rsidRDefault="000B0566" w:rsidP="000B0566">
      <w:pPr>
        <w:framePr w:w="10362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.</w:t>
      </w:r>
    </w:p>
    <w:p w:rsidR="000B0566" w:rsidRDefault="000B0566" w:rsidP="000B0566">
      <w:pPr>
        <w:framePr w:w="5835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3.01.2.4 - Montant des indemnités complémentaires</w:t>
      </w:r>
    </w:p>
    <w:p w:rsidR="000B0566" w:rsidRDefault="000B0566" w:rsidP="000B0566">
      <w:pPr>
        <w:framePr w:w="10322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es indemnités complémentaires sont versées dès le premier jour qui suit le point de départ</w:t>
      </w:r>
    </w:p>
    <w:p w:rsidR="000B0566" w:rsidRDefault="000B0566" w:rsidP="000B0566">
      <w:pPr>
        <w:framePr w:w="10322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'incapacité de travail, leur montant sera calculé de façon à ce que le salarié malade perçoive</w:t>
      </w:r>
    </w:p>
    <w:p w:rsidR="000B0566" w:rsidRDefault="000B0566" w:rsidP="000B0566">
      <w:pPr>
        <w:framePr w:w="10322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ompte tenu des indemnités journalières dues par la sécurité sociale - l'équivalent (hors prime</w:t>
      </w:r>
    </w:p>
    <w:p w:rsidR="000B0566" w:rsidRDefault="000B0566" w:rsidP="000B0566">
      <w:pPr>
        <w:framePr w:w="10322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entralisée) de son salaire net entier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Default="000B0566" w:rsidP="000B0566">
      <w:pPr>
        <w:framePr w:w="10196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e salarié cadre est indemnisé pendant la durée fixée à l'Article 13.01.2.2 a) les indemnités</w:t>
      </w:r>
    </w:p>
    <w:p w:rsidR="000B0566" w:rsidRDefault="000B0566" w:rsidP="000B0566">
      <w:pPr>
        <w:framePr w:w="10196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émentaires doivent être calculées de façon à assurer au cadre l'équivalent de son</w:t>
      </w:r>
    </w:p>
    <w:p w:rsidR="000B0566" w:rsidRDefault="000B0566" w:rsidP="000B0566">
      <w:pPr>
        <w:framePr w:w="10196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itement entier pendant les six premiers mois de l'arrêt de travail et l'équivalent de son demi-</w:t>
      </w:r>
    </w:p>
    <w:p w:rsidR="000B0566" w:rsidRDefault="000B0566" w:rsidP="000B0566">
      <w:pPr>
        <w:framePr w:w="10196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itement pendant les six mois suivants.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es indemnités complémentaires ne sont pas versées pendant les trois premiers jours, il sera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à l'occasion de chaque absence pour maladie - déduit de l'indemnisation complémentaire nette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lculée comme indiqué ci-dessus une somme égale à 3/30 du salaire net mensuel (hors prime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entralisée) du salarié concerné.</w:t>
      </w:r>
    </w:p>
    <w:p w:rsidR="000B0566" w:rsidRDefault="000B0566" w:rsidP="000B0566">
      <w:pPr>
        <w:framePr w:w="10362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e les indemnités "complémentaires" sont versées malgré l'absence d'indemnités journalières</w:t>
      </w:r>
    </w:p>
    <w:p w:rsidR="000B0566" w:rsidRDefault="000B0566" w:rsidP="000B0566">
      <w:pPr>
        <w:framePr w:w="10362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application de la dernière phrase du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alinéa de l'Article 13.01.2.2 a), les indemnités</w:t>
      </w:r>
    </w:p>
    <w:p w:rsidR="000B0566" w:rsidRDefault="000B0566" w:rsidP="000B0566">
      <w:pPr>
        <w:framePr w:w="10362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journalières sont évaluées fictivement (montant que le salarié aurait perçu s'il y avait eu droit) afin</w:t>
      </w:r>
    </w:p>
    <w:p w:rsidR="000B0566" w:rsidRDefault="000B0566" w:rsidP="000B0566">
      <w:pPr>
        <w:framePr w:w="10362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déterminer le montant du "complément" calculé conformément aux alinéas ci-dessus.</w:t>
      </w:r>
    </w:p>
    <w:p w:rsidR="000B0566" w:rsidRDefault="000B0566" w:rsidP="000B0566">
      <w:pPr>
        <w:framePr w:w="10356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3.01.3 - Indemnités en cas de licenciement motivé par la perturbation dans le fonctionnement de</w:t>
      </w:r>
    </w:p>
    <w:p w:rsidR="000B0566" w:rsidRDefault="000B0566" w:rsidP="000B0566">
      <w:pPr>
        <w:framePr w:w="10356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l’entreprise, générée par les absences pour maladie</w:t>
      </w:r>
    </w:p>
    <w:p w:rsidR="000B0566" w:rsidRDefault="000B0566" w:rsidP="000B0566">
      <w:pPr>
        <w:framePr w:w="10362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licenciement lié à la perturbation dans le fonctionnement de l’entreprise générée par les</w:t>
      </w:r>
    </w:p>
    <w:p w:rsidR="000B0566" w:rsidRDefault="000B0566" w:rsidP="000B0566">
      <w:pPr>
        <w:framePr w:w="10362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bsences pour maladie, celui-ci ne saurait avoir pour effet de priver le salarié concerné du</w:t>
      </w:r>
    </w:p>
    <w:p w:rsidR="000B0566" w:rsidRDefault="000B0566" w:rsidP="000B0566">
      <w:pPr>
        <w:framePr w:w="10362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e des indemnités complémentaires prévues à l’article 13.01.2.</w:t>
      </w:r>
    </w:p>
    <w:p w:rsidR="000B0566" w:rsidRDefault="000B0566" w:rsidP="000B0566">
      <w:pPr>
        <w:framePr w:w="5119" w:wrap="auto" w:hAnchor="text" w:x="1134" w:y="76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3.02 - CONTRE-VISITE MEDICALE</w:t>
      </w:r>
    </w:p>
    <w:p w:rsidR="000B0566" w:rsidRDefault="000B0566" w:rsidP="000B0566">
      <w:pPr>
        <w:framePr w:w="4267" w:wrap="auto" w:hAnchor="text" w:x="1134" w:y="8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3.02.1 - Visite médicale de contrôle</w:t>
      </w:r>
    </w:p>
    <w:p w:rsidR="000B0566" w:rsidRDefault="000B0566" w:rsidP="000B0566">
      <w:pPr>
        <w:framePr w:w="10360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ou son représentant doit être tenu au courant du lieu de résidence du personnel en</w:t>
      </w:r>
    </w:p>
    <w:p w:rsidR="000B0566" w:rsidRDefault="000B0566" w:rsidP="000B0566">
      <w:pPr>
        <w:framePr w:w="10360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sition d'arrêt de travail afin qu'il puisse procéder à tout contrôle médical qu'il jugera nécessaire.</w:t>
      </w:r>
    </w:p>
    <w:p w:rsidR="000B0566" w:rsidRDefault="000B0566" w:rsidP="000B0566">
      <w:pPr>
        <w:framePr w:w="7281" w:wrap="auto" w:hAnchor="text" w:x="1134" w:y="9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contrôle peut s'exercer soit au cabinet médical, soit au domicile.</w:t>
      </w:r>
    </w:p>
    <w:p w:rsidR="000B0566" w:rsidRDefault="000B0566" w:rsidP="000B0566">
      <w:pPr>
        <w:framePr w:w="10361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il s'exerce au domicile du salarié, le contrôle médical ne peut avoir lieu qu’aux heures de</w:t>
      </w:r>
    </w:p>
    <w:p w:rsidR="000B0566" w:rsidRDefault="000B0566" w:rsidP="000B0566">
      <w:pPr>
        <w:framePr w:w="10361" w:wrap="auto" w:hAnchor="text" w:x="1134" w:y="9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sence obligatoire.</w:t>
      </w:r>
    </w:p>
    <w:p w:rsidR="000B0566" w:rsidRDefault="000B0566" w:rsidP="000B0566">
      <w:pPr>
        <w:framePr w:w="10361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médecin contrôleur doit présenter un document attestant de son identité professionnelle et de</w:t>
      </w:r>
    </w:p>
    <w:p w:rsidR="000B0566" w:rsidRDefault="000B0566" w:rsidP="000B0566">
      <w:pPr>
        <w:framePr w:w="10361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mission confiée par l'employeur ou son représentant.</w:t>
      </w:r>
    </w:p>
    <w:p w:rsidR="000B0566" w:rsidRDefault="000B0566" w:rsidP="000B0566">
      <w:pPr>
        <w:framePr w:w="5307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3.02.2 - Suite de la visite médicale de contrôle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 l'issue de la visite médicale, le médecin de contrôle transmet par écrit son avis à l'employeur ou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 représentant. Celui-ci informe le salarié de cet avis et lui notifie sa décision en lui précisant les</w:t>
      </w:r>
    </w:p>
    <w:p w:rsidR="000B0566" w:rsidRDefault="000B0566" w:rsidP="000B0566">
      <w:pPr>
        <w:framePr w:w="10361" w:wrap="auto" w:hAnchor="text" w:x="1134" w:y="121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voies de recours possibles.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contestation par le salarié de l'avis donné par le médecin de contrôle de l'employeur ou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n représentant, le salarié peut faire appel dans un délai de quinze jours suivant la notification de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du résultat de la visite médicale devant un médecin de son choix - sous réserve que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ou son représentant agrée ce choix -. Lors de ce recours, le salarié peut se faire</w:t>
      </w:r>
    </w:p>
    <w:p w:rsidR="000B0566" w:rsidRDefault="000B0566" w:rsidP="000B0566">
      <w:pPr>
        <w:framePr w:w="10361" w:wrap="auto" w:hAnchor="text" w:x="1134" w:y="13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compagner de son médecin traitant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Default="000B0566" w:rsidP="000B0566">
      <w:pPr>
        <w:framePr w:w="3990" w:wrap="auto" w:hAnchor="text" w:x="1134" w:y="17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3.03 - RENTE INVALIDITE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- comptant au moins douze mois de services effectifs continus ou non dans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tablissement et bénéficiant d'une rente invalidité de la Sécurité Sociale - perçoivent, de la caisse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prévoyance à laquelle leur employeur ou son représentant aura - après avis du Comité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Entreprise ou, à défaut, des Délégués du Personnel - adhéré, une rente complémentaire qui aura</w:t>
      </w:r>
    </w:p>
    <w:p w:rsidR="000B0566" w:rsidRDefault="000B0566" w:rsidP="000B0566">
      <w:pPr>
        <w:framePr w:w="10361" w:wrap="auto" w:hAnchor="text" w:x="1134" w:y="2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effet de leur assurer un revenu égal :</w:t>
      </w:r>
    </w:p>
    <w:p w:rsidR="000B0566" w:rsidRDefault="000B0566" w:rsidP="000B0566">
      <w:pPr>
        <w:framePr w:w="10361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 cas d'invalidité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re </w:t>
      </w:r>
      <w:r>
        <w:rPr>
          <w:rFonts w:ascii="CenturyGothic" w:hAnsi="CenturyGothic" w:cs="CenturyGothic"/>
          <w:color w:val="000000"/>
          <w:sz w:val="18"/>
          <w:szCs w:val="18"/>
        </w:rPr>
        <w:t xml:space="preserve">catégorie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à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: 50 % de leur dernier salaire brut actualisé en fonction de</w:t>
      </w:r>
    </w:p>
    <w:p w:rsidR="000B0566" w:rsidRDefault="000B0566" w:rsidP="000B0566">
      <w:pPr>
        <w:framePr w:w="10361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volution de la valeur du point,</w:t>
      </w:r>
    </w:p>
    <w:p w:rsidR="000B0566" w:rsidRDefault="000B0566" w:rsidP="000B0566">
      <w:pPr>
        <w:framePr w:w="10361" w:wrap="auto" w:hAnchor="text" w:x="1134" w:y="3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 cas d'invalidité 2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catégorie ou 3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catégorie : à 80 % de ce même salaire.</w:t>
      </w:r>
    </w:p>
    <w:p w:rsidR="000B0566" w:rsidRDefault="000B0566" w:rsidP="000B0566">
      <w:pPr>
        <w:framePr w:w="10360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dernier salaire brut devra tenir compte des effets de l'ancienneté intervenue à la date du</w:t>
      </w:r>
    </w:p>
    <w:p w:rsidR="000B0566" w:rsidRDefault="000B0566" w:rsidP="000B0566">
      <w:pPr>
        <w:framePr w:w="10360" w:wrap="auto" w:hAnchor="text" w:x="1134" w:y="47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lenchement de la rente invalidité.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- antérieurement à temps complet - qui sont passés à temps partiel avant leur mise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invalidité, dans le cadre soit du temps partiel thérapeutique prévu par le Code de la Sécurité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, soit de la préretraite progressive à temps partiel, le dernier salaire brut auquel il est fait, ci-</w:t>
      </w:r>
    </w:p>
    <w:p w:rsidR="000B0566" w:rsidRDefault="000B0566" w:rsidP="000B0566">
      <w:pPr>
        <w:framePr w:w="10362" w:wrap="auto" w:hAnchor="text" w:x="1134" w:y="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sus, référence doit s'entendre du salaire brut entier reconstitué à temps complet.</w:t>
      </w:r>
    </w:p>
    <w:p w:rsidR="000B0566" w:rsidRDefault="000B0566" w:rsidP="000B0566">
      <w:pPr>
        <w:framePr w:w="10358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ervice par la caisse de prévoyance de la rente complémentaire ci-dessus définie cesse lorsque</w:t>
      </w:r>
    </w:p>
    <w:p w:rsidR="000B0566" w:rsidRDefault="000B0566" w:rsidP="000B0566">
      <w:pPr>
        <w:framePr w:w="10358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end fin le service par la sécurité sociale de la rente invalidité elle-même.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reprise totale ou partielle du travail avec maintien de la rente Sécurité Sociale, la rente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émentaire continue d'être servie mais son montant sera, s'il y a lieu, réduit de telle sorte que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total des ressources des intéressés ne puisse excéder leur dernier salaire net, reconstitué à temps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et dans le cas où une telle reconstitution est conventionnellement prévue, actualisé en</w:t>
      </w:r>
    </w:p>
    <w:p w:rsidR="000B0566" w:rsidRDefault="000B0566" w:rsidP="000B0566">
      <w:pPr>
        <w:framePr w:w="10364" w:wrap="auto" w:hAnchor="text" w:x="1134" w:y="74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nction de l'évolution de la valeur du point Convention Collective Nationale du 31 octobre 1951.</w:t>
      </w:r>
    </w:p>
    <w:p w:rsidR="000B0566" w:rsidRDefault="000B0566" w:rsidP="000B0566">
      <w:pPr>
        <w:framePr w:w="3783" w:wrap="auto" w:hAnchor="text" w:x="1134" w:y="9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3.04 - CAPITAL-DECES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salarié en activité décède de maladie (ou de longue maladie) ou se voit attribuer une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nte invalidité de 3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catégorie, la caisse de prévoyance à laquelle son employeur ou son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 aura adhéré versera selon le cas à ses ayants droit ou à lui-même un capital dont le</w:t>
      </w:r>
    </w:p>
    <w:p w:rsidR="000B0566" w:rsidRDefault="000B0566" w:rsidP="000B0566">
      <w:pPr>
        <w:framePr w:w="10363" w:wrap="auto" w:hAnchor="text" w:x="1134" w:y="10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ontant est fixé comme suit :</w:t>
      </w:r>
    </w:p>
    <w:p w:rsidR="000B0566" w:rsidRDefault="000B0566" w:rsidP="000B0566">
      <w:pPr>
        <w:framePr w:w="10079" w:wrap="auto" w:hAnchor="text" w:x="1418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salarié célibataire, veuf ou divorcé sans enfant ou autre personne à charge : un capital égal</w:t>
      </w:r>
    </w:p>
    <w:p w:rsidR="000B0566" w:rsidRDefault="000B0566" w:rsidP="000B0566">
      <w:pPr>
        <w:framePr w:w="10079" w:wrap="auto" w:hAnchor="text" w:x="1418" w:y="112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à 75 % de sa dernière rémunération nette annuelle,</w:t>
      </w:r>
    </w:p>
    <w:p w:rsidR="000B0566" w:rsidRDefault="000B0566" w:rsidP="000B0566">
      <w:pPr>
        <w:framePr w:w="10079" w:wrap="auto" w:hAnchor="text" w:x="1418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salarié marié (ou vivant maritalement) sans enfant ou autre personne à charge : un capital</w:t>
      </w:r>
    </w:p>
    <w:p w:rsidR="000B0566" w:rsidRDefault="000B0566" w:rsidP="000B0566">
      <w:pPr>
        <w:framePr w:w="10079" w:wrap="auto" w:hAnchor="text" w:x="1418" w:y="1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égal à 100 % de sa dernière rémunération nette annuelle,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) salarié ayant des enfants ou d'autres personnes à charge : le capital versé aux ayants droit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un salarié sans enfant ou autre personne à charge (suivant le cas : a) ou b) ci-dessus) et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joré - par enfant ou autre personne qu'il avait alors à charge - de 25 % de sa dernière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munération nette annuelle, la notion d'enfant à charge et celle d'autre personne à charge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oivent être entendues au sens du Code de la Sécurité Sociale, la dernière rémunération nette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nnuelle étant celle des douze mois précédant le décès (ou l'attribution de la rente) actualisé</w:t>
      </w:r>
    </w:p>
    <w:p w:rsidR="000B0566" w:rsidRDefault="000B0566" w:rsidP="000B0566">
      <w:pPr>
        <w:framePr w:w="10080" w:wrap="auto" w:hAnchor="text" w:x="1418" w:y="12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'il y a lieu - en totalité ou en partie - en fonction de l'évolution de la valeur du point.</w:t>
      </w:r>
    </w:p>
    <w:p w:rsidR="000B0566" w:rsidRDefault="000B0566" w:rsidP="000B0566">
      <w:pPr>
        <w:framePr w:w="10361" w:wrap="auto" w:hAnchor="text" w:x="1134" w:y="1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salarié en activité décède à la suite d'un accident de la vie courante, la caisse de</w:t>
      </w:r>
    </w:p>
    <w:p w:rsidR="000B0566" w:rsidRDefault="000B0566" w:rsidP="000B0566">
      <w:pPr>
        <w:framePr w:w="10361" w:wrap="auto" w:hAnchor="text" w:x="1134" w:y="14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oyance à laquelle son employeur ou son représentant aura adhéré versera à ses ayants droit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 capital-décès dont le montant est égal au double de celui qui leur serait versé si le décès était</w:t>
      </w:r>
    </w:p>
    <w:p w:rsidR="000B0566" w:rsidRDefault="000B0566" w:rsidP="000B0566">
      <w:pPr>
        <w:framePr w:w="1036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sécutif à une maladie.</w:t>
      </w:r>
    </w:p>
    <w:p w:rsidR="000B0566" w:rsidRDefault="000B0566" w:rsidP="000B0566">
      <w:pPr>
        <w:framePr w:w="7529" w:wrap="auto" w:hAnchor="text" w:x="1134" w:y="24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3.05 - FINANCEMENT DU REGIME DE PREVOYANCE</w:t>
      </w:r>
    </w:p>
    <w:p w:rsidR="000B0566" w:rsidRDefault="000B0566" w:rsidP="000B0566">
      <w:pPr>
        <w:framePr w:w="4836" w:wrap="auto" w:hAnchor="text" w:x="1134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charge correspondante est supportée :</w:t>
      </w:r>
    </w:p>
    <w:p w:rsidR="000B0566" w:rsidRDefault="000B0566" w:rsidP="000B0566">
      <w:pPr>
        <w:framePr w:w="10077" w:wrap="auto" w:hAnchor="text" w:x="1418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 ce qui concerne la maladie et l'affection de longue durée : en totalité par l'employeur ou</w:t>
      </w:r>
    </w:p>
    <w:p w:rsidR="000B0566" w:rsidRDefault="000B0566" w:rsidP="000B0566">
      <w:pPr>
        <w:framePr w:w="10077" w:wrap="auto" w:hAnchor="text" w:x="1418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  son représentant,</w:t>
      </w:r>
    </w:p>
    <w:p w:rsidR="000B0566" w:rsidRDefault="000B0566" w:rsidP="000B0566">
      <w:pPr>
        <w:framePr w:w="10076" w:wrap="auto" w:hAnchor="text" w:x="1418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 ce qui concerne l'invalidité et le décès : pour moitié par l'employeur ou son représentant et</w:t>
      </w:r>
    </w:p>
    <w:p w:rsidR="000B0566" w:rsidRDefault="000B0566" w:rsidP="000B0566">
      <w:pPr>
        <w:framePr w:w="10076" w:wrap="auto" w:hAnchor="text" w:x="1418" w:y="42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moitié par les salariés.</w:t>
      </w:r>
    </w:p>
    <w:p w:rsidR="000B0566" w:rsidRDefault="000B0566" w:rsidP="000B0566">
      <w:pPr>
        <w:framePr w:w="10079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employeurs s’engagent à verser, pour tout bénéficiaire visé aux articles 4 et 4 bis de la</w:t>
      </w:r>
    </w:p>
    <w:p w:rsidR="000B0566" w:rsidRDefault="000B0566" w:rsidP="000B0566">
      <w:pPr>
        <w:framePr w:w="10079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 Collective Nationale de Retraite et de Prévoyance des cadres du 14 mars 1947 ou à</w:t>
      </w:r>
    </w:p>
    <w:p w:rsidR="000B0566" w:rsidRDefault="000B0566" w:rsidP="000B0566">
      <w:pPr>
        <w:framePr w:w="10079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nexe IV à cette convention, une cotisation à leur charge exclusive, égale à 1,50 % de la</w:t>
      </w:r>
    </w:p>
    <w:p w:rsidR="000B0566" w:rsidRDefault="000B0566" w:rsidP="000B0566">
      <w:pPr>
        <w:framePr w:w="10079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nche de rémunération inférieure au plafond fixé pour les cotisations de sécurité sociale,</w:t>
      </w:r>
    </w:p>
    <w:p w:rsidR="000B0566" w:rsidRDefault="000B0566" w:rsidP="000B0566">
      <w:pPr>
        <w:framePr w:w="10079" w:wrap="auto" w:hAnchor="text" w:x="1134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formément aux dispositions de l’article 7 de ladite convention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3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4</w:t>
      </w:r>
    </w:p>
    <w:p w:rsidR="000B0566" w:rsidRPr="00532ACB" w:rsidRDefault="000B0566" w:rsidP="00532ACB">
      <w:pPr>
        <w:framePr w:w="2641" w:wrap="auto" w:hAnchor="text" w:x="4993" w:y="152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4</w:t>
      </w:r>
    </w:p>
    <w:p w:rsidR="000B0566" w:rsidRDefault="000B0566" w:rsidP="00532ACB">
      <w:pPr>
        <w:framePr w:w="7856" w:wrap="auto" w:hAnchor="text" w:x="2386" w:y="23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ACCIDENTS DU TRAVAIL</w:t>
      </w:r>
    </w:p>
    <w:p w:rsidR="000B0566" w:rsidRDefault="000B0566" w:rsidP="00532ACB">
      <w:pPr>
        <w:framePr w:w="7856" w:wrap="auto" w:hAnchor="text" w:x="2386" w:y="23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MALADIES PROFESSIONNELLES</w:t>
      </w:r>
    </w:p>
    <w:p w:rsidR="000B0566" w:rsidRDefault="000B0566" w:rsidP="00532ACB">
      <w:pPr>
        <w:framePr w:w="7856" w:wrap="auto" w:hAnchor="text" w:x="2386" w:y="23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RENTE INCAPACITE ET CAPITAL-DECES</w:t>
      </w:r>
    </w:p>
    <w:p w:rsidR="000B0566" w:rsidRDefault="000B0566" w:rsidP="000B0566">
      <w:pPr>
        <w:framePr w:w="9258" w:wrap="auto" w:hAnchor="text" w:x="1134" w:y="4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1 - ACCIDENTS DU TRAVAIL ET MALADIES PROFESSIONNELLES</w:t>
      </w:r>
    </w:p>
    <w:p w:rsidR="000B0566" w:rsidRDefault="000B0566" w:rsidP="000B0566">
      <w:pPr>
        <w:framePr w:w="2369" w:wrap="auto" w:hAnchor="text" w:x="1134" w:y="49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4.01.1 - Principe</w:t>
      </w:r>
    </w:p>
    <w:p w:rsidR="000B0566" w:rsidRDefault="000B0566" w:rsidP="000B0566">
      <w:pPr>
        <w:framePr w:w="10362" w:wrap="auto" w:hAnchor="text" w:x="1134" w:y="5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'arrêt du travail dû à un accident du travail ou à une maladie professionnelle, les salariés</w:t>
      </w:r>
    </w:p>
    <w:p w:rsidR="000B0566" w:rsidRDefault="000B0566" w:rsidP="000B0566">
      <w:pPr>
        <w:framePr w:w="10362" w:wrap="auto" w:hAnchor="text" w:x="1134" w:y="5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çoivent dans les conditions précisées aux Articles 14.01.2 ou 14.01.3 ci-après de la caisse de</w:t>
      </w:r>
    </w:p>
    <w:p w:rsidR="000B0566" w:rsidRDefault="000B0566" w:rsidP="000B0566">
      <w:pPr>
        <w:framePr w:w="10362" w:wrap="auto" w:hAnchor="text" w:x="1134" w:y="5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oyance à laquelle leur employeur ou son représentant aura adhéré des indemnités</w:t>
      </w:r>
    </w:p>
    <w:p w:rsidR="000B0566" w:rsidRDefault="000B0566" w:rsidP="000B0566">
      <w:pPr>
        <w:framePr w:w="10362" w:wrap="auto" w:hAnchor="text" w:x="1134" w:y="53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émentaires dont le montant est déterminé à l'Article 14.01.4 ci-dessous.</w:t>
      </w:r>
    </w:p>
    <w:p w:rsidR="000B0566" w:rsidRDefault="000B0566" w:rsidP="000B0566">
      <w:pPr>
        <w:framePr w:w="6084" w:wrap="auto" w:hAnchor="text" w:x="1134" w:y="68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4.01.2 - Absence consécutive à un accident du travail</w:t>
      </w:r>
    </w:p>
    <w:p w:rsidR="000B0566" w:rsidRDefault="000B0566" w:rsidP="000B0566">
      <w:pPr>
        <w:framePr w:w="7480" w:wrap="auto" w:hAnchor="text" w:x="1134" w:y="73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avoir droit aux indemnités complémentaires, les salariés doivent :</w:t>
      </w:r>
    </w:p>
    <w:p w:rsidR="000B0566" w:rsidRDefault="000B0566" w:rsidP="000B0566">
      <w:pPr>
        <w:framePr w:w="10363" w:wrap="auto" w:hAnchor="text" w:x="1134" w:y="78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) avoir été victimes d'un accident du travail au sens des Articles L. 411-1 ou</w:t>
      </w:r>
    </w:p>
    <w:p w:rsidR="000B0566" w:rsidRDefault="000B0566" w:rsidP="000B0566">
      <w:pPr>
        <w:framePr w:w="10363" w:wrap="auto" w:hAnchor="text" w:x="1134" w:y="78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. 411-2 du Code de la Sécurité Sociale, ledit accident du travail devant avoir un lien avec</w:t>
      </w:r>
    </w:p>
    <w:p w:rsidR="000B0566" w:rsidRDefault="000B0566" w:rsidP="000B0566">
      <w:pPr>
        <w:framePr w:w="10363" w:wrap="auto" w:hAnchor="text" w:x="1134" w:y="78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ntreprise ;</w:t>
      </w:r>
    </w:p>
    <w:p w:rsidR="000B0566" w:rsidRDefault="000B0566" w:rsidP="000B0566">
      <w:pPr>
        <w:framePr w:w="10362" w:wrap="auto" w:hAnchor="text" w:x="1134" w:y="88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) avoir droit aux indemnités journalières versées par la Sécurité Sociale en cas d'accident du</w:t>
      </w:r>
    </w:p>
    <w:p w:rsidR="000B0566" w:rsidRDefault="000B0566" w:rsidP="000B0566">
      <w:pPr>
        <w:framePr w:w="10362" w:wrap="auto" w:hAnchor="text" w:x="1134" w:y="88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vail.</w:t>
      </w:r>
    </w:p>
    <w:p w:rsidR="000B0566" w:rsidRDefault="000B0566" w:rsidP="000B0566">
      <w:pPr>
        <w:framePr w:w="6693" w:wrap="auto" w:hAnchor="text" w:x="1134" w:y="9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4.01.3 - Absence consécutive à une maladie professionnelle</w:t>
      </w:r>
    </w:p>
    <w:p w:rsidR="000B0566" w:rsidRDefault="000B0566" w:rsidP="000B0566">
      <w:pPr>
        <w:framePr w:w="7480" w:wrap="auto" w:hAnchor="text" w:x="1134" w:y="10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avoir droit aux indemnités complémentaires, les salariés doivent :</w:t>
      </w:r>
    </w:p>
    <w:p w:rsidR="000B0566" w:rsidRDefault="000B0566" w:rsidP="000B0566">
      <w:pPr>
        <w:framePr w:w="10363" w:wrap="auto" w:hAnchor="text" w:x="1134" w:y="107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) avoir contracté une maladie professionnelle au sens du Code de la Sécurité Sociale, ladite</w:t>
      </w:r>
    </w:p>
    <w:p w:rsidR="000B0566" w:rsidRDefault="000B0566" w:rsidP="000B0566">
      <w:pPr>
        <w:framePr w:w="10363" w:wrap="auto" w:hAnchor="text" w:x="1134" w:y="107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ladie devant avoir un lien avec l'entreprise ;</w:t>
      </w:r>
    </w:p>
    <w:p w:rsidR="000B0566" w:rsidRDefault="000B0566" w:rsidP="000B0566">
      <w:pPr>
        <w:framePr w:w="10361" w:wrap="auto" w:hAnchor="text" w:x="1134" w:y="11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) avoir droit aux indemnités journalières versées par la Sécurité Sociale en cas de maladie</w:t>
      </w:r>
    </w:p>
    <w:p w:rsidR="000B0566" w:rsidRDefault="000B0566" w:rsidP="000B0566">
      <w:pPr>
        <w:framePr w:w="10361" w:wrap="auto" w:hAnchor="text" w:x="1134" w:y="11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fessionnelle.</w:t>
      </w:r>
    </w:p>
    <w:p w:rsidR="000B0566" w:rsidRDefault="000B0566" w:rsidP="000B0566">
      <w:pPr>
        <w:framePr w:w="5678" w:wrap="auto" w:hAnchor="text" w:x="1134" w:y="12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4.01.4 - Montant des indemnités complémentaires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indemnités complémentaires sont - aussi bien en cas d'accident du travail qu'en cas de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aladie professionnelle - versées dès le premier jour et elles cessent d'être versées lorsque la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écurité Sociale cesse elle-même de verser les indemnités journalières dont elles sont le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ément.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lles sont calculées comme il est précisé à l'Article 13.01.2.4 - 1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r </w:t>
      </w:r>
      <w:r>
        <w:rPr>
          <w:rFonts w:ascii="CenturyGothic" w:hAnsi="CenturyGothic" w:cs="CenturyGothic"/>
          <w:color w:val="000000"/>
          <w:sz w:val="18"/>
          <w:szCs w:val="18"/>
        </w:rPr>
        <w:t>alinéa, étant rappelé que les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bsences consécutives à un accident du travail ou liées à une maladie professionnelle ne donnent</w:t>
      </w:r>
    </w:p>
    <w:p w:rsidR="000B0566" w:rsidRDefault="000B0566" w:rsidP="000B0566">
      <w:pPr>
        <w:framePr w:w="10361" w:wrap="auto" w:hAnchor="text" w:x="1134" w:y="13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s lieu à une réduction de la prime décentralisée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8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4331" w:wrap="auto" w:hAnchor="text" w:x="6617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6 – Autres congés et suspension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4</w:t>
      </w:r>
    </w:p>
    <w:p w:rsidR="000B0566" w:rsidRDefault="000B0566" w:rsidP="000B0566">
      <w:pPr>
        <w:framePr w:w="3177" w:wrap="auto" w:hAnchor="text" w:x="1134" w:y="1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2 - EXTENSION</w:t>
      </w:r>
    </w:p>
    <w:p w:rsidR="000B0566" w:rsidRDefault="000B0566" w:rsidP="000B0566">
      <w:pPr>
        <w:framePr w:w="10360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bénéfice des dispositions des Articles 14.01.3 et 14.01.4 est étendu aux salariés des services</w:t>
      </w:r>
    </w:p>
    <w:p w:rsidR="000B0566" w:rsidRDefault="000B0566" w:rsidP="000B0566">
      <w:pPr>
        <w:framePr w:w="10360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pécialisés dans le traitement de maladies contagieuses pour autant qu'il existe dans le service un</w:t>
      </w:r>
    </w:p>
    <w:p w:rsidR="000B0566" w:rsidRDefault="000B0566" w:rsidP="000B0566">
      <w:pPr>
        <w:framePr w:w="10360" w:wrap="auto" w:hAnchor="text" w:x="1134" w:y="20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s de maladie dont ils sont éventuellement atteints.</w:t>
      </w:r>
    </w:p>
    <w:p w:rsidR="000B0566" w:rsidRDefault="000B0566" w:rsidP="000B0566">
      <w:pPr>
        <w:framePr w:w="5237" w:wrap="auto" w:hAnchor="text" w:x="1134" w:y="33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3 - DISPOSITION PARTICULIERE</w:t>
      </w:r>
    </w:p>
    <w:p w:rsidR="000B0566" w:rsidRDefault="000B0566" w:rsidP="000B0566">
      <w:pPr>
        <w:framePr w:w="10362" w:wrap="auto" w:hAnchor="text" w:x="1134" w:y="3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 cas où un salarié ne pourra plus assurer le poste qui lui était confié du fait de rechutes</w:t>
      </w:r>
    </w:p>
    <w:p w:rsidR="000B0566" w:rsidRDefault="000B0566" w:rsidP="000B0566">
      <w:pPr>
        <w:framePr w:w="10362" w:wrap="auto" w:hAnchor="text" w:x="1134" w:y="3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sécutives ou aggravation de son état, il lui sera confié par priorité le premier poste vacant</w:t>
      </w:r>
    </w:p>
    <w:p w:rsidR="000B0566" w:rsidRDefault="000B0566" w:rsidP="000B0566">
      <w:pPr>
        <w:framePr w:w="10362" w:wrap="auto" w:hAnchor="text" w:x="1134" w:y="3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pproprié à ses capacités et ne comportant plus le risque auquel il était antérieurement soumis.</w:t>
      </w:r>
    </w:p>
    <w:p w:rsidR="000B0566" w:rsidRDefault="000B0566" w:rsidP="000B0566">
      <w:pPr>
        <w:framePr w:w="4197" w:wrap="auto" w:hAnchor="text" w:x="1134" w:y="51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4 - RENTE INCAPACITE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qui - consécutivement à un accident du travail ou à une maladie professionnelle ayant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onné lieu à l'application des Articles 14.01.2 à 14.01.4 ci-dessus - sont reconnus par la Sécurité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ociale atteints d'une incapacité dont le taux de base est au moins égal à 33 % et en reçoivent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e rente, reçoivent de la caisse de prévoyance à laquelle leur employeur ou son représentant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ra adhéré une rente complémentaire d'incapacité leur permettant de bénéficier au total d'un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venu égal à 80 % de leur dernier salaire brut actualisé en fonction de l'évolution de la valeur du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int, le dernier salaire brut auquel il est fait ci-dessus référence devant tenir compte des effets de</w:t>
      </w:r>
    </w:p>
    <w:p w:rsidR="000B0566" w:rsidRDefault="000B0566" w:rsidP="000B0566">
      <w:pPr>
        <w:framePr w:w="10362" w:wrap="auto" w:hAnchor="text" w:x="1134" w:y="56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ncienneté intervenue à la date du déclenchement de la rente incapacité.</w:t>
      </w:r>
    </w:p>
    <w:p w:rsidR="000B0566" w:rsidRDefault="000B0566" w:rsidP="000B0566">
      <w:pPr>
        <w:framePr w:w="10358" w:wrap="auto" w:hAnchor="text" w:x="1134" w:y="7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ervice par la caisse de prévoyance de la rente complémentaire ci-dessus définie cesse lorsque</w:t>
      </w:r>
    </w:p>
    <w:p w:rsidR="000B0566" w:rsidRDefault="000B0566" w:rsidP="000B0566">
      <w:pPr>
        <w:framePr w:w="10358" w:wrap="auto" w:hAnchor="text" w:x="1134" w:y="7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sse le service par la caisse de Sécurité Sociale de la rente d'incapacité elle-même.</w:t>
      </w:r>
    </w:p>
    <w:p w:rsidR="000B0566" w:rsidRDefault="000B0566" w:rsidP="000B0566">
      <w:pPr>
        <w:framePr w:w="10362" w:wrap="auto" w:hAnchor="text" w:x="1134" w:y="8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reprise totale ou partielle du travail avec maintien de la rente sécurité sociale, la rente</w:t>
      </w:r>
    </w:p>
    <w:p w:rsidR="000B0566" w:rsidRDefault="000B0566" w:rsidP="000B0566">
      <w:pPr>
        <w:framePr w:w="10362" w:wrap="auto" w:hAnchor="text" w:x="1134" w:y="8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lémentaire continue d'être servie mais son montant sera, s'il y a lieu, réduit de telle sorte que</w:t>
      </w:r>
    </w:p>
    <w:p w:rsidR="000B0566" w:rsidRDefault="000B0566" w:rsidP="000B0566">
      <w:pPr>
        <w:framePr w:w="10362" w:wrap="auto" w:hAnchor="text" w:x="1134" w:y="8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total des ressources des intéressés ne puisse excéder leur dernier salaire net actualisé en fonction</w:t>
      </w:r>
    </w:p>
    <w:p w:rsidR="000B0566" w:rsidRDefault="000B0566" w:rsidP="000B0566">
      <w:pPr>
        <w:framePr w:w="10362" w:wrap="auto" w:hAnchor="text" w:x="1134" w:y="8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'évolution de la valeur du point Convention Collective Nationale du 31 octobre 1951.</w:t>
      </w:r>
    </w:p>
    <w:p w:rsidR="000B0566" w:rsidRDefault="000B0566" w:rsidP="000B0566">
      <w:pPr>
        <w:framePr w:w="3783" w:wrap="auto" w:hAnchor="text" w:x="1134" w:y="101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5 - CAPITAL-DECES</w:t>
      </w:r>
    </w:p>
    <w:p w:rsidR="000B0566" w:rsidRDefault="000B0566" w:rsidP="000B0566">
      <w:pPr>
        <w:framePr w:w="10363" w:wrap="auto" w:hAnchor="text" w:x="1134" w:y="10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un salarié décède des suites d'une maladie professionnelle ou d'un accident du travail, la</w:t>
      </w:r>
    </w:p>
    <w:p w:rsidR="000B0566" w:rsidRDefault="000B0566" w:rsidP="000B0566">
      <w:pPr>
        <w:framePr w:w="10363" w:wrap="auto" w:hAnchor="text" w:x="1134" w:y="10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isse de prévoyance à laquelle son employeur ou son représentant aura adhéré versera à ses</w:t>
      </w:r>
    </w:p>
    <w:p w:rsidR="000B0566" w:rsidRDefault="000B0566" w:rsidP="000B0566">
      <w:pPr>
        <w:framePr w:w="10363" w:wrap="auto" w:hAnchor="text" w:x="1134" w:y="10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yants droit un capital-décès dont le montant est fixé comme au dernier alinéa de l'Article 13.04</w:t>
      </w:r>
    </w:p>
    <w:p w:rsidR="000B0566" w:rsidRDefault="000B0566" w:rsidP="000B0566">
      <w:pPr>
        <w:framePr w:w="10363" w:wrap="auto" w:hAnchor="text" w:x="1134" w:y="10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a présente Convention.</w:t>
      </w:r>
    </w:p>
    <w:p w:rsidR="000B0566" w:rsidRDefault="000B0566" w:rsidP="000B0566">
      <w:pPr>
        <w:framePr w:w="3628" w:wrap="auto" w:hAnchor="text" w:x="1134" w:y="12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4.06 - FINANCEMENT</w:t>
      </w:r>
    </w:p>
    <w:p w:rsidR="000B0566" w:rsidRDefault="000B0566" w:rsidP="000B0566">
      <w:pPr>
        <w:framePr w:w="10361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charge afférente à l'application des Articles 14.01 à 14.05 ci-dessus est supportée intégralement</w:t>
      </w:r>
    </w:p>
    <w:p w:rsidR="000B0566" w:rsidRDefault="000B0566" w:rsidP="000B0566">
      <w:pPr>
        <w:framePr w:w="10361" w:wrap="auto" w:hAnchor="text" w:x="1134" w:y="13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 l'employeur ou son représentant.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employeurs s’engagent à verser, pour tout bénéficiaire visé aux articles 4 et 4 bis de la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 Collective Nationale de Retraite et de Prévoyance des cadres du 14 mars 1947 ou à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nnexe IV à cette convention, une cotisation à leur charge exclusive, égale à 1,50 % de la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nche de rémunération inférieure au plafond fixé pour les cotisations de sécurité sociale,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formément aux dispositions de l’article 7 de ladite convention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Pr="00532ACB" w:rsidRDefault="000B0566" w:rsidP="00532ACB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62"/>
          <w:szCs w:val="62"/>
        </w:rPr>
        <w:t>CHAPITRE 7</w:t>
      </w:r>
    </w:p>
    <w:p w:rsidR="000B0566" w:rsidRDefault="000B0566" w:rsidP="00532ACB">
      <w:pPr>
        <w:framePr w:w="9129" w:wrap="auto" w:hAnchor="text" w:x="1749" w:y="314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LA RUPTURE DU CONTRAT DE TRAVAIL</w:t>
      </w:r>
    </w:p>
    <w:p w:rsidR="000B0566" w:rsidRPr="00532ACB" w:rsidRDefault="000B0566" w:rsidP="00532ACB">
      <w:pPr>
        <w:framePr w:w="2641" w:wrap="auto" w:hAnchor="text" w:x="4993" w:y="422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Times Bold" w:hAnsi="Times Bold" w:cs="Times Bold"/>
          <w:color w:val="E36C0A" w:themeColor="accent6" w:themeShade="BF"/>
          <w:sz w:val="39"/>
          <w:szCs w:val="39"/>
        </w:rPr>
        <w:t>TITRE 15</w:t>
      </w:r>
    </w:p>
    <w:p w:rsidR="000B0566" w:rsidRDefault="000B0566" w:rsidP="00532ACB">
      <w:pPr>
        <w:framePr w:w="7730" w:wrap="auto" w:hAnchor="text" w:x="2451" w:y="522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LA RUPTURE DU CONTRAT DE TRAVAIL</w:t>
      </w:r>
    </w:p>
    <w:p w:rsidR="000B0566" w:rsidRDefault="000B0566" w:rsidP="00532ACB">
      <w:pPr>
        <w:framePr w:w="7730" w:wrap="auto" w:hAnchor="text" w:x="2451" w:y="522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A DUREE INDETERMINEE</w:t>
      </w:r>
    </w:p>
    <w:p w:rsidR="000B0566" w:rsidRDefault="000B0566" w:rsidP="000B0566">
      <w:pPr>
        <w:framePr w:w="3187" w:wrap="auto" w:hAnchor="text" w:x="1134" w:y="7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5.01 - DEMISSION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démission ou résiliation du contrat de travail à l'initiative du salarié oblige celui-ci à respecter un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avis dont la durée est précisée à l'Article 15.02.2.1a) de la présente Convention, le non-respect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ce préavis par le salarié en cause obligeant celui-ci à payer à l'employeur ou à son</w:t>
      </w:r>
    </w:p>
    <w:p w:rsidR="000B0566" w:rsidRDefault="000B0566" w:rsidP="000B0566">
      <w:pPr>
        <w:framePr w:w="10362" w:wrap="auto" w:hAnchor="text" w:x="1134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 une indemnité de rupture dont le montant est précisé à l'Article 15.02.2.3 b).</w:t>
      </w:r>
    </w:p>
    <w:p w:rsidR="000B0566" w:rsidRDefault="000B0566" w:rsidP="000B0566">
      <w:pPr>
        <w:framePr w:w="10365" w:wrap="auto" w:hAnchor="text" w:x="1134" w:y="90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conformément aux dispositions légales et réglementaires, "les femmes en état de gros-</w:t>
      </w:r>
    </w:p>
    <w:p w:rsidR="000B0566" w:rsidRDefault="000B0566" w:rsidP="000B0566">
      <w:pPr>
        <w:framePr w:w="10365" w:wrap="auto" w:hAnchor="text" w:x="1134" w:y="90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Gothic Italic" w:hAnsi="CenturyGothic Italic" w:cs="CenturyGothic Italic"/>
          <w:color w:val="000000"/>
          <w:sz w:val="18"/>
          <w:szCs w:val="18"/>
        </w:rPr>
        <w:t>sesse</w:t>
      </w:r>
      <w:proofErr w:type="spellEnd"/>
      <w:r>
        <w:rPr>
          <w:rFonts w:ascii="CenturyGothic Italic" w:hAnsi="CenturyGothic Italic" w:cs="CenturyGothic Italic"/>
          <w:color w:val="000000"/>
          <w:sz w:val="18"/>
          <w:szCs w:val="18"/>
        </w:rPr>
        <w:t xml:space="preserve"> apparente peuvent quitter le travail sans préavis et sans avoir, de ce fait, à payer une</w:t>
      </w:r>
    </w:p>
    <w:p w:rsidR="000B0566" w:rsidRDefault="000B0566" w:rsidP="000B0566">
      <w:pPr>
        <w:framePr w:w="10365" w:wrap="auto" w:hAnchor="text" w:x="1134" w:y="90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demnité de rupture".</w:t>
      </w:r>
    </w:p>
    <w:p w:rsidR="000B0566" w:rsidRDefault="000B0566" w:rsidP="000B0566">
      <w:pPr>
        <w:framePr w:w="10364" w:wrap="auto" w:hAnchor="text" w:x="1134" w:y="10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même, le salarié peut, dans les conditions légales et réglementaires "résilier son contrat de</w:t>
      </w:r>
    </w:p>
    <w:p w:rsidR="000B0566" w:rsidRDefault="000B0566" w:rsidP="000B0566">
      <w:pPr>
        <w:framePr w:w="10364" w:wrap="auto" w:hAnchor="text" w:x="1134" w:y="10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à l'issue du congé de maternité ou d'adoption, sans être tenu de respecter le préavis, ni de</w:t>
      </w:r>
    </w:p>
    <w:p w:rsidR="000B0566" w:rsidRDefault="000B0566" w:rsidP="000B0566">
      <w:pPr>
        <w:framePr w:w="10364" w:wrap="auto" w:hAnchor="text" w:x="1134" w:y="10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yer, de ce fait, une indemnité de rupture".</w:t>
      </w:r>
    </w:p>
    <w:p w:rsidR="000B0566" w:rsidRDefault="000B0566" w:rsidP="000B0566">
      <w:pPr>
        <w:framePr w:w="3645" w:wrap="auto" w:hAnchor="text" w:x="1134" w:y="115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5.02 - LICENCIEMENT</w:t>
      </w:r>
    </w:p>
    <w:p w:rsidR="000B0566" w:rsidRDefault="000B0566" w:rsidP="000B0566">
      <w:pPr>
        <w:framePr w:w="3253" w:wrap="auto" w:hAnchor="text" w:x="1134" w:y="120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5.02.1 - Règles générales</w:t>
      </w:r>
    </w:p>
    <w:p w:rsidR="000B0566" w:rsidRDefault="000B0566" w:rsidP="000B0566">
      <w:pPr>
        <w:framePr w:w="10360" w:wrap="auto" w:hAnchor="text" w:x="1134" w:y="12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licenciement ou résiliation du contrat de travail à l'initiative de l'employeur ou de son</w:t>
      </w:r>
    </w:p>
    <w:p w:rsidR="000B0566" w:rsidRDefault="000B0566" w:rsidP="000B0566">
      <w:pPr>
        <w:framePr w:w="10360" w:wrap="auto" w:hAnchor="text" w:x="1134" w:y="12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présentant oblige celui-ci à :</w:t>
      </w:r>
    </w:p>
    <w:p w:rsidR="000B0566" w:rsidRDefault="000B0566" w:rsidP="000B0566">
      <w:pPr>
        <w:framePr w:w="8215" w:wrap="auto" w:hAnchor="text" w:x="1134" w:y="133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respecter la procédure prévue par les dispositions légales et réglementaires,</w:t>
      </w:r>
    </w:p>
    <w:p w:rsidR="000B0566" w:rsidRDefault="000B0566" w:rsidP="000B0566">
      <w:pPr>
        <w:framePr w:w="10360" w:wrap="auto" w:hAnchor="text" w:x="1134" w:y="138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respecter, s'il y a lieu, un préavis dont la durée est précisée à l'Article 15.02.2.1 b) de la</w:t>
      </w:r>
    </w:p>
    <w:p w:rsidR="000B0566" w:rsidRDefault="000B0566" w:rsidP="000B0566">
      <w:pPr>
        <w:framePr w:w="10360" w:wrap="auto" w:hAnchor="text" w:x="1134" w:y="138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vention,</w:t>
      </w:r>
    </w:p>
    <w:p w:rsidR="000B0566" w:rsidRDefault="000B0566" w:rsidP="000B0566">
      <w:pPr>
        <w:framePr w:w="10144" w:wrap="auto" w:hAnchor="text" w:x="1134" w:y="14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verser, s'il y a lieu, au salarié licencié une indemnité de licenciement calculée comme indiqué à</w:t>
      </w:r>
    </w:p>
    <w:p w:rsidR="000B0566" w:rsidRDefault="000B0566" w:rsidP="000B0566">
      <w:pPr>
        <w:framePr w:w="10144" w:wrap="auto" w:hAnchor="text" w:x="1134" w:y="14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Article 15.02.3.</w:t>
      </w:r>
    </w:p>
    <w:p w:rsidR="000B0566" w:rsidRPr="00532ACB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532ACB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532ACB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6829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1 - Licenciement pour défaut de notification d'absence</w:t>
      </w:r>
    </w:p>
    <w:p w:rsidR="000B0566" w:rsidRDefault="000B0566" w:rsidP="000B0566">
      <w:pPr>
        <w:framePr w:w="10362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 absence du salarié doit être notifiée et motivée à l'employeur ou à son représentant, soit</w:t>
      </w:r>
    </w:p>
    <w:p w:rsidR="000B0566" w:rsidRDefault="000B0566" w:rsidP="000B0566">
      <w:pPr>
        <w:framePr w:w="10362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alablement dans le cas d'une absence prévisible, soit dans le délai de deux jours dans le cas</w:t>
      </w:r>
    </w:p>
    <w:p w:rsidR="000B0566" w:rsidRDefault="000B0566" w:rsidP="000B0566">
      <w:pPr>
        <w:framePr w:w="10362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traire.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uf cas de force majeure, le défaut de notification motivée, après mise en demeure par lettre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commandée avec avis de réception non suivie d'effet dans un délai de trois jours francs, pourra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traîner le licenciement du salarié mais, dans la mesure où il est dû au comportement du salarié,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licenciement de celui-ci - quand il ne sera pas considéré comme un licenciement pour faute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rave - n'entraînera, s'il y a lieu, que le versement d'indemnités légales de licenciement.</w:t>
      </w:r>
    </w:p>
    <w:p w:rsidR="000B0566" w:rsidRDefault="000B0566" w:rsidP="000B0566">
      <w:pPr>
        <w:framePr w:w="10390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2 - Licenciement pour non-respect des conditions auxquelles doivent répondre certaines</w:t>
      </w:r>
    </w:p>
    <w:p w:rsidR="000B0566" w:rsidRDefault="000B0566" w:rsidP="000B0566">
      <w:pPr>
        <w:framePr w:w="10390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bsences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non-respect des conditions auxquelles doivent répondre certaines absences peut également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traîner le licenciement du salarié et ce, nonobstant le fait que ces absences aient été selon le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as notifiées conformément à l'Article 15.02.1.1 ci-dessus ou arrêtées en accord avec l'employeur</w:t>
      </w:r>
    </w:p>
    <w:p w:rsidR="000B0566" w:rsidRDefault="000B0566" w:rsidP="000B0566">
      <w:pPr>
        <w:framePr w:w="10363" w:wrap="auto" w:hAnchor="text" w:x="1134" w:y="5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u son représentant.</w:t>
      </w:r>
    </w:p>
    <w:p w:rsidR="000B0566" w:rsidRDefault="000B0566" w:rsidP="000B0566">
      <w:pPr>
        <w:framePr w:w="10364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el est le cas des absences ci-après énumérées quand elles ne répondent pas aux conditions</w:t>
      </w:r>
    </w:p>
    <w:p w:rsidR="000B0566" w:rsidRDefault="000B0566" w:rsidP="000B0566">
      <w:pPr>
        <w:framePr w:w="10364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cisées ci-dessous :</w:t>
      </w:r>
    </w:p>
    <w:p w:rsidR="000B0566" w:rsidRDefault="000B0566" w:rsidP="000B0566">
      <w:pPr>
        <w:framePr w:w="10361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) absences prévues expressément aux Titres 7 et 9 à 14 de la présente Convention : elles doivent</w:t>
      </w:r>
    </w:p>
    <w:p w:rsidR="000B0566" w:rsidRDefault="000B0566" w:rsidP="000B0566">
      <w:pPr>
        <w:framePr w:w="10361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'inscrire dans le cadre même établi par la Convention et, s'il y a lieu, dans les limites de durée</w:t>
      </w:r>
    </w:p>
    <w:p w:rsidR="000B0566" w:rsidRDefault="000B0566" w:rsidP="000B0566">
      <w:pPr>
        <w:framePr w:w="10361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vues par celle-ci ou autrement,</w:t>
      </w:r>
    </w:p>
    <w:p w:rsidR="000B0566" w:rsidRDefault="000B0566" w:rsidP="000B0566">
      <w:pPr>
        <w:framePr w:w="10364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b) absences motivées par l'accomplissement du Service National ou par les périodes militaires</w:t>
      </w:r>
    </w:p>
    <w:p w:rsidR="000B0566" w:rsidRDefault="000B0566" w:rsidP="000B0566">
      <w:pPr>
        <w:framePr w:w="10364" w:wrap="auto" w:hAnchor="text" w:x="1134" w:y="8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bligatoires : leur durée ne peut excéder les limites imposées par l'autorité militaire,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) absences dues à un cas de force majeure ou à un cas fortuit (tel que : sinistre du domicile du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, accident ou maladie de son conjoint, d'un de ses ascendants ou descendants) : la durée</w:t>
      </w:r>
    </w:p>
    <w:p w:rsidR="000B0566" w:rsidRDefault="000B0566" w:rsidP="000B0566">
      <w:pPr>
        <w:framePr w:w="10361" w:wrap="auto" w:hAnchor="text" w:x="1134" w:y="9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oit correspondre à l'événement et ne saurait en tout cas excéder huit jours.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mme à l'Article 15.02.1.1 ci-dessus et pour les mêmes raisons, le licenciement - quand il ne sera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as considéré comme un licenciement pour faute grave - n'entraînera, s'il y a lieu, que le</w:t>
      </w:r>
    </w:p>
    <w:p w:rsidR="000B0566" w:rsidRDefault="000B0566" w:rsidP="000B0566">
      <w:pPr>
        <w:framePr w:w="10363" w:wrap="auto" w:hAnchor="text" w:x="1134" w:y="10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versement d'indemnités légales de licenciement.</w:t>
      </w:r>
    </w:p>
    <w:p w:rsidR="000B0566" w:rsidRDefault="000B0566" w:rsidP="000B0566">
      <w:pPr>
        <w:framePr w:w="10359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3 - Licenciement motivé par la perturbation dans le fonctionnement de l’entreprise,</w:t>
      </w:r>
    </w:p>
    <w:p w:rsidR="000B0566" w:rsidRDefault="000B0566" w:rsidP="000B0566">
      <w:pPr>
        <w:framePr w:w="10359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énérée par les absences pour maladie</w:t>
      </w:r>
    </w:p>
    <w:p w:rsidR="000B0566" w:rsidRDefault="000B0566" w:rsidP="000B0566">
      <w:pPr>
        <w:framePr w:w="10361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règle générale, une absence pour maladie ne pourra entraîner le licenciement du salarié</w:t>
      </w:r>
    </w:p>
    <w:p w:rsidR="000B0566" w:rsidRDefault="000B0566" w:rsidP="000B0566">
      <w:pPr>
        <w:framePr w:w="10361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ncerné.</w:t>
      </w:r>
    </w:p>
    <w:p w:rsidR="000B0566" w:rsidRDefault="000B0566" w:rsidP="000B0566">
      <w:pPr>
        <w:framePr w:w="10360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ne pourra en être autrement que dans le cas où, sous peine de compromettre le fonctionnement</w:t>
      </w:r>
    </w:p>
    <w:p w:rsidR="000B0566" w:rsidRDefault="000B0566" w:rsidP="000B0566">
      <w:pPr>
        <w:framePr w:w="10360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'un établissement ou d'un service, il apparaîtra indispensable de remplacer effectivement un</w:t>
      </w:r>
    </w:p>
    <w:p w:rsidR="000B0566" w:rsidRDefault="000B0566" w:rsidP="000B0566">
      <w:pPr>
        <w:framePr w:w="10360" w:wrap="auto" w:hAnchor="text" w:x="1134" w:y="1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larié malade et impossible de recourir, en ce qui le concerne, à un remplacement provisoire.</w:t>
      </w:r>
    </w:p>
    <w:p w:rsidR="000B0566" w:rsidRDefault="000B0566" w:rsidP="000B0566">
      <w:pPr>
        <w:framePr w:w="10359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outefois, il ne sera, pour l'application des dispositions ci-dessus, tenu aucun compte des absences</w:t>
      </w:r>
    </w:p>
    <w:p w:rsidR="000B0566" w:rsidRDefault="000B0566" w:rsidP="000B0566">
      <w:pPr>
        <w:framePr w:w="10359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pour maladie - des femmes enceintes.</w:t>
      </w:r>
    </w:p>
    <w:p w:rsidR="000B0566" w:rsidRPr="001D13D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1D13D4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4 - Licenciement du salarié victime d'un accident du travail ou atteint d'une maladie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ofessionnelle</w:t>
      </w:r>
    </w:p>
    <w:p w:rsidR="000B0566" w:rsidRDefault="000B0566" w:rsidP="000B0566">
      <w:pPr>
        <w:framePr w:w="591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) Licenciement au cours des périodes de suspension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 cours des périodes de suspension dues à un accident du travail, un accident de trajet ou une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 professionnelle et, le cas échéant, pendant le délai d'attente et la durée du stage de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éadaptation, de rééducation ou de formation professionnelle visé au 4è alinéa de l'Article 10.01,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ne peut résilier le contrat de travail que s'il justifie soit d'une faute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rave de l'intéressé, soit de l'impossibilité où il se trouve, pour un motif non lié à l'accident ou à la</w:t>
      </w:r>
    </w:p>
    <w:p w:rsidR="000B0566" w:rsidRDefault="000B0566" w:rsidP="000B0566">
      <w:pPr>
        <w:framePr w:w="10363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aladie, de maintenir ledit contrat.</w:t>
      </w:r>
    </w:p>
    <w:p w:rsidR="000B0566" w:rsidRDefault="000B0566" w:rsidP="000B0566">
      <w:pPr>
        <w:framePr w:w="579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b) Licenciement à l'issue des périodes de suspension</w:t>
      </w:r>
    </w:p>
    <w:p w:rsidR="000B0566" w:rsidRDefault="000B0566" w:rsidP="000B0566">
      <w:pPr>
        <w:framePr w:w="10362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i, à l'issue des périodes de suspension visées ci-dessus, le salarié est déclaré par le médecin du</w:t>
      </w:r>
    </w:p>
    <w:p w:rsidR="000B0566" w:rsidRDefault="000B0566" w:rsidP="000B0566">
      <w:pPr>
        <w:framePr w:w="10362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inapte à reprendre l'emploi qu'il occupait précédemment, l'employeur ou son représentant</w:t>
      </w:r>
    </w:p>
    <w:p w:rsidR="000B0566" w:rsidRDefault="000B0566" w:rsidP="000B0566">
      <w:pPr>
        <w:framePr w:w="10362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st tenu, s'il ne peut lui proposer un autre emploi, de lui faire connaître par écrit les motifs qui</w:t>
      </w:r>
    </w:p>
    <w:p w:rsidR="000B0566" w:rsidRDefault="000B0566" w:rsidP="000B0566">
      <w:pPr>
        <w:framePr w:w="10362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'opposent à son reclassement.</w:t>
      </w:r>
    </w:p>
    <w:p w:rsidR="000B0566" w:rsidRDefault="000B0566" w:rsidP="000B0566">
      <w:pPr>
        <w:framePr w:w="10361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ne peut prononcer le licenciement d'un tel salarié que s'il justifie</w:t>
      </w:r>
    </w:p>
    <w:p w:rsidR="000B0566" w:rsidRDefault="000B0566" w:rsidP="000B0566">
      <w:pPr>
        <w:framePr w:w="10361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it de l'impossibilité où il se trouve de lui proposer un emploi dans les conditions prévues au 2</w:t>
      </w:r>
      <w:r>
        <w:rPr>
          <w:rFonts w:ascii="CenturyGothic Italic" w:hAnsi="CenturyGothic Italic" w:cs="CenturyGothic Italic"/>
          <w:color w:val="000000"/>
          <w:sz w:val="12"/>
          <w:szCs w:val="12"/>
        </w:rPr>
        <w:t>e</w:t>
      </w:r>
    </w:p>
    <w:p w:rsidR="000B0566" w:rsidRDefault="000B0566" w:rsidP="000B0566">
      <w:pPr>
        <w:framePr w:w="10361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oint de l'Article 10.01, soit du refus par le salarié de l'emploi proposé dans ces conditions.</w:t>
      </w:r>
    </w:p>
    <w:p w:rsidR="000B0566" w:rsidRDefault="000B0566" w:rsidP="000B0566">
      <w:pPr>
        <w:framePr w:w="10363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15.02.1.5 - Licenciement pour inaptitude consécutive à une maladie ou à un accident de la vie</w:t>
      </w:r>
    </w:p>
    <w:p w:rsidR="000B0566" w:rsidRDefault="000B0566" w:rsidP="000B0566">
      <w:pPr>
        <w:framePr w:w="10363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urante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pourra être procédé au licenciement d'un salarié définitivement inapte à l'emploi à partir du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ment où son inaptitude - non liée à un accident du travail ou à une maladie professionnelle -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ra été médicalement établie par la médecine du travail conformément à l'Article R.241-51 du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ode du Travail, et que toutes mesures d'adaptation du poste ou du reclassement du salarié,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éventuellement sollicitées par le médecin du travail, n'auront pu être satisfaites, ceci dans aucun</w:t>
      </w:r>
    </w:p>
    <w:p w:rsidR="000B0566" w:rsidRDefault="000B0566" w:rsidP="000B0566">
      <w:pPr>
        <w:framePr w:w="10362" w:wrap="auto" w:hAnchor="text" w:x="1134" w:y="81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établissements dépendant de la même entreprise.</w:t>
      </w:r>
    </w:p>
    <w:p w:rsidR="000B0566" w:rsidRDefault="000B0566" w:rsidP="000B0566">
      <w:pPr>
        <w:framePr w:w="541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1.6 - Licenciement pour motif économique</w:t>
      </w:r>
    </w:p>
    <w:p w:rsidR="000B0566" w:rsidRDefault="000B0566" w:rsidP="000B0566">
      <w:pPr>
        <w:framePr w:w="6254" w:wrap="auto" w:hAnchor="text" w:x="1134" w:y="10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1.6.1 - Consultation des Représentants du Personnel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licenciements pour motif économique ne peuvent être décidés par l'employeur ou son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 qu'après consultation préalable du Comité d'Entreprise, ou du Conseil d'Etablissement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nel ou, à défaut, des Délégués du Personnel qui pourront présenter toutes observations</w:t>
      </w:r>
    </w:p>
    <w:p w:rsidR="000B0566" w:rsidRDefault="000B0566" w:rsidP="000B0566">
      <w:pPr>
        <w:framePr w:w="10363" w:wrap="auto" w:hAnchor="text" w:x="1134" w:y="10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sceptibles de modifier les décisions envisagées.</w:t>
      </w:r>
    </w:p>
    <w:p w:rsidR="000B0566" w:rsidRDefault="000B0566" w:rsidP="000B0566">
      <w:pPr>
        <w:framePr w:w="2928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1.6.2 - Conditions</w:t>
      </w:r>
    </w:p>
    <w:p w:rsidR="000B0566" w:rsidRDefault="000B0566" w:rsidP="000B0566">
      <w:pPr>
        <w:framePr w:w="10364" w:wrap="auto" w:hAnchor="text" w:x="1134" w:y="1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licenciements, s'ils ne peuvent être évités, s'effectueront en tenant compte des charges de</w:t>
      </w:r>
    </w:p>
    <w:p w:rsidR="000B0566" w:rsidRDefault="000B0566" w:rsidP="000B0566">
      <w:pPr>
        <w:framePr w:w="10364" w:wrap="auto" w:hAnchor="text" w:x="1134" w:y="1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amille et de l'ancienneté de service dans l'établissement, ainsi que des qualités professionnelles</w:t>
      </w:r>
    </w:p>
    <w:p w:rsidR="000B0566" w:rsidRDefault="000B0566" w:rsidP="000B0566">
      <w:pPr>
        <w:framePr w:w="10364" w:wrap="auto" w:hAnchor="text" w:x="1134" w:y="1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salariés concernés.</w:t>
      </w:r>
    </w:p>
    <w:p w:rsidR="000B0566" w:rsidRDefault="000B0566" w:rsidP="000B0566">
      <w:pPr>
        <w:framePr w:w="4477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1.6.3 - Priorité de réembauchage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ersonnel licencié dans ce cadre conserve dans les conditions prévues par les dispositions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égales et réglementaires une priorité de réembauchage. Dans ce cas, il bénéficie, lors de sa</w:t>
      </w:r>
    </w:p>
    <w:p w:rsidR="000B0566" w:rsidRDefault="000B0566" w:rsidP="000B0566">
      <w:pPr>
        <w:framePr w:w="10361" w:wrap="auto" w:hAnchor="text" w:x="1134" w:y="139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intégration, de l'ancienneté et des avantages acquis à la date du licenciement.</w:t>
      </w:r>
    </w:p>
    <w:p w:rsidR="000B0566" w:rsidRPr="001D13D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1D13D4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2271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2.2 - Préavis</w:t>
      </w:r>
    </w:p>
    <w:p w:rsidR="000B0566" w:rsidRDefault="000B0566" w:rsidP="000B0566">
      <w:pPr>
        <w:framePr w:w="235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2.1 – Durée</w:t>
      </w:r>
    </w:p>
    <w:p w:rsidR="000B0566" w:rsidRDefault="000B0566" w:rsidP="000B0566">
      <w:pPr>
        <w:framePr w:w="3048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En cas de démission :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e résiliation du contrat de travail à l'initiative du salarié, celui-ci doit respecter un préavis</w:t>
      </w:r>
    </w:p>
    <w:p w:rsidR="000B0566" w:rsidRDefault="000B0566" w:rsidP="000B0566">
      <w:pPr>
        <w:framePr w:w="10364" w:wrap="auto" w:hAnchor="text" w:x="1134" w:y="2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ont la durée est fixée à :</w:t>
      </w:r>
    </w:p>
    <w:p w:rsidR="000B0566" w:rsidRDefault="000B0566" w:rsidP="000B0566">
      <w:pPr>
        <w:framePr w:w="3610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un mois pour les non-cadres,</w:t>
      </w:r>
    </w:p>
    <w:p w:rsidR="000B0566" w:rsidRDefault="000B0566" w:rsidP="000B0566">
      <w:pPr>
        <w:framePr w:w="750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ux mois pour les cadres autres que ceux visés à l'alinéa ci-dessous,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rois mois pour les directeurs généraux, directeurs, directeurs-adjoints, gestionnaires, médecins,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harmaciens, biologistes et les cadres administratifs et de gestion dont le coefficient de référence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au moins égal à 715, qui comptent plus de deux ans d'ancienneté ininterrompue en qualité de</w:t>
      </w:r>
    </w:p>
    <w:p w:rsidR="000B0566" w:rsidRDefault="000B0566" w:rsidP="000B0566">
      <w:pPr>
        <w:framePr w:w="10364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dre ou de non cadre au service de la même entreprise.</w:t>
      </w:r>
    </w:p>
    <w:p w:rsidR="000B0566" w:rsidRDefault="000B0566" w:rsidP="000B0566">
      <w:pPr>
        <w:framePr w:w="3375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En cas de licenciement :</w:t>
      </w:r>
    </w:p>
    <w:p w:rsidR="000B0566" w:rsidRDefault="000B0566" w:rsidP="000B0566">
      <w:pPr>
        <w:framePr w:w="9028" w:wrap="auto" w:hAnchor="text" w:x="1134" w:y="6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 cas de licenciement pour un autre motif qu'une faute grave le salarié a droit :</w:t>
      </w:r>
    </w:p>
    <w:p w:rsidR="000B0566" w:rsidRDefault="000B0566" w:rsidP="000B0566">
      <w:pPr>
        <w:framePr w:w="10360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'il justifie chez le même employeur d'une ancienneté de services continus inférieure à deux ans, à</w:t>
      </w:r>
    </w:p>
    <w:p w:rsidR="000B0566" w:rsidRDefault="000B0566" w:rsidP="000B0566">
      <w:pPr>
        <w:framePr w:w="10360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 préavis de :</w:t>
      </w:r>
    </w:p>
    <w:p w:rsidR="000B0566" w:rsidRDefault="000B0566" w:rsidP="000B0566">
      <w:pPr>
        <w:framePr w:w="3637" w:wrap="auto" w:hAnchor="text" w:x="1134" w:y="7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un mois pour les non-cadres,</w:t>
      </w:r>
    </w:p>
    <w:p w:rsidR="000B0566" w:rsidRDefault="000B0566" w:rsidP="000B0566">
      <w:pPr>
        <w:framePr w:w="3606" w:wrap="auto" w:hAnchor="text" w:x="1134" w:y="82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quatre mois pour les cadres.</w:t>
      </w:r>
    </w:p>
    <w:p w:rsidR="000B0566" w:rsidRDefault="000B0566" w:rsidP="000B0566">
      <w:pPr>
        <w:framePr w:w="10358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'il justifie chez le même employeur d'une ancienneté de services continus d'au moins deux ans, à</w:t>
      </w:r>
    </w:p>
    <w:p w:rsidR="000B0566" w:rsidRDefault="000B0566" w:rsidP="000B0566">
      <w:pPr>
        <w:framePr w:w="10358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un préavis de :</w:t>
      </w:r>
    </w:p>
    <w:p w:rsidR="000B0566" w:rsidRDefault="000B0566" w:rsidP="000B0566">
      <w:pPr>
        <w:framePr w:w="3868" w:wrap="auto" w:hAnchor="text" w:x="1134" w:y="9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deux mois pour les non cadres,</w:t>
      </w:r>
    </w:p>
    <w:p w:rsidR="000B0566" w:rsidRDefault="000B0566" w:rsidP="000B0566">
      <w:pPr>
        <w:framePr w:w="7701" w:wrap="auto" w:hAnchor="text" w:x="1134" w:y="100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quatre mois pour les cadres autres que ceux visés à l'alinéa ci-dessous,</w:t>
      </w:r>
    </w:p>
    <w:p w:rsidR="000B0566" w:rsidRDefault="000B0566" w:rsidP="000B0566">
      <w:pPr>
        <w:framePr w:w="10364" w:wrap="auto" w:hAnchor="text" w:x="1134" w:y="10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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enturyGothic" w:hAnsi="CenturyGothic" w:cs="CenturyGothic"/>
          <w:color w:val="000000"/>
          <w:sz w:val="18"/>
          <w:szCs w:val="18"/>
        </w:rPr>
        <w:t>six mois pour les directeurs généraux, directeurs, directeurs-adjoints, gestionnaires, médecins,</w:t>
      </w:r>
    </w:p>
    <w:p w:rsidR="000B0566" w:rsidRDefault="000B0566" w:rsidP="000B0566">
      <w:pPr>
        <w:framePr w:w="10364" w:wrap="auto" w:hAnchor="text" w:x="1134" w:y="10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harmaciens, biologistes et les cadres administratifs et de gestion dont le coefficient de référence</w:t>
      </w:r>
    </w:p>
    <w:p w:rsidR="000B0566" w:rsidRDefault="000B0566" w:rsidP="000B0566">
      <w:pPr>
        <w:framePr w:w="10364" w:wrap="auto" w:hAnchor="text" w:x="1134" w:y="105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au moins égal à 715.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e qui concerne les personnels bénéficiaires de l’obligation d’emploi des travailleurs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andicapés, la durée du préavis est déterminée conformément aux dispositions légales et</w:t>
      </w:r>
    </w:p>
    <w:p w:rsidR="000B0566" w:rsidRDefault="000B0566" w:rsidP="000B0566">
      <w:pPr>
        <w:framePr w:w="10364" w:wrap="auto" w:hAnchor="text" w:x="1134" w:y="11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.</w:t>
      </w:r>
    </w:p>
    <w:p w:rsidR="000B0566" w:rsidRPr="001D13D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1D13D4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4921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2.2 - Préavis et recherche d'un emploi</w:t>
      </w:r>
    </w:p>
    <w:p w:rsidR="000B0566" w:rsidRDefault="000B0566" w:rsidP="000B0566">
      <w:pPr>
        <w:framePr w:w="3781" w:wrap="auto" w:hAnchor="text" w:x="1134" w:y="22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ndant la période du préavis :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salarié non-cadre licencié ou démissionnaire bénéficie de deux heures par jour de travail ou</w:t>
      </w:r>
    </w:p>
    <w:p w:rsidR="000B0566" w:rsidRDefault="000B0566" w:rsidP="000B0566">
      <w:pPr>
        <w:framePr w:w="10362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une journée entière par semaine de travail pour la recherche d'un emploi,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le cadre licencié ou démissionnaire bénéficie de 50 heures par mois prises en une ou plusieurs fois</w:t>
      </w:r>
    </w:p>
    <w:p w:rsidR="000B0566" w:rsidRDefault="000B0566" w:rsidP="000B0566">
      <w:pPr>
        <w:framePr w:w="10362" w:wrap="auto" w:hAnchor="text" w:x="1134" w:y="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a recherche d'un emploi.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orsqu'il s'agit d'un licenciement, ces heures sont rémunérées ; elles ne le sont pas en cas de</w:t>
      </w:r>
    </w:p>
    <w:p w:rsidR="000B0566" w:rsidRDefault="000B0566" w:rsidP="000B0566">
      <w:pPr>
        <w:framePr w:w="10363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mission.</w:t>
      </w:r>
    </w:p>
    <w:p w:rsidR="000B0566" w:rsidRDefault="000B0566" w:rsidP="000B0566">
      <w:pPr>
        <w:framePr w:w="3925" w:wrap="auto" w:hAnchor="text" w:x="1134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2.3 - Inexécution du préavis</w:t>
      </w:r>
    </w:p>
    <w:p w:rsidR="000B0566" w:rsidRDefault="000B0566" w:rsidP="000B0566">
      <w:pPr>
        <w:framePr w:w="4062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) Dispense d'effectuer le préavis :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dispense à l'initiative de l'employeur ou de son représentant de l'exécution du travail pendant le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avis ne peut entraîner, jusqu'à l'expiration dudit préavis, aucune diminution des salaires et</w:t>
      </w:r>
    </w:p>
    <w:p w:rsidR="000B0566" w:rsidRDefault="000B0566" w:rsidP="000B0566">
      <w:pPr>
        <w:framePr w:w="10361" w:wrap="auto" w:hAnchor="text" w:x="1134" w:y="6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vantages que le salarié aurait reçu s'il avait accompli son travail.</w:t>
      </w:r>
    </w:p>
    <w:p w:rsidR="000B0566" w:rsidRDefault="000B0566" w:rsidP="000B0566">
      <w:pPr>
        <w:framePr w:w="6253" w:wrap="auto" w:hAnchor="text" w:x="1134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) Inobservation du préavis par le salarié démissionnaire :</w:t>
      </w:r>
    </w:p>
    <w:p w:rsidR="000B0566" w:rsidRDefault="000B0566" w:rsidP="000B0566">
      <w:pPr>
        <w:framePr w:w="10363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uf cas de force majeure ou d'accord entre les parties, le salarié démissionnaire qui n'observerait</w:t>
      </w:r>
    </w:p>
    <w:p w:rsidR="000B0566" w:rsidRDefault="000B0566" w:rsidP="000B0566">
      <w:pPr>
        <w:framePr w:w="10363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s le préavis devra une indemnité égale au salaire correspondant à la durée du préavis restant à</w:t>
      </w:r>
    </w:p>
    <w:p w:rsidR="000B0566" w:rsidRDefault="000B0566" w:rsidP="000B0566">
      <w:pPr>
        <w:framePr w:w="10363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urir. Toutefois, conformément aux dispositions légales et réglementaires, l'employeur ou son</w:t>
      </w:r>
    </w:p>
    <w:p w:rsidR="000B0566" w:rsidRDefault="000B0566" w:rsidP="000B0566">
      <w:pPr>
        <w:framePr w:w="10363" w:wrap="auto" w:hAnchor="text" w:x="1134" w:y="76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présentant ne pourra prélever cette indemnité sur les sommes dues au salariés.</w:t>
      </w:r>
    </w:p>
    <w:p w:rsidR="000B0566" w:rsidRDefault="000B0566" w:rsidP="000B0566">
      <w:pPr>
        <w:framePr w:w="5575" w:wrap="auto" w:hAnchor="text" w:x="1134" w:y="88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) Inobservation du préavis par le salarié licencié :</w:t>
      </w:r>
    </w:p>
    <w:p w:rsidR="000B0566" w:rsidRDefault="000B0566" w:rsidP="000B0566">
      <w:pPr>
        <w:framePr w:w="10361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 cas de licenciement, le salarié peut, s'il trouve un emploi avant l'expiration du préavis,</w:t>
      </w:r>
    </w:p>
    <w:p w:rsidR="000B0566" w:rsidRDefault="000B0566" w:rsidP="000B0566">
      <w:pPr>
        <w:framePr w:w="10361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silier son contrat de travail dans les vingt-quatre heures ; l'employeur ou son représentant ne sera</w:t>
      </w:r>
    </w:p>
    <w:p w:rsidR="000B0566" w:rsidRDefault="000B0566" w:rsidP="000B0566">
      <w:pPr>
        <w:framePr w:w="10361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streint à payer que le temps écoulé entre l'origine du préavis et la date réelle du départ du salarié</w:t>
      </w:r>
    </w:p>
    <w:p w:rsidR="000B0566" w:rsidRDefault="000B0566" w:rsidP="000B0566">
      <w:pPr>
        <w:framePr w:w="10361" w:wrap="auto" w:hAnchor="text" w:x="1134" w:y="93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cencié.</w:t>
      </w:r>
    </w:p>
    <w:p w:rsidR="000B0566" w:rsidRDefault="000B0566" w:rsidP="000B0566">
      <w:pPr>
        <w:framePr w:w="4319" w:wrap="auto" w:hAnchor="text" w:x="1134" w:y="105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) Impossibilité d'exécuter le préavis :</w:t>
      </w:r>
    </w:p>
    <w:p w:rsidR="000B0566" w:rsidRDefault="000B0566" w:rsidP="000B0566">
      <w:pPr>
        <w:framePr w:w="10363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cas d'impossibilité pour le salarié démissionnaire ou licencié d'exécuter en totalité ou en partie le</w:t>
      </w:r>
    </w:p>
    <w:p w:rsidR="000B0566" w:rsidRDefault="000B0566" w:rsidP="000B0566">
      <w:pPr>
        <w:framePr w:w="10363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avis en raison notamment de son état de santé, le préavis - ou la partie de préavis - non</w:t>
      </w:r>
    </w:p>
    <w:p w:rsidR="000B0566" w:rsidRDefault="000B0566" w:rsidP="000B0566">
      <w:pPr>
        <w:framePr w:w="10363" w:wrap="auto" w:hAnchor="text" w:x="1134" w:y="110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xécuté sera censé avoir été effectué mais ne sera pas payé. *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quand - par suite d'un accident du travail ou d'une maladie professionnelle - le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icenciement est prononcé par application du 2</w:t>
      </w:r>
      <w:r>
        <w:rPr>
          <w:rFonts w:ascii="CenturyGothic" w:hAnsi="CenturyGothic" w:cs="CenturyGothic"/>
          <w:color w:val="000000"/>
          <w:sz w:val="12"/>
          <w:szCs w:val="12"/>
        </w:rPr>
        <w:t xml:space="preserve">e </w:t>
      </w:r>
      <w:r>
        <w:rPr>
          <w:rFonts w:ascii="CenturyGothic" w:hAnsi="CenturyGothic" w:cs="CenturyGothic"/>
          <w:color w:val="000000"/>
          <w:sz w:val="18"/>
          <w:szCs w:val="18"/>
        </w:rPr>
        <w:t>alinéa de l'Article 15.02.1.4 b) de la présente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, le salarié recevra - dans les conditions légales et réglementaires - une indemnité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mpensatrice de préavis égale à la rémunération qu'il aurait perçue s'il avait travaillé pendant la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urée du préavis auquel il a droit en fonction de son ancienneté, telle que précisée à l'Article</w:t>
      </w:r>
    </w:p>
    <w:p w:rsidR="000B0566" w:rsidRDefault="000B0566" w:rsidP="000B0566">
      <w:pPr>
        <w:framePr w:w="10363" w:wrap="auto" w:hAnchor="text" w:x="1134" w:y="12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2.2.1 b) de la présente Convention.</w:t>
      </w:r>
    </w:p>
    <w:p w:rsidR="000B0566" w:rsidRDefault="000B0566" w:rsidP="000B0566">
      <w:pPr>
        <w:framePr w:w="4877" w:wrap="auto" w:hAnchor="text" w:x="6619" w:y="149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* Non conforme à l’article L1226-4 du Code du Travail</w:t>
      </w:r>
    </w:p>
    <w:p w:rsidR="000B0566" w:rsidRPr="001D13D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1D13D4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D13D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4213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2.3 - Indemnité de licenciement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matière d’indemnité de licenciement il est fait application des dispositions légales et</w:t>
      </w:r>
    </w:p>
    <w:p w:rsidR="000B0566" w:rsidRDefault="000B0566" w:rsidP="000B0566">
      <w:pPr>
        <w:framePr w:w="10361" w:wrap="auto" w:hAnchor="text" w:x="1134" w:y="19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.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indemnité de licenciement du salarié ayant été occupé à temps complet et à temps partiel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a même entreprise est calculée proportionnellement aux périodes d'emploi accomplies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elon l'une et l'autre de ces deux modalités depuis son entrée dans l'entreprise, dans le cadre du</w:t>
      </w:r>
    </w:p>
    <w:p w:rsidR="000B0566" w:rsidRDefault="000B0566" w:rsidP="000B0566">
      <w:pPr>
        <w:framePr w:w="10360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trat de travail en cours.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alaire à prendre en considération pour le calcul de l'indemnité de licenciement est, selon la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rmule la plus avantageuse pour le salarié :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° Soit le douzième de la rémunération des douze derniers mois précédant le licenciement ;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° Soit le tiers des trois derniers mois. Dans ce cas, toute prime ou gratification de caractère annuel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u exceptionnel, versée au salarié pendant cette période, n'est prise en compte que dans la limite</w:t>
      </w:r>
    </w:p>
    <w:p w:rsidR="000B0566" w:rsidRDefault="000B0566" w:rsidP="000B0566">
      <w:pPr>
        <w:framePr w:w="10363" w:wrap="auto" w:hAnchor="text" w:x="1134" w:y="3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un montant calculé à due proportion.</w:t>
      </w:r>
    </w:p>
    <w:p w:rsidR="000B0566" w:rsidRDefault="000B0566" w:rsidP="000B0566">
      <w:pPr>
        <w:framePr w:w="2841" w:wrap="auto" w:hAnchor="text" w:x="1134" w:y="61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15.03 - RETRAITE</w:t>
      </w:r>
    </w:p>
    <w:p w:rsidR="000B0566" w:rsidRDefault="000B0566" w:rsidP="000B0566">
      <w:pPr>
        <w:framePr w:w="3411" w:wrap="auto" w:hAnchor="text" w:x="113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3.1 - Départ à la retraite</w:t>
      </w:r>
    </w:p>
    <w:p w:rsidR="000B0566" w:rsidRDefault="000B0566" w:rsidP="000B0566">
      <w:pPr>
        <w:framePr w:w="3336" w:wrap="auto" w:hAnchor="text" w:x="1134" w:y="7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1.1 - Mise à la retraite</w:t>
      </w:r>
    </w:p>
    <w:p w:rsidR="000B0566" w:rsidRDefault="000B0566" w:rsidP="000B0566">
      <w:pPr>
        <w:framePr w:w="10361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résiliation du contrat de travail à l'initiative de l'employeur ou de son représentant en raison de</w:t>
      </w:r>
    </w:p>
    <w:p w:rsidR="000B0566" w:rsidRDefault="000B0566" w:rsidP="000B0566">
      <w:pPr>
        <w:framePr w:w="10361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âge du salarié ne constitue pas un licenciement mais une mise à la retraite dès lors que sont</w:t>
      </w:r>
    </w:p>
    <w:p w:rsidR="000B0566" w:rsidRDefault="000B0566" w:rsidP="000B0566">
      <w:pPr>
        <w:framePr w:w="10361" w:wrap="auto" w:hAnchor="text" w:x="1134" w:y="7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mplies les conditions requises par les dispositions légales et réglementaires.</w:t>
      </w:r>
    </w:p>
    <w:p w:rsidR="000B0566" w:rsidRDefault="000B0566" w:rsidP="000B0566">
      <w:pPr>
        <w:framePr w:w="4612" w:wrap="auto" w:hAnchor="text" w:x="1134" w:y="86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1.2 - Départ volontaire à la retraite</w:t>
      </w:r>
    </w:p>
    <w:p w:rsidR="000B0566" w:rsidRDefault="000B0566" w:rsidP="000B0566">
      <w:pPr>
        <w:framePr w:w="1036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résiliation du contrat de travail à l'initiative du salarié en raison de son âge ne constitue pas une</w:t>
      </w:r>
    </w:p>
    <w:p w:rsidR="000B0566" w:rsidRDefault="000B0566" w:rsidP="000B0566">
      <w:pPr>
        <w:framePr w:w="1036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mission mais le départ volontaire à la retraite dès lors que le salarié en cause est âgé d'au moins</w:t>
      </w:r>
    </w:p>
    <w:p w:rsidR="000B0566" w:rsidRDefault="000B0566" w:rsidP="000B0566">
      <w:pPr>
        <w:framePr w:w="1036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60 ans.</w:t>
      </w:r>
    </w:p>
    <w:p w:rsidR="000B0566" w:rsidRDefault="000B0566" w:rsidP="000B0566">
      <w:pPr>
        <w:framePr w:w="1036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en est de même lorsque le salarié est âgé de moins de 60 ans et remplit les conditions légales et</w:t>
      </w:r>
    </w:p>
    <w:p w:rsidR="000B0566" w:rsidRDefault="000B0566" w:rsidP="000B0566">
      <w:pPr>
        <w:framePr w:w="10362" w:wrap="auto" w:hAnchor="text" w:x="1134" w:y="91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églementaires pour partir à la retraite de façon anticipée.</w:t>
      </w:r>
    </w:p>
    <w:p w:rsidR="000B0566" w:rsidRDefault="000B0566" w:rsidP="000B0566">
      <w:pPr>
        <w:framePr w:w="2402" w:wrap="auto" w:hAnchor="text" w:x="1134" w:y="106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1.3 - Préavis</w:t>
      </w:r>
    </w:p>
    <w:p w:rsidR="000B0566" w:rsidRDefault="000B0566" w:rsidP="000B0566">
      <w:pPr>
        <w:framePr w:w="8422" w:wrap="auto" w:hAnchor="text" w:x="1134" w:y="11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mise à la retraite prend effet à l'expiration d'un préavis dont la durée est de :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rois mois pour les non cadres,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quatre mois pour les cadres autres que ceux visés à l'alinéa ci-dessous, comptant deux ans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ancienneté dans l'établissement,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ix mois pour les directeurs généraux, directeurs, directeurs-adjoints, gestionnaires, médecins,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harmaciens, biologistes et les cadres administratifs et de gestion dont le coefficient de référence</w:t>
      </w:r>
    </w:p>
    <w:p w:rsidR="000B0566" w:rsidRDefault="000B0566" w:rsidP="000B0566">
      <w:pPr>
        <w:framePr w:w="10364" w:wrap="auto" w:hAnchor="text" w:x="1134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st au moins égal à 715 comptant deux ans d'ancienneté dans l'établissement.</w:t>
      </w:r>
    </w:p>
    <w:p w:rsidR="000B0566" w:rsidRDefault="000B0566" w:rsidP="000B0566">
      <w:pPr>
        <w:framePr w:w="10358" w:wrap="auto" w:hAnchor="text" w:x="1134" w:y="13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départ volontaire à la retraite prend effet à l'expiration d'un préavis dont la durée est égale à</w:t>
      </w:r>
    </w:p>
    <w:p w:rsidR="000B0566" w:rsidRDefault="000B0566" w:rsidP="000B0566">
      <w:pPr>
        <w:framePr w:w="10358" w:wrap="auto" w:hAnchor="text" w:x="1134" w:y="133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elle du préavis prévu par la présente Convention en cas de démission (15.02.2.1 a).</w:t>
      </w:r>
    </w:p>
    <w:p w:rsidR="000B0566" w:rsidRDefault="000B0566" w:rsidP="000B0566">
      <w:pPr>
        <w:framePr w:w="4762" w:wrap="auto" w:hAnchor="text" w:x="1134" w:y="143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3.2 - Allocation de départ à la retraite</w:t>
      </w:r>
    </w:p>
    <w:p w:rsidR="000B0566" w:rsidRDefault="000B0566" w:rsidP="000B0566">
      <w:pPr>
        <w:framePr w:w="6700" w:wrap="auto" w:hAnchor="text" w:x="1134" w:y="14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2.1– Montant de l’allocation en cas de mise à la retraite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10361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salariés visés à l’article 15.03.1.1 ci-dessus bénéficient d'une allocation de départ à la retraite</w:t>
      </w:r>
    </w:p>
    <w:p w:rsidR="000B0566" w:rsidRDefault="000B0566" w:rsidP="000B0566">
      <w:pPr>
        <w:framePr w:w="10361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terminée en application des dispositions légales et réglementaires.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llocation de départ à la retraite du salarié ayant été occupé à temps complet et à temps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tiel dans la même entreprise est calculée proportionnellement aux périodes d'emploi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complies selon l'une et l'autre de ces deux modalités depuis son entrée dans l'entreprise, dans le</w:t>
      </w:r>
    </w:p>
    <w:p w:rsidR="000B0566" w:rsidRDefault="000B0566" w:rsidP="000B0566">
      <w:pPr>
        <w:framePr w:w="10363" w:wrap="auto" w:hAnchor="text" w:x="1134" w:y="2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dre du contrat de travail en cours.</w:t>
      </w:r>
    </w:p>
    <w:p w:rsidR="000B0566" w:rsidRDefault="000B0566" w:rsidP="000B0566">
      <w:pPr>
        <w:framePr w:w="10358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alaire à prendre en considération pour le calcul de l’allocation de mise à la retraite est, selon la</w:t>
      </w:r>
    </w:p>
    <w:p w:rsidR="000B0566" w:rsidRDefault="000B0566" w:rsidP="000B0566">
      <w:pPr>
        <w:framePr w:w="10358" w:wrap="auto" w:hAnchor="text" w:x="1134" w:y="36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rmule la plus avantageuse pour le salarié :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° Soit le douzième de la rémunération des douze derniers mois précédant la mise à la retraite ;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° Soit le tiers des trois derniers mois. Dans ce cas, toute prime ou gratification de caractère annuel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u exceptionnel, versée au salarié pendant cette période, n'est prise en compte que dans la limite</w:t>
      </w:r>
    </w:p>
    <w:p w:rsidR="000B0566" w:rsidRDefault="000B0566" w:rsidP="000B0566">
      <w:pPr>
        <w:framePr w:w="10361" w:wrap="auto" w:hAnchor="text" w:x="1134" w:y="4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un montant calculé à due proportion.</w:t>
      </w:r>
    </w:p>
    <w:p w:rsidR="000B0566" w:rsidRDefault="000B0566" w:rsidP="000B0566">
      <w:pPr>
        <w:framePr w:w="7956" w:wrap="auto" w:hAnchor="text" w:x="1134" w:y="58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2.2– Montant de l’allocation en cas de départ volontaire à la retraite</w:t>
      </w:r>
    </w:p>
    <w:p w:rsidR="000B0566" w:rsidRDefault="000B0566" w:rsidP="000B0566">
      <w:pPr>
        <w:framePr w:w="10360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uf dispositions légales plus favorables, les salariés visés à l’article 15.03.1.2 ci-dessus bénéficient</w:t>
      </w:r>
    </w:p>
    <w:p w:rsidR="000B0566" w:rsidRDefault="000B0566" w:rsidP="000B0566">
      <w:pPr>
        <w:framePr w:w="10360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’une allocation de départ à la retraite dès lors qu'ils comptent - lors de leur départ à la retraite -</w:t>
      </w:r>
    </w:p>
    <w:p w:rsidR="000B0566" w:rsidRDefault="000B0566" w:rsidP="000B0566">
      <w:pPr>
        <w:framePr w:w="10360" w:wrap="auto" w:hAnchor="text" w:x="1134" w:y="6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ix années au moins d’ancienneté au sens de l’article 08.01.6.</w:t>
      </w:r>
    </w:p>
    <w:p w:rsidR="000B0566" w:rsidRDefault="000B0566" w:rsidP="000B0566">
      <w:pPr>
        <w:framePr w:w="9256" w:wrap="auto" w:hAnchor="text" w:x="1134" w:y="7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allocation de départ à la retraite est égale, en ce qui concerne les salariés comptant :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10 à 14 ans d’ancienneté : à un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15 à 19 ans d’ancienneté : à deux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20 à 24 ans d’ancienneté : à trois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25 à 29 ans d’ancienneté : à quatre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30 à 34 ans d’ancienneté : à cinq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35 à 39 ans d’ancienneté : à six mois de salaire brut,</w:t>
      </w:r>
    </w:p>
    <w:p w:rsidR="000B0566" w:rsidRDefault="000B0566" w:rsidP="000B0566">
      <w:pPr>
        <w:framePr w:w="6673" w:wrap="auto" w:hAnchor="text" w:x="1134" w:y="7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40 ans ou plus d’ancienneté : à sept mois de salaire brut.</w:t>
      </w:r>
    </w:p>
    <w:p w:rsidR="000B0566" w:rsidRDefault="000B0566" w:rsidP="000B0566">
      <w:pPr>
        <w:framePr w:w="103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s salariés présents à l’effectif à la date d’application de la recommandation patronale du</w:t>
      </w:r>
    </w:p>
    <w:p w:rsidR="000B0566" w:rsidRDefault="000B0566" w:rsidP="000B0566">
      <w:pPr>
        <w:framePr w:w="103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04 septembre 2012 et pendant deux ans à compter du 02 décembre 2012, soit jusqu’au 1</w:t>
      </w:r>
      <w:r>
        <w:rPr>
          <w:rFonts w:ascii="CenturyGothic" w:hAnsi="CenturyGothic" w:cs="CenturyGothic"/>
          <w:color w:val="000000"/>
          <w:sz w:val="12"/>
          <w:szCs w:val="12"/>
        </w:rPr>
        <w:t>er</w:t>
      </w:r>
    </w:p>
    <w:p w:rsidR="000B0566" w:rsidRDefault="000B0566" w:rsidP="000B0566">
      <w:pPr>
        <w:framePr w:w="103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embre 2014, l’allocation à verser sera déterminée en retenant le montant le plus favorable aux</w:t>
      </w:r>
    </w:p>
    <w:p w:rsidR="000B0566" w:rsidRDefault="000B0566" w:rsidP="000B0566">
      <w:pPr>
        <w:framePr w:w="103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s après comparaison entre l’allocation visée ci-dessus et l’allocation en vigueur</w:t>
      </w:r>
    </w:p>
    <w:p w:rsidR="000B0566" w:rsidRDefault="000B0566" w:rsidP="000B0566">
      <w:pPr>
        <w:framePr w:w="10364" w:wrap="auto" w:hAnchor="text" w:x="1134" w:y="9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ntérieurement à la date d’application de la recommandation patronale précitée, à savoir :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10 à 15 ans d’ancienneté : à un mois de salaire pour les non-cadres, deux mois pour les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dres,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15 à 19 ans d’ancienneté : à trois mois de salaire,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19 à 22 ans d’ancienneté : à quatre mois de salaire,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22 à 25 ans d’ancienneté : à cinq mois de salaire,</w:t>
      </w:r>
    </w:p>
    <w:p w:rsidR="000B0566" w:rsidRDefault="000B0566" w:rsidP="000B0566">
      <w:pPr>
        <w:framePr w:w="10362" w:wrap="auto" w:hAnchor="text" w:x="1134" w:y="11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25 ou plus d’ancienneté : à six mois de salaire.</w:t>
      </w:r>
    </w:p>
    <w:p w:rsidR="000B0566" w:rsidRDefault="000B0566" w:rsidP="000B0566">
      <w:pPr>
        <w:framePr w:w="10358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salaire à prendre en considération pour le calcul de l’allocation de départ en retraite est, selon</w:t>
      </w:r>
    </w:p>
    <w:p w:rsidR="000B0566" w:rsidRDefault="000B0566" w:rsidP="000B0566">
      <w:pPr>
        <w:framePr w:w="10358" w:wrap="auto" w:hAnchor="text" w:x="1134" w:y="13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formule la plus avantageuse pour le salarié :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° Soit le douzième de la rémunération des douze derniers mois précédant le départ à la retraite,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hors prime décentralisée ;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° Soit le tiers des trois derniers mois. Dans ce cas, toute prime ou autre élément de salaire annuel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ou exceptionnel qui aurait été versé au salarié pendant cette période est pris en compte à due</w:t>
      </w:r>
    </w:p>
    <w:p w:rsidR="000B0566" w:rsidRDefault="000B0566" w:rsidP="000B0566">
      <w:pPr>
        <w:framePr w:w="10363" w:wrap="auto" w:hAnchor="text" w:x="1134" w:y="142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portion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a prime décentralisée n’est pas prise en considération pour le calcul de l’allocation de départ en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traite dans la mesure où cette dernière entre déjà dans l’assiette de calcul de la prime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écentralisée.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’allocation de départ à la retraite du salarié ayant été occupé à temps complet et à temps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artiel dans la même entreprise est calculée proportionnellement aux périodes d'emploi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ccomplies selon l'une et l'autre de ces deux modalités depuis son entrée dans l'entreprise, dans le</w:t>
      </w:r>
    </w:p>
    <w:p w:rsidR="000B0566" w:rsidRDefault="000B0566" w:rsidP="000B0566">
      <w:pPr>
        <w:framePr w:w="10363" w:wrap="auto" w:hAnchor="text" w:x="1134" w:y="27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adre du contrat de travail en cours.</w:t>
      </w:r>
    </w:p>
    <w:p w:rsidR="000B0566" w:rsidRDefault="000B0566" w:rsidP="000B0566">
      <w:pPr>
        <w:framePr w:w="6784" w:wrap="auto" w:hAnchor="text" w:x="1134" w:y="41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3.3 - Affiliation à une institution de retraite complémentaire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elle que soit la nature de leurs contrats de travail, les salariés âgés de moins de 65 ans doivent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être affiliés dès le premier jour à une institution de retraite complémentaire autorisée par le</w:t>
      </w:r>
    </w:p>
    <w:p w:rsidR="000B0566" w:rsidRDefault="000B0566" w:rsidP="000B0566">
      <w:pPr>
        <w:framePr w:w="10363" w:wrap="auto" w:hAnchor="text" w:x="1134" w:y="4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inistère compétent.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montant global de la contribution, dont les cinq neuvièmes au minimum seront à la charge de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, sera au moins égal à 8 % de la rémunération totale brute des intéressés, dans la limite</w:t>
      </w:r>
    </w:p>
    <w:p w:rsidR="000B0566" w:rsidRDefault="000B0566" w:rsidP="000B0566">
      <w:pPr>
        <w:framePr w:w="10363" w:wrap="auto" w:hAnchor="text" w:x="1134" w:y="56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un plafond égal à trois fois celui de la sécurité sociale.</w:t>
      </w:r>
    </w:p>
    <w:p w:rsidR="000B0566" w:rsidRDefault="000B0566" w:rsidP="000B0566">
      <w:pPr>
        <w:framePr w:w="4380" w:wrap="auto" w:hAnchor="text" w:x="1134" w:y="6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3.4 - Cadres et agents de maîtrise</w:t>
      </w:r>
    </w:p>
    <w:p w:rsidR="000B0566" w:rsidRDefault="000B0566" w:rsidP="000B0566">
      <w:pPr>
        <w:framePr w:w="10255" w:wrap="auto" w:hAnchor="text" w:x="1134" w:y="73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cadres, les agents de maîtrise et assimilés devront bénéficier en matière de retraite</w:t>
      </w:r>
    </w:p>
    <w:p w:rsidR="000B0566" w:rsidRDefault="000B0566" w:rsidP="000B0566">
      <w:pPr>
        <w:framePr w:w="10255" w:wrap="auto" w:hAnchor="text" w:x="1134" w:y="73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'avantages au moins équivalant, à niveau de rémunération identique, à ceux dont</w:t>
      </w:r>
    </w:p>
    <w:p w:rsidR="000B0566" w:rsidRDefault="000B0566" w:rsidP="000B0566">
      <w:pPr>
        <w:framePr w:w="10255" w:wrap="auto" w:hAnchor="text" w:x="1134" w:y="73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énéficieront les autres catégories de salariés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4111" w:wrap="auto" w:hAnchor="text" w:x="1134" w:y="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15.03.5 - Coefficients hiérarchiques</w:t>
      </w:r>
    </w:p>
    <w:p w:rsidR="000B0566" w:rsidRDefault="000B0566" w:rsidP="000B0566">
      <w:pPr>
        <w:framePr w:w="10253" w:wrap="auto" w:hAnchor="text" w:x="1134" w:y="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En vue de permettre la seule application des dispositions de l’Article 36 de l’Annexe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n°I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à la</w:t>
      </w:r>
    </w:p>
    <w:p w:rsidR="000B0566" w:rsidRDefault="000B0566" w:rsidP="000B0566">
      <w:pPr>
        <w:framePr w:w="10253" w:wrap="auto" w:hAnchor="text" w:x="1134" w:y="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vention Collective Nationale de Retraite et de Prévoyance des Cadres du 14 mars 1947, des</w:t>
      </w:r>
    </w:p>
    <w:p w:rsidR="000B0566" w:rsidRDefault="000B0566" w:rsidP="000B0566">
      <w:pPr>
        <w:framePr w:w="10253" w:wrap="auto" w:hAnchor="text" w:x="1134" w:y="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efficients hiérarchiques sont attribués aux métiers ci-après :</w:t>
      </w:r>
    </w:p>
    <w:p w:rsidR="000B0566" w:rsidRDefault="000B0566" w:rsidP="000B0566">
      <w:pPr>
        <w:framePr w:w="4715" w:wrap="auto" w:hAnchor="text" w:x="1134" w:y="3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5.1 - Coefficient hiérarchique - 255 :</w:t>
      </w:r>
    </w:p>
    <w:p w:rsidR="000B0566" w:rsidRDefault="000B0566" w:rsidP="000B0566">
      <w:pPr>
        <w:framePr w:w="4106" w:wrap="auto" w:hAnchor="text" w:x="1134" w:y="38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irmier D.E. ou autorisé</w:t>
      </w:r>
    </w:p>
    <w:p w:rsidR="000B0566" w:rsidRDefault="000B0566" w:rsidP="000B0566">
      <w:pPr>
        <w:framePr w:w="4106" w:wrap="auto" w:hAnchor="text" w:x="1134" w:y="38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irmier psychiatrique</w:t>
      </w:r>
    </w:p>
    <w:p w:rsidR="000B0566" w:rsidRDefault="000B0566" w:rsidP="000B0566">
      <w:pPr>
        <w:framePr w:w="4106" w:wrap="auto" w:hAnchor="text" w:x="1134" w:y="38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irmier breveté sana*</w:t>
      </w:r>
    </w:p>
    <w:p w:rsidR="000B0566" w:rsidRDefault="000B0566" w:rsidP="000B0566">
      <w:pPr>
        <w:framePr w:w="4106" w:wrap="auto" w:hAnchor="text" w:x="1134" w:y="38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upitreur Niveau 3*</w:t>
      </w:r>
    </w:p>
    <w:p w:rsidR="000B0566" w:rsidRDefault="000B0566" w:rsidP="000B0566">
      <w:pPr>
        <w:framePr w:w="4106" w:wrap="auto" w:hAnchor="text" w:x="1134" w:y="38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éparateur de travaux Niveau 1*</w:t>
      </w:r>
    </w:p>
    <w:p w:rsidR="000B0566" w:rsidRDefault="000B0566" w:rsidP="000B0566">
      <w:pPr>
        <w:framePr w:w="4715" w:wrap="auto" w:hAnchor="text" w:x="1134" w:y="53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5.2 - Coefficient hiérarchique - 272 :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Manipulateur d’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électro-radiologie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médicale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sportif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echnicien de laboratoire non diplômé après 7 ans*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ofesseur adjoint EPS*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technique spécialisé non diplômé et non assimilé*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stituteur titulaire du C.A.P.*</w:t>
      </w:r>
    </w:p>
    <w:p w:rsidR="000B0566" w:rsidRDefault="000B0566" w:rsidP="000B0566">
      <w:pPr>
        <w:framePr w:w="6748" w:wrap="auto" w:hAnchor="text" w:x="1134" w:y="59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éparateur de travaux Niveau 2*</w:t>
      </w:r>
    </w:p>
    <w:p w:rsidR="000B0566" w:rsidRDefault="000B0566" w:rsidP="000B0566">
      <w:pPr>
        <w:framePr w:w="4715" w:wrap="auto" w:hAnchor="text" w:x="1134" w:y="7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5.3 - Coefficient hiérarchique - 281 :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ecrétaire médical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esponsable du secrétariat médical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echnicien de laboratoir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- Technicien supérieur en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prothésie-orthésie</w:t>
      </w:r>
      <w:proofErr w:type="spellEnd"/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irmier spécialisé diplômé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Orthophonist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Orthoptist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Masseur-kinésithérapeut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rgothérapeut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sychomotricien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iététicien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petite enfanc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nimateur socio-éducatif niveau II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technique spécialisé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spécialisé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seignant d’activités physiques et sportives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onseiller en économie sociale et familial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nseignant spécialisé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édacteur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ecrétaire de direction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omptable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ssistant des services économiques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Technicien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irmier manipulateur radio diplômé*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Jardinière d’enfants spécialisée*</w:t>
      </w:r>
    </w:p>
    <w:p w:rsidR="000B0566" w:rsidRDefault="000B0566" w:rsidP="000B0566">
      <w:pPr>
        <w:framePr w:w="5112" w:wrap="auto" w:hAnchor="text" w:x="1134" w:y="85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Educateur technique spécialisé assimilé*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02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9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5</w:t>
      </w:r>
    </w:p>
    <w:p w:rsidR="000B0566" w:rsidRDefault="000B0566" w:rsidP="000B0566">
      <w:pPr>
        <w:framePr w:w="5125" w:wrap="auto" w:hAnchor="text" w:x="1134" w:y="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hef préparateur de travaux*</w:t>
      </w:r>
    </w:p>
    <w:p w:rsidR="000B0566" w:rsidRDefault="000B0566" w:rsidP="000B0566">
      <w:pPr>
        <w:framePr w:w="5125" w:wrap="auto" w:hAnchor="text" w:x="1134" w:y="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hef d’exploitation*</w:t>
      </w:r>
    </w:p>
    <w:p w:rsidR="000B0566" w:rsidRDefault="000B0566" w:rsidP="000B0566">
      <w:pPr>
        <w:framePr w:w="5125" w:wrap="auto" w:hAnchor="text" w:x="1134" w:y="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ogrammeur d’études Niveau 1 - Niveau 2*</w:t>
      </w:r>
    </w:p>
    <w:p w:rsidR="000B0566" w:rsidRDefault="000B0566" w:rsidP="000B0566">
      <w:pPr>
        <w:framePr w:w="5125" w:wrap="auto" w:hAnchor="text" w:x="1134" w:y="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Chef pupitreur*</w:t>
      </w:r>
    </w:p>
    <w:p w:rsidR="000B0566" w:rsidRDefault="000B0566" w:rsidP="000B0566">
      <w:pPr>
        <w:framePr w:w="4715" w:wrap="auto" w:hAnchor="text" w:x="1134" w:y="30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15.03.5.4 - Coefficient hiérarchique - 295 :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éparateur en pharmacie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éparateur en pharmacie chef de groupe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 xml:space="preserve">- Responsable </w:t>
      </w:r>
      <w:proofErr w:type="spellStart"/>
      <w:r>
        <w:rPr>
          <w:rFonts w:ascii="CenturyGothic" w:hAnsi="CenturyGothic" w:cs="CenturyGothic"/>
          <w:color w:val="000000"/>
          <w:sz w:val="18"/>
          <w:szCs w:val="18"/>
        </w:rPr>
        <w:t>médico-technique</w:t>
      </w:r>
      <w:proofErr w:type="spellEnd"/>
      <w:r>
        <w:rPr>
          <w:rFonts w:ascii="CenturyGothic" w:hAnsi="CenturyGothic" w:cs="CenturyGothic"/>
          <w:color w:val="000000"/>
          <w:sz w:val="18"/>
          <w:szCs w:val="18"/>
        </w:rPr>
        <w:t xml:space="preserve"> B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Formateur IFSI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esponsable infirmier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esponsable rééducateur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ssistant social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Informaticien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esponsable logistique Niveau 2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Responsable logistique Niveau 3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ogrammeur assembleur*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Assistant social moniteur d’école*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épensier*</w:t>
      </w:r>
    </w:p>
    <w:p w:rsidR="000B0566" w:rsidRDefault="000B0566" w:rsidP="000B0566">
      <w:pPr>
        <w:framePr w:w="5035" w:wrap="auto" w:hAnchor="text" w:x="1134" w:y="35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Programmeur d’études Niveau 3*</w:t>
      </w:r>
    </w:p>
    <w:p w:rsidR="000B0566" w:rsidRDefault="000B0566" w:rsidP="000B0566">
      <w:pPr>
        <w:framePr w:w="3262" w:wrap="auto" w:hAnchor="text" w:x="7621" w:y="8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4"/>
          <w:szCs w:val="14"/>
        </w:rPr>
        <w:t>(*) Emplois en cadre d’extinction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6</w:t>
      </w:r>
    </w:p>
    <w:p w:rsidR="000B0566" w:rsidRPr="008C7843" w:rsidRDefault="000B0566" w:rsidP="008C7843">
      <w:pPr>
        <w:framePr w:w="2641" w:wrap="auto" w:hAnchor="text" w:x="4993" w:y="230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39"/>
          <w:szCs w:val="39"/>
        </w:rPr>
        <w:t>TITRE 16</w:t>
      </w:r>
    </w:p>
    <w:p w:rsidR="000B0566" w:rsidRDefault="000B0566" w:rsidP="008C7843">
      <w:pPr>
        <w:framePr w:w="7713" w:wrap="auto" w:hAnchor="text" w:x="2458" w:y="320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CESSATION DU CONTRAT DE TRAVAIL</w:t>
      </w:r>
    </w:p>
    <w:p w:rsidR="000B0566" w:rsidRDefault="000B0566" w:rsidP="008C7843">
      <w:pPr>
        <w:framePr w:w="7713" w:wrap="auto" w:hAnchor="text" w:x="2458" w:y="320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A DUREE DETERMINEE</w:t>
      </w:r>
    </w:p>
    <w:p w:rsidR="000B0566" w:rsidRDefault="000B0566" w:rsidP="000B0566">
      <w:pPr>
        <w:framePr w:w="6592" w:wrap="auto" w:hAnchor="text" w:x="1134" w:y="59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6.01 - CESSATION A L'ECHEANCE DU TERME</w:t>
      </w:r>
    </w:p>
    <w:p w:rsidR="000B0566" w:rsidRDefault="000B0566" w:rsidP="000B0566">
      <w:pPr>
        <w:framePr w:w="10364" w:wrap="auto" w:hAnchor="text" w:x="1134" w:y="6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trat de travail à durée déterminée à terme précis cesse de plein droit à l'échéance du</w:t>
      </w:r>
    </w:p>
    <w:p w:rsidR="000B0566" w:rsidRDefault="000B0566" w:rsidP="000B0566">
      <w:pPr>
        <w:framePr w:w="10364" w:wrap="auto" w:hAnchor="text" w:x="1134" w:y="6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erme dans les conditions prévues par les dispositions légales et réglementaires.</w:t>
      </w:r>
    </w:p>
    <w:p w:rsidR="000B0566" w:rsidRDefault="000B0566" w:rsidP="000B0566">
      <w:pPr>
        <w:framePr w:w="10361" w:wrap="auto" w:hAnchor="text" w:x="1134" w:y="7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e contrat à durée déterminée à terme imprécis a eu une durée au moins égale à 18 mois,</w:t>
      </w:r>
    </w:p>
    <w:p w:rsidR="000B0566" w:rsidRDefault="000B0566" w:rsidP="000B0566">
      <w:pPr>
        <w:framePr w:w="10361" w:wrap="auto" w:hAnchor="text" w:x="1134" w:y="7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a droit à un préavis dont la durée est identique à celle fixée à l’article 15.02.2.1a). Ce</w:t>
      </w:r>
    </w:p>
    <w:p w:rsidR="000B0566" w:rsidRDefault="000B0566" w:rsidP="000B0566">
      <w:pPr>
        <w:framePr w:w="10361" w:wrap="auto" w:hAnchor="text" w:x="1134" w:y="74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avis ne fait pas échec à l’échéance du terme.</w:t>
      </w:r>
    </w:p>
    <w:p w:rsidR="000B0566" w:rsidRDefault="000B0566" w:rsidP="000B0566">
      <w:pPr>
        <w:framePr w:w="8912" w:wrap="auto" w:hAnchor="text" w:x="1134" w:y="89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6.02 - RUPTURE ANTICIPEE DU CONTRAT A DUREE DETERMINEE</w:t>
      </w:r>
    </w:p>
    <w:p w:rsidR="000B0566" w:rsidRDefault="000B0566" w:rsidP="000B0566">
      <w:pPr>
        <w:framePr w:w="10361" w:wrap="auto" w:hAnchor="text" w:x="1134" w:y="9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contrat de travail à durée déterminée ne peut être rompu par anticipation que dans les cas</w:t>
      </w:r>
    </w:p>
    <w:p w:rsidR="000B0566" w:rsidRDefault="000B0566" w:rsidP="000B0566">
      <w:pPr>
        <w:framePr w:w="10361" w:wrap="auto" w:hAnchor="text" w:x="1134" w:y="9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imitativement énumérés par les dispositions légales et réglementaires.</w:t>
      </w:r>
    </w:p>
    <w:p w:rsidR="000B0566" w:rsidRDefault="000B0566" w:rsidP="000B0566">
      <w:pPr>
        <w:framePr w:w="10361" w:wrap="auto" w:hAnchor="text" w:x="1134" w:y="10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non-respect, par l'une des parties des dispositions qui précèdent ouvre droit, pour l'autre partie,</w:t>
      </w:r>
    </w:p>
    <w:p w:rsidR="000B0566" w:rsidRDefault="000B0566" w:rsidP="000B0566">
      <w:pPr>
        <w:framePr w:w="10361" w:wrap="auto" w:hAnchor="text" w:x="1134" w:y="10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à des dommages-intérêts dans les conditions définies par les dispositions légales et réglementaires.</w:t>
      </w:r>
    </w:p>
    <w:p w:rsidR="000B0566" w:rsidRDefault="000B0566" w:rsidP="000B0566">
      <w:pPr>
        <w:framePr w:w="5817" w:wrap="auto" w:hAnchor="text" w:x="1134" w:y="11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6.03 - INDEMNITE DE FIN DE CONTRAT</w:t>
      </w:r>
    </w:p>
    <w:p w:rsidR="000B0566" w:rsidRDefault="000B0566" w:rsidP="000B0566">
      <w:pPr>
        <w:framePr w:w="10362" w:wrap="auto" w:hAnchor="text" w:x="1134" w:y="12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conditions d'attribution et le montant de l'indemnité de fin de contrat doivent être conformes</w:t>
      </w:r>
    </w:p>
    <w:p w:rsidR="000B0566" w:rsidRDefault="000B0566" w:rsidP="000B0566">
      <w:pPr>
        <w:framePr w:w="10362" w:wrap="auto" w:hAnchor="text" w:x="1134" w:y="125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dispositions prévues par les dispositions légales et réglementaires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987" w:wrap="auto" w:hAnchor="text" w:x="10441" w:y="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lastRenderedPageBreak/>
        <w:t>Titre</w:t>
      </w: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t>Chapitre 7 – La rupture du contrat de travail</w:t>
      </w:r>
    </w:p>
    <w:p w:rsidR="000B0566" w:rsidRDefault="000B0566" w:rsidP="000B0566">
      <w:pPr>
        <w:framePr w:w="989" w:wrap="auto" w:hAnchor="text" w:x="10441" w:y="12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7</w:t>
      </w:r>
    </w:p>
    <w:p w:rsidR="000B0566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388496"/>
          <w:sz w:val="14"/>
          <w:szCs w:val="14"/>
        </w:rPr>
        <w:t>Convention Collective Nationale du 31 octobre 1951</w:t>
      </w:r>
    </w:p>
    <w:p w:rsidR="000B0566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388496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2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559" w:y="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59" w:y="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7</w:t>
      </w:r>
    </w:p>
    <w:p w:rsidR="000B0566" w:rsidRPr="008C7843" w:rsidRDefault="000B0566" w:rsidP="008C7843">
      <w:pPr>
        <w:framePr w:w="2641" w:wrap="auto" w:hAnchor="text" w:x="4993" w:y="20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39"/>
          <w:szCs w:val="39"/>
        </w:rPr>
        <w:t>TITRE 17</w:t>
      </w:r>
    </w:p>
    <w:p w:rsidR="000B0566" w:rsidRDefault="000B0566" w:rsidP="008C7843">
      <w:pPr>
        <w:framePr w:w="8990" w:wrap="auto" w:hAnchor="text" w:x="1821" w:y="303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MODIFICATION DE LA SITUATION JURIDIQUE</w:t>
      </w:r>
    </w:p>
    <w:p w:rsidR="000B0566" w:rsidRDefault="000B0566" w:rsidP="008C7843">
      <w:pPr>
        <w:framePr w:w="8990" w:wrap="auto" w:hAnchor="text" w:x="1821" w:y="303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DE L'EMPLOYEUR ET CHANGEMENT DE LIEU</w:t>
      </w:r>
    </w:p>
    <w:p w:rsidR="000B0566" w:rsidRDefault="000B0566" w:rsidP="008C7843">
      <w:pPr>
        <w:framePr w:w="8990" w:wrap="auto" w:hAnchor="text" w:x="1821" w:y="303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DE L'ETABLISSEMENT</w:t>
      </w:r>
    </w:p>
    <w:p w:rsidR="000B0566" w:rsidRDefault="000B0566" w:rsidP="000B0566">
      <w:pPr>
        <w:framePr w:w="10361" w:wrap="auto" w:hAnchor="text" w:x="1134" w:y="5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modification dans la situation juridique de l'employeur notamment par succession,</w:t>
      </w:r>
    </w:p>
    <w:p w:rsidR="000B0566" w:rsidRDefault="000B0566" w:rsidP="000B0566">
      <w:pPr>
        <w:framePr w:w="10361" w:wrap="auto" w:hAnchor="text" w:x="1134" w:y="5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ssion, fusion, transformation, ou de changement de lieu de l'établissement, tous les contrats de</w:t>
      </w:r>
    </w:p>
    <w:p w:rsidR="000B0566" w:rsidRDefault="000B0566" w:rsidP="000B0566">
      <w:pPr>
        <w:framePr w:w="10361" w:wrap="auto" w:hAnchor="text" w:x="1134" w:y="57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travail en cours subsistent dans les conditions prévues par les dispositions légales et réglementaires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3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3281" w:wrap="auto" w:hAnchor="text" w:x="7666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7 – La rupture du contrat de travail</w:t>
      </w:r>
    </w:p>
    <w:p w:rsidR="000B0566" w:rsidRDefault="000B0566" w:rsidP="000B0566">
      <w:pPr>
        <w:framePr w:w="987" w:wrap="auto" w:hAnchor="text" w:x="10559" w:y="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559" w:y="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7</w:t>
      </w:r>
    </w:p>
    <w:p w:rsidR="000B0566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388496"/>
          <w:sz w:val="14"/>
          <w:szCs w:val="14"/>
        </w:rPr>
        <w:t>Convention Collective Nationale du 31 octobre 1951</w:t>
      </w:r>
    </w:p>
    <w:p w:rsidR="000B0566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388496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4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8</w:t>
      </w:r>
    </w:p>
    <w:p w:rsidR="000B0566" w:rsidRPr="008C7843" w:rsidRDefault="000B0566" w:rsidP="008C7843">
      <w:pPr>
        <w:framePr w:w="4948" w:wrap="auto" w:hAnchor="text" w:x="3842" w:y="18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62"/>
          <w:szCs w:val="62"/>
        </w:rPr>
        <w:t>CHAPITRE 8</w:t>
      </w:r>
    </w:p>
    <w:p w:rsidR="000B0566" w:rsidRDefault="000B0566" w:rsidP="008C7843">
      <w:pPr>
        <w:framePr w:w="2305" w:wrap="auto" w:hAnchor="text" w:x="5161" w:y="287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43"/>
          <w:szCs w:val="43"/>
        </w:rPr>
        <w:t>DIVERS</w:t>
      </w:r>
    </w:p>
    <w:p w:rsidR="000B0566" w:rsidRPr="008C7843" w:rsidRDefault="000B0566" w:rsidP="008C7843">
      <w:pPr>
        <w:framePr w:w="2641" w:wrap="auto" w:hAnchor="text" w:x="4993" w:y="39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39"/>
          <w:szCs w:val="39"/>
        </w:rPr>
        <w:t>TITRE 18</w:t>
      </w:r>
    </w:p>
    <w:p w:rsidR="000B0566" w:rsidRDefault="000B0566" w:rsidP="008C7843">
      <w:pPr>
        <w:framePr w:w="8040" w:wrap="auto" w:hAnchor="text" w:x="2295" w:y="4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LOGEMENT EVENTUEL DES PERSONNELS</w:t>
      </w:r>
    </w:p>
    <w:p w:rsidR="000B0566" w:rsidRDefault="000B0566" w:rsidP="000B0566">
      <w:pPr>
        <w:framePr w:w="2909" w:wrap="auto" w:hAnchor="text" w:x="1134" w:y="6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8.01 - PRINCIPE</w:t>
      </w:r>
    </w:p>
    <w:p w:rsidR="000B0566" w:rsidRDefault="000B0566" w:rsidP="000B0566">
      <w:pPr>
        <w:framePr w:w="10364" w:wrap="auto" w:hAnchor="text" w:x="1134" w:y="7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établissements ne sont pas tenus d'assurer le logement de leur personnel. Toutefois, des</w:t>
      </w:r>
    </w:p>
    <w:p w:rsidR="000B0566" w:rsidRDefault="000B0566" w:rsidP="000B0566">
      <w:pPr>
        <w:framePr w:w="10364" w:wrap="auto" w:hAnchor="text" w:x="1134" w:y="7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mbres et des logements meublés ou non, peuvent être mis à la disposition du personnel, à titre</w:t>
      </w:r>
    </w:p>
    <w:p w:rsidR="000B0566" w:rsidRDefault="000B0566" w:rsidP="000B0566">
      <w:pPr>
        <w:framePr w:w="10364" w:wrap="auto" w:hAnchor="text" w:x="1134" w:y="7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néreux - sauf dans le cas où le contrat de travail prévoit la gratuité du logement - aux conditions</w:t>
      </w:r>
    </w:p>
    <w:p w:rsidR="000B0566" w:rsidRDefault="000B0566" w:rsidP="000B0566">
      <w:pPr>
        <w:framePr w:w="10364" w:wrap="auto" w:hAnchor="text" w:x="1134" w:y="7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fixées dans le barème des salaires annexé à la présente Convention.</w:t>
      </w:r>
    </w:p>
    <w:p w:rsidR="000B0566" w:rsidRDefault="000B0566" w:rsidP="000B0566">
      <w:pPr>
        <w:framePr w:w="5426" w:wrap="auto" w:hAnchor="text" w:x="1134" w:y="88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8.02 - CONDITIONS D'ATTRIBUTION</w:t>
      </w:r>
    </w:p>
    <w:p w:rsidR="000B0566" w:rsidRDefault="000B0566" w:rsidP="000B0566">
      <w:pPr>
        <w:framePr w:w="10365" w:wrap="auto" w:hAnchor="text" w:x="1134" w:y="9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logements sont attribués par l'employeur ou son représentant, compte tenu des nécessités du</w:t>
      </w:r>
    </w:p>
    <w:p w:rsidR="000B0566" w:rsidRDefault="000B0566" w:rsidP="000B0566">
      <w:pPr>
        <w:framePr w:w="10365" w:wrap="auto" w:hAnchor="text" w:x="1134" w:y="9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ervice, des charges de famille et de l'ancienneté.</w:t>
      </w:r>
    </w:p>
    <w:p w:rsidR="000B0566" w:rsidRDefault="000B0566" w:rsidP="000B0566">
      <w:pPr>
        <w:framePr w:w="10361" w:wrap="auto" w:hAnchor="text" w:x="1134" w:y="10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e nombre des occupants vient à diminuer, le salarié logé ne peut se refuser à l'échange</w:t>
      </w:r>
    </w:p>
    <w:p w:rsidR="000B0566" w:rsidRDefault="000B0566" w:rsidP="000B0566">
      <w:pPr>
        <w:framePr w:w="10361" w:wrap="auto" w:hAnchor="text" w:x="1134" w:y="10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 son logement contre un autre moins important.</w:t>
      </w:r>
    </w:p>
    <w:p w:rsidR="000B0566" w:rsidRDefault="000B0566" w:rsidP="000B0566">
      <w:pPr>
        <w:framePr w:w="6447" w:wrap="auto" w:hAnchor="text" w:x="1134" w:y="11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8.03 - LOGEMENT ET CONTRAT DE TRAVAIL</w:t>
      </w:r>
    </w:p>
    <w:p w:rsidR="000B0566" w:rsidRDefault="000B0566" w:rsidP="000B0566">
      <w:pPr>
        <w:framePr w:w="10363" w:wrap="auto" w:hAnchor="text" w:x="1134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jouissance du logement fourni par l'employeur ou son représentant est essentiellement précaire</w:t>
      </w:r>
    </w:p>
    <w:p w:rsidR="000B0566" w:rsidRDefault="000B0566" w:rsidP="000B0566">
      <w:pPr>
        <w:framePr w:w="10363" w:wrap="auto" w:hAnchor="text" w:x="1134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ne peut continuer au-delà du terme du contrat de travail dont elle est un accessoire. Par suite,</w:t>
      </w:r>
    </w:p>
    <w:p w:rsidR="000B0566" w:rsidRDefault="000B0566" w:rsidP="000B0566">
      <w:pPr>
        <w:framePr w:w="10363" w:wrap="auto" w:hAnchor="text" w:x="1134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t en aucun cas, les occupants ne peuvent prétendre au bénéfice des dispositions de la législation</w:t>
      </w:r>
    </w:p>
    <w:p w:rsidR="000B0566" w:rsidRDefault="000B0566" w:rsidP="000B0566">
      <w:pPr>
        <w:framePr w:w="10363" w:wrap="auto" w:hAnchor="text" w:x="1134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es loyers, visant notamment le maintien dans les lieux.</w:t>
      </w:r>
    </w:p>
    <w:p w:rsidR="000B0566" w:rsidRDefault="000B0566" w:rsidP="000B0566">
      <w:pPr>
        <w:framePr w:w="10363" w:wrap="auto" w:hAnchor="text" w:x="1134" w:y="13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décès d'un salarié cadre dans l'exercice de ses fonctions, son conjoint et ses enfants à</w:t>
      </w:r>
    </w:p>
    <w:p w:rsidR="000B0566" w:rsidRDefault="000B0566" w:rsidP="000B0566">
      <w:pPr>
        <w:framePr w:w="10363" w:wrap="auto" w:hAnchor="text" w:x="1134" w:y="13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rge peuvent conserver le logement pendant trois mois.</w:t>
      </w:r>
    </w:p>
    <w:p w:rsidR="000B0566" w:rsidRDefault="000B0566" w:rsidP="000B0566">
      <w:pPr>
        <w:framePr w:w="10363" w:wrap="auto" w:hAnchor="text" w:x="1134" w:y="1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personnel jouissant d'un logement non meublé par l'employeur ou son représentant est soumis</w:t>
      </w:r>
    </w:p>
    <w:p w:rsidR="000B0566" w:rsidRDefault="000B0566" w:rsidP="000B0566">
      <w:pPr>
        <w:framePr w:w="10363" w:wrap="auto" w:hAnchor="text" w:x="1134" w:y="1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ux mêmes règles que le personnel bénéficiant d'un logement meublé. Toutefois, dans le cas de</w:t>
      </w:r>
    </w:p>
    <w:p w:rsidR="000B0566" w:rsidRDefault="000B0566" w:rsidP="000B0566">
      <w:pPr>
        <w:framePr w:w="10363" w:wrap="auto" w:hAnchor="text" w:x="1134" w:y="1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upture du contrat de travail par l'une des deux parties, un délai d'un mois au maximum, à partir de</w:t>
      </w:r>
    </w:p>
    <w:p w:rsidR="000B0566" w:rsidRDefault="000B0566" w:rsidP="000B0566">
      <w:pPr>
        <w:framePr w:w="10363" w:wrap="auto" w:hAnchor="text" w:x="1134" w:y="13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essation effective du contrat, sera accordé au salarié pour effectuer son déménagement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5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8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auf décision contraire de l'employeur ou de son représentant, la jouissance d'un logement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occupé par un ménage de salariés employés tous les deux dans l'établissement cesse à la rupture</w:t>
      </w:r>
    </w:p>
    <w:p w:rsidR="000B0566" w:rsidRDefault="000B0566" w:rsidP="000B0566">
      <w:pPr>
        <w:framePr w:w="10363" w:wrap="auto" w:hAnchor="text" w:x="1134" w:y="17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u contrat de travail de l'un d'eux résultant d'un licenciement pour faute grave ou d'une démission.</w:t>
      </w:r>
    </w:p>
    <w:p w:rsidR="000B0566" w:rsidRDefault="000B0566" w:rsidP="000B0566">
      <w:pPr>
        <w:framePr w:w="5879" w:wrap="auto" w:hAnchor="text" w:x="1134" w:y="2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8.04 - LES CONDITIONS DE LOGEMENT</w:t>
      </w:r>
    </w:p>
    <w:p w:rsidR="000B0566" w:rsidRDefault="000B0566" w:rsidP="000B0566">
      <w:pPr>
        <w:framePr w:w="10364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orsque l'établissement hospitalise des malades contagieux, les logements situés hors des bâtiments</w:t>
      </w:r>
    </w:p>
    <w:p w:rsidR="000B0566" w:rsidRDefault="000B0566" w:rsidP="000B0566">
      <w:pPr>
        <w:framePr w:w="10364" w:wrap="auto" w:hAnchor="text" w:x="1134" w:y="35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abritant ces malades sont attribués par priorité aux ménages avec enfants.</w:t>
      </w:r>
    </w:p>
    <w:p w:rsidR="000B0566" w:rsidRDefault="000B0566" w:rsidP="000B0566">
      <w:pPr>
        <w:framePr w:w="5626" w:wrap="auto" w:hAnchor="text" w:x="1134" w:y="47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8.05 - LES OBLIGATIONS DU SALARIE</w:t>
      </w:r>
    </w:p>
    <w:p w:rsidR="000B0566" w:rsidRDefault="000B0566" w:rsidP="000B0566">
      <w:pPr>
        <w:framePr w:w="3972" w:wrap="auto" w:hAnchor="text" w:x="1134" w:y="53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8.05.1 - Conditions d'occupation</w:t>
      </w:r>
    </w:p>
    <w:p w:rsidR="000B0566" w:rsidRDefault="000B0566" w:rsidP="000B0566">
      <w:pPr>
        <w:framePr w:w="10363" w:wrap="auto" w:hAnchor="text" w:x="1134" w:y="5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Sauf lorsque l'emploi implique obligatoirement la résidence, le salarié logé pourra demander à ne</w:t>
      </w:r>
    </w:p>
    <w:p w:rsidR="000B0566" w:rsidRDefault="000B0566" w:rsidP="000B0566">
      <w:pPr>
        <w:framePr w:w="10363" w:wrap="auto" w:hAnchor="text" w:x="1134" w:y="5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us être logé par l'établissement, sans que cela puisse entraîner la rupture du contrat de travail.</w:t>
      </w:r>
    </w:p>
    <w:p w:rsidR="000B0566" w:rsidRDefault="000B0566" w:rsidP="000B0566">
      <w:pPr>
        <w:framePr w:w="10363" w:wrap="auto" w:hAnchor="text" w:x="1134" w:y="6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personnel logé jouira de sa liberté individuelle pleine et entière, sauf restrictions imposées par le</w:t>
      </w:r>
    </w:p>
    <w:p w:rsidR="000B0566" w:rsidRDefault="000B0566" w:rsidP="000B0566">
      <w:pPr>
        <w:framePr w:w="10363" w:wrap="auto" w:hAnchor="text" w:x="1134" w:y="6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èglement visé à l'Article 18.05.2 ci-dessous.</w:t>
      </w:r>
    </w:p>
    <w:p w:rsidR="000B0566" w:rsidRDefault="000B0566" w:rsidP="000B0566">
      <w:pPr>
        <w:framePr w:w="10363" w:wrap="auto" w:hAnchor="text" w:x="1134" w:y="7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- Le salarié logé, meublé ou non, est responsable du bon entretien des locaux, du matériel et du</w:t>
      </w:r>
    </w:p>
    <w:p w:rsidR="000B0566" w:rsidRDefault="000B0566" w:rsidP="000B0566">
      <w:pPr>
        <w:framePr w:w="10363" w:wrap="auto" w:hAnchor="text" w:x="1134" w:y="7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mobilier mis à sa disposition. Il usera des locaux avec le souci de les maintenir en parfait état et de</w:t>
      </w:r>
    </w:p>
    <w:p w:rsidR="000B0566" w:rsidRDefault="000B0566" w:rsidP="000B0566">
      <w:pPr>
        <w:framePr w:w="10363" w:wrap="auto" w:hAnchor="text" w:x="1134" w:y="7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ne pas gêner ses voisins.</w:t>
      </w:r>
    </w:p>
    <w:p w:rsidR="000B0566" w:rsidRDefault="000B0566" w:rsidP="000B0566">
      <w:pPr>
        <w:framePr w:w="10363" w:wrap="auto" w:hAnchor="text" w:x="1134" w:y="8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En cas de dégradation (dont il sera pécuniairement responsable), de négligence grave, de</w:t>
      </w:r>
    </w:p>
    <w:p w:rsidR="000B0566" w:rsidRDefault="000B0566" w:rsidP="000B0566">
      <w:pPr>
        <w:framePr w:w="10363" w:wrap="auto" w:hAnchor="text" w:x="1134" w:y="8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laintes des voisins et de manquement au règlement, la jouissance du logement pourra lui être</w:t>
      </w:r>
    </w:p>
    <w:p w:rsidR="000B0566" w:rsidRDefault="000B0566" w:rsidP="000B0566">
      <w:pPr>
        <w:framePr w:w="10363" w:wrap="auto" w:hAnchor="text" w:x="1134" w:y="8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retirée sur décision de l'employeur ou de son représentant.</w:t>
      </w:r>
    </w:p>
    <w:p w:rsidR="000B0566" w:rsidRDefault="000B0566" w:rsidP="000B0566">
      <w:pPr>
        <w:framePr w:w="3994" w:wrap="auto" w:hAnchor="text" w:x="1134" w:y="95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8.05.2 - Règlement d'occupation</w:t>
      </w:r>
    </w:p>
    <w:p w:rsidR="000B0566" w:rsidRDefault="000B0566" w:rsidP="000B0566">
      <w:pPr>
        <w:framePr w:w="10363" w:wrap="auto" w:hAnchor="text" w:x="1134" w:y="10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Dans chaque établissement, un règlement spécial concernant les logements sera élaboré par</w:t>
      </w:r>
    </w:p>
    <w:p w:rsidR="000B0566" w:rsidRDefault="000B0566" w:rsidP="000B0566">
      <w:pPr>
        <w:framePr w:w="10363" w:wrap="auto" w:hAnchor="text" w:x="1134" w:y="10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: ce règlement sera communiqué à l'intéressé préalablement à</w:t>
      </w:r>
    </w:p>
    <w:p w:rsidR="000B0566" w:rsidRDefault="000B0566" w:rsidP="000B0566">
      <w:pPr>
        <w:framePr w:w="10363" w:wrap="auto" w:hAnchor="text" w:x="1134" w:y="100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bauche.</w:t>
      </w:r>
    </w:p>
    <w:p w:rsidR="000B0566" w:rsidRDefault="000B0566" w:rsidP="000B0566">
      <w:pPr>
        <w:framePr w:w="10359" w:wrap="auto" w:hAnchor="text" w:x="1134" w:y="110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employeur ou son représentant s'assurera que les dispositions en sont bien observées par les</w:t>
      </w:r>
    </w:p>
    <w:p w:rsidR="000B0566" w:rsidRDefault="000B0566" w:rsidP="000B0566">
      <w:pPr>
        <w:framePr w:w="10359" w:wrap="auto" w:hAnchor="text" w:x="1134" w:y="110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nspections faites en présence de l'intéressé ou d'un représentant qualifié du personnel.</w:t>
      </w:r>
    </w:p>
    <w:p w:rsidR="000B0566" w:rsidRDefault="000B0566" w:rsidP="000B0566">
      <w:pPr>
        <w:framePr w:w="3839" w:wrap="auto" w:hAnchor="text" w:x="1134" w:y="120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18"/>
          <w:szCs w:val="18"/>
        </w:rPr>
        <w:t>18.05.3 - Obligation d'assurance</w:t>
      </w:r>
    </w:p>
    <w:p w:rsidR="000B0566" w:rsidRDefault="000B0566" w:rsidP="000B0566">
      <w:pPr>
        <w:framePr w:w="10361" w:wrap="auto" w:hAnchor="text" w:x="1134" w:y="12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 salarié logé souscrira obligatoirement, auprès de la compagnie de son choix, une assurance</w:t>
      </w:r>
    </w:p>
    <w:p w:rsidR="000B0566" w:rsidRDefault="000B0566" w:rsidP="000B0566">
      <w:pPr>
        <w:framePr w:w="10361" w:wrap="auto" w:hAnchor="text" w:x="1134" w:y="12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garantissant sa responsabilité s'agissant des risques locatifs liés à l'occupation des logement ou</w:t>
      </w:r>
    </w:p>
    <w:p w:rsidR="000B0566" w:rsidRDefault="000B0566" w:rsidP="000B0566">
      <w:pPr>
        <w:framePr w:w="10361" w:wrap="auto" w:hAnchor="text" w:x="1134" w:y="12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hambre mis à sa disposition.</w:t>
      </w:r>
    </w:p>
    <w:p w:rsidR="000B0566" w:rsidRDefault="000B0566" w:rsidP="000B0566">
      <w:pPr>
        <w:framePr w:w="10364" w:wrap="auto" w:hAnchor="text" w:x="1134" w:y="134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Il en attestera auprès de l'employeur ou de son représentant par fourniture du document établi par</w:t>
      </w:r>
    </w:p>
    <w:p w:rsidR="000B0566" w:rsidRDefault="000B0566" w:rsidP="000B0566">
      <w:pPr>
        <w:framePr w:w="10364" w:wrap="auto" w:hAnchor="text" w:x="1134" w:y="134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a compagnie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6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9</w:t>
      </w:r>
    </w:p>
    <w:p w:rsidR="000B0566" w:rsidRPr="008C7843" w:rsidRDefault="000B0566" w:rsidP="008C7843">
      <w:pPr>
        <w:framePr w:w="2641" w:wrap="auto" w:hAnchor="text" w:x="4993" w:y="204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39"/>
          <w:szCs w:val="39"/>
        </w:rPr>
        <w:t>TITRE 19</w:t>
      </w:r>
    </w:p>
    <w:p w:rsidR="000B0566" w:rsidRDefault="000B0566" w:rsidP="008C7843">
      <w:pPr>
        <w:framePr w:w="4839" w:wrap="auto" w:hAnchor="text" w:x="3897" w:y="27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36"/>
          <w:szCs w:val="36"/>
        </w:rPr>
        <w:t>REPAS DU PERSONNEL</w:t>
      </w:r>
    </w:p>
    <w:p w:rsidR="000B0566" w:rsidRDefault="000B0566" w:rsidP="000B0566">
      <w:pPr>
        <w:framePr w:w="2909" w:wrap="auto" w:hAnchor="text" w:x="1134" w:y="43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9.01 - PRINCIPE</w:t>
      </w:r>
    </w:p>
    <w:p w:rsidR="000B0566" w:rsidRDefault="000B0566" w:rsidP="000B0566">
      <w:pPr>
        <w:framePr w:w="7161" w:wrap="auto" w:hAnchor="text" w:x="1134" w:y="5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pourront être nourris à titre onéreux par l'établissement.</w:t>
      </w:r>
    </w:p>
    <w:p w:rsidR="000B0566" w:rsidRDefault="000B0566" w:rsidP="000B0566">
      <w:pPr>
        <w:framePr w:w="10360" w:wrap="auto" w:hAnchor="text" w:x="1134" w:y="5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alariés pourront prendre leur repas dans l'établissement, dans les salles à manger prévues à</w:t>
      </w:r>
    </w:p>
    <w:p w:rsidR="000B0566" w:rsidRDefault="000B0566" w:rsidP="000B0566">
      <w:pPr>
        <w:framePr w:w="10360" w:wrap="auto" w:hAnchor="text" w:x="1134" w:y="5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cet effet et aménagées, selon la réglementation en vigueur, aux heures fixées par l'employeur ou</w:t>
      </w:r>
    </w:p>
    <w:p w:rsidR="000B0566" w:rsidRDefault="000B0566" w:rsidP="000B0566">
      <w:pPr>
        <w:framePr w:w="10360" w:wrap="auto" w:hAnchor="text" w:x="1134" w:y="5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son représentant.</w:t>
      </w:r>
    </w:p>
    <w:p w:rsidR="000B0566" w:rsidRDefault="000B0566" w:rsidP="000B0566">
      <w:pPr>
        <w:framePr w:w="3425" w:wrap="auto" w:hAnchor="text" w:x="1134" w:y="7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 Italic" w:hAnsi="CenturyGothic Bold Italic" w:cs="CenturyGothic Bold Italic"/>
          <w:color w:val="000000"/>
          <w:sz w:val="25"/>
          <w:szCs w:val="25"/>
        </w:rPr>
        <w:t>19.02 - CONDITIONS</w:t>
      </w:r>
    </w:p>
    <w:p w:rsidR="000B0566" w:rsidRDefault="000B0566" w:rsidP="000B0566">
      <w:pPr>
        <w:framePr w:w="10358" w:wrap="auto" w:hAnchor="text" w:x="1134" w:y="7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tarifs des repas fournis aux salariés sont définis dans les accords de salaires ou les annexes à la</w:t>
      </w:r>
    </w:p>
    <w:p w:rsidR="000B0566" w:rsidRDefault="000B0566" w:rsidP="000B0566">
      <w:pPr>
        <w:framePr w:w="10358" w:wrap="auto" w:hAnchor="text" w:x="1134" w:y="79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présente Convention.</w:t>
      </w:r>
    </w:p>
    <w:p w:rsidR="000B0566" w:rsidRDefault="000B0566" w:rsidP="000B0566">
      <w:pPr>
        <w:framePr w:w="10361" w:wrap="auto" w:hAnchor="text" w:x="1134" w:y="8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es suppléments ou régimes spéciaux, dont la délivrance ne peut constituer une obligation pour</w:t>
      </w:r>
    </w:p>
    <w:p w:rsidR="000B0566" w:rsidRDefault="000B0566" w:rsidP="000B0566">
      <w:pPr>
        <w:framePr w:w="10361" w:wrap="auto" w:hAnchor="text" w:x="1134" w:y="86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Italic" w:hAnsi="CenturyGothic Italic" w:cs="CenturyGothic Italic"/>
          <w:color w:val="000000"/>
          <w:sz w:val="18"/>
          <w:szCs w:val="18"/>
        </w:rPr>
        <w:t>l'établissement, pourront faire l'objet de remboursements supplémentaires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7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9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312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mars 2012</w:t>
      </w:r>
    </w:p>
    <w:p w:rsidR="000B0566" w:rsidRDefault="000B0566" w:rsidP="000B0566">
      <w:pPr>
        <w:framePr w:w="993" w:wrap="auto" w:hAnchor="text" w:x="10602" w:y="157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8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9</w:t>
      </w:r>
    </w:p>
    <w:p w:rsidR="000B0566" w:rsidRPr="008C7843" w:rsidRDefault="000B0566" w:rsidP="008C7843">
      <w:pPr>
        <w:framePr w:w="2641" w:wrap="auto" w:hAnchor="text" w:x="4993" w:y="178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Times Bold" w:hAnsi="Times Bold" w:cs="Times Bold"/>
          <w:color w:val="E36C0A" w:themeColor="accent6" w:themeShade="BF"/>
          <w:sz w:val="39"/>
          <w:szCs w:val="39"/>
        </w:rPr>
        <w:t>TITRE 20</w:t>
      </w:r>
    </w:p>
    <w:p w:rsidR="000B0566" w:rsidRDefault="000B0566" w:rsidP="008C7843">
      <w:pPr>
        <w:framePr w:w="8103" w:wrap="auto" w:hAnchor="text" w:x="2264" w:y="277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DISPOSITIONS SPECIALES</w:t>
      </w:r>
    </w:p>
    <w:p w:rsidR="000B0566" w:rsidRDefault="000B0566" w:rsidP="008C7843">
      <w:pPr>
        <w:framePr w:w="8103" w:wrap="auto" w:hAnchor="text" w:x="2264" w:y="277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A CERTAINS MEDECINS, PHARMACIENS</w:t>
      </w:r>
    </w:p>
    <w:p w:rsidR="000B0566" w:rsidRDefault="000B0566" w:rsidP="008C7843">
      <w:pPr>
        <w:framePr w:w="8103" w:wrap="auto" w:hAnchor="text" w:x="2264" w:y="277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36"/>
          <w:szCs w:val="36"/>
        </w:rPr>
        <w:t>ET BIOLOGISTES</w:t>
      </w:r>
    </w:p>
    <w:p w:rsidR="000B0566" w:rsidRDefault="000B0566" w:rsidP="000B0566">
      <w:pPr>
        <w:framePr w:w="5152" w:wrap="auto" w:hAnchor="text" w:x="1134" w:y="55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1 - DOMAINE D'APPLICATION</w:t>
      </w:r>
    </w:p>
    <w:p w:rsidR="000B0566" w:rsidRDefault="000B0566" w:rsidP="000B0566">
      <w:pPr>
        <w:framePr w:w="10359" w:wrap="auto" w:hAnchor="text" w:x="1134" w:y="6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présent Titre précise les dispositions particulières applicables aux médecins, pharmaciens et</w:t>
      </w:r>
    </w:p>
    <w:p w:rsidR="000B0566" w:rsidRDefault="000B0566" w:rsidP="000B0566">
      <w:pPr>
        <w:framePr w:w="10359" w:wrap="auto" w:hAnchor="text" w:x="1134" w:y="6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biologistes exerçant à titre permanent - à temps plein ou à temps partiel - :</w:t>
      </w:r>
    </w:p>
    <w:p w:rsidR="000B0566" w:rsidRDefault="000B0566" w:rsidP="000B0566">
      <w:pPr>
        <w:framePr w:w="786" w:wrap="auto" w:hAnchor="text" w:x="1495" w:y="6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</w:t>
      </w:r>
    </w:p>
    <w:p w:rsidR="000B0566" w:rsidRDefault="000B0566" w:rsidP="000B0566">
      <w:pPr>
        <w:framePr w:w="9640" w:wrap="auto" w:hAnchor="text" w:x="1855" w:y="6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établissements ayant fait le choix de son application à l’ensemble des médecins</w:t>
      </w:r>
    </w:p>
    <w:p w:rsidR="000B0566" w:rsidRDefault="000B0566" w:rsidP="000B0566">
      <w:pPr>
        <w:framePr w:w="9640" w:wrap="auto" w:hAnchor="text" w:x="1855" w:y="68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lariés ;</w:t>
      </w:r>
    </w:p>
    <w:p w:rsidR="000B0566" w:rsidRDefault="000B0566" w:rsidP="000B0566">
      <w:pPr>
        <w:framePr w:w="9640" w:wrap="auto" w:hAnchor="text" w:x="185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s établissements, admis à participer à l’exécution du service public hospitalier à la</w:t>
      </w:r>
    </w:p>
    <w:p w:rsidR="000B0566" w:rsidRDefault="000B0566" w:rsidP="000B0566">
      <w:pPr>
        <w:framePr w:w="9640" w:wrap="auto" w:hAnchor="text" w:x="185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te de publication de la loi n° 2009-879 du 21 juillet 2009 portant réforme de l’hôpital et</w:t>
      </w:r>
    </w:p>
    <w:p w:rsidR="000B0566" w:rsidRDefault="000B0566" w:rsidP="000B0566">
      <w:pPr>
        <w:framePr w:w="9640" w:wrap="auto" w:hAnchor="text" w:x="185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relative aux patients, à la santé et aux territoires, suivants : sanatoriums, préventoriums,</w:t>
      </w:r>
    </w:p>
    <w:p w:rsidR="000B0566" w:rsidRDefault="000B0566" w:rsidP="000B0566">
      <w:pPr>
        <w:framePr w:w="9640" w:wrap="auto" w:hAnchor="text" w:x="185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ériums, maisons d’enfants à caractère sanitaire, établissements de rééducation</w:t>
      </w:r>
    </w:p>
    <w:p w:rsidR="000B0566" w:rsidRDefault="000B0566" w:rsidP="000B0566">
      <w:pPr>
        <w:framePr w:w="9640" w:wrap="auto" w:hAnchor="text" w:x="185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onctionnelle et établissements psychiatriques.</w:t>
      </w:r>
    </w:p>
    <w:p w:rsidR="000B0566" w:rsidRDefault="000B0566" w:rsidP="000B0566">
      <w:pPr>
        <w:framePr w:w="786" w:wrap="auto" w:hAnchor="text" w:x="1495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</w:t>
      </w:r>
    </w:p>
    <w:p w:rsidR="000B0566" w:rsidRDefault="000B0566" w:rsidP="000B0566">
      <w:pPr>
        <w:framePr w:w="7825" w:wrap="auto" w:hAnchor="text" w:x="1134" w:y="95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2 - TRAVAIL A PLEIN TEMPS ET ACTIVITES ANNEXES</w:t>
      </w:r>
    </w:p>
    <w:p w:rsidR="000B0566" w:rsidRDefault="000B0566" w:rsidP="000B0566">
      <w:pPr>
        <w:framePr w:w="10359" w:wrap="auto" w:hAnchor="text" w:x="1134" w:y="10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ans le cadre de leur activité à plein temps, les médecins, pharmaciens et biologistes visés au</w:t>
      </w:r>
    </w:p>
    <w:p w:rsidR="000B0566" w:rsidRDefault="000B0566" w:rsidP="000B0566">
      <w:pPr>
        <w:framePr w:w="10359" w:wrap="auto" w:hAnchor="text" w:x="1134" w:y="10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sent Titre s'interdisent d'exercer en clientèle ou officine.</w:t>
      </w:r>
    </w:p>
    <w:p w:rsidR="000B0566" w:rsidRDefault="000B0566" w:rsidP="000B0566">
      <w:pPr>
        <w:framePr w:w="10361" w:wrap="auto" w:hAnchor="text" w:x="1134" w:y="10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outefois, l'organisme assurant la gestion de l'établissement peut, à titre exceptionnel, autoriser les</w:t>
      </w:r>
    </w:p>
    <w:p w:rsidR="000B0566" w:rsidRDefault="000B0566" w:rsidP="000B0566">
      <w:pPr>
        <w:framePr w:w="10361" w:wrap="auto" w:hAnchor="text" w:x="1134" w:y="10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decins, pharmaciens et biologistes à répondre à des appels en consultation par des médecins</w:t>
      </w:r>
    </w:p>
    <w:p w:rsidR="000B0566" w:rsidRDefault="000B0566" w:rsidP="000B0566">
      <w:pPr>
        <w:framePr w:w="10361" w:wrap="auto" w:hAnchor="text" w:x="1134" w:y="10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itants, à pratiquer certaines expertises et des activités de médecine sociale ou d'enseignement.</w:t>
      </w:r>
    </w:p>
    <w:p w:rsidR="000B0566" w:rsidRDefault="000B0566" w:rsidP="000B0566">
      <w:pPr>
        <w:framePr w:w="3375" w:wrap="auto" w:hAnchor="text" w:x="1134" w:y="12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3 - EXCLUSIONS</w:t>
      </w:r>
    </w:p>
    <w:p w:rsidR="000B0566" w:rsidRDefault="000B0566" w:rsidP="000B0566">
      <w:pPr>
        <w:framePr w:w="10363" w:wrap="auto" w:hAnchor="text" w:x="1134" w:y="129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s Articles 05.04 et 05.05 (durée et conditions de travail) et 05.06 et 05.07 (heures</w:t>
      </w:r>
    </w:p>
    <w:p w:rsidR="000B0566" w:rsidRDefault="000B0566" w:rsidP="000B0566">
      <w:pPr>
        <w:framePr w:w="10363" w:wrap="auto" w:hAnchor="text" w:x="1134" w:y="129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upplémentaires et astreintes) et A.3.2, A.3.3, A.3.4.2, A.3.4.3 ne sont pas applicables aux médecins,</w:t>
      </w:r>
    </w:p>
    <w:p w:rsidR="000B0566" w:rsidRDefault="000B0566" w:rsidP="000B0566">
      <w:pPr>
        <w:framePr w:w="10363" w:wrap="auto" w:hAnchor="text" w:x="1134" w:y="129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harmaciens et biologistes - pour ce qui les concerne - visés au présent Titre mais, en les lieu et</w:t>
      </w:r>
    </w:p>
    <w:p w:rsidR="000B0566" w:rsidRDefault="000B0566" w:rsidP="000B0566">
      <w:pPr>
        <w:framePr w:w="10363" w:wrap="auto" w:hAnchor="text" w:x="1134" w:y="129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lace, leur sont appliquées celles des Articles M.05.01 et M.05.02.</w:t>
      </w:r>
    </w:p>
    <w:p w:rsidR="000B0566" w:rsidRPr="008C7843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8C7843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C7843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93" w:wrap="auto" w:hAnchor="text" w:x="10506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09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9</w:t>
      </w:r>
    </w:p>
    <w:p w:rsidR="000B0566" w:rsidRDefault="000B0566" w:rsidP="000B0566">
      <w:pPr>
        <w:framePr w:w="7916" w:wrap="auto" w:hAnchor="text" w:x="1134" w:y="1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4 - CONGES DE PERFECTIONNEMENT SCIENTIFIQUE</w:t>
      </w:r>
    </w:p>
    <w:p w:rsidR="000B0566" w:rsidRDefault="000B0566" w:rsidP="000B0566">
      <w:pPr>
        <w:framePr w:w="10361" w:wrap="auto" w:hAnchor="text" w:x="1134" w:y="2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 autorisations d'absences avec maintien du salaire peuvent être accordées aux médecins,</w:t>
      </w:r>
    </w:p>
    <w:p w:rsidR="000B0566" w:rsidRDefault="000B0566" w:rsidP="000B0566">
      <w:pPr>
        <w:framePr w:w="10361" w:wrap="auto" w:hAnchor="text" w:x="1134" w:y="2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harmaciens et biologistes par le conseil d'administration dans la mesure où le service le permet</w:t>
      </w:r>
    </w:p>
    <w:p w:rsidR="000B0566" w:rsidRDefault="000B0566" w:rsidP="000B0566">
      <w:pPr>
        <w:framePr w:w="10361" w:wrap="auto" w:hAnchor="text" w:x="1134" w:y="2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our leur donner la possibilité d'assister à des réunions scientifiques en rapport avec la spécialité</w:t>
      </w:r>
    </w:p>
    <w:p w:rsidR="000B0566" w:rsidRDefault="000B0566" w:rsidP="000B0566">
      <w:pPr>
        <w:framePr w:w="10361" w:wrap="auto" w:hAnchor="text" w:x="1134" w:y="2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qu'ils exercent dans l'établissement.</w:t>
      </w:r>
    </w:p>
    <w:p w:rsidR="000B0566" w:rsidRDefault="000B0566" w:rsidP="000B0566">
      <w:pPr>
        <w:framePr w:w="10361" w:wrap="auto" w:hAnchor="text" w:x="1134" w:y="3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frais de transport et de séjour peuvent être pris en charge par l'établissement dans les limites</w:t>
      </w:r>
    </w:p>
    <w:p w:rsidR="000B0566" w:rsidRDefault="000B0566" w:rsidP="000B0566">
      <w:pPr>
        <w:framePr w:w="10361" w:wrap="auto" w:hAnchor="text" w:x="1134" w:y="36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fixées par le conseil d'administration.</w:t>
      </w:r>
    </w:p>
    <w:p w:rsidR="000B0566" w:rsidRDefault="000B0566" w:rsidP="000B0566">
      <w:pPr>
        <w:framePr w:w="5084" w:wrap="auto" w:hAnchor="text" w:x="1134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5 - RESILIATION DU CONTRAT</w:t>
      </w:r>
    </w:p>
    <w:p w:rsidR="000B0566" w:rsidRDefault="000B0566" w:rsidP="000B0566">
      <w:pPr>
        <w:framePr w:w="10362" w:wrap="auto" w:hAnchor="text" w:x="1134" w:y="5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s Articles 15.02.2 et 15.02.3 de la présente Convention relatives respectivement</w:t>
      </w:r>
    </w:p>
    <w:p w:rsidR="000B0566" w:rsidRDefault="000B0566" w:rsidP="000B0566">
      <w:pPr>
        <w:framePr w:w="10362" w:wrap="auto" w:hAnchor="text" w:x="1134" w:y="5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 préavis et à l'indemnité de licenciement et plus précisément les dispositions des Articles 15.02.2.1</w:t>
      </w:r>
    </w:p>
    <w:p w:rsidR="000B0566" w:rsidRDefault="000B0566" w:rsidP="000B0566">
      <w:pPr>
        <w:framePr w:w="10362" w:wrap="auto" w:hAnchor="text" w:x="1134" w:y="5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t 15.02.3.2 sont applicables aux médecins, pharmaciens et biologistes visés à l'Article 20.01 ci-</w:t>
      </w:r>
    </w:p>
    <w:p w:rsidR="000B0566" w:rsidRDefault="000B0566" w:rsidP="000B0566">
      <w:pPr>
        <w:framePr w:w="10362" w:wrap="auto" w:hAnchor="text" w:x="1134" w:y="5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ssus.</w:t>
      </w:r>
    </w:p>
    <w:p w:rsidR="000B0566" w:rsidRDefault="000B0566" w:rsidP="000B0566">
      <w:pPr>
        <w:framePr w:w="10362" w:wrap="auto" w:hAnchor="text" w:x="1134" w:y="6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Il est, en outre, précisé que l'indemnité de licenciement n'est pas due lorsque la résiliation du</w:t>
      </w:r>
    </w:p>
    <w:p w:rsidR="000B0566" w:rsidRDefault="000B0566" w:rsidP="000B0566">
      <w:pPr>
        <w:framePr w:w="10362" w:wrap="auto" w:hAnchor="text" w:x="1134" w:y="6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contrat résulte :</w:t>
      </w:r>
    </w:p>
    <w:p w:rsidR="000B0566" w:rsidRDefault="000B0566" w:rsidP="000B0566">
      <w:pPr>
        <w:framePr w:w="8196" w:wrap="auto" w:hAnchor="text" w:x="1134" w:y="74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oit d'une faute médicale reconnue par la juridiction disciplinaire de l'Ordre,</w:t>
      </w:r>
    </w:p>
    <w:p w:rsidR="000B0566" w:rsidRDefault="000B0566" w:rsidP="000B0566">
      <w:pPr>
        <w:framePr w:w="4434" w:wrap="auto" w:hAnchor="text" w:x="1134" w:y="7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soit d'une faute administrative grave.</w:t>
      </w:r>
    </w:p>
    <w:p w:rsidR="000B0566" w:rsidRDefault="000B0566" w:rsidP="000B0566">
      <w:pPr>
        <w:framePr w:w="7269" w:wrap="auto" w:hAnchor="text" w:x="1134" w:y="8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6 - PREVOYANCE - RISQUES PROFESSIONNELS</w:t>
      </w:r>
    </w:p>
    <w:p w:rsidR="000B0566" w:rsidRDefault="000B0566" w:rsidP="000B0566">
      <w:pPr>
        <w:framePr w:w="10363" w:wrap="auto" w:hAnchor="text" w:x="1134" w:y="9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 risque incapacité de travail résultant de maladie ou d'accident et le risque invalidité</w:t>
      </w:r>
    </w:p>
    <w:p w:rsidR="000B0566" w:rsidRDefault="000B0566" w:rsidP="000B0566">
      <w:pPr>
        <w:framePr w:w="10363" w:wrap="auto" w:hAnchor="text" w:x="1134" w:y="9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ermanente devront être couverts par un régime de prévoyance souscrit par l'établissement et</w:t>
      </w:r>
    </w:p>
    <w:p w:rsidR="000B0566" w:rsidRDefault="000B0566" w:rsidP="000B0566">
      <w:pPr>
        <w:framePr w:w="10363" w:wrap="auto" w:hAnchor="text" w:x="1134" w:y="9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ont les modalités font l'objet d'un accord annexe.</w:t>
      </w:r>
    </w:p>
    <w:p w:rsidR="000B0566" w:rsidRDefault="000B0566" w:rsidP="000B0566">
      <w:pPr>
        <w:framePr w:w="10361" w:wrap="auto" w:hAnchor="text" w:x="1134" w:y="102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médecins, pharmaciens et biologistes devront s'assurer contre les risques résultant de l'exercice</w:t>
      </w:r>
    </w:p>
    <w:p w:rsidR="000B0566" w:rsidRDefault="000B0566" w:rsidP="000B0566">
      <w:pPr>
        <w:framePr w:w="10361" w:wrap="auto" w:hAnchor="text" w:x="1134" w:y="102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de leur art.</w:t>
      </w:r>
    </w:p>
    <w:p w:rsidR="000B0566" w:rsidRDefault="000B0566" w:rsidP="000B0566">
      <w:pPr>
        <w:framePr w:w="4691" w:wrap="auto" w:hAnchor="text" w:x="1134" w:y="11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25"/>
          <w:szCs w:val="25"/>
        </w:rPr>
        <w:t>20.07 - MEDECINS ASSISTANTS</w:t>
      </w:r>
    </w:p>
    <w:p w:rsidR="000B0566" w:rsidRDefault="000B0566" w:rsidP="000B0566">
      <w:pPr>
        <w:framePr w:w="3958" w:wrap="auto" w:hAnchor="text" w:x="1134" w:y="11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20.07.1 - Conditions d'application</w:t>
      </w:r>
    </w:p>
    <w:p w:rsidR="000B0566" w:rsidRDefault="000B0566" w:rsidP="000B0566">
      <w:pPr>
        <w:framePr w:w="10361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En application du Code de la Santé Publique, les médecins assistants sont recrutés, conformément</w:t>
      </w:r>
    </w:p>
    <w:p w:rsidR="000B0566" w:rsidRDefault="000B0566" w:rsidP="000B0566">
      <w:pPr>
        <w:framePr w:w="10361" w:wrap="auto" w:hAnchor="text" w:x="1134" w:y="122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ux dispositions légales et réglementaires définies audit code.</w:t>
      </w:r>
    </w:p>
    <w:p w:rsidR="000B0566" w:rsidRDefault="000B0566" w:rsidP="000B0566">
      <w:pPr>
        <w:framePr w:w="3874" w:wrap="auto" w:hAnchor="text" w:x="1134" w:y="13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20.07.2 - Modalités d'application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s Articles 20.03 (exclusions), 20.04 (congés spéciaux), 20.06 (prévoyance – risques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ofessionnels) du présent Titre sont applicables – pour ce qui les concerne – aux médecins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assistants visés à l'Article 20.07.1 ci-dessus.</w:t>
      </w:r>
    </w:p>
    <w:p w:rsidR="000B0566" w:rsidRDefault="000B0566" w:rsidP="000B0566">
      <w:pPr>
        <w:framePr w:w="10362" w:wrap="auto" w:hAnchor="text" w:x="1134" w:y="13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.</w:t>
      </w:r>
    </w:p>
    <w:p w:rsidR="000B0566" w:rsidRPr="00441DB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41DB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41DB4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41DB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p w:rsidR="000B0566" w:rsidRDefault="000B0566" w:rsidP="000B0566">
      <w:pPr>
        <w:framePr w:w="993" w:wrap="auto" w:hAnchor="text" w:x="10506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10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0B0566" w:rsidRDefault="000B0566" w:rsidP="000B0566">
      <w:pPr>
        <w:framePr w:w="1802" w:wrap="auto" w:hAnchor="text" w:x="9149" w:y="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1"/>
          <w:szCs w:val="11"/>
        </w:rPr>
        <w:lastRenderedPageBreak/>
        <w:t>Chapitre 8 – Divers</w:t>
      </w:r>
    </w:p>
    <w:p w:rsidR="000B0566" w:rsidRDefault="000B0566" w:rsidP="000B0566">
      <w:pPr>
        <w:framePr w:w="987" w:wrap="auto" w:hAnchor="text" w:x="10604" w:y="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12"/>
          <w:szCs w:val="12"/>
        </w:rPr>
        <w:t>Titre</w:t>
      </w:r>
    </w:p>
    <w:p w:rsidR="000B0566" w:rsidRDefault="000B0566" w:rsidP="000B0566">
      <w:pPr>
        <w:framePr w:w="989" w:wrap="auto" w:hAnchor="text" w:x="10604" w:y="6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FFFFFF"/>
          <w:sz w:val="21"/>
          <w:szCs w:val="21"/>
        </w:rPr>
        <w:t>19</w:t>
      </w:r>
    </w:p>
    <w:p w:rsidR="000B0566" w:rsidRDefault="000B0566" w:rsidP="000B0566">
      <w:pPr>
        <w:framePr w:w="3877" w:wrap="auto" w:hAnchor="text" w:x="1134" w:y="14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 Bold" w:hAnsi="CenturyGothic Bold" w:cs="CenturyGothic Bold"/>
          <w:color w:val="000000"/>
          <w:sz w:val="18"/>
          <w:szCs w:val="18"/>
        </w:rPr>
        <w:t>20.07.3 - Fin du contrat de travail</w:t>
      </w:r>
    </w:p>
    <w:p w:rsidR="000B0566" w:rsidRDefault="000B0566" w:rsidP="000B0566">
      <w:pPr>
        <w:framePr w:w="4909" w:wrap="auto" w:hAnchor="text" w:x="1134" w:y="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0.07.3.1 - Fin normale du contrat de travail</w:t>
      </w:r>
    </w:p>
    <w:p w:rsidR="000B0566" w:rsidRDefault="000B0566" w:rsidP="000B0566">
      <w:pPr>
        <w:framePr w:w="10360" w:wrap="auto" w:hAnchor="text" w:x="1134" w:y="2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s dispositions de l'Article 16.01 relatives à la fin normale du contrat de travail sont applicables aux</w:t>
      </w:r>
    </w:p>
    <w:p w:rsidR="000B0566" w:rsidRDefault="000B0566" w:rsidP="000B0566">
      <w:pPr>
        <w:framePr w:w="10360" w:wrap="auto" w:hAnchor="text" w:x="1134" w:y="2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édecins assistants.</w:t>
      </w:r>
    </w:p>
    <w:p w:rsidR="000B0566" w:rsidRDefault="000B0566" w:rsidP="000B0566">
      <w:pPr>
        <w:framePr w:w="5036" w:wrap="auto" w:hAnchor="text" w:x="1134" w:y="3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0.07.3.2 - Fin anticipée du contrat de travail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Sauf accord des parties, le contrat de travail des médecins assistants ne peut être rompu avant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échéance du terme qu'en cas :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force majeure,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faute administrative grave,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de faute médicale reconnue par la juridiction disciplinaire de l'Ordre,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- ou par résolution judiciaire en cas d’inaptitude suite à un accident de travail, un accident de</w:t>
      </w:r>
    </w:p>
    <w:p w:rsidR="000B0566" w:rsidRDefault="000B0566" w:rsidP="000B0566">
      <w:pPr>
        <w:framePr w:w="10363" w:wrap="auto" w:hAnchor="text" w:x="1134" w:y="42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trajet ou une maladie professionnelle.</w:t>
      </w:r>
    </w:p>
    <w:p w:rsidR="000B0566" w:rsidRDefault="000B0566" w:rsidP="000B0566">
      <w:pPr>
        <w:framePr w:w="5929" w:wrap="auto" w:hAnchor="text" w:x="1134" w:y="6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0.07.3.3 - Délais de prévenance de terme du contrat</w:t>
      </w:r>
    </w:p>
    <w:p w:rsidR="000B0566" w:rsidRDefault="000B0566" w:rsidP="000B0566">
      <w:pPr>
        <w:framePr w:w="10361" w:wrap="auto" w:hAnchor="text" w:x="1134" w:y="69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'employeur ou son représentant doit, avant l'expiration du contrat, respecter un délai de</w:t>
      </w:r>
    </w:p>
    <w:p w:rsidR="000B0566" w:rsidRDefault="000B0566" w:rsidP="000B0566">
      <w:pPr>
        <w:framePr w:w="10361" w:wrap="auto" w:hAnchor="text" w:x="1134" w:y="69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prévenance de deux mois pour les contrats d'une durée au plus égale à deux ans et de quatre</w:t>
      </w:r>
    </w:p>
    <w:p w:rsidR="000B0566" w:rsidRDefault="000B0566" w:rsidP="000B0566">
      <w:pPr>
        <w:framePr w:w="10361" w:wrap="auto" w:hAnchor="text" w:x="1134" w:y="69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mois au-delà.</w:t>
      </w:r>
    </w:p>
    <w:p w:rsidR="000B0566" w:rsidRDefault="000B0566" w:rsidP="000B0566">
      <w:pPr>
        <w:framePr w:w="2934" w:wrap="auto" w:hAnchor="text" w:x="1134" w:y="8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20.07.4 - Rémunération</w:t>
      </w:r>
    </w:p>
    <w:p w:rsidR="000B0566" w:rsidRDefault="000B0566" w:rsidP="000B0566">
      <w:pPr>
        <w:framePr w:w="5348" w:wrap="auto" w:hAnchor="text" w:x="1134" w:y="8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Gothic" w:hAnsi="CenturyGothic" w:cs="CenturyGothic"/>
          <w:color w:val="000000"/>
          <w:sz w:val="18"/>
          <w:szCs w:val="18"/>
        </w:rPr>
        <w:t>Leurs rémunérations sont traitées à l'Article A1.2.</w:t>
      </w:r>
    </w:p>
    <w:p w:rsidR="000B0566" w:rsidRPr="00441DB4" w:rsidRDefault="000B0566" w:rsidP="000B0566">
      <w:pPr>
        <w:framePr w:w="4786" w:wrap="auto" w:hAnchor="text" w:x="1134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441DB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Convention Collective Nationale du 31 octobre 1951</w:t>
      </w:r>
    </w:p>
    <w:p w:rsidR="000B0566" w:rsidRPr="00441DB4" w:rsidRDefault="000B0566" w:rsidP="000B0566">
      <w:pPr>
        <w:framePr w:w="2458" w:wrap="auto" w:hAnchor="text" w:x="7969" w:y="157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bookmarkStart w:id="0" w:name="_GoBack"/>
      <w:r w:rsidRPr="00441DB4">
        <w:rPr>
          <w:rFonts w:ascii="CenturyGothic Bold" w:hAnsi="CenturyGothic Bold" w:cs="CenturyGothic Bold"/>
          <w:color w:val="E36C0A" w:themeColor="accent6" w:themeShade="BF"/>
          <w:sz w:val="14"/>
          <w:szCs w:val="14"/>
        </w:rPr>
        <w:t>Edition de janvier 2013</w:t>
      </w:r>
    </w:p>
    <w:bookmarkEnd w:id="0"/>
    <w:p w:rsidR="000B0566" w:rsidRDefault="000B0566" w:rsidP="000B0566">
      <w:pPr>
        <w:framePr w:w="993" w:wrap="auto" w:hAnchor="text" w:x="10506" w:y="1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FFFFFF"/>
          <w:sz w:val="16"/>
          <w:szCs w:val="16"/>
        </w:rPr>
        <w:t>111</w:t>
      </w:r>
    </w:p>
    <w:p w:rsidR="000B0566" w:rsidRDefault="000B0566" w:rsidP="000B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0566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390111" w:rsidRDefault="00390111"/>
    <w:sectPr w:rsidR="00390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66"/>
    <w:rsid w:val="000B0566"/>
    <w:rsid w:val="000D5DD1"/>
    <w:rsid w:val="001D13D4"/>
    <w:rsid w:val="00280D08"/>
    <w:rsid w:val="00390111"/>
    <w:rsid w:val="003A4131"/>
    <w:rsid w:val="00406153"/>
    <w:rsid w:val="00441DB4"/>
    <w:rsid w:val="00463E7D"/>
    <w:rsid w:val="00532ACB"/>
    <w:rsid w:val="005771DC"/>
    <w:rsid w:val="008C7843"/>
    <w:rsid w:val="009B0687"/>
    <w:rsid w:val="009D1C66"/>
    <w:rsid w:val="00A94C9C"/>
    <w:rsid w:val="00B02198"/>
    <w:rsid w:val="00D15273"/>
    <w:rsid w:val="00F7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6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C66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6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C66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1189-977B-49F6-8E33-47AB681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4</Pages>
  <Words>29700</Words>
  <Characters>163350</Characters>
  <Application>Microsoft Office Word</Application>
  <DocSecurity>0</DocSecurity>
  <Lines>1361</Lines>
  <Paragraphs>3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Jacob</dc:creator>
  <cp:keywords/>
  <dc:description/>
  <cp:lastModifiedBy>Cyrille Jacob</cp:lastModifiedBy>
  <cp:revision>14</cp:revision>
  <dcterms:created xsi:type="dcterms:W3CDTF">2014-03-18T09:44:00Z</dcterms:created>
  <dcterms:modified xsi:type="dcterms:W3CDTF">2014-03-18T10:24:00Z</dcterms:modified>
</cp:coreProperties>
</file>